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DC9B" w14:textId="77777777" w:rsidR="009800A1" w:rsidRDefault="009800A1" w:rsidP="009800A1">
      <w:pPr>
        <w:pStyle w:val="BodyText"/>
        <w:jc w:val="center"/>
        <w:rPr>
          <w:b/>
          <w:bCs/>
          <w:color w:val="00587F"/>
          <w:sz w:val="24"/>
          <w:szCs w:val="24"/>
        </w:rPr>
      </w:pPr>
    </w:p>
    <w:p w14:paraId="67D57CF5" w14:textId="38704391" w:rsidR="009800A1" w:rsidRDefault="009800A1" w:rsidP="009800A1">
      <w:pPr>
        <w:pStyle w:val="BodyText"/>
        <w:jc w:val="center"/>
        <w:rPr>
          <w:b/>
          <w:bCs/>
          <w:color w:val="00587F"/>
          <w:sz w:val="24"/>
          <w:szCs w:val="24"/>
        </w:rPr>
      </w:pPr>
      <w:r w:rsidRPr="009800A1">
        <w:rPr>
          <w:b/>
          <w:bCs/>
          <w:color w:val="00587F"/>
          <w:sz w:val="24"/>
          <w:szCs w:val="24"/>
        </w:rPr>
        <w:t>APPLICATION FOR ADMISSION</w:t>
      </w:r>
    </w:p>
    <w:p w14:paraId="6752CCE5" w14:textId="1B537EB5" w:rsidR="009800A1" w:rsidRDefault="009800A1" w:rsidP="001A40FC">
      <w:pPr>
        <w:pStyle w:val="BodyText"/>
        <w:numPr>
          <w:ilvl w:val="0"/>
          <w:numId w:val="3"/>
        </w:numPr>
        <w:jc w:val="center"/>
        <w:rPr>
          <w:b/>
          <w:bCs/>
          <w:color w:val="00587F"/>
          <w:sz w:val="16"/>
          <w:szCs w:val="16"/>
        </w:rPr>
      </w:pPr>
      <w:r w:rsidRPr="009800A1">
        <w:rPr>
          <w:b/>
          <w:bCs/>
          <w:color w:val="00587F"/>
          <w:sz w:val="16"/>
          <w:szCs w:val="16"/>
        </w:rPr>
        <w:t>APPLICATION FOR ADMISSION</w:t>
      </w:r>
      <w:r>
        <w:rPr>
          <w:b/>
          <w:bCs/>
          <w:color w:val="00587F"/>
          <w:sz w:val="16"/>
          <w:szCs w:val="16"/>
        </w:rPr>
        <w:t xml:space="preserve">- </w:t>
      </w:r>
      <w:r w:rsidR="001A40FC">
        <w:rPr>
          <w:b/>
          <w:bCs/>
          <w:color w:val="00587F"/>
          <w:sz w:val="16"/>
          <w:szCs w:val="16"/>
        </w:rPr>
        <w:t xml:space="preserve">b. </w:t>
      </w:r>
      <w:r>
        <w:rPr>
          <w:color w:val="808080" w:themeColor="background1" w:themeShade="80"/>
          <w:sz w:val="16"/>
          <w:szCs w:val="16"/>
        </w:rPr>
        <w:t>A</w:t>
      </w:r>
      <w:r w:rsidRPr="009800A1">
        <w:rPr>
          <w:color w:val="808080" w:themeColor="background1" w:themeShade="80"/>
          <w:sz w:val="16"/>
          <w:szCs w:val="16"/>
        </w:rPr>
        <w:t>PPLICATION CHECKLIST</w:t>
      </w:r>
    </w:p>
    <w:p w14:paraId="23C41539" w14:textId="604F532E" w:rsidR="009800A1" w:rsidRPr="009800A1" w:rsidRDefault="009800A1" w:rsidP="009800A1">
      <w:pPr>
        <w:pStyle w:val="BodyText"/>
        <w:rPr>
          <w:b/>
          <w:bCs/>
          <w:color w:val="00587F"/>
          <w:sz w:val="16"/>
          <w:szCs w:val="16"/>
        </w:rPr>
      </w:pPr>
      <w:r>
        <w:rPr>
          <w:b/>
          <w:bCs/>
          <w:color w:val="00587F"/>
          <w:sz w:val="16"/>
          <w:szCs w:val="16"/>
        </w:rPr>
        <w:t>________________________________________________________________________________________________________________</w:t>
      </w:r>
      <w:r w:rsidR="008437C5">
        <w:rPr>
          <w:b/>
          <w:bCs/>
          <w:color w:val="00587F"/>
          <w:sz w:val="16"/>
          <w:szCs w:val="16"/>
        </w:rPr>
        <w:t>_______________</w:t>
      </w:r>
    </w:p>
    <w:p w14:paraId="1CBB76AE" w14:textId="50C461C8" w:rsidR="009800A1" w:rsidRDefault="009800A1" w:rsidP="009800A1">
      <w:pPr>
        <w:pStyle w:val="BodyText"/>
        <w:rPr>
          <w:b/>
          <w:bCs/>
          <w:color w:val="00587F"/>
          <w:sz w:val="24"/>
          <w:szCs w:val="24"/>
        </w:rPr>
      </w:pPr>
    </w:p>
    <w:p w14:paraId="08F69CD5" w14:textId="73378694" w:rsidR="009800A1" w:rsidRPr="009800A1" w:rsidRDefault="009800A1" w:rsidP="001A40FC">
      <w:pPr>
        <w:spacing w:before="107"/>
        <w:ind w:left="178"/>
        <w:jc w:val="center"/>
        <w:rPr>
          <w:b/>
          <w:i/>
          <w:color w:val="00587F"/>
          <w:sz w:val="17"/>
        </w:rPr>
      </w:pPr>
      <w:r w:rsidRPr="009800A1">
        <w:rPr>
          <w:i/>
          <w:color w:val="00587F"/>
          <w:w w:val="105"/>
          <w:sz w:val="17"/>
        </w:rPr>
        <w:t>Please complete the application form below in full, initial each page, and return it to F</w:t>
      </w:r>
      <w:r>
        <w:rPr>
          <w:i/>
          <w:color w:val="00587F"/>
          <w:w w:val="105"/>
          <w:sz w:val="17"/>
        </w:rPr>
        <w:t>FSA</w:t>
      </w:r>
      <w:r w:rsidRPr="009800A1">
        <w:rPr>
          <w:i/>
          <w:color w:val="00587F"/>
          <w:w w:val="105"/>
          <w:sz w:val="17"/>
        </w:rPr>
        <w:t xml:space="preserve"> before </w:t>
      </w:r>
      <w:r w:rsidR="00846EE7">
        <w:rPr>
          <w:b/>
          <w:i/>
          <w:color w:val="00587F"/>
          <w:w w:val="105"/>
          <w:sz w:val="17"/>
        </w:rPr>
        <w:t>31</w:t>
      </w:r>
      <w:r>
        <w:rPr>
          <w:b/>
          <w:i/>
          <w:color w:val="00587F"/>
          <w:w w:val="105"/>
          <w:sz w:val="17"/>
        </w:rPr>
        <w:t xml:space="preserve"> </w:t>
      </w:r>
      <w:r w:rsidR="00846EE7">
        <w:rPr>
          <w:b/>
          <w:i/>
          <w:color w:val="00587F"/>
          <w:w w:val="105"/>
          <w:sz w:val="17"/>
        </w:rPr>
        <w:t xml:space="preserve">January </w:t>
      </w:r>
      <w:r>
        <w:rPr>
          <w:b/>
          <w:i/>
          <w:color w:val="00587F"/>
          <w:w w:val="105"/>
          <w:sz w:val="17"/>
        </w:rPr>
        <w:t>20</w:t>
      </w:r>
      <w:r w:rsidR="00846EE7">
        <w:rPr>
          <w:b/>
          <w:i/>
          <w:color w:val="00587F"/>
          <w:w w:val="105"/>
          <w:sz w:val="17"/>
        </w:rPr>
        <w:t>20</w:t>
      </w:r>
      <w:r w:rsidRPr="009800A1">
        <w:rPr>
          <w:b/>
          <w:i/>
          <w:color w:val="00587F"/>
          <w:w w:val="105"/>
          <w:sz w:val="17"/>
        </w:rPr>
        <w:t>.</w:t>
      </w:r>
    </w:p>
    <w:p w14:paraId="77EB4708" w14:textId="77777777" w:rsidR="009800A1" w:rsidRPr="009800A1" w:rsidRDefault="009800A1" w:rsidP="001A40FC">
      <w:pPr>
        <w:spacing w:before="25"/>
        <w:ind w:left="179"/>
        <w:jc w:val="center"/>
        <w:rPr>
          <w:i/>
          <w:color w:val="00587F"/>
          <w:sz w:val="17"/>
        </w:rPr>
      </w:pPr>
      <w:r w:rsidRPr="009800A1">
        <w:rPr>
          <w:i/>
          <w:color w:val="00587F"/>
          <w:w w:val="105"/>
          <w:sz w:val="17"/>
        </w:rPr>
        <w:t>Thereafter it is regarded as a late application and a late application fee will apply.</w:t>
      </w:r>
    </w:p>
    <w:p w14:paraId="0F02FE22" w14:textId="344C0466" w:rsidR="009800A1" w:rsidRDefault="009800A1" w:rsidP="009800A1">
      <w:pPr>
        <w:pStyle w:val="BodyText"/>
        <w:rPr>
          <w:b/>
          <w:bCs/>
          <w:color w:val="00587F"/>
          <w:sz w:val="24"/>
          <w:szCs w:val="24"/>
        </w:rPr>
      </w:pPr>
    </w:p>
    <w:p w14:paraId="781C1649" w14:textId="77777777" w:rsidR="001A40FC" w:rsidRPr="001A40FC" w:rsidRDefault="001A40FC" w:rsidP="001A40FC">
      <w:pPr>
        <w:pStyle w:val="Heading1"/>
        <w:numPr>
          <w:ilvl w:val="0"/>
          <w:numId w:val="1"/>
        </w:numPr>
        <w:tabs>
          <w:tab w:val="left" w:pos="378"/>
        </w:tabs>
        <w:spacing w:before="1"/>
        <w:rPr>
          <w:color w:val="00587F"/>
        </w:rPr>
      </w:pPr>
      <w:r w:rsidRPr="001A40FC">
        <w:rPr>
          <w:color w:val="00587F"/>
          <w:w w:val="105"/>
        </w:rPr>
        <w:t>STUDENT</w:t>
      </w:r>
      <w:r w:rsidRPr="001A40FC">
        <w:rPr>
          <w:color w:val="00587F"/>
          <w:spacing w:val="-1"/>
          <w:w w:val="105"/>
        </w:rPr>
        <w:t xml:space="preserve"> </w:t>
      </w:r>
      <w:r w:rsidRPr="001A40FC">
        <w:rPr>
          <w:color w:val="00587F"/>
          <w:w w:val="105"/>
        </w:rPr>
        <w:t>DETAILS</w:t>
      </w:r>
    </w:p>
    <w:p w14:paraId="688FEE32" w14:textId="77777777" w:rsidR="001A40FC" w:rsidRDefault="001A40FC" w:rsidP="001A40FC">
      <w:pPr>
        <w:pStyle w:val="BodyText"/>
        <w:spacing w:before="4"/>
        <w:rPr>
          <w:b/>
          <w:sz w:val="14"/>
        </w:rPr>
      </w:pPr>
    </w:p>
    <w:p w14:paraId="74B1E1C8" w14:textId="77777777" w:rsidR="001A40FC" w:rsidRDefault="001A40FC" w:rsidP="001A40FC">
      <w:pPr>
        <w:pStyle w:val="BodyText"/>
        <w:tabs>
          <w:tab w:val="left" w:pos="6058"/>
        </w:tabs>
        <w:spacing w:before="107"/>
        <w:ind w:left="181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13626F3" wp14:editId="358109E0">
                <wp:simplePos x="0" y="0"/>
                <wp:positionH relativeFrom="page">
                  <wp:posOffset>1404620</wp:posOffset>
                </wp:positionH>
                <wp:positionV relativeFrom="paragraph">
                  <wp:posOffset>222250</wp:posOffset>
                </wp:positionV>
                <wp:extent cx="2437130" cy="10795"/>
                <wp:effectExtent l="0" t="0" r="1270" b="0"/>
                <wp:wrapTopAndBottom/>
                <wp:docPr id="209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350"/>
                          <a:chExt cx="3838" cy="17"/>
                        </a:xfrm>
                      </wpg:grpSpPr>
                      <wps:wsp>
                        <wps:cNvPr id="210" name="Line 212"/>
                        <wps:cNvCnPr>
                          <a:cxnSpLocks/>
                        </wps:cNvCnPr>
                        <wps:spPr bwMode="auto">
                          <a:xfrm>
                            <a:off x="2212" y="359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1"/>
                        <wps:cNvCnPr>
                          <a:cxnSpLocks/>
                        </wps:cNvCnPr>
                        <wps:spPr bwMode="auto">
                          <a:xfrm>
                            <a:off x="3496" y="359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FE519" id="Group 210" o:spid="_x0000_s1026" style="position:absolute;margin-left:110.6pt;margin-top:17.5pt;width:191.9pt;height:.85pt;z-index:-251650048;mso-wrap-distance-left:0;mso-wrap-distance-right:0;mso-position-horizontal-relative:page" coordorigin="2212,350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">
                <v:line id="Line 212" o:spid="_x0000_s1027" style="position:absolute;visibility:visible;mso-wrap-style:square" from="2212,359" to="3496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" strokeweight=".29803mm">
                  <o:lock v:ext="edit" shapetype="f"/>
                </v:line>
                <v:line id="Line 211" o:spid="_x0000_s1028" style="position:absolute;visibility:visible;mso-wrap-style:square" from="3496,359" to="6050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264A8CC" wp14:editId="5AAC6C74">
                <wp:simplePos x="0" y="0"/>
                <wp:positionH relativeFrom="page">
                  <wp:posOffset>5494020</wp:posOffset>
                </wp:positionH>
                <wp:positionV relativeFrom="paragraph">
                  <wp:posOffset>222250</wp:posOffset>
                </wp:positionV>
                <wp:extent cx="1374140" cy="10795"/>
                <wp:effectExtent l="0" t="0" r="0" b="0"/>
                <wp:wrapTopAndBottom/>
                <wp:docPr id="20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10795"/>
                          <a:chOff x="8652" y="350"/>
                          <a:chExt cx="2164" cy="17"/>
                        </a:xfrm>
                      </wpg:grpSpPr>
                      <wps:wsp>
                        <wps:cNvPr id="207" name="Line 209"/>
                        <wps:cNvCnPr>
                          <a:cxnSpLocks/>
                        </wps:cNvCnPr>
                        <wps:spPr bwMode="auto">
                          <a:xfrm>
                            <a:off x="8652" y="359"/>
                            <a:ext cx="191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8"/>
                        <wps:cNvCnPr>
                          <a:cxnSpLocks/>
                        </wps:cNvCnPr>
                        <wps:spPr bwMode="auto">
                          <a:xfrm>
                            <a:off x="10568" y="359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B7FB3" id="Group 207" o:spid="_x0000_s1026" style="position:absolute;margin-left:432.6pt;margin-top:17.5pt;width:108.2pt;height:.85pt;z-index:-251649024;mso-wrap-distance-left:0;mso-wrap-distance-right:0;mso-position-horizontal-relative:page" coordorigin="8652,350" coordsize="2164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">
                <v:line id="Line 209" o:spid="_x0000_s1027" style="position:absolute;visibility:visible;mso-wrap-style:square" from="8652,359" to="10568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" strokeweight=".29803mm">
                  <o:lock v:ext="edit" shapetype="f"/>
                </v:line>
                <v:line id="Line 208" o:spid="_x0000_s1028" style="position:absolute;visibility:visible;mso-wrap-style:square" from="10568,359" to="10815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w w:val="105"/>
        </w:rPr>
        <w:t>Surname:</w:t>
      </w:r>
      <w:r>
        <w:rPr>
          <w:w w:val="105"/>
        </w:rPr>
        <w:tab/>
        <w:t>Title (i.e.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Mr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Mrs</w:t>
      </w:r>
      <w:proofErr w:type="spellEnd"/>
      <w:r>
        <w:rPr>
          <w:w w:val="105"/>
        </w:rPr>
        <w:t>):</w:t>
      </w:r>
    </w:p>
    <w:p w14:paraId="672FABE4" w14:textId="77777777" w:rsidR="001A40FC" w:rsidRDefault="001A40FC" w:rsidP="001A40FC">
      <w:pPr>
        <w:pStyle w:val="BodyText"/>
        <w:spacing w:before="3"/>
        <w:rPr>
          <w:sz w:val="6"/>
        </w:rPr>
      </w:pPr>
    </w:p>
    <w:p w14:paraId="2AE23BF2" w14:textId="77777777" w:rsidR="001A40FC" w:rsidRDefault="001A40FC" w:rsidP="001A40FC">
      <w:pPr>
        <w:pStyle w:val="BodyText"/>
        <w:tabs>
          <w:tab w:val="left" w:pos="6058"/>
          <w:tab w:val="left" w:pos="7801"/>
          <w:tab w:val="left" w:pos="8268"/>
          <w:tab w:val="left" w:pos="8823"/>
          <w:tab w:val="left" w:pos="9364"/>
        </w:tabs>
        <w:spacing w:before="107"/>
        <w:ind w:left="181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3C98FE2" wp14:editId="06A1A09B">
                <wp:simplePos x="0" y="0"/>
                <wp:positionH relativeFrom="page">
                  <wp:posOffset>1404620</wp:posOffset>
                </wp:positionH>
                <wp:positionV relativeFrom="paragraph">
                  <wp:posOffset>222250</wp:posOffset>
                </wp:positionV>
                <wp:extent cx="2437130" cy="10795"/>
                <wp:effectExtent l="0" t="0" r="1270" b="0"/>
                <wp:wrapTopAndBottom/>
                <wp:docPr id="20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350"/>
                          <a:chExt cx="3838" cy="17"/>
                        </a:xfrm>
                      </wpg:grpSpPr>
                      <wps:wsp>
                        <wps:cNvPr id="204" name="Line 206"/>
                        <wps:cNvCnPr>
                          <a:cxnSpLocks/>
                        </wps:cNvCnPr>
                        <wps:spPr bwMode="auto">
                          <a:xfrm>
                            <a:off x="2212" y="359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5"/>
                        <wps:cNvCnPr>
                          <a:cxnSpLocks/>
                        </wps:cNvCnPr>
                        <wps:spPr bwMode="auto">
                          <a:xfrm>
                            <a:off x="3496" y="359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B0167" id="Group 204" o:spid="_x0000_s1026" style="position:absolute;margin-left:110.6pt;margin-top:17.5pt;width:191.9pt;height:.85pt;z-index:-251648000;mso-wrap-distance-left:0;mso-wrap-distance-right:0;mso-position-horizontal-relative:page" coordorigin="2212,350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">
                <v:line id="Line 206" o:spid="_x0000_s1027" style="position:absolute;visibility:visible;mso-wrap-style:square" from="2212,359" to="3496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" strokeweight=".29803mm">
                  <o:lock v:ext="edit" shapetype="f"/>
                </v:line>
                <v:line id="Line 205" o:spid="_x0000_s1028" style="position:absolute;visibility:visible;mso-wrap-style:square" from="3496,359" to="6050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9B0313" wp14:editId="32D19C30">
                <wp:simplePos x="0" y="0"/>
                <wp:positionH relativeFrom="page">
                  <wp:posOffset>5644515</wp:posOffset>
                </wp:positionH>
                <wp:positionV relativeFrom="paragraph">
                  <wp:posOffset>32385</wp:posOffset>
                </wp:positionV>
                <wp:extent cx="167005" cy="200660"/>
                <wp:effectExtent l="0" t="0" r="10795" b="2540"/>
                <wp:wrapNone/>
                <wp:docPr id="19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889" y="51"/>
                          <a:chExt cx="263" cy="316"/>
                        </a:xfrm>
                      </wpg:grpSpPr>
                      <wps:wsp>
                        <wps:cNvPr id="199" name="Line 203"/>
                        <wps:cNvCnPr>
                          <a:cxnSpLocks/>
                        </wps:cNvCnPr>
                        <wps:spPr bwMode="auto">
                          <a:xfrm>
                            <a:off x="8906" y="60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2"/>
                        <wps:cNvCnPr>
                          <a:cxnSpLocks/>
                        </wps:cNvCnPr>
                        <wps:spPr bwMode="auto">
                          <a:xfrm>
                            <a:off x="8906" y="35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1"/>
                        <wps:cNvCnPr>
                          <a:cxnSpLocks/>
                        </wps:cNvCnPr>
                        <wps:spPr bwMode="auto">
                          <a:xfrm>
                            <a:off x="9144" y="6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0"/>
                        <wps:cNvCnPr>
                          <a:cxnSpLocks/>
                        </wps:cNvCnPr>
                        <wps:spPr bwMode="auto">
                          <a:xfrm>
                            <a:off x="8898" y="51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D3F6B" id="Group 199" o:spid="_x0000_s1026" style="position:absolute;margin-left:444.45pt;margin-top:2.55pt;width:13.15pt;height:15.8pt;z-index:-251657216;mso-position-horizontal-relative:page" coordorigin="8889,51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">
                <v:line id="Line 203" o:spid="_x0000_s1027" style="position:absolute;visibility:visible;mso-wrap-style:square" from="8906,60" to="9152,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" strokeweight=".29803mm">
                  <o:lock v:ext="edit" shapetype="f"/>
                </v:line>
                <v:line id="Line 202" o:spid="_x0000_s1028" style="position:absolute;visibility:visible;mso-wrap-style:square" from="8906,359" to="9152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" strokeweight=".29803mm">
                  <o:lock v:ext="edit" shapetype="f"/>
                </v:line>
                <v:line id="Line 201" o:spid="_x0000_s1029" style="position:absolute;visibility:visible;mso-wrap-style:square" from="9144,68" to="9144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" strokeweight=".29803mm">
                  <o:lock v:ext="edit" shapetype="f"/>
                </v:line>
                <v:line id="Line 200" o:spid="_x0000_s1030" style="position:absolute;visibility:visible;mso-wrap-style:square" from="8898,51" to="8898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619E54" wp14:editId="7203C707">
                <wp:simplePos x="0" y="0"/>
                <wp:positionH relativeFrom="page">
                  <wp:posOffset>5956935</wp:posOffset>
                </wp:positionH>
                <wp:positionV relativeFrom="paragraph">
                  <wp:posOffset>32385</wp:posOffset>
                </wp:positionV>
                <wp:extent cx="167005" cy="200660"/>
                <wp:effectExtent l="0" t="0" r="10795" b="2540"/>
                <wp:wrapNone/>
                <wp:docPr id="193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9381" y="51"/>
                          <a:chExt cx="263" cy="316"/>
                        </a:xfrm>
                      </wpg:grpSpPr>
                      <wps:wsp>
                        <wps:cNvPr id="194" name="Line 198"/>
                        <wps:cNvCnPr>
                          <a:cxnSpLocks/>
                        </wps:cNvCnPr>
                        <wps:spPr bwMode="auto">
                          <a:xfrm>
                            <a:off x="9398" y="60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7"/>
                        <wps:cNvCnPr>
                          <a:cxnSpLocks/>
                        </wps:cNvCnPr>
                        <wps:spPr bwMode="auto">
                          <a:xfrm>
                            <a:off x="9398" y="35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6"/>
                        <wps:cNvCnPr>
                          <a:cxnSpLocks/>
                        </wps:cNvCnPr>
                        <wps:spPr bwMode="auto">
                          <a:xfrm>
                            <a:off x="9390" y="51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5"/>
                        <wps:cNvCnPr>
                          <a:cxnSpLocks/>
                        </wps:cNvCnPr>
                        <wps:spPr bwMode="auto">
                          <a:xfrm>
                            <a:off x="9636" y="6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D918" id="Group 194" o:spid="_x0000_s1026" style="position:absolute;margin-left:469.05pt;margin-top:2.55pt;width:13.15pt;height:15.8pt;z-index:-251656192;mso-position-horizontal-relative:page" coordorigin="9381,51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">
                <v:line id="Line 198" o:spid="_x0000_s1027" style="position:absolute;visibility:visible;mso-wrap-style:square" from="9398,60" to="9644,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" strokeweight=".29803mm">
                  <o:lock v:ext="edit" shapetype="f"/>
                </v:line>
                <v:line id="Line 197" o:spid="_x0000_s1028" style="position:absolute;visibility:visible;mso-wrap-style:square" from="9398,359" to="9644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" strokeweight=".29803mm">
                  <o:lock v:ext="edit" shapetype="f"/>
                </v:line>
                <v:line id="Line 196" o:spid="_x0000_s1029" style="position:absolute;visibility:visible;mso-wrap-style:square" from="9390,51" to="9390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" strokeweight=".29803mm">
                  <o:lock v:ext="edit" shapetype="f"/>
                </v:line>
                <v:line id="Line 195" o:spid="_x0000_s1030" style="position:absolute;visibility:visible;mso-wrap-style:square" from="9636,68" to="9636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F75D2E" wp14:editId="4DBE72B8">
                <wp:simplePos x="0" y="0"/>
                <wp:positionH relativeFrom="page">
                  <wp:posOffset>6269990</wp:posOffset>
                </wp:positionH>
                <wp:positionV relativeFrom="paragraph">
                  <wp:posOffset>32385</wp:posOffset>
                </wp:positionV>
                <wp:extent cx="167005" cy="200660"/>
                <wp:effectExtent l="0" t="0" r="10795" b="2540"/>
                <wp:wrapNone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9874" y="51"/>
                          <a:chExt cx="263" cy="316"/>
                        </a:xfrm>
                      </wpg:grpSpPr>
                      <wps:wsp>
                        <wps:cNvPr id="189" name="Line 193"/>
                        <wps:cNvCnPr>
                          <a:cxnSpLocks/>
                        </wps:cNvCnPr>
                        <wps:spPr bwMode="auto">
                          <a:xfrm>
                            <a:off x="9890" y="60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2"/>
                        <wps:cNvCnPr>
                          <a:cxnSpLocks/>
                        </wps:cNvCnPr>
                        <wps:spPr bwMode="auto">
                          <a:xfrm>
                            <a:off x="9890" y="35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1"/>
                        <wps:cNvCnPr>
                          <a:cxnSpLocks/>
                        </wps:cNvCnPr>
                        <wps:spPr bwMode="auto">
                          <a:xfrm>
                            <a:off x="9882" y="51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0"/>
                        <wps:cNvCnPr>
                          <a:cxnSpLocks/>
                        </wps:cNvCnPr>
                        <wps:spPr bwMode="auto">
                          <a:xfrm>
                            <a:off x="10128" y="6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C298" id="Group 189" o:spid="_x0000_s1026" style="position:absolute;margin-left:493.7pt;margin-top:2.55pt;width:13.15pt;height:15.8pt;z-index:-251655168;mso-position-horizontal-relative:page" coordorigin="9874,51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">
                <v:line id="Line 193" o:spid="_x0000_s1027" style="position:absolute;visibility:visible;mso-wrap-style:square" from="9890,60" to="10136,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" strokeweight=".29803mm">
                  <o:lock v:ext="edit" shapetype="f"/>
                </v:line>
                <v:line id="Line 192" o:spid="_x0000_s1028" style="position:absolute;visibility:visible;mso-wrap-style:square" from="9890,359" to="10136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" strokeweight=".29803mm">
                  <o:lock v:ext="edit" shapetype="f"/>
                </v:line>
                <v:line id="Line 191" o:spid="_x0000_s1029" style="position:absolute;visibility:visible;mso-wrap-style:square" from="9882,51" to="9882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" strokeweight=".29803mm">
                  <o:lock v:ext="edit" shapetype="f"/>
                </v:line>
                <v:line id="Line 190" o:spid="_x0000_s1030" style="position:absolute;visibility:visible;mso-wrap-style:square" from="10128,68" to="10128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43E1D9" wp14:editId="2D3C15FA">
                <wp:simplePos x="0" y="0"/>
                <wp:positionH relativeFrom="page">
                  <wp:posOffset>6705600</wp:posOffset>
                </wp:positionH>
                <wp:positionV relativeFrom="paragraph">
                  <wp:posOffset>32385</wp:posOffset>
                </wp:positionV>
                <wp:extent cx="167005" cy="200660"/>
                <wp:effectExtent l="0" t="0" r="10795" b="2540"/>
                <wp:wrapNone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51"/>
                          <a:chExt cx="263" cy="316"/>
                        </a:xfrm>
                      </wpg:grpSpPr>
                      <wps:wsp>
                        <wps:cNvPr id="184" name="Line 188"/>
                        <wps:cNvCnPr>
                          <a:cxnSpLocks/>
                        </wps:cNvCnPr>
                        <wps:spPr bwMode="auto">
                          <a:xfrm>
                            <a:off x="10568" y="51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7"/>
                        <wps:cNvCnPr>
                          <a:cxnSpLocks/>
                        </wps:cNvCnPr>
                        <wps:spPr bwMode="auto">
                          <a:xfrm>
                            <a:off x="10814" y="68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6"/>
                        <wps:cNvCnPr>
                          <a:cxnSpLocks/>
                        </wps:cNvCnPr>
                        <wps:spPr bwMode="auto">
                          <a:xfrm>
                            <a:off x="10577" y="60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5"/>
                        <wps:cNvCnPr>
                          <a:cxnSpLocks/>
                        </wps:cNvCnPr>
                        <wps:spPr bwMode="auto">
                          <a:xfrm>
                            <a:off x="10577" y="35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565B4" id="Group 184" o:spid="_x0000_s1026" style="position:absolute;margin-left:528pt;margin-top:2.55pt;width:13.15pt;height:15.8pt;z-index:251673600;mso-position-horizontal-relative:page" coordorigin="10560,51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">
                <v:line id="Line 188" o:spid="_x0000_s1027" style="position:absolute;visibility:visible;mso-wrap-style:square" from="10568,51" to="10568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" strokeweight=".29803mm">
                  <o:lock v:ext="edit" shapetype="f"/>
                </v:line>
                <v:line id="Line 187" o:spid="_x0000_s1028" style="position:absolute;visibility:visible;mso-wrap-style:square" from="10814,68" to="10814,3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" strokeweight=".29803mm">
                  <o:lock v:ext="edit" shapetype="f"/>
                </v:line>
                <v:line id="Line 186" o:spid="_x0000_s1029" style="position:absolute;visibility:visible;mso-wrap-style:square" from="10577,60" to="10823,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" strokeweight=".29803mm">
                  <o:lock v:ext="edit" shapetype="f"/>
                </v:line>
                <v:line id="Line 185" o:spid="_x0000_s1030" style="position:absolute;visibility:visible;mso-wrap-style:square" from="10577,359" to="10823,3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Names:</w:t>
      </w:r>
      <w:r>
        <w:rPr>
          <w:w w:val="105"/>
        </w:rPr>
        <w:tab/>
        <w:t>Race:</w:t>
      </w:r>
      <w:r>
        <w:rPr>
          <w:w w:val="105"/>
        </w:rPr>
        <w:tab/>
        <w:t>A</w:t>
      </w:r>
      <w:r>
        <w:rPr>
          <w:w w:val="105"/>
        </w:rPr>
        <w:tab/>
        <w:t>W</w:t>
      </w:r>
      <w:r>
        <w:rPr>
          <w:w w:val="105"/>
        </w:rPr>
        <w:tab/>
        <w:t>I</w:t>
      </w:r>
      <w:r>
        <w:rPr>
          <w:w w:val="105"/>
        </w:rPr>
        <w:tab/>
        <w:t>C</w:t>
      </w:r>
    </w:p>
    <w:p w14:paraId="44227EE4" w14:textId="77777777" w:rsidR="001A40FC" w:rsidRDefault="001A40FC" w:rsidP="001A40FC">
      <w:pPr>
        <w:pStyle w:val="BodyText"/>
        <w:spacing w:before="3"/>
        <w:rPr>
          <w:sz w:val="6"/>
        </w:rPr>
      </w:pPr>
    </w:p>
    <w:p w14:paraId="7A6AD1B5" w14:textId="77777777" w:rsidR="001A40FC" w:rsidRDefault="001A40FC" w:rsidP="001A40FC">
      <w:pPr>
        <w:rPr>
          <w:sz w:val="6"/>
        </w:rPr>
        <w:sectPr w:rsidR="001A40FC" w:rsidSect="001A40FC">
          <w:headerReference w:type="default" r:id="rId8"/>
          <w:footerReference w:type="default" r:id="rId9"/>
          <w:pgSz w:w="11900" w:h="16840"/>
          <w:pgMar w:top="80" w:right="0" w:bottom="1040" w:left="920" w:header="720" w:footer="851" w:gutter="0"/>
          <w:pgNumType w:start="1"/>
          <w:cols w:space="720"/>
        </w:sectPr>
      </w:pPr>
    </w:p>
    <w:p w14:paraId="6EFC07A2" w14:textId="77777777" w:rsidR="001A40FC" w:rsidRDefault="001A40FC" w:rsidP="001A40FC">
      <w:pPr>
        <w:pStyle w:val="BodyText"/>
        <w:spacing w:before="107"/>
        <w:ind w:left="181"/>
      </w:pPr>
      <w:r>
        <w:rPr>
          <w:w w:val="105"/>
        </w:rPr>
        <w:t>ID Number:</w:t>
      </w:r>
    </w:p>
    <w:p w14:paraId="55BDCDDB" w14:textId="77777777" w:rsidR="001A40FC" w:rsidRDefault="001A40FC" w:rsidP="001A40FC">
      <w:pPr>
        <w:pStyle w:val="BodyText"/>
        <w:spacing w:before="10"/>
        <w:rPr>
          <w:sz w:val="2"/>
        </w:rPr>
      </w:pPr>
    </w:p>
    <w:p w14:paraId="6D8F3C13" w14:textId="77777777" w:rsidR="001A40FC" w:rsidRDefault="001A40FC" w:rsidP="001A40FC">
      <w:pPr>
        <w:pStyle w:val="BodyText"/>
        <w:spacing w:line="20" w:lineRule="exact"/>
        <w:ind w:left="1283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23F0FB" wp14:editId="7EE0D33A">
                <wp:extent cx="2437130" cy="10795"/>
                <wp:effectExtent l="0" t="0" r="1270" b="0"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0" y="0"/>
                          <a:chExt cx="3838" cy="17"/>
                        </a:xfrm>
                      </wpg:grpSpPr>
                      <wps:wsp>
                        <wps:cNvPr id="181" name="Line 18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2"/>
                        <wps:cNvCnPr>
                          <a:cxnSpLocks/>
                        </wps:cNvCnPr>
                        <wps:spPr bwMode="auto">
                          <a:xfrm>
                            <a:off x="1284" y="8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49A5B" id="Group 181" o:spid="_x0000_s1026" style="width:191.9pt;height:.85pt;mso-position-horizontal-relative:char;mso-position-vertical-relative:line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">
                <v:line id="Line 183" o:spid="_x0000_s1027" style="position:absolute;visibility:visible;mso-wrap-style:square" from="0,8" to="1284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" strokeweight=".29803mm">
                  <o:lock v:ext="edit" shapetype="f"/>
                </v:line>
                <v:line id="Line 182" o:spid="_x0000_s1028" style="position:absolute;visibility:visible;mso-wrap-style:square" from="1284,8" to="383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2B0085DC" w14:textId="77777777" w:rsidR="001A40FC" w:rsidRDefault="001A40FC" w:rsidP="001A40FC">
      <w:pPr>
        <w:pStyle w:val="BodyText"/>
        <w:spacing w:before="179" w:line="268" w:lineRule="auto"/>
        <w:ind w:left="179" w:right="3649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456A1" wp14:editId="314C0A06">
                <wp:simplePos x="0" y="0"/>
                <wp:positionH relativeFrom="page">
                  <wp:posOffset>1404620</wp:posOffset>
                </wp:positionH>
                <wp:positionV relativeFrom="paragraph">
                  <wp:posOffset>294640</wp:posOffset>
                </wp:positionV>
                <wp:extent cx="2437130" cy="0"/>
                <wp:effectExtent l="0" t="0" r="1270" b="0"/>
                <wp:wrapNone/>
                <wp:docPr id="17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B32C4" id="Line 18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23.2pt" to="302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" strokeweight=".29803mm">
                <o:lock v:ext="edit" shapetype="f"/>
                <w10:wrap anchorx="page"/>
              </v:line>
            </w:pict>
          </mc:Fallback>
        </mc:AlternateContent>
      </w:r>
      <w:r>
        <w:t xml:space="preserve">Residential </w:t>
      </w:r>
      <w:r>
        <w:rPr>
          <w:w w:val="105"/>
        </w:rPr>
        <w:t>Address (Street):</w:t>
      </w:r>
    </w:p>
    <w:p w14:paraId="4E1C248F" w14:textId="77777777" w:rsidR="001A40FC" w:rsidRDefault="001A40FC" w:rsidP="001A40FC">
      <w:pPr>
        <w:spacing w:line="259" w:lineRule="auto"/>
        <w:ind w:left="187" w:right="4178" w:hanging="2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29501C" wp14:editId="44F32A66">
                <wp:simplePos x="0" y="0"/>
                <wp:positionH relativeFrom="page">
                  <wp:posOffset>1404620</wp:posOffset>
                </wp:positionH>
                <wp:positionV relativeFrom="paragraph">
                  <wp:posOffset>59690</wp:posOffset>
                </wp:positionV>
                <wp:extent cx="2437130" cy="10795"/>
                <wp:effectExtent l="0" t="0" r="1270" b="0"/>
                <wp:wrapNone/>
                <wp:docPr id="17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94"/>
                          <a:chExt cx="3838" cy="17"/>
                        </a:xfrm>
                      </wpg:grpSpPr>
                      <wps:wsp>
                        <wps:cNvPr id="177" name="Line 179"/>
                        <wps:cNvCnPr>
                          <a:cxnSpLocks/>
                        </wps:cNvCnPr>
                        <wps:spPr bwMode="auto">
                          <a:xfrm>
                            <a:off x="2212" y="102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8"/>
                        <wps:cNvCnPr>
                          <a:cxnSpLocks/>
                        </wps:cNvCnPr>
                        <wps:spPr bwMode="auto">
                          <a:xfrm>
                            <a:off x="3496" y="102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32E94" id="Group 177" o:spid="_x0000_s1026" style="position:absolute;margin-left:110.6pt;margin-top:4.7pt;width:191.9pt;height:.85pt;z-index:251674624;mso-position-horizontal-relative:page" coordorigin="2212,94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">
                <v:line id="Line 179" o:spid="_x0000_s1027" style="position:absolute;visibility:visible;mso-wrap-style:square" from="2212,102" to="3496,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" strokeweight=".29803mm">
                  <o:lock v:ext="edit" shapetype="f"/>
                </v:line>
                <v:line id="Line 178" o:spid="_x0000_s1028" style="position:absolute;visibility:visible;mso-wrap-style:square" from="3496,102" to="6050,1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i/>
          <w:color w:val="808080"/>
          <w:sz w:val="16"/>
        </w:rPr>
        <w:t>student's residential</w:t>
      </w:r>
    </w:p>
    <w:p w14:paraId="28B36169" w14:textId="77777777" w:rsidR="001A40FC" w:rsidRDefault="001A40FC" w:rsidP="001A40FC">
      <w:pPr>
        <w:tabs>
          <w:tab w:val="left" w:pos="1292"/>
          <w:tab w:val="left" w:pos="5129"/>
        </w:tabs>
        <w:spacing w:line="259" w:lineRule="auto"/>
        <w:ind w:left="186" w:right="38"/>
        <w:rPr>
          <w:i/>
          <w:sz w:val="16"/>
        </w:rPr>
      </w:pPr>
      <w:r>
        <w:rPr>
          <w:i/>
          <w:color w:val="808080"/>
          <w:sz w:val="16"/>
        </w:rPr>
        <w:t>address</w:t>
      </w:r>
      <w:r>
        <w:rPr>
          <w:i/>
          <w:color w:val="808080"/>
          <w:spacing w:val="-4"/>
          <w:sz w:val="16"/>
        </w:rPr>
        <w:t xml:space="preserve"> </w:t>
      </w:r>
      <w:r>
        <w:rPr>
          <w:i/>
          <w:color w:val="808080"/>
          <w:sz w:val="16"/>
        </w:rPr>
        <w:t>for</w:t>
      </w:r>
      <w:r>
        <w:rPr>
          <w:i/>
          <w:color w:val="808080"/>
          <w:sz w:val="16"/>
        </w:rPr>
        <w:tab/>
      </w:r>
      <w:r>
        <w:rPr>
          <w:i/>
          <w:color w:val="808080"/>
          <w:sz w:val="16"/>
          <w:u w:val="single" w:color="000000"/>
        </w:rPr>
        <w:t xml:space="preserve"> </w:t>
      </w:r>
      <w:r>
        <w:rPr>
          <w:i/>
          <w:color w:val="808080"/>
          <w:sz w:val="16"/>
          <w:u w:val="single" w:color="000000"/>
        </w:rPr>
        <w:tab/>
      </w:r>
      <w:r>
        <w:rPr>
          <w:i/>
          <w:color w:val="808080"/>
          <w:sz w:val="16"/>
        </w:rPr>
        <w:t xml:space="preserve">                                                                                         the</w:t>
      </w:r>
      <w:r>
        <w:rPr>
          <w:i/>
          <w:color w:val="808080"/>
          <w:spacing w:val="-1"/>
          <w:sz w:val="16"/>
        </w:rPr>
        <w:t xml:space="preserve"> </w:t>
      </w:r>
      <w:r>
        <w:rPr>
          <w:i/>
          <w:color w:val="808080"/>
          <w:sz w:val="16"/>
        </w:rPr>
        <w:t>duration</w:t>
      </w:r>
    </w:p>
    <w:p w14:paraId="04ACBC5C" w14:textId="77777777" w:rsidR="001A40FC" w:rsidRDefault="001A40FC" w:rsidP="001A40FC">
      <w:pPr>
        <w:pStyle w:val="BodyText"/>
        <w:spacing w:before="107"/>
        <w:ind w:left="1486"/>
      </w:pPr>
      <w:r>
        <w:br w:type="column"/>
      </w:r>
      <w:r>
        <w:rPr>
          <w:w w:val="105"/>
        </w:rPr>
        <w:t>Other:</w:t>
      </w:r>
    </w:p>
    <w:p w14:paraId="71C2C646" w14:textId="77777777" w:rsidR="001A40FC" w:rsidRDefault="001A40FC" w:rsidP="001A40FC">
      <w:pPr>
        <w:pStyle w:val="BodyText"/>
        <w:spacing w:before="10"/>
        <w:rPr>
          <w:sz w:val="2"/>
        </w:rPr>
      </w:pPr>
    </w:p>
    <w:p w14:paraId="583D55C0" w14:textId="77777777" w:rsidR="001A40FC" w:rsidRDefault="001A40FC" w:rsidP="001A40FC">
      <w:pPr>
        <w:pStyle w:val="BodyText"/>
        <w:spacing w:line="20" w:lineRule="exact"/>
        <w:ind w:left="20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AE57EE" wp14:editId="1E702D3D">
                <wp:extent cx="1217930" cy="10795"/>
                <wp:effectExtent l="0" t="0" r="1270" b="0"/>
                <wp:docPr id="17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10795"/>
                          <a:chOff x="0" y="0"/>
                          <a:chExt cx="1918" cy="17"/>
                        </a:xfrm>
                      </wpg:grpSpPr>
                      <wps:wsp>
                        <wps:cNvPr id="175" name="Line 176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91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B6E13" id="Group 175" o:spid="_x0000_s1026" style="width:95.9pt;height:.85pt;mso-position-horizontal-relative:char;mso-position-vertical-relative:line" coordsize="191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">
                <v:line id="Line 176" o:spid="_x0000_s1027" style="position:absolute;visibility:visible;mso-wrap-style:square" from="0,8" to="191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440F9D5D" w14:textId="77777777" w:rsidR="001A40FC" w:rsidRDefault="001A40FC" w:rsidP="001A40FC">
      <w:pPr>
        <w:ind w:left="365"/>
        <w:rPr>
          <w:i/>
          <w:sz w:val="16"/>
        </w:rPr>
      </w:pPr>
      <w:r>
        <w:rPr>
          <w:i/>
          <w:sz w:val="16"/>
        </w:rPr>
        <w:t>(required for statistical purposes by the DOE)</w:t>
      </w:r>
    </w:p>
    <w:p w14:paraId="2614C0DE" w14:textId="77777777" w:rsidR="001A40FC" w:rsidRDefault="001A40FC" w:rsidP="001A40FC">
      <w:pPr>
        <w:pStyle w:val="BodyText"/>
        <w:rPr>
          <w:i/>
          <w:sz w:val="20"/>
        </w:rPr>
      </w:pPr>
    </w:p>
    <w:p w14:paraId="0537D473" w14:textId="77777777" w:rsidR="001A40FC" w:rsidRDefault="001A40FC" w:rsidP="001A40FC">
      <w:pPr>
        <w:pStyle w:val="BodyText"/>
        <w:spacing w:before="2"/>
        <w:rPr>
          <w:i/>
          <w:sz w:val="23"/>
        </w:rPr>
      </w:pPr>
    </w:p>
    <w:p w14:paraId="49DE0469" w14:textId="77777777" w:rsidR="001A40FC" w:rsidRDefault="001A40FC" w:rsidP="001A40FC">
      <w:pPr>
        <w:pStyle w:val="BodyText"/>
        <w:tabs>
          <w:tab w:val="left" w:pos="1765"/>
          <w:tab w:val="left" w:pos="2894"/>
        </w:tabs>
        <w:ind w:left="1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844697" wp14:editId="7D94E8FE">
                <wp:simplePos x="0" y="0"/>
                <wp:positionH relativeFrom="page">
                  <wp:posOffset>5800725</wp:posOffset>
                </wp:positionH>
                <wp:positionV relativeFrom="paragraph">
                  <wp:posOffset>-35560</wp:posOffset>
                </wp:positionV>
                <wp:extent cx="167005" cy="200660"/>
                <wp:effectExtent l="0" t="0" r="10795" b="2540"/>
                <wp:wrapNone/>
                <wp:docPr id="16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9135" y="-56"/>
                          <a:chExt cx="263" cy="316"/>
                        </a:xfrm>
                      </wpg:grpSpPr>
                      <wps:wsp>
                        <wps:cNvPr id="170" name="Line 174"/>
                        <wps:cNvCnPr>
                          <a:cxnSpLocks/>
                        </wps:cNvCnPr>
                        <wps:spPr bwMode="auto">
                          <a:xfrm>
                            <a:off x="9152" y="-4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3"/>
                        <wps:cNvCnPr>
                          <a:cxnSpLocks/>
                        </wps:cNvCnPr>
                        <wps:spPr bwMode="auto">
                          <a:xfrm>
                            <a:off x="9152" y="25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2"/>
                        <wps:cNvCnPr>
                          <a:cxnSpLocks/>
                        </wps:cNvCnPr>
                        <wps:spPr bwMode="auto">
                          <a:xfrm>
                            <a:off x="9144" y="-56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1"/>
                        <wps:cNvCnPr>
                          <a:cxnSpLocks/>
                        </wps:cNvCnPr>
                        <wps:spPr bwMode="auto">
                          <a:xfrm>
                            <a:off x="9390" y="-39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538FB" id="Group 170" o:spid="_x0000_s1026" style="position:absolute;margin-left:456.75pt;margin-top:-2.8pt;width:13.15pt;height:15.8pt;z-index:-251654144;mso-position-horizontal-relative:page" coordorigin="9135,-56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">
                <v:line id="Line 174" o:spid="_x0000_s1027" style="position:absolute;visibility:visible;mso-wrap-style:square" from="9152,-47" to="9398,-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" strokeweight=".29803mm">
                  <o:lock v:ext="edit" shapetype="f"/>
                </v:line>
                <v:line id="Line 173" o:spid="_x0000_s1028" style="position:absolute;visibility:visible;mso-wrap-style:square" from="9152,252" to="9398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" strokeweight=".29803mm">
                  <o:lock v:ext="edit" shapetype="f"/>
                </v:line>
                <v:line id="Line 172" o:spid="_x0000_s1029" style="position:absolute;visibility:visible;mso-wrap-style:square" from="9144,-56" to="9144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" strokeweight=".29803mm">
                  <o:lock v:ext="edit" shapetype="f"/>
                </v:line>
                <v:line id="Line 171" o:spid="_x0000_s1030" style="position:absolute;visibility:visible;mso-wrap-style:square" from="9390,-39" to="9390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BB45D1" wp14:editId="2F725258">
                <wp:simplePos x="0" y="0"/>
                <wp:positionH relativeFrom="page">
                  <wp:posOffset>6705600</wp:posOffset>
                </wp:positionH>
                <wp:positionV relativeFrom="paragraph">
                  <wp:posOffset>-35560</wp:posOffset>
                </wp:positionV>
                <wp:extent cx="167005" cy="200660"/>
                <wp:effectExtent l="0" t="0" r="10795" b="254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-56"/>
                          <a:chExt cx="263" cy="316"/>
                        </a:xfrm>
                      </wpg:grpSpPr>
                      <wps:wsp>
                        <wps:cNvPr id="165" name="Line 169"/>
                        <wps:cNvCnPr>
                          <a:cxnSpLocks/>
                        </wps:cNvCnPr>
                        <wps:spPr bwMode="auto">
                          <a:xfrm>
                            <a:off x="10814" y="-39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8"/>
                        <wps:cNvCnPr>
                          <a:cxnSpLocks/>
                        </wps:cNvCnPr>
                        <wps:spPr bwMode="auto">
                          <a:xfrm>
                            <a:off x="10568" y="-56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7"/>
                        <wps:cNvCnPr>
                          <a:cxnSpLocks/>
                        </wps:cNvCnPr>
                        <wps:spPr bwMode="auto">
                          <a:xfrm>
                            <a:off x="10577" y="-4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6"/>
                        <wps:cNvCnPr>
                          <a:cxnSpLocks/>
                        </wps:cNvCnPr>
                        <wps:spPr bwMode="auto">
                          <a:xfrm>
                            <a:off x="10577" y="25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14CF3" id="Group 165" o:spid="_x0000_s1026" style="position:absolute;margin-left:528pt;margin-top:-2.8pt;width:13.15pt;height:15.8pt;z-index:251675648;mso-position-horizontal-relative:page" coordorigin="10560,-56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">
                <v:line id="Line 169" o:spid="_x0000_s1027" style="position:absolute;visibility:visible;mso-wrap-style:square" from="10814,-39" to="10814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" strokeweight=".29803mm">
                  <o:lock v:ext="edit" shapetype="f"/>
                </v:line>
                <v:line id="Line 168" o:spid="_x0000_s1028" style="position:absolute;visibility:visible;mso-wrap-style:square" from="10568,-56" to="10568,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" strokeweight=".29803mm">
                  <o:lock v:ext="edit" shapetype="f"/>
                </v:line>
                <v:line id="Line 167" o:spid="_x0000_s1029" style="position:absolute;visibility:visible;mso-wrap-style:square" from="10577,-47" to="10823,-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" strokeweight=".29803mm">
                  <o:lock v:ext="edit" shapetype="f"/>
                </v:line>
                <v:line id="Line 166" o:spid="_x0000_s1030" style="position:absolute;visibility:visible;mso-wrap-style:square" from="10577,252" to="10823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w w:val="105"/>
        </w:rPr>
        <w:t>Gender:</w:t>
      </w:r>
      <w:r>
        <w:rPr>
          <w:w w:val="105"/>
        </w:rPr>
        <w:tab/>
        <w:t>Male</w:t>
      </w:r>
      <w:r>
        <w:rPr>
          <w:w w:val="105"/>
        </w:rPr>
        <w:tab/>
        <w:t>Female</w:t>
      </w:r>
    </w:p>
    <w:p w14:paraId="655C18AB" w14:textId="77777777" w:rsidR="001A40FC" w:rsidRDefault="001A40FC" w:rsidP="001A40FC">
      <w:pPr>
        <w:sectPr w:rsidR="001A40FC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5170" w:space="709"/>
            <w:col w:w="5101"/>
          </w:cols>
        </w:sectPr>
      </w:pPr>
    </w:p>
    <w:p w14:paraId="192B40E0" w14:textId="77777777" w:rsidR="001A40FC" w:rsidRDefault="001A40FC" w:rsidP="001A40FC">
      <w:pPr>
        <w:spacing w:line="186" w:lineRule="exact"/>
        <w:ind w:left="185"/>
        <w:rPr>
          <w:i/>
          <w:sz w:val="16"/>
        </w:rPr>
      </w:pPr>
      <w:r>
        <w:rPr>
          <w:i/>
          <w:color w:val="808080"/>
          <w:sz w:val="16"/>
        </w:rPr>
        <w:t>of study</w:t>
      </w:r>
    </w:p>
    <w:p w14:paraId="2B64824E" w14:textId="77777777" w:rsidR="001A40FC" w:rsidRDefault="001A40FC" w:rsidP="001A40FC">
      <w:pPr>
        <w:pStyle w:val="BodyText"/>
        <w:spacing w:before="15"/>
        <w:ind w:left="185"/>
      </w:pPr>
      <w:r>
        <w:br w:type="column"/>
      </w:r>
      <w:r>
        <w:rPr>
          <w:w w:val="105"/>
        </w:rPr>
        <w:t>Postal Code:</w:t>
      </w:r>
    </w:p>
    <w:p w14:paraId="49E7B544" w14:textId="77777777" w:rsidR="001A40FC" w:rsidRDefault="001A40FC" w:rsidP="001A40FC">
      <w:pPr>
        <w:sectPr w:rsidR="001A40FC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837" w:space="1602"/>
            <w:col w:w="8541"/>
          </w:cols>
        </w:sectPr>
      </w:pPr>
    </w:p>
    <w:p w14:paraId="5921BDC1" w14:textId="77777777" w:rsidR="001A40FC" w:rsidRDefault="001A40FC" w:rsidP="001A40FC">
      <w:pPr>
        <w:pStyle w:val="BodyText"/>
        <w:spacing w:before="10"/>
        <w:rPr>
          <w:sz w:val="2"/>
        </w:rPr>
      </w:pPr>
    </w:p>
    <w:p w14:paraId="7E797CF6" w14:textId="77777777" w:rsidR="001A40FC" w:rsidRDefault="001A40FC" w:rsidP="001A40FC">
      <w:pPr>
        <w:pStyle w:val="BodyText"/>
        <w:spacing w:line="20" w:lineRule="exact"/>
        <w:ind w:left="37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CDD7A1" wp14:editId="26D61747">
                <wp:extent cx="872490" cy="10795"/>
                <wp:effectExtent l="0" t="0" r="3810" b="0"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0795"/>
                          <a:chOff x="0" y="0"/>
                          <a:chExt cx="1374" cy="17"/>
                        </a:xfrm>
                      </wpg:grpSpPr>
                      <wps:wsp>
                        <wps:cNvPr id="163" name="Line 164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37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D48DF" id="Group 163" o:spid="_x0000_s1026" style="width:68.7pt;height:.85pt;mso-position-horizontal-relative:char;mso-position-vertical-relative:line" coordsize="1374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">
                <v:line id="Line 164" o:spid="_x0000_s1027" style="position:absolute;visibility:visible;mso-wrap-style:square" from="0,8" to="1374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15BBE022" w14:textId="77777777" w:rsidR="001A40FC" w:rsidRDefault="001A40FC" w:rsidP="001A40FC">
      <w:pPr>
        <w:pStyle w:val="BodyText"/>
        <w:spacing w:before="10"/>
        <w:rPr>
          <w:sz w:val="5"/>
        </w:rPr>
      </w:pPr>
    </w:p>
    <w:p w14:paraId="63922814" w14:textId="77777777" w:rsidR="001A40FC" w:rsidRDefault="001A40FC" w:rsidP="001A40FC">
      <w:pPr>
        <w:pStyle w:val="BodyText"/>
        <w:tabs>
          <w:tab w:val="left" w:pos="1292"/>
          <w:tab w:val="left" w:pos="5129"/>
        </w:tabs>
        <w:spacing w:before="107" w:line="268" w:lineRule="auto"/>
        <w:ind w:left="179" w:right="5848" w:firstLin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E47C5D2" wp14:editId="227D10FD">
                <wp:simplePos x="0" y="0"/>
                <wp:positionH relativeFrom="page">
                  <wp:posOffset>4399915</wp:posOffset>
                </wp:positionH>
                <wp:positionV relativeFrom="paragraph">
                  <wp:posOffset>-63500</wp:posOffset>
                </wp:positionV>
                <wp:extent cx="2477770" cy="2276475"/>
                <wp:effectExtent l="0" t="12700" r="11430" b="9525"/>
                <wp:wrapNone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770" cy="2276475"/>
                          <a:chOff x="6929" y="-100"/>
                          <a:chExt cx="3902" cy="3585"/>
                        </a:xfrm>
                      </wpg:grpSpPr>
                      <wps:wsp>
                        <wps:cNvPr id="149" name="Line 162"/>
                        <wps:cNvCnPr>
                          <a:cxnSpLocks/>
                        </wps:cNvCnPr>
                        <wps:spPr bwMode="auto">
                          <a:xfrm>
                            <a:off x="10814" y="-66"/>
                            <a:ext cx="0" cy="3551"/>
                          </a:xfrm>
                          <a:prstGeom prst="line">
                            <a:avLst/>
                          </a:prstGeom>
                          <a:noFill/>
                          <a:ln w="21463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61"/>
                        <wps:cNvSpPr>
                          <a:spLocks/>
                        </wps:cNvSpPr>
                        <wps:spPr bwMode="auto">
                          <a:xfrm>
                            <a:off x="6946" y="-100"/>
                            <a:ext cx="3885" cy="3585"/>
                          </a:xfrm>
                          <a:custGeom>
                            <a:avLst/>
                            <a:gdLst>
                              <a:gd name="T0" fmla="+- 0 6946 6946"/>
                              <a:gd name="T1" fmla="*/ T0 w 3885"/>
                              <a:gd name="T2" fmla="+- 0 -100 -100"/>
                              <a:gd name="T3" fmla="*/ -100 h 3585"/>
                              <a:gd name="T4" fmla="+- 0 6946 6946"/>
                              <a:gd name="T5" fmla="*/ T4 w 3885"/>
                              <a:gd name="T6" fmla="+- 0 3485 -100"/>
                              <a:gd name="T7" fmla="*/ 3485 h 3585"/>
                              <a:gd name="T8" fmla="+- 0 6963 6946"/>
                              <a:gd name="T9" fmla="*/ T8 w 3885"/>
                              <a:gd name="T10" fmla="+- 0 -83 -100"/>
                              <a:gd name="T11" fmla="*/ -83 h 3585"/>
                              <a:gd name="T12" fmla="+- 0 10831 6946"/>
                              <a:gd name="T13" fmla="*/ T12 w 3885"/>
                              <a:gd name="T14" fmla="+- 0 -83 -100"/>
                              <a:gd name="T15" fmla="*/ -83 h 3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85" h="3585">
                                <a:moveTo>
                                  <a:pt x="0" y="0"/>
                                </a:moveTo>
                                <a:lnTo>
                                  <a:pt x="0" y="3585"/>
                                </a:lnTo>
                                <a:moveTo>
                                  <a:pt x="17" y="17"/>
                                </a:moveTo>
                                <a:lnTo>
                                  <a:pt x="3885" y="17"/>
                                </a:lnTo>
                              </a:path>
                            </a:pathLst>
                          </a:custGeom>
                          <a:noFill/>
                          <a:ln w="21463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0"/>
                        <wps:cNvCnPr>
                          <a:cxnSpLocks/>
                        </wps:cNvCnPr>
                        <wps:spPr bwMode="auto">
                          <a:xfrm>
                            <a:off x="9636" y="1104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9"/>
                        <wps:cNvCnPr>
                          <a:cxnSpLocks/>
                        </wps:cNvCnPr>
                        <wps:spPr bwMode="auto">
                          <a:xfrm>
                            <a:off x="9882" y="1121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8"/>
                        <wps:cNvCnPr>
                          <a:cxnSpLocks/>
                        </wps:cNvCnPr>
                        <wps:spPr bwMode="auto">
                          <a:xfrm>
                            <a:off x="9644" y="1113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7"/>
                        <wps:cNvCnPr>
                          <a:cxnSpLocks/>
                        </wps:cNvCnPr>
                        <wps:spPr bwMode="auto">
                          <a:xfrm>
                            <a:off x="9644" y="141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6"/>
                        <wps:cNvCnPr>
                          <a:cxnSpLocks/>
                        </wps:cNvCnPr>
                        <wps:spPr bwMode="auto">
                          <a:xfrm>
                            <a:off x="7192" y="2695"/>
                            <a:ext cx="337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5"/>
                        <wps:cNvCnPr>
                          <a:cxnSpLocks/>
                        </wps:cNvCnPr>
                        <wps:spPr bwMode="auto">
                          <a:xfrm>
                            <a:off x="7192" y="3169"/>
                            <a:ext cx="337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4"/>
                        <wps:cNvCnPr>
                          <a:cxnSpLocks/>
                        </wps:cNvCnPr>
                        <wps:spPr bwMode="auto">
                          <a:xfrm>
                            <a:off x="6963" y="3468"/>
                            <a:ext cx="3868" cy="0"/>
                          </a:xfrm>
                          <a:prstGeom prst="line">
                            <a:avLst/>
                          </a:prstGeom>
                          <a:noFill/>
                          <a:ln w="21463">
                            <a:solidFill>
                              <a:srgbClr val="A6A6A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53"/>
                        <wps:cNvSpPr txBox="1">
                          <a:spLocks/>
                        </wps:cNvSpPr>
                        <wps:spPr bwMode="auto">
                          <a:xfrm>
                            <a:off x="7223" y="1695"/>
                            <a:ext cx="3097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7AB28" w14:textId="77777777" w:rsidR="00832BD1" w:rsidRPr="004D1B38" w:rsidRDefault="00832BD1" w:rsidP="001A40FC">
                              <w:pPr>
                                <w:spacing w:before="7" w:line="268" w:lineRule="auto"/>
                                <w:ind w:right="-19" w:firstLine="1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 w:rsidRPr="004D1B38">
                                <w:rPr>
                                  <w:rFonts w:ascii="Century Gothic" w:hAnsi="Century Gothic"/>
                                  <w:w w:val="105"/>
                                  <w:sz w:val="17"/>
                                </w:rPr>
                                <w:t>If yes, please state the nature of the disability or condi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52"/>
                        <wps:cNvSpPr txBox="1">
                          <a:spLocks/>
                        </wps:cNvSpPr>
                        <wps:spPr bwMode="auto">
                          <a:xfrm>
                            <a:off x="9107" y="1152"/>
                            <a:ext cx="26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015A" w14:textId="77777777" w:rsidR="00832BD1" w:rsidRPr="004D1B38" w:rsidRDefault="00832BD1" w:rsidP="001A40FC">
                              <w:pPr>
                                <w:spacing w:before="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 w:rsidRPr="004D1B38">
                                <w:rPr>
                                  <w:rFonts w:ascii="Century Gothic" w:hAnsi="Century Gothic"/>
                                  <w:w w:val="105"/>
                                  <w:sz w:val="17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51"/>
                        <wps:cNvSpPr txBox="1">
                          <a:spLocks/>
                        </wps:cNvSpPr>
                        <wps:spPr bwMode="auto">
                          <a:xfrm>
                            <a:off x="8137" y="1152"/>
                            <a:ext cx="29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FA17" w14:textId="77777777" w:rsidR="00832BD1" w:rsidRPr="004D1B38" w:rsidRDefault="00832BD1" w:rsidP="001A40FC">
                              <w:pPr>
                                <w:spacing w:before="7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 w:rsidRPr="004D1B38">
                                <w:rPr>
                                  <w:rFonts w:ascii="Century Gothic" w:hAnsi="Century Gothic"/>
                                  <w:w w:val="105"/>
                                  <w:sz w:val="17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50"/>
                        <wps:cNvSpPr txBox="1">
                          <a:spLocks/>
                        </wps:cNvSpPr>
                        <wps:spPr bwMode="auto">
                          <a:xfrm>
                            <a:off x="7224" y="153"/>
                            <a:ext cx="3080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DFBD" w14:textId="502585AA" w:rsidR="00832BD1" w:rsidRPr="004D1B38" w:rsidRDefault="00832BD1" w:rsidP="001A40FC">
                              <w:pPr>
                                <w:spacing w:before="7" w:line="268" w:lineRule="auto"/>
                                <w:ind w:right="-19" w:firstLine="1"/>
                                <w:rPr>
                                  <w:rFonts w:ascii="Century Gothic" w:hAnsi="Century Gothic"/>
                                  <w:sz w:val="17"/>
                                </w:rPr>
                              </w:pPr>
                              <w:r w:rsidRPr="004D1B38">
                                <w:rPr>
                                  <w:rFonts w:ascii="Century Gothic" w:hAnsi="Century Gothic"/>
                                  <w:w w:val="105"/>
                                  <w:sz w:val="17"/>
                                </w:rPr>
                                <w:t>Do you suffer from any disabilities or medical conditions that may adversely affect your studi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7C5D2" id="Group 149" o:spid="_x0000_s1026" style="position:absolute;left:0;text-align:left;margin-left:346.45pt;margin-top:-5pt;width:195.1pt;height:179.25pt;z-index:-251652096;mso-position-horizontal-relative:page" coordorigin="6929,-100" coordsize="3902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">
                <v:line id="Line 162" o:spid="_x0000_s1027" style="position:absolute;visibility:visible;mso-wrap-style:square" from="10814,-66" to="10814,3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" strokecolor="#a6a6a6" strokeweight="1.69pt">
                  <o:lock v:ext="edit" shapetype="f"/>
                </v:line>
                <v:shape id="AutoShape 161" o:spid="_x0000_s1028" style="position:absolute;left:6946;top:-100;width:3885;height:3585;visibility:visible;mso-wrap-style:square;v-text-anchor:top" coordsize="3885,3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" path="m,l,3585m17,17r3868,e" filled="f" strokecolor="#a6a6a6" strokeweight="1.69pt">
                  <v:path arrowok="t" o:connecttype="custom" o:connectlocs="0,-100;0,3485;17,-83;3885,-83" o:connectangles="0,0,0,0"/>
                </v:shape>
                <v:line id="Line 160" o:spid="_x0000_s1029" style="position:absolute;visibility:visible;mso-wrap-style:square" from="9636,1104" to="9636,1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" strokeweight=".29803mm">
                  <o:lock v:ext="edit" shapetype="f"/>
                </v:line>
                <v:line id="Line 159" o:spid="_x0000_s1030" style="position:absolute;visibility:visible;mso-wrap-style:square" from="9882,1121" to="9882,1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" strokeweight=".29803mm">
                  <o:lock v:ext="edit" shapetype="f"/>
                </v:line>
                <v:line id="Line 158" o:spid="_x0000_s1031" style="position:absolute;visibility:visible;mso-wrap-style:square" from="9644,1113" to="9890,1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" strokeweight=".29803mm">
                  <o:lock v:ext="edit" shapetype="f"/>
                </v:line>
                <v:line id="Line 157" o:spid="_x0000_s1032" style="position:absolute;visibility:visible;mso-wrap-style:square" from="9644,1412" to="9890,1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" strokeweight=".29803mm">
                  <o:lock v:ext="edit" shapetype="f"/>
                </v:line>
                <v:line id="Line 156" o:spid="_x0000_s1033" style="position:absolute;visibility:visible;mso-wrap-style:square" from="7192,2695" to="10569,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" strokeweight=".29803mm">
                  <o:lock v:ext="edit" shapetype="f"/>
                </v:line>
                <v:line id="Line 155" o:spid="_x0000_s1034" style="position:absolute;visibility:visible;mso-wrap-style:square" from="7192,3169" to="10569,3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" strokeweight=".29803mm">
                  <o:lock v:ext="edit" shapetype="f"/>
                </v:line>
                <v:line id="Line 154" o:spid="_x0000_s1035" style="position:absolute;visibility:visible;mso-wrap-style:square" from="6963,3468" to="10831,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" strokecolor="#a6a6a6" strokeweight="1.69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3" o:spid="_x0000_s1036" type="#_x0000_t202" style="position:absolute;left:7223;top:1695;width:3097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667AB28" w14:textId="77777777" w:rsidR="00832BD1" w:rsidRPr="004D1B38" w:rsidRDefault="00832BD1" w:rsidP="001A40FC">
                        <w:pPr>
                          <w:spacing w:before="7" w:line="268" w:lineRule="auto"/>
                          <w:ind w:right="-19" w:firstLine="1"/>
                          <w:rPr>
                            <w:rFonts w:ascii="Century Gothic" w:hAnsi="Century Gothic"/>
                            <w:sz w:val="17"/>
                          </w:rPr>
                        </w:pPr>
                        <w:r w:rsidRPr="004D1B38">
                          <w:rPr>
                            <w:rFonts w:ascii="Century Gothic" w:hAnsi="Century Gothic"/>
                            <w:w w:val="105"/>
                            <w:sz w:val="17"/>
                          </w:rPr>
                          <w:t>If yes, please state the nature of the disability or condition:</w:t>
                        </w:r>
                      </w:p>
                    </w:txbxContent>
                  </v:textbox>
                </v:shape>
                <v:shape id="Text Box 152" o:spid="_x0000_s1037" type="#_x0000_t202" style="position:absolute;left:9107;top:1152;width:268;height: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8E6015A" w14:textId="77777777" w:rsidR="00832BD1" w:rsidRPr="004D1B38" w:rsidRDefault="00832BD1" w:rsidP="001A40FC">
                        <w:pPr>
                          <w:spacing w:before="7"/>
                          <w:rPr>
                            <w:rFonts w:ascii="Century Gothic" w:hAnsi="Century Gothic"/>
                            <w:sz w:val="17"/>
                          </w:rPr>
                        </w:pPr>
                        <w:r w:rsidRPr="004D1B38">
                          <w:rPr>
                            <w:rFonts w:ascii="Century Gothic" w:hAnsi="Century Gothic"/>
                            <w:w w:val="105"/>
                            <w:sz w:val="17"/>
                          </w:rPr>
                          <w:t>No</w:t>
                        </w:r>
                      </w:p>
                    </w:txbxContent>
                  </v:textbox>
                </v:shape>
                <v:shape id="Text Box 151" o:spid="_x0000_s1038" type="#_x0000_t202" style="position:absolute;left:8137;top:1152;width:294;height: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956FA17" w14:textId="77777777" w:rsidR="00832BD1" w:rsidRPr="004D1B38" w:rsidRDefault="00832BD1" w:rsidP="001A40FC">
                        <w:pPr>
                          <w:spacing w:before="7"/>
                          <w:rPr>
                            <w:rFonts w:ascii="Century Gothic" w:hAnsi="Century Gothic"/>
                            <w:sz w:val="17"/>
                          </w:rPr>
                        </w:pPr>
                        <w:r w:rsidRPr="004D1B38">
                          <w:rPr>
                            <w:rFonts w:ascii="Century Gothic" w:hAnsi="Century Gothic"/>
                            <w:w w:val="105"/>
                            <w:sz w:val="17"/>
                          </w:rPr>
                          <w:t>Yes</w:t>
                        </w:r>
                      </w:p>
                    </w:txbxContent>
                  </v:textbox>
                </v:shape>
                <v:shape id="Text Box 150" o:spid="_x0000_s1039" type="#_x0000_t202" style="position:absolute;left:7224;top:153;width:3080;height: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980DFBD" w14:textId="502585AA" w:rsidR="00832BD1" w:rsidRPr="004D1B38" w:rsidRDefault="00832BD1" w:rsidP="001A40FC">
                        <w:pPr>
                          <w:spacing w:before="7" w:line="268" w:lineRule="auto"/>
                          <w:ind w:right="-19" w:firstLine="1"/>
                          <w:rPr>
                            <w:rFonts w:ascii="Century Gothic" w:hAnsi="Century Gothic"/>
                            <w:sz w:val="17"/>
                          </w:rPr>
                        </w:pPr>
                        <w:r w:rsidRPr="004D1B38">
                          <w:rPr>
                            <w:rFonts w:ascii="Century Gothic" w:hAnsi="Century Gothic"/>
                            <w:w w:val="105"/>
                            <w:sz w:val="17"/>
                          </w:rPr>
                          <w:t>Do you suffer from any disabilities or medical conditions that may adversely affect your studies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>Postal</w:t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Address</w:t>
      </w:r>
    </w:p>
    <w:p w14:paraId="79187C27" w14:textId="77777777" w:rsidR="001A40FC" w:rsidRDefault="001A40FC" w:rsidP="001A40FC">
      <w:pPr>
        <w:pStyle w:val="BodyText"/>
        <w:spacing w:line="208" w:lineRule="exact"/>
        <w:ind w:left="182"/>
      </w:pPr>
      <w:r>
        <w:rPr>
          <w:w w:val="105"/>
        </w:rPr>
        <w:t>(Street):</w:t>
      </w:r>
    </w:p>
    <w:p w14:paraId="3B5FCBCB" w14:textId="77777777" w:rsidR="001A40FC" w:rsidRDefault="001A40FC" w:rsidP="001A40FC">
      <w:pPr>
        <w:spacing w:before="25"/>
        <w:ind w:left="188"/>
        <w:rPr>
          <w:i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3016B97" wp14:editId="588943BD">
                <wp:simplePos x="0" y="0"/>
                <wp:positionH relativeFrom="page">
                  <wp:posOffset>1404620</wp:posOffset>
                </wp:positionH>
                <wp:positionV relativeFrom="paragraph">
                  <wp:posOffset>394335</wp:posOffset>
                </wp:positionV>
                <wp:extent cx="2437130" cy="10795"/>
                <wp:effectExtent l="0" t="0" r="1270" b="0"/>
                <wp:wrapTopAndBottom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621"/>
                          <a:chExt cx="3838" cy="17"/>
                        </a:xfrm>
                      </wpg:grpSpPr>
                      <wps:wsp>
                        <wps:cNvPr id="146" name="Line 148"/>
                        <wps:cNvCnPr>
                          <a:cxnSpLocks/>
                        </wps:cNvCnPr>
                        <wps:spPr bwMode="auto">
                          <a:xfrm>
                            <a:off x="2212" y="630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7"/>
                        <wps:cNvCnPr>
                          <a:cxnSpLocks/>
                        </wps:cNvCnPr>
                        <wps:spPr bwMode="auto">
                          <a:xfrm>
                            <a:off x="3496" y="630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B3467" id="Group 146" o:spid="_x0000_s1026" style="position:absolute;margin-left:110.6pt;margin-top:31.05pt;width:191.9pt;height:.85pt;z-index:-251646976;mso-wrap-distance-left:0;mso-wrap-distance-right:0;mso-position-horizontal-relative:page" coordorigin="2212,621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">
                <v:line id="Line 148" o:spid="_x0000_s1027" style="position:absolute;visibility:visible;mso-wrap-style:square" from="2212,630" to="3496,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" strokeweight=".29803mm">
                  <o:lock v:ext="edit" shapetype="f"/>
                </v:line>
                <v:line id="Line 147" o:spid="_x0000_s1028" style="position:absolute;visibility:visible;mso-wrap-style:square" from="3496,630" to="6050,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4F8993B" wp14:editId="701B31AA">
                <wp:simplePos x="0" y="0"/>
                <wp:positionH relativeFrom="page">
                  <wp:posOffset>5488305</wp:posOffset>
                </wp:positionH>
                <wp:positionV relativeFrom="paragraph">
                  <wp:posOffset>204470</wp:posOffset>
                </wp:positionV>
                <wp:extent cx="167005" cy="200660"/>
                <wp:effectExtent l="0" t="0" r="10795" b="2540"/>
                <wp:wrapTopAndBottom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643" y="322"/>
                          <a:chExt cx="263" cy="316"/>
                        </a:xfrm>
                      </wpg:grpSpPr>
                      <wps:wsp>
                        <wps:cNvPr id="141" name="Line 145"/>
                        <wps:cNvCnPr>
                          <a:cxnSpLocks/>
                        </wps:cNvCnPr>
                        <wps:spPr bwMode="auto">
                          <a:xfrm>
                            <a:off x="8660" y="331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4"/>
                        <wps:cNvCnPr>
                          <a:cxnSpLocks/>
                        </wps:cNvCnPr>
                        <wps:spPr bwMode="auto">
                          <a:xfrm>
                            <a:off x="8660" y="630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3"/>
                        <wps:cNvCnPr>
                          <a:cxnSpLocks/>
                        </wps:cNvCnPr>
                        <wps:spPr bwMode="auto">
                          <a:xfrm>
                            <a:off x="8898" y="339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2"/>
                        <wps:cNvCnPr>
                          <a:cxnSpLocks/>
                        </wps:cNvCnPr>
                        <wps:spPr bwMode="auto">
                          <a:xfrm>
                            <a:off x="8652" y="322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237D" id="Group 141" o:spid="_x0000_s1026" style="position:absolute;margin-left:432.15pt;margin-top:16.1pt;width:13.15pt;height:15.8pt;z-index:-251645952;mso-wrap-distance-left:0;mso-wrap-distance-right:0;mso-position-horizontal-relative:page" coordorigin="8643,322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">
                <v:line id="Line 145" o:spid="_x0000_s1027" style="position:absolute;visibility:visible;mso-wrap-style:square" from="8660,331" to="8906,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" strokeweight=".29803mm">
                  <o:lock v:ext="edit" shapetype="f"/>
                </v:line>
                <v:line id="Line 144" o:spid="_x0000_s1028" style="position:absolute;visibility:visible;mso-wrap-style:square" from="8660,630" to="8906,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" strokeweight=".29803mm">
                  <o:lock v:ext="edit" shapetype="f"/>
                </v:line>
                <v:line id="Line 143" o:spid="_x0000_s1029" style="position:absolute;visibility:visible;mso-wrap-style:square" from="8898,339" to="8898,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" strokeweight=".29803mm">
                  <o:lock v:ext="edit" shapetype="f"/>
                </v:line>
                <v:line id="Line 142" o:spid="_x0000_s1030" style="position:absolute;visibility:visible;mso-wrap-style:square" from="8652,322" to="8652,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D40AA" wp14:editId="54B6A7FA">
                <wp:simplePos x="0" y="0"/>
                <wp:positionH relativeFrom="page">
                  <wp:posOffset>1404620</wp:posOffset>
                </wp:positionH>
                <wp:positionV relativeFrom="paragraph">
                  <wp:posOffset>76200</wp:posOffset>
                </wp:positionV>
                <wp:extent cx="2437130" cy="0"/>
                <wp:effectExtent l="0" t="0" r="1270" b="0"/>
                <wp:wrapNone/>
                <wp:docPr id="13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74A3" id="Line 1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6pt" to="302.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" strokeweight=".29803mm">
                <o:lock v:ext="edit" shapetype="f"/>
                <w10:wrap anchorx="page"/>
              </v:line>
            </w:pict>
          </mc:Fallback>
        </mc:AlternateContent>
      </w:r>
      <w:r>
        <w:rPr>
          <w:i/>
          <w:w w:val="105"/>
          <w:sz w:val="17"/>
        </w:rPr>
        <w:t>(if different)</w:t>
      </w:r>
    </w:p>
    <w:p w14:paraId="651A0CAD" w14:textId="77777777" w:rsidR="001A40FC" w:rsidRDefault="001A40FC" w:rsidP="001A40FC">
      <w:pPr>
        <w:pStyle w:val="BodyText"/>
        <w:spacing w:before="6"/>
        <w:rPr>
          <w:i/>
          <w:sz w:val="8"/>
        </w:rPr>
      </w:pPr>
    </w:p>
    <w:p w14:paraId="33653233" w14:textId="77777777" w:rsidR="001A40FC" w:rsidRDefault="001A40FC" w:rsidP="001A40FC">
      <w:pPr>
        <w:pStyle w:val="BodyText"/>
        <w:tabs>
          <w:tab w:val="left" w:pos="5129"/>
        </w:tabs>
        <w:spacing w:before="108"/>
        <w:ind w:left="2624"/>
      </w:pPr>
      <w:r>
        <w:rPr>
          <w:w w:val="105"/>
        </w:rPr>
        <w:t>Postal</w:t>
      </w:r>
      <w:r>
        <w:rPr>
          <w:spacing w:val="-7"/>
          <w:w w:val="105"/>
        </w:rPr>
        <w:t xml:space="preserve"> </w:t>
      </w:r>
      <w:r>
        <w:rPr>
          <w:w w:val="105"/>
        </w:rPr>
        <w:t>Code:</w:t>
      </w:r>
      <w:r>
        <w:rPr>
          <w:spacing w:val="-19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14:paraId="4C4390D7" w14:textId="77777777" w:rsidR="001A40FC" w:rsidRDefault="001A40FC" w:rsidP="001A40FC">
      <w:pPr>
        <w:pStyle w:val="BodyText"/>
        <w:spacing w:before="11"/>
        <w:rPr>
          <w:sz w:val="22"/>
        </w:rPr>
      </w:pPr>
    </w:p>
    <w:p w14:paraId="5718586D" w14:textId="77777777" w:rsidR="001A40FC" w:rsidRDefault="001A40FC" w:rsidP="001A40FC">
      <w:pPr>
        <w:pStyle w:val="BodyText"/>
        <w:spacing w:before="108"/>
        <w:ind w:left="181"/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E570313" wp14:editId="6B1DE743">
                <wp:simplePos x="0" y="0"/>
                <wp:positionH relativeFrom="page">
                  <wp:posOffset>1404620</wp:posOffset>
                </wp:positionH>
                <wp:positionV relativeFrom="paragraph">
                  <wp:posOffset>222885</wp:posOffset>
                </wp:positionV>
                <wp:extent cx="2437130" cy="10795"/>
                <wp:effectExtent l="0" t="0" r="1270" b="0"/>
                <wp:wrapTopAndBottom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351"/>
                          <a:chExt cx="3838" cy="17"/>
                        </a:xfrm>
                      </wpg:grpSpPr>
                      <wps:wsp>
                        <wps:cNvPr id="137" name="Line 139"/>
                        <wps:cNvCnPr>
                          <a:cxnSpLocks/>
                        </wps:cNvCnPr>
                        <wps:spPr bwMode="auto">
                          <a:xfrm>
                            <a:off x="2212" y="360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"/>
                        <wps:cNvCnPr>
                          <a:cxnSpLocks/>
                        </wps:cNvCnPr>
                        <wps:spPr bwMode="auto">
                          <a:xfrm>
                            <a:off x="3496" y="360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897D" id="Group 137" o:spid="_x0000_s1026" style="position:absolute;margin-left:110.6pt;margin-top:17.55pt;width:191.9pt;height:.85pt;z-index:-251644928;mso-wrap-distance-left:0;mso-wrap-distance-right:0;mso-position-horizontal-relative:page" coordorigin="2212,351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">
                <v:line id="Line 139" o:spid="_x0000_s1027" style="position:absolute;visibility:visible;mso-wrap-style:square" from="2212,360" to="3496,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" strokeweight=".29803mm">
                  <o:lock v:ext="edit" shapetype="f"/>
                </v:line>
                <v:line id="Line 138" o:spid="_x0000_s1028" style="position:absolute;visibility:visible;mso-wrap-style:square" from="3496,360" to="6050,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w w:val="105"/>
        </w:rPr>
        <w:t>Tel (H):</w:t>
      </w:r>
    </w:p>
    <w:p w14:paraId="5C054302" w14:textId="77777777" w:rsidR="001A40FC" w:rsidRDefault="001A40FC" w:rsidP="001A40FC">
      <w:pPr>
        <w:pStyle w:val="BodyText"/>
        <w:spacing w:before="184" w:after="35"/>
        <w:ind w:left="181"/>
      </w:pPr>
      <w:r>
        <w:rPr>
          <w:w w:val="105"/>
        </w:rPr>
        <w:t>Tel (W):</w:t>
      </w:r>
    </w:p>
    <w:p w14:paraId="50E895C4" w14:textId="77777777" w:rsidR="001A40FC" w:rsidRDefault="001A40FC" w:rsidP="001A40FC">
      <w:pPr>
        <w:pStyle w:val="BodyText"/>
        <w:spacing w:line="20" w:lineRule="exact"/>
        <w:ind w:left="12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3DDCD0" wp14:editId="614D11EB">
                <wp:extent cx="2437130" cy="10795"/>
                <wp:effectExtent l="0" t="0" r="1270" b="0"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0" y="0"/>
                          <a:chExt cx="3838" cy="17"/>
                        </a:xfrm>
                      </wpg:grpSpPr>
                      <wps:wsp>
                        <wps:cNvPr id="134" name="Line 136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5"/>
                        <wps:cNvCnPr>
                          <a:cxnSpLocks/>
                        </wps:cNvCnPr>
                        <wps:spPr bwMode="auto">
                          <a:xfrm>
                            <a:off x="1284" y="8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EE78B" id="Group 134" o:spid="_x0000_s1026" style="width:191.9pt;height:.85pt;mso-position-horizontal-relative:char;mso-position-vertical-relative:line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">
                <v:line id="Line 136" o:spid="_x0000_s1027" style="position:absolute;visibility:visible;mso-wrap-style:square" from="0,8" to="1284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" strokeweight=".29803mm">
                  <o:lock v:ext="edit" shapetype="f"/>
                </v:line>
                <v:line id="Line 135" o:spid="_x0000_s1028" style="position:absolute;visibility:visible;mso-wrap-style:square" from="1284,8" to="383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05C66B94" w14:textId="77777777" w:rsidR="001A40FC" w:rsidRDefault="001A40FC" w:rsidP="001A40FC">
      <w:pPr>
        <w:pStyle w:val="BodyText"/>
        <w:spacing w:before="3"/>
      </w:pPr>
    </w:p>
    <w:p w14:paraId="2819CB68" w14:textId="77777777" w:rsidR="001A40FC" w:rsidRDefault="001A40FC" w:rsidP="001A40FC">
      <w:pPr>
        <w:pStyle w:val="BodyText"/>
        <w:spacing w:line="547" w:lineRule="auto"/>
        <w:ind w:left="181" w:right="104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B55609" wp14:editId="1BB2862A">
                <wp:simplePos x="0" y="0"/>
                <wp:positionH relativeFrom="page">
                  <wp:posOffset>1404620</wp:posOffset>
                </wp:positionH>
                <wp:positionV relativeFrom="paragraph">
                  <wp:posOffset>154305</wp:posOffset>
                </wp:positionV>
                <wp:extent cx="2437130" cy="10795"/>
                <wp:effectExtent l="0" t="0" r="1270" b="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243"/>
                          <a:chExt cx="3838" cy="17"/>
                        </a:xfrm>
                      </wpg:grpSpPr>
                      <wps:wsp>
                        <wps:cNvPr id="131" name="Line 133"/>
                        <wps:cNvCnPr>
                          <a:cxnSpLocks/>
                        </wps:cNvCnPr>
                        <wps:spPr bwMode="auto">
                          <a:xfrm>
                            <a:off x="2212" y="252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2"/>
                        <wps:cNvCnPr>
                          <a:cxnSpLocks/>
                        </wps:cNvCnPr>
                        <wps:spPr bwMode="auto">
                          <a:xfrm>
                            <a:off x="3496" y="252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F84F" id="Group 131" o:spid="_x0000_s1026" style="position:absolute;margin-left:110.6pt;margin-top:12.15pt;width:191.9pt;height:.85pt;z-index:251676672;mso-position-horizontal-relative:page" coordorigin="2212,243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">
                <v:line id="Line 133" o:spid="_x0000_s1027" style="position:absolute;visibility:visible;mso-wrap-style:square" from="2212,252" to="3496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" strokeweight=".29803mm">
                  <o:lock v:ext="edit" shapetype="f"/>
                </v:line>
                <v:line id="Line 132" o:spid="_x0000_s1028" style="position:absolute;visibility:visible;mso-wrap-style:square" from="3496,252" to="6050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D1CC81" wp14:editId="4D9F4322">
                <wp:simplePos x="0" y="0"/>
                <wp:positionH relativeFrom="page">
                  <wp:posOffset>1404620</wp:posOffset>
                </wp:positionH>
                <wp:positionV relativeFrom="paragraph">
                  <wp:posOffset>455295</wp:posOffset>
                </wp:positionV>
                <wp:extent cx="2437130" cy="10795"/>
                <wp:effectExtent l="0" t="0" r="1270" b="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717"/>
                          <a:chExt cx="3838" cy="17"/>
                        </a:xfrm>
                      </wpg:grpSpPr>
                      <wps:wsp>
                        <wps:cNvPr id="128" name="Line 130"/>
                        <wps:cNvCnPr>
                          <a:cxnSpLocks/>
                        </wps:cNvCnPr>
                        <wps:spPr bwMode="auto">
                          <a:xfrm>
                            <a:off x="2212" y="726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9"/>
                        <wps:cNvCnPr>
                          <a:cxnSpLocks/>
                        </wps:cNvCnPr>
                        <wps:spPr bwMode="auto">
                          <a:xfrm>
                            <a:off x="3496" y="726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EA7F2" id="Group 128" o:spid="_x0000_s1026" style="position:absolute;margin-left:110.6pt;margin-top:35.85pt;width:191.9pt;height:.85pt;z-index:251677696;mso-position-horizontal-relative:page" coordorigin="2212,717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">
                <v:line id="Line 130" o:spid="_x0000_s1027" style="position:absolute;visibility:visible;mso-wrap-style:square" from="2212,726" to="3496,7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" strokeweight=".29803mm">
                  <o:lock v:ext="edit" shapetype="f"/>
                </v:line>
                <v:line id="Line 129" o:spid="_x0000_s1028" style="position:absolute;visibility:visible;mso-wrap-style:square" from="3496,726" to="6050,7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t xml:space="preserve">Cell: </w:t>
      </w:r>
      <w:r>
        <w:rPr>
          <w:w w:val="105"/>
        </w:rPr>
        <w:t>Fax:</w:t>
      </w:r>
    </w:p>
    <w:p w14:paraId="009D28EE" w14:textId="77777777" w:rsidR="001A40FC" w:rsidRDefault="001A40FC" w:rsidP="001A40FC">
      <w:pPr>
        <w:pStyle w:val="BodyText"/>
        <w:spacing w:line="206" w:lineRule="exact"/>
        <w:ind w:left="181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1DF5A1F" wp14:editId="2091513F">
                <wp:simplePos x="0" y="0"/>
                <wp:positionH relativeFrom="page">
                  <wp:posOffset>1404620</wp:posOffset>
                </wp:positionH>
                <wp:positionV relativeFrom="paragraph">
                  <wp:posOffset>153035</wp:posOffset>
                </wp:positionV>
                <wp:extent cx="2437130" cy="10795"/>
                <wp:effectExtent l="0" t="0" r="1270" b="0"/>
                <wp:wrapTopAndBottom/>
                <wp:docPr id="12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2212" y="241"/>
                          <a:chExt cx="3838" cy="17"/>
                        </a:xfrm>
                      </wpg:grpSpPr>
                      <wps:wsp>
                        <wps:cNvPr id="125" name="Line 127"/>
                        <wps:cNvCnPr>
                          <a:cxnSpLocks/>
                        </wps:cNvCnPr>
                        <wps:spPr bwMode="auto">
                          <a:xfrm>
                            <a:off x="2212" y="249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6"/>
                        <wps:cNvCnPr>
                          <a:cxnSpLocks/>
                        </wps:cNvCnPr>
                        <wps:spPr bwMode="auto">
                          <a:xfrm>
                            <a:off x="3496" y="249"/>
                            <a:ext cx="2554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64F47" id="Group 125" o:spid="_x0000_s1026" style="position:absolute;margin-left:110.6pt;margin-top:12.05pt;width:191.9pt;height:.85pt;z-index:-251643904;mso-wrap-distance-left:0;mso-wrap-distance-right:0;mso-position-horizontal-relative:page" coordorigin="2212,241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">
                <v:line id="Line 127" o:spid="_x0000_s1027" style="position:absolute;visibility:visible;mso-wrap-style:square" from="2212,249" to="3496,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" strokeweight=".29803mm">
                  <o:lock v:ext="edit" shapetype="f"/>
                </v:line>
                <v:line id="Line 126" o:spid="_x0000_s1028" style="position:absolute;visibility:visible;mso-wrap-style:square" from="3496,249" to="6050,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" strokeweight=".29803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w w:val="105"/>
        </w:rPr>
        <w:t>E-mail:</w:t>
      </w:r>
    </w:p>
    <w:p w14:paraId="12207B63" w14:textId="032A3CF1" w:rsidR="000724CF" w:rsidRDefault="000724CF" w:rsidP="000724CF">
      <w:pPr>
        <w:pStyle w:val="BodyText"/>
        <w:tabs>
          <w:tab w:val="left" w:pos="4976"/>
        </w:tabs>
        <w:spacing w:before="4"/>
        <w:rPr>
          <w:sz w:val="16"/>
        </w:rPr>
      </w:pPr>
      <w:r>
        <w:rPr>
          <w:sz w:val="16"/>
        </w:rPr>
        <w:tab/>
      </w:r>
    </w:p>
    <w:p w14:paraId="03631B07" w14:textId="4A859EFA" w:rsidR="001A40FC" w:rsidRDefault="000724CF" w:rsidP="000724CF">
      <w:pPr>
        <w:tabs>
          <w:tab w:val="left" w:pos="4976"/>
        </w:tabs>
        <w:rPr>
          <w:sz w:val="16"/>
        </w:rPr>
        <w:sectPr w:rsidR="001A40FC">
          <w:type w:val="continuous"/>
          <w:pgSz w:w="11900" w:h="16840"/>
          <w:pgMar w:top="80" w:right="0" w:bottom="1040" w:left="920" w:header="720" w:footer="720" w:gutter="0"/>
          <w:cols w:space="720"/>
        </w:sectPr>
      </w:pPr>
      <w:r>
        <w:rPr>
          <w:sz w:val="16"/>
        </w:rPr>
        <w:tab/>
      </w:r>
    </w:p>
    <w:p w14:paraId="0C1098CD" w14:textId="7A06A8DC" w:rsidR="001A40FC" w:rsidRPr="001A40FC" w:rsidRDefault="001A40FC" w:rsidP="001A40FC">
      <w:pPr>
        <w:pStyle w:val="Heading1"/>
        <w:numPr>
          <w:ilvl w:val="0"/>
          <w:numId w:val="1"/>
        </w:numPr>
        <w:tabs>
          <w:tab w:val="left" w:pos="381"/>
        </w:tabs>
        <w:spacing w:before="108"/>
        <w:rPr>
          <w:color w:val="00587F"/>
        </w:rPr>
      </w:pPr>
      <w:r w:rsidRPr="001A40FC">
        <w:rPr>
          <w:color w:val="00587F"/>
          <w:w w:val="105"/>
        </w:rPr>
        <w:t>MARKETING</w:t>
      </w:r>
    </w:p>
    <w:p w14:paraId="73C2A39C" w14:textId="19ABEF5E" w:rsidR="001A40FC" w:rsidRDefault="001A40FC" w:rsidP="001A40FC">
      <w:pPr>
        <w:pStyle w:val="BodyText"/>
        <w:spacing w:before="123" w:line="268" w:lineRule="auto"/>
        <w:ind w:left="180"/>
      </w:pP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di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hear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gramme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applying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t FEZILE FASHION SKILLS ACADEMY?</w:t>
      </w:r>
    </w:p>
    <w:p w14:paraId="0D0B8389" w14:textId="77777777" w:rsidR="001A40FC" w:rsidRDefault="001A40FC" w:rsidP="001A40FC">
      <w:pPr>
        <w:pStyle w:val="BodyText"/>
        <w:spacing w:before="7"/>
        <w:rPr>
          <w:sz w:val="16"/>
        </w:rPr>
      </w:pPr>
    </w:p>
    <w:p w14:paraId="0DC1D133" w14:textId="77777777" w:rsidR="001A40FC" w:rsidRDefault="001A40FC" w:rsidP="001A40FC">
      <w:pPr>
        <w:pStyle w:val="BodyText"/>
        <w:ind w:left="181"/>
      </w:pPr>
      <w:r>
        <w:rPr>
          <w:w w:val="105"/>
        </w:rPr>
        <w:t>If Guidance counsellor, please provide details:</w:t>
      </w:r>
    </w:p>
    <w:p w14:paraId="5F834E5E" w14:textId="77777777" w:rsidR="001A40FC" w:rsidRDefault="001A40FC" w:rsidP="001A40FC">
      <w:pPr>
        <w:pStyle w:val="BodyText"/>
        <w:rPr>
          <w:sz w:val="22"/>
        </w:rPr>
      </w:pPr>
      <w:r>
        <w:br w:type="column"/>
      </w:r>
    </w:p>
    <w:p w14:paraId="4B6258DE" w14:textId="77777777" w:rsidR="001A40FC" w:rsidRDefault="001A40FC" w:rsidP="001A40FC">
      <w:pPr>
        <w:pStyle w:val="BodyText"/>
        <w:rPr>
          <w:sz w:val="22"/>
        </w:rPr>
      </w:pPr>
    </w:p>
    <w:p w14:paraId="16F82BFF" w14:textId="77777777" w:rsidR="001A40FC" w:rsidRDefault="001A40FC" w:rsidP="001A40FC">
      <w:pPr>
        <w:pStyle w:val="BodyText"/>
        <w:tabs>
          <w:tab w:val="left" w:pos="2008"/>
        </w:tabs>
        <w:spacing w:before="166"/>
        <w:ind w:left="57"/>
      </w:pPr>
      <w:r>
        <w:rPr>
          <w:w w:val="105"/>
        </w:rPr>
        <w:t>Exhibition</w:t>
      </w:r>
      <w:r>
        <w:rPr>
          <w:w w:val="105"/>
        </w:rPr>
        <w:tab/>
        <w:t>Internet</w:t>
      </w:r>
      <w:r>
        <w:rPr>
          <w:spacing w:val="-1"/>
          <w:w w:val="105"/>
        </w:rPr>
        <w:t xml:space="preserve"> </w:t>
      </w:r>
      <w:r>
        <w:rPr>
          <w:w w:val="105"/>
        </w:rPr>
        <w:t>(Website)</w:t>
      </w:r>
    </w:p>
    <w:p w14:paraId="49BC85F7" w14:textId="77777777" w:rsidR="001A40FC" w:rsidRDefault="001A40FC" w:rsidP="001A40FC">
      <w:pPr>
        <w:pStyle w:val="BodyText"/>
        <w:tabs>
          <w:tab w:val="left" w:pos="2008"/>
        </w:tabs>
        <w:spacing w:before="196"/>
        <w:ind w:left="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1E6ACA4" wp14:editId="0979BF63">
                <wp:simplePos x="0" y="0"/>
                <wp:positionH relativeFrom="page">
                  <wp:posOffset>5198110</wp:posOffset>
                </wp:positionH>
                <wp:positionV relativeFrom="paragraph">
                  <wp:posOffset>-167640</wp:posOffset>
                </wp:positionV>
                <wp:extent cx="167005" cy="200660"/>
                <wp:effectExtent l="0" t="0" r="10795" b="254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186" y="-264"/>
                          <a:chExt cx="263" cy="316"/>
                        </a:xfrm>
                      </wpg:grpSpPr>
                      <wps:wsp>
                        <wps:cNvPr id="120" name="Line 124"/>
                        <wps:cNvCnPr>
                          <a:cxnSpLocks/>
                        </wps:cNvCnPr>
                        <wps:spPr bwMode="auto">
                          <a:xfrm>
                            <a:off x="8203" y="-256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3"/>
                        <wps:cNvCnPr>
                          <a:cxnSpLocks/>
                        </wps:cNvCnPr>
                        <wps:spPr bwMode="auto">
                          <a:xfrm>
                            <a:off x="8203" y="43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2"/>
                        <wps:cNvCnPr>
                          <a:cxnSpLocks/>
                        </wps:cNvCnPr>
                        <wps:spPr bwMode="auto">
                          <a:xfrm>
                            <a:off x="8194" y="-264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1"/>
                        <wps:cNvCnPr>
                          <a:cxnSpLocks/>
                        </wps:cNvCnPr>
                        <wps:spPr bwMode="auto">
                          <a:xfrm>
                            <a:off x="8441" y="-24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73CFC" id="Group 120" o:spid="_x0000_s1026" style="position:absolute;margin-left:409.3pt;margin-top:-13.2pt;width:13.15pt;height:15.8pt;z-index:-251653120;mso-position-horizontal-relative:page" coordorigin="8186,-264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">
                <v:line id="Line 124" o:spid="_x0000_s1027" style="position:absolute;visibility:visible;mso-wrap-style:square" from="8203,-256" to="8449,-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" strokeweight=".29803mm">
                  <o:lock v:ext="edit" shapetype="f"/>
                </v:line>
                <v:line id="Line 123" o:spid="_x0000_s1028" style="position:absolute;visibility:visible;mso-wrap-style:square" from="8203,43" to="8449,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" strokeweight=".29803mm">
                  <o:lock v:ext="edit" shapetype="f"/>
                </v:line>
                <v:line id="Line 122" o:spid="_x0000_s1029" style="position:absolute;visibility:visible;mso-wrap-style:square" from="8194,-264" to="8194,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" strokeweight=".29803mm">
                  <o:lock v:ext="edit" shapetype="f"/>
                </v:line>
                <v:line id="Line 121" o:spid="_x0000_s1030" style="position:absolute;visibility:visible;mso-wrap-style:square" from="8441,-247" to="8441,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AFE819" wp14:editId="5D67DB37">
                <wp:simplePos x="0" y="0"/>
                <wp:positionH relativeFrom="page">
                  <wp:posOffset>5198110</wp:posOffset>
                </wp:positionH>
                <wp:positionV relativeFrom="paragraph">
                  <wp:posOffset>88900</wp:posOffset>
                </wp:positionV>
                <wp:extent cx="167005" cy="200660"/>
                <wp:effectExtent l="0" t="0" r="10795" b="254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186" y="140"/>
                          <a:chExt cx="263" cy="316"/>
                        </a:xfrm>
                      </wpg:grpSpPr>
                      <wps:wsp>
                        <wps:cNvPr id="115" name="Line 119"/>
                        <wps:cNvCnPr>
                          <a:cxnSpLocks/>
                        </wps:cNvCnPr>
                        <wps:spPr bwMode="auto">
                          <a:xfrm>
                            <a:off x="8203" y="14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8"/>
                        <wps:cNvCnPr>
                          <a:cxnSpLocks/>
                        </wps:cNvCnPr>
                        <wps:spPr bwMode="auto">
                          <a:xfrm>
                            <a:off x="8203" y="44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17"/>
                        <wps:cNvCnPr>
                          <a:cxnSpLocks/>
                        </wps:cNvCnPr>
                        <wps:spPr bwMode="auto">
                          <a:xfrm>
                            <a:off x="8194" y="14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6"/>
                        <wps:cNvCnPr>
                          <a:cxnSpLocks/>
                        </wps:cNvCnPr>
                        <wps:spPr bwMode="auto">
                          <a:xfrm>
                            <a:off x="8441" y="157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98D2A" id="Group 115" o:spid="_x0000_s1026" style="position:absolute;margin-left:409.3pt;margin-top:7pt;width:13.15pt;height:15.8pt;z-index:-251651072;mso-position-horizontal-relative:page" coordorigin="8186,140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">
                <v:line id="Line 119" o:spid="_x0000_s1027" style="position:absolute;visibility:visible;mso-wrap-style:square" from="8203,149" to="8449,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" strokeweight=".29803mm">
                  <o:lock v:ext="edit" shapetype="f"/>
                </v:line>
                <v:line id="Line 118" o:spid="_x0000_s1028" style="position:absolute;visibility:visible;mso-wrap-style:square" from="8203,447" to="8449,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" strokeweight=".29803mm">
                  <o:lock v:ext="edit" shapetype="f"/>
                </v:line>
                <v:line id="Line 117" o:spid="_x0000_s1029" style="position:absolute;visibility:visible;mso-wrap-style:square" from="8194,140" to="8194,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" strokeweight=".29803mm">
                  <o:lock v:ext="edit" shapetype="f"/>
                </v:line>
                <v:line id="Line 116" o:spid="_x0000_s1030" style="position:absolute;visibility:visible;mso-wrap-style:square" from="8441,157" to="8441,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51BD42" wp14:editId="7ED68143">
                <wp:simplePos x="0" y="0"/>
                <wp:positionH relativeFrom="page">
                  <wp:posOffset>6705600</wp:posOffset>
                </wp:positionH>
                <wp:positionV relativeFrom="paragraph">
                  <wp:posOffset>-167640</wp:posOffset>
                </wp:positionV>
                <wp:extent cx="167005" cy="200660"/>
                <wp:effectExtent l="0" t="0" r="10795" b="2540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-264"/>
                          <a:chExt cx="263" cy="316"/>
                        </a:xfrm>
                      </wpg:grpSpPr>
                      <wps:wsp>
                        <wps:cNvPr id="110" name="Line 114"/>
                        <wps:cNvCnPr>
                          <a:cxnSpLocks/>
                        </wps:cNvCnPr>
                        <wps:spPr bwMode="auto">
                          <a:xfrm>
                            <a:off x="10568" y="-264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3"/>
                        <wps:cNvCnPr>
                          <a:cxnSpLocks/>
                        </wps:cNvCnPr>
                        <wps:spPr bwMode="auto">
                          <a:xfrm>
                            <a:off x="10814" y="-24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2"/>
                        <wps:cNvCnPr>
                          <a:cxnSpLocks/>
                        </wps:cNvCnPr>
                        <wps:spPr bwMode="auto">
                          <a:xfrm>
                            <a:off x="10577" y="-256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>
                          <a:cxnSpLocks/>
                        </wps:cNvCnPr>
                        <wps:spPr bwMode="auto">
                          <a:xfrm>
                            <a:off x="10577" y="43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AD0D" id="Group 110" o:spid="_x0000_s1026" style="position:absolute;margin-left:528pt;margin-top:-13.2pt;width:13.15pt;height:15.8pt;z-index:251678720;mso-position-horizontal-relative:page" coordorigin="10560,-264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">
                <v:line id="Line 114" o:spid="_x0000_s1027" style="position:absolute;visibility:visible;mso-wrap-style:square" from="10568,-264" to="10568,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" strokeweight=".29803mm">
                  <o:lock v:ext="edit" shapetype="f"/>
                </v:line>
                <v:line id="Line 113" o:spid="_x0000_s1028" style="position:absolute;visibility:visible;mso-wrap-style:square" from="10814,-247" to="10814,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" strokeweight=".29803mm">
                  <o:lock v:ext="edit" shapetype="f"/>
                </v:line>
                <v:line id="Line 112" o:spid="_x0000_s1029" style="position:absolute;visibility:visible;mso-wrap-style:square" from="10577,-256" to="10823,-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" strokeweight=".29803mm">
                  <o:lock v:ext="edit" shapetype="f"/>
                </v:line>
                <v:line id="Line 111" o:spid="_x0000_s1030" style="position:absolute;visibility:visible;mso-wrap-style:square" from="10577,43" to="10823,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29E3F3" wp14:editId="101A9774">
                <wp:simplePos x="0" y="0"/>
                <wp:positionH relativeFrom="page">
                  <wp:posOffset>5198110</wp:posOffset>
                </wp:positionH>
                <wp:positionV relativeFrom="paragraph">
                  <wp:posOffset>346075</wp:posOffset>
                </wp:positionV>
                <wp:extent cx="167005" cy="200660"/>
                <wp:effectExtent l="0" t="0" r="10795" b="2540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186" y="545"/>
                          <a:chExt cx="263" cy="316"/>
                        </a:xfrm>
                      </wpg:grpSpPr>
                      <wps:wsp>
                        <wps:cNvPr id="105" name="Line 109"/>
                        <wps:cNvCnPr>
                          <a:cxnSpLocks/>
                        </wps:cNvCnPr>
                        <wps:spPr bwMode="auto">
                          <a:xfrm>
                            <a:off x="8203" y="553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8"/>
                        <wps:cNvCnPr>
                          <a:cxnSpLocks/>
                        </wps:cNvCnPr>
                        <wps:spPr bwMode="auto">
                          <a:xfrm>
                            <a:off x="8203" y="85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/>
                        </wps:cNvCnPr>
                        <wps:spPr bwMode="auto">
                          <a:xfrm>
                            <a:off x="8194" y="545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6"/>
                        <wps:cNvCnPr>
                          <a:cxnSpLocks/>
                        </wps:cNvCnPr>
                        <wps:spPr bwMode="auto">
                          <a:xfrm>
                            <a:off x="8441" y="561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9C185" id="Group 105" o:spid="_x0000_s1026" style="position:absolute;margin-left:409.3pt;margin-top:27.25pt;width:13.15pt;height:15.8pt;z-index:251679744;mso-position-horizontal-relative:page" coordorigin="8186,545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">
                <v:line id="Line 109" o:spid="_x0000_s1027" style="position:absolute;visibility:visible;mso-wrap-style:square" from="8203,553" to="8449,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" strokeweight=".29803mm">
                  <o:lock v:ext="edit" shapetype="f"/>
                </v:line>
                <v:line id="Line 108" o:spid="_x0000_s1028" style="position:absolute;visibility:visible;mso-wrap-style:square" from="8203,852" to="8449,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" strokeweight=".29803mm">
                  <o:lock v:ext="edit" shapetype="f"/>
                </v:line>
                <v:line id="Line 107" o:spid="_x0000_s1029" style="position:absolute;visibility:visible;mso-wrap-style:square" from="8194,545" to="8194,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" strokeweight=".29803mm">
                  <o:lock v:ext="edit" shapetype="f"/>
                </v:line>
                <v:line id="Line 106" o:spid="_x0000_s1030" style="position:absolute;visibility:visible;mso-wrap-style:square" from="8441,561" to="8441,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30FD21" wp14:editId="5D6BB979">
                <wp:simplePos x="0" y="0"/>
                <wp:positionH relativeFrom="page">
                  <wp:posOffset>6705600</wp:posOffset>
                </wp:positionH>
                <wp:positionV relativeFrom="paragraph">
                  <wp:posOffset>88900</wp:posOffset>
                </wp:positionV>
                <wp:extent cx="167005" cy="200660"/>
                <wp:effectExtent l="0" t="0" r="10795" b="2540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140"/>
                          <a:chExt cx="263" cy="316"/>
                        </a:xfrm>
                      </wpg:grpSpPr>
                      <wps:wsp>
                        <wps:cNvPr id="100" name="Line 104"/>
                        <wps:cNvCnPr>
                          <a:cxnSpLocks/>
                        </wps:cNvCnPr>
                        <wps:spPr bwMode="auto">
                          <a:xfrm>
                            <a:off x="10568" y="140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3"/>
                        <wps:cNvCnPr>
                          <a:cxnSpLocks/>
                        </wps:cNvCnPr>
                        <wps:spPr bwMode="auto">
                          <a:xfrm>
                            <a:off x="10814" y="157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2"/>
                        <wps:cNvCnPr>
                          <a:cxnSpLocks/>
                        </wps:cNvCnPr>
                        <wps:spPr bwMode="auto">
                          <a:xfrm>
                            <a:off x="10577" y="149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/>
                        </wps:cNvCnPr>
                        <wps:spPr bwMode="auto">
                          <a:xfrm>
                            <a:off x="10577" y="44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3F361" id="Group 100" o:spid="_x0000_s1026" style="position:absolute;margin-left:528pt;margin-top:7pt;width:13.15pt;height:15.8pt;z-index:251680768;mso-position-horizontal-relative:page" coordorigin="10560,140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">
                <v:line id="Line 104" o:spid="_x0000_s1027" style="position:absolute;visibility:visible;mso-wrap-style:square" from="10568,140" to="10568,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" strokeweight=".29803mm">
                  <o:lock v:ext="edit" shapetype="f"/>
                </v:line>
                <v:line id="Line 103" o:spid="_x0000_s1028" style="position:absolute;visibility:visible;mso-wrap-style:square" from="10814,157" to="10814,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" strokeweight=".29803mm">
                  <o:lock v:ext="edit" shapetype="f"/>
                </v:line>
                <v:line id="Line 102" o:spid="_x0000_s1029" style="position:absolute;visibility:visible;mso-wrap-style:square" from="10577,149" to="10823,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" strokeweight=".29803mm">
                  <o:lock v:ext="edit" shapetype="f"/>
                </v:line>
                <v:line id="Line 101" o:spid="_x0000_s1030" style="position:absolute;visibility:visible;mso-wrap-style:square" from="10577,447" to="10823,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B732AC" wp14:editId="771FB08C">
                <wp:simplePos x="0" y="0"/>
                <wp:positionH relativeFrom="page">
                  <wp:posOffset>5198110</wp:posOffset>
                </wp:positionH>
                <wp:positionV relativeFrom="paragraph">
                  <wp:posOffset>602615</wp:posOffset>
                </wp:positionV>
                <wp:extent cx="167005" cy="200660"/>
                <wp:effectExtent l="0" t="0" r="10795" b="2540"/>
                <wp:wrapNone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8186" y="949"/>
                          <a:chExt cx="263" cy="316"/>
                        </a:xfrm>
                      </wpg:grpSpPr>
                      <wps:wsp>
                        <wps:cNvPr id="95" name="Line 99"/>
                        <wps:cNvCnPr>
                          <a:cxnSpLocks/>
                        </wps:cNvCnPr>
                        <wps:spPr bwMode="auto">
                          <a:xfrm>
                            <a:off x="8203" y="95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8"/>
                        <wps:cNvCnPr>
                          <a:cxnSpLocks/>
                        </wps:cNvCnPr>
                        <wps:spPr bwMode="auto">
                          <a:xfrm>
                            <a:off x="8203" y="1256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>
                          <a:cxnSpLocks/>
                        </wps:cNvCnPr>
                        <wps:spPr bwMode="auto">
                          <a:xfrm>
                            <a:off x="8194" y="949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>
                          <a:cxnSpLocks/>
                        </wps:cNvCnPr>
                        <wps:spPr bwMode="auto">
                          <a:xfrm>
                            <a:off x="8441" y="966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BD744" id="Group 95" o:spid="_x0000_s1026" style="position:absolute;margin-left:409.3pt;margin-top:47.45pt;width:13.15pt;height:15.8pt;z-index:251681792;mso-position-horizontal-relative:page" coordorigin="8186,949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">
                <v:line id="Line 99" o:spid="_x0000_s1027" style="position:absolute;visibility:visible;mso-wrap-style:square" from="8203,957" to="8449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" strokeweight=".29803mm">
                  <o:lock v:ext="edit" shapetype="f"/>
                </v:line>
                <v:line id="Line 98" o:spid="_x0000_s1028" style="position:absolute;visibility:visible;mso-wrap-style:square" from="8203,1256" to="8449,1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" strokeweight=".29803mm">
                  <o:lock v:ext="edit" shapetype="f"/>
                </v:line>
                <v:line id="Line 97" o:spid="_x0000_s1029" style="position:absolute;visibility:visible;mso-wrap-style:square" from="8194,949" to="8194,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" strokeweight=".29803mm">
                  <o:lock v:ext="edit" shapetype="f"/>
                </v:line>
                <v:line id="Line 96" o:spid="_x0000_s1030" style="position:absolute;visibility:visible;mso-wrap-style:square" from="8441,966" to="8441,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C4D051" wp14:editId="3A7864CE">
                <wp:simplePos x="0" y="0"/>
                <wp:positionH relativeFrom="page">
                  <wp:posOffset>6705600</wp:posOffset>
                </wp:positionH>
                <wp:positionV relativeFrom="paragraph">
                  <wp:posOffset>346075</wp:posOffset>
                </wp:positionV>
                <wp:extent cx="167005" cy="200660"/>
                <wp:effectExtent l="0" t="0" r="10795" b="254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545"/>
                          <a:chExt cx="263" cy="316"/>
                        </a:xfrm>
                      </wpg:grpSpPr>
                      <wps:wsp>
                        <wps:cNvPr id="90" name="Line 94"/>
                        <wps:cNvCnPr>
                          <a:cxnSpLocks/>
                        </wps:cNvCnPr>
                        <wps:spPr bwMode="auto">
                          <a:xfrm>
                            <a:off x="10568" y="545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3"/>
                        <wps:cNvCnPr>
                          <a:cxnSpLocks/>
                        </wps:cNvCnPr>
                        <wps:spPr bwMode="auto">
                          <a:xfrm>
                            <a:off x="10814" y="561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>
                          <a:cxnSpLocks/>
                        </wps:cNvCnPr>
                        <wps:spPr bwMode="auto">
                          <a:xfrm>
                            <a:off x="10577" y="553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1"/>
                        <wps:cNvCnPr>
                          <a:cxnSpLocks/>
                        </wps:cNvCnPr>
                        <wps:spPr bwMode="auto">
                          <a:xfrm>
                            <a:off x="10577" y="852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E4BC6" id="Group 90" o:spid="_x0000_s1026" style="position:absolute;margin-left:528pt;margin-top:27.25pt;width:13.15pt;height:15.8pt;z-index:251682816;mso-position-horizontal-relative:page" coordorigin="10560,545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">
                <v:line id="Line 94" o:spid="_x0000_s1027" style="position:absolute;visibility:visible;mso-wrap-style:square" from="10568,545" to="10568,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" strokeweight=".29803mm">
                  <o:lock v:ext="edit" shapetype="f"/>
                </v:line>
                <v:line id="Line 93" o:spid="_x0000_s1028" style="position:absolute;visibility:visible;mso-wrap-style:square" from="10814,561" to="10814,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" strokeweight=".29803mm">
                  <o:lock v:ext="edit" shapetype="f"/>
                </v:line>
                <v:line id="Line 92" o:spid="_x0000_s1029" style="position:absolute;visibility:visible;mso-wrap-style:square" from="10577,553" to="10823,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" strokeweight=".29803mm">
                  <o:lock v:ext="edit" shapetype="f"/>
                </v:line>
                <v:line id="Line 91" o:spid="_x0000_s1030" style="position:absolute;visibility:visible;mso-wrap-style:square" from="10577,852" to="10823,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C00136" wp14:editId="5BFB4E4E">
                <wp:simplePos x="0" y="0"/>
                <wp:positionH relativeFrom="page">
                  <wp:posOffset>6705600</wp:posOffset>
                </wp:positionH>
                <wp:positionV relativeFrom="paragraph">
                  <wp:posOffset>602615</wp:posOffset>
                </wp:positionV>
                <wp:extent cx="167005" cy="200660"/>
                <wp:effectExtent l="0" t="0" r="10795" b="2540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200660"/>
                          <a:chOff x="10560" y="949"/>
                          <a:chExt cx="263" cy="316"/>
                        </a:xfrm>
                      </wpg:grpSpPr>
                      <wps:wsp>
                        <wps:cNvPr id="85" name="Line 89"/>
                        <wps:cNvCnPr>
                          <a:cxnSpLocks/>
                        </wps:cNvCnPr>
                        <wps:spPr bwMode="auto">
                          <a:xfrm>
                            <a:off x="10568" y="949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8"/>
                        <wps:cNvCnPr>
                          <a:cxnSpLocks/>
                        </wps:cNvCnPr>
                        <wps:spPr bwMode="auto">
                          <a:xfrm>
                            <a:off x="10814" y="966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>
                          <a:cxnSpLocks/>
                        </wps:cNvCnPr>
                        <wps:spPr bwMode="auto">
                          <a:xfrm>
                            <a:off x="10577" y="957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6"/>
                        <wps:cNvCnPr>
                          <a:cxnSpLocks/>
                        </wps:cNvCnPr>
                        <wps:spPr bwMode="auto">
                          <a:xfrm>
                            <a:off x="10577" y="1256"/>
                            <a:ext cx="246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4BCDF" id="Group 85" o:spid="_x0000_s1026" style="position:absolute;margin-left:528pt;margin-top:47.45pt;width:13.15pt;height:15.8pt;z-index:251684864;mso-position-horizontal-relative:page" coordorigin="10560,949" coordsize="263,3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">
                <v:line id="Line 89" o:spid="_x0000_s1027" style="position:absolute;visibility:visible;mso-wrap-style:square" from="10568,949" to="10568,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" strokeweight=".29803mm">
                  <o:lock v:ext="edit" shapetype="f"/>
                </v:line>
                <v:line id="Line 88" o:spid="_x0000_s1028" style="position:absolute;visibility:visible;mso-wrap-style:square" from="10814,966" to="10814,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" strokeweight=".29803mm">
                  <o:lock v:ext="edit" shapetype="f"/>
                </v:line>
                <v:line id="Line 87" o:spid="_x0000_s1029" style="position:absolute;visibility:visible;mso-wrap-style:square" from="10577,957" to="10823,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" strokeweight=".29803mm">
                  <o:lock v:ext="edit" shapetype="f"/>
                </v:line>
                <v:line id="Line 86" o:spid="_x0000_s1030" style="position:absolute;visibility:visible;mso-wrap-style:square" from="10577,1256" to="10823,1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" strokeweight=".29803mm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w w:val="105"/>
        </w:rPr>
        <w:t>Newspaper</w:t>
      </w:r>
      <w:r>
        <w:rPr>
          <w:w w:val="105"/>
        </w:rPr>
        <w:tab/>
        <w:t>Friends</w:t>
      </w:r>
    </w:p>
    <w:p w14:paraId="606C34A3" w14:textId="77777777" w:rsidR="001A40FC" w:rsidRDefault="001A40FC" w:rsidP="001A40FC">
      <w:pPr>
        <w:sectPr w:rsidR="001A40FC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5716" w:space="40"/>
            <w:col w:w="5224"/>
          </w:cols>
        </w:sectPr>
      </w:pPr>
    </w:p>
    <w:p w14:paraId="322C3E3D" w14:textId="77777777" w:rsidR="001A40FC" w:rsidRDefault="001A40FC" w:rsidP="001A40FC">
      <w:pPr>
        <w:pStyle w:val="BodyText"/>
        <w:tabs>
          <w:tab w:val="left" w:pos="5812"/>
        </w:tabs>
        <w:spacing w:before="196"/>
        <w:ind w:left="181"/>
      </w:pPr>
      <w:r>
        <w:rPr>
          <w:w w:val="105"/>
        </w:rPr>
        <w:t>Name</w:t>
      </w:r>
      <w:r>
        <w:rPr>
          <w:w w:val="105"/>
        </w:rPr>
        <w:tab/>
        <w:t>Family/parents</w:t>
      </w:r>
    </w:p>
    <w:p w14:paraId="665C68A6" w14:textId="77777777" w:rsidR="001A40FC" w:rsidRDefault="001A40FC" w:rsidP="001A40FC">
      <w:pPr>
        <w:pStyle w:val="BodyText"/>
        <w:spacing w:before="9"/>
        <w:rPr>
          <w:sz w:val="2"/>
        </w:rPr>
      </w:pPr>
    </w:p>
    <w:p w14:paraId="022794E1" w14:textId="77777777" w:rsidR="001A40FC" w:rsidRDefault="001A40FC" w:rsidP="001A40FC">
      <w:pPr>
        <w:pStyle w:val="BodyText"/>
        <w:spacing w:line="20" w:lineRule="exact"/>
        <w:ind w:left="12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7F06F" wp14:editId="0CCFB3F6">
                <wp:extent cx="2437130" cy="10795"/>
                <wp:effectExtent l="0" t="0" r="1270" b="0"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0" y="0"/>
                          <a:chExt cx="3838" cy="17"/>
                        </a:xfrm>
                      </wpg:grpSpPr>
                      <wps:wsp>
                        <wps:cNvPr id="83" name="Line 84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383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626F5" id="Group 83" o:spid="_x0000_s1026" style="width:191.9pt;height:.85pt;mso-position-horizontal-relative:char;mso-position-vertical-relative:line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">
                <v:line id="Line 84" o:spid="_x0000_s1027" style="position:absolute;visibility:visible;mso-wrap-style:square" from="0,8" to="383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438736C8" w14:textId="77777777" w:rsidR="001A40FC" w:rsidRDefault="001A40FC" w:rsidP="001A40FC">
      <w:pPr>
        <w:pStyle w:val="BodyText"/>
        <w:tabs>
          <w:tab w:val="left" w:pos="5812"/>
        </w:tabs>
        <w:spacing w:before="142"/>
        <w:ind w:left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78B7C" wp14:editId="48EEC07B">
                <wp:simplePos x="0" y="0"/>
                <wp:positionH relativeFrom="page">
                  <wp:posOffset>1404620</wp:posOffset>
                </wp:positionH>
                <wp:positionV relativeFrom="paragraph">
                  <wp:posOffset>250190</wp:posOffset>
                </wp:positionV>
                <wp:extent cx="2437130" cy="0"/>
                <wp:effectExtent l="0" t="0" r="1270" b="0"/>
                <wp:wrapNone/>
                <wp:docPr id="8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79A38" id="Line 8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19.7pt" to="302.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LUEwIAAC4EAAAOAAAAZHJzL2Uyb0RvYy54bWysU02vGiEU3TfpfyDsdT6c+nTi+NI42o3t&#13;&#10;M3ntD0BgHFIGCKCjafrfe2HU1nbTNJ0FA9zL4Zx7D4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" strokeweight=".29803mm">
                <o:lock v:ext="edit" shapetype="f"/>
                <w10:wrap anchorx="page"/>
              </v:line>
            </w:pict>
          </mc:Fallback>
        </mc:AlternateContent>
      </w:r>
      <w:r>
        <w:rPr>
          <w:w w:val="105"/>
        </w:rPr>
        <w:t>Contact</w:t>
      </w:r>
      <w:r>
        <w:rPr>
          <w:w w:val="105"/>
        </w:rPr>
        <w:tab/>
        <w:t>Posters</w:t>
      </w:r>
    </w:p>
    <w:p w14:paraId="354D7598" w14:textId="77777777" w:rsidR="001A40FC" w:rsidRDefault="001A40FC" w:rsidP="001A40FC">
      <w:pPr>
        <w:pStyle w:val="BodyText"/>
        <w:spacing w:before="196" w:line="465" w:lineRule="auto"/>
        <w:ind w:left="181" w:right="1399"/>
      </w:pPr>
      <w:r>
        <w:br w:type="column"/>
      </w:r>
      <w:r>
        <w:rPr>
          <w:w w:val="105"/>
        </w:rPr>
        <w:t>School visit Guidance counsellor</w:t>
      </w:r>
    </w:p>
    <w:p w14:paraId="77A51804" w14:textId="77777777" w:rsidR="001A40FC" w:rsidRDefault="001A40FC" w:rsidP="001A40FC">
      <w:pPr>
        <w:spacing w:line="465" w:lineRule="auto"/>
        <w:sectPr w:rsidR="001A40FC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7118" w:space="465"/>
            <w:col w:w="3397"/>
          </w:cols>
        </w:sectPr>
      </w:pPr>
    </w:p>
    <w:p w14:paraId="51B66A24" w14:textId="58433BE9" w:rsidR="00255A2F" w:rsidRDefault="00255A2F" w:rsidP="00255A2F">
      <w:pPr>
        <w:pStyle w:val="NormalWeb"/>
        <w:numPr>
          <w:ilvl w:val="0"/>
          <w:numId w:val="1"/>
        </w:numPr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lastRenderedPageBreak/>
        <w:t xml:space="preserve">FULL TIME </w:t>
      </w:r>
      <w:r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>COUR</w:t>
      </w:r>
      <w:r>
        <w:rPr>
          <w:rFonts w:ascii="Century Gothic" w:hAnsi="Century Gothic" w:cs="Arial"/>
          <w:b/>
          <w:bCs/>
          <w:color w:val="00587F"/>
          <w:sz w:val="18"/>
          <w:szCs w:val="18"/>
        </w:rPr>
        <w:t>SES</w:t>
      </w:r>
    </w:p>
    <w:p w14:paraId="6B64E852" w14:textId="295C36FE" w:rsidR="00255A2F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12167C" wp14:editId="48F58862">
                <wp:simplePos x="0" y="0"/>
                <wp:positionH relativeFrom="column">
                  <wp:posOffset>5300345</wp:posOffset>
                </wp:positionH>
                <wp:positionV relativeFrom="paragraph">
                  <wp:posOffset>11456</wp:posOffset>
                </wp:positionV>
                <wp:extent cx="1046480" cy="812800"/>
                <wp:effectExtent l="0" t="0" r="7620" b="1270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99A3E" w14:textId="77777777" w:rsidR="00255A2F" w:rsidRPr="008446FC" w:rsidRDefault="00255A2F" w:rsidP="00255A2F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167C" id="Text Box 265" o:spid="_x0000_s1040" type="#_x0000_t202" style="position:absolute;margin-left:417.35pt;margin-top:.9pt;width:82.4pt;height:6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" fillcolor="white [3201]" strokeweight=".5pt">
                <v:textbox>
                  <w:txbxContent>
                    <w:p w14:paraId="5A499A3E" w14:textId="77777777" w:rsidR="00255A2F" w:rsidRPr="008446FC" w:rsidRDefault="00255A2F" w:rsidP="00255A2F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NATIONAL CERTIFICATE: CLOTHING DESIGN DEVELOPMENT, ENTREPRENEURSHIP &amp; RETAIL. </w:t>
      </w:r>
      <w:r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</w:t>
      </w:r>
    </w:p>
    <w:p w14:paraId="19318961" w14:textId="11406062" w:rsidR="00255A2F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(2 Years)</w:t>
      </w:r>
    </w:p>
    <w:p w14:paraId="1C6FFDD2" w14:textId="77777777" w:rsidR="00255A2F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>Fees:</w:t>
      </w:r>
    </w:p>
    <w:p w14:paraId="0F6921E1" w14:textId="1EC93FB4" w:rsidR="00255A2F" w:rsidRPr="00A21C7E" w:rsidRDefault="00255A2F" w:rsidP="00255A2F">
      <w:pPr>
        <w:pStyle w:val="NormalWeb"/>
        <w:rPr>
          <w:rFonts w:asciiTheme="minorHAnsi" w:hAnsiTheme="minorHAnsi" w:cs="Arial"/>
          <w:b/>
          <w:bCs/>
          <w:color w:val="00587F"/>
          <w:sz w:val="18"/>
          <w:szCs w:val="18"/>
        </w:rPr>
      </w:pPr>
      <w:r w:rsidRPr="00A21C7E">
        <w:rPr>
          <w:rFonts w:asciiTheme="minorHAnsi" w:hAnsiTheme="minorHAnsi" w:cs="Arial"/>
          <w:b/>
          <w:bCs/>
          <w:color w:val="00587F"/>
          <w:sz w:val="18"/>
          <w:szCs w:val="18"/>
        </w:rPr>
        <w:t xml:space="preserve">R18 700 (Year 1). </w:t>
      </w:r>
      <w:r w:rsidR="00F91C4F">
        <w:rPr>
          <w:rFonts w:asciiTheme="minorHAnsi" w:hAnsiTheme="minorHAnsi" w:cs="Arial"/>
          <w:color w:val="00587F"/>
          <w:sz w:val="18"/>
          <w:szCs w:val="18"/>
        </w:rPr>
        <w:t>7</w:t>
      </w:r>
      <w:r>
        <w:rPr>
          <w:rFonts w:asciiTheme="minorHAnsi" w:hAnsiTheme="minorHAnsi" w:cs="Arial"/>
          <w:color w:val="00587F"/>
          <w:sz w:val="18"/>
          <w:szCs w:val="18"/>
        </w:rPr>
        <w:t>% discount is issued if fees are paid upfront in full.</w:t>
      </w:r>
      <w:r>
        <w:rPr>
          <w:rFonts w:asciiTheme="minorHAnsi" w:hAnsiTheme="minorHAnsi" w:cs="Arial"/>
          <w:b/>
          <w:bCs/>
          <w:color w:val="00587F"/>
          <w:sz w:val="18"/>
          <w:szCs w:val="18"/>
        </w:rPr>
        <w:t xml:space="preserve"> </w:t>
      </w:r>
      <w:r w:rsidR="00F91C4F">
        <w:rPr>
          <w:rFonts w:asciiTheme="minorHAnsi" w:hAnsiTheme="minorHAnsi" w:cs="Arial"/>
          <w:color w:val="00587F"/>
          <w:sz w:val="18"/>
          <w:szCs w:val="18"/>
        </w:rPr>
        <w:t>5</w:t>
      </w:r>
      <w:r>
        <w:rPr>
          <w:rFonts w:asciiTheme="minorHAnsi" w:hAnsiTheme="minorHAnsi" w:cs="Arial"/>
          <w:color w:val="00587F"/>
          <w:sz w:val="18"/>
          <w:szCs w:val="18"/>
        </w:rPr>
        <w:t>% discount is issued if full fees are paid by June.</w:t>
      </w:r>
    </w:p>
    <w:p w14:paraId="4F457E3E" w14:textId="03A45EA5" w:rsidR="00255A2F" w:rsidRPr="00A21C7E" w:rsidRDefault="00255A2F" w:rsidP="00255A2F">
      <w:pPr>
        <w:pStyle w:val="NormalWeb"/>
        <w:rPr>
          <w:rFonts w:asciiTheme="minorHAnsi" w:hAnsiTheme="minorHAnsi" w:cs="Arial"/>
          <w:b/>
          <w:bCs/>
          <w:color w:val="00587F"/>
          <w:sz w:val="18"/>
          <w:szCs w:val="18"/>
        </w:rPr>
      </w:pPr>
      <w:r w:rsidRPr="00A21C7E">
        <w:rPr>
          <w:rFonts w:asciiTheme="minorHAnsi" w:hAnsiTheme="minorHAnsi" w:cs="Arial"/>
          <w:b/>
          <w:bCs/>
          <w:color w:val="00587F"/>
          <w:sz w:val="18"/>
          <w:szCs w:val="18"/>
        </w:rPr>
        <w:t xml:space="preserve">R 19 900 (Year 2 ). </w:t>
      </w:r>
      <w:r w:rsidR="00F91C4F">
        <w:rPr>
          <w:rFonts w:asciiTheme="minorHAnsi" w:hAnsiTheme="minorHAnsi" w:cs="Arial"/>
          <w:color w:val="00587F"/>
          <w:sz w:val="18"/>
          <w:szCs w:val="18"/>
        </w:rPr>
        <w:t>7</w:t>
      </w:r>
      <w:r>
        <w:rPr>
          <w:rFonts w:asciiTheme="minorHAnsi" w:hAnsiTheme="minorHAnsi" w:cs="Arial"/>
          <w:color w:val="00587F"/>
          <w:sz w:val="18"/>
          <w:szCs w:val="18"/>
        </w:rPr>
        <w:t>% discount is issued if fees are paid upfront in full.</w:t>
      </w:r>
      <w:r>
        <w:rPr>
          <w:rFonts w:asciiTheme="minorHAnsi" w:hAnsiTheme="minorHAnsi" w:cs="Arial"/>
          <w:b/>
          <w:bCs/>
          <w:color w:val="00587F"/>
          <w:sz w:val="18"/>
          <w:szCs w:val="18"/>
        </w:rPr>
        <w:t xml:space="preserve"> </w:t>
      </w:r>
      <w:r w:rsidR="00F91C4F">
        <w:rPr>
          <w:rFonts w:asciiTheme="minorHAnsi" w:hAnsiTheme="minorHAnsi" w:cs="Arial"/>
          <w:color w:val="00587F"/>
          <w:sz w:val="18"/>
          <w:szCs w:val="18"/>
        </w:rPr>
        <w:t>5</w:t>
      </w:r>
      <w:r>
        <w:rPr>
          <w:rFonts w:asciiTheme="minorHAnsi" w:hAnsiTheme="minorHAnsi" w:cs="Arial"/>
          <w:color w:val="00587F"/>
          <w:sz w:val="18"/>
          <w:szCs w:val="18"/>
        </w:rPr>
        <w:t>% discount is issued if full fees are paid by June.</w:t>
      </w:r>
    </w:p>
    <w:p w14:paraId="3808F1A2" w14:textId="77777777" w:rsidR="00255A2F" w:rsidRPr="001C6067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 w:rsidRPr="001C6067">
        <w:rPr>
          <w:rFonts w:ascii="Century Gothic" w:hAnsi="Century Gothic" w:cs="Arial"/>
          <w:b/>
          <w:bCs/>
          <w:color w:val="00587F"/>
          <w:sz w:val="18"/>
          <w:szCs w:val="18"/>
        </w:rPr>
        <w:t>Times:</w:t>
      </w:r>
      <w:bookmarkStart w:id="0" w:name="_GoBack"/>
      <w:bookmarkEnd w:id="0"/>
    </w:p>
    <w:p w14:paraId="4A2A96E9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Theme="minorHAnsi" w:hAnsiTheme="minorHAnsi"/>
          <w:iCs/>
          <w:color w:val="00587F"/>
          <w:w w:val="105"/>
          <w:sz w:val="17"/>
        </w:rPr>
        <w:t xml:space="preserve">Monday- Thurs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8am-</w:t>
      </w:r>
      <w:r>
        <w:rPr>
          <w:rFonts w:asciiTheme="minorHAnsi" w:hAnsiTheme="minorHAnsi"/>
          <w:iCs/>
          <w:color w:val="00587F"/>
          <w:w w:val="105"/>
          <w:sz w:val="17"/>
        </w:rPr>
        <w:t>4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 xml:space="preserve">pm </w:t>
      </w:r>
    </w:p>
    <w:p w14:paraId="5EEC5849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Theme="minorHAnsi" w:hAnsiTheme="minorHAnsi"/>
          <w:i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7E02AD" wp14:editId="13396FFB">
                <wp:simplePos x="0" y="0"/>
                <wp:positionH relativeFrom="column">
                  <wp:posOffset>-44938</wp:posOffset>
                </wp:positionH>
                <wp:positionV relativeFrom="paragraph">
                  <wp:posOffset>152351</wp:posOffset>
                </wp:positionV>
                <wp:extent cx="4297680" cy="2008554"/>
                <wp:effectExtent l="0" t="0" r="7620" b="107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0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F2AE4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Design Aesthetics</w:t>
                            </w:r>
                          </w:p>
                          <w:p w14:paraId="5F0D5C05" w14:textId="77777777" w:rsidR="00255A2F" w:rsidRPr="000724CF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lothing Technology</w:t>
                            </w:r>
                          </w:p>
                          <w:p w14:paraId="1E901AF0" w14:textId="77777777" w:rsidR="00255A2F" w:rsidRPr="000724CF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shion Merchandising, Marketing and Media</w:t>
                            </w:r>
                          </w:p>
                          <w:p w14:paraId="19662AFA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shion Retail Management</w:t>
                            </w:r>
                          </w:p>
                          <w:p w14:paraId="7F8B7EBA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ntrepreneurial Studies</w:t>
                            </w:r>
                          </w:p>
                          <w:p w14:paraId="25899178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Lifestyle Studies.</w:t>
                            </w:r>
                          </w:p>
                          <w:p w14:paraId="299E71A7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ommunity Engagement</w:t>
                            </w:r>
                          </w:p>
                          <w:p w14:paraId="3E7ACAF7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shion Value Chain Link-Fashion and Textile Design</w:t>
                            </w:r>
                          </w:p>
                          <w:p w14:paraId="07C94185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shion Value Chain Link-Fashion Retail </w:t>
                            </w:r>
                          </w:p>
                          <w:p w14:paraId="4EE35259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shion Value Chain Link-Manufacturing and Distribution.</w:t>
                            </w:r>
                          </w:p>
                          <w:p w14:paraId="01DB01AB" w14:textId="77777777" w:rsidR="00255A2F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ork Integrated Learning/In Service Training</w:t>
                            </w:r>
                          </w:p>
                          <w:p w14:paraId="49DBAEB9" w14:textId="77777777" w:rsidR="00255A2F" w:rsidRPr="001C6067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ive Output-Design Collection for Fashion Week/s (end of year 2).</w:t>
                            </w:r>
                          </w:p>
                          <w:p w14:paraId="0BCAD27E" w14:textId="77777777" w:rsidR="00255A2F" w:rsidRDefault="00255A2F" w:rsidP="00255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2AD" id="Text Box 266" o:spid="_x0000_s1041" type="#_x0000_t202" style="position:absolute;margin-left:-3.55pt;margin-top:12pt;width:338.4pt;height:15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" fillcolor="white [3201]" strokeweight=".5pt">
                <v:textbox>
                  <w:txbxContent>
                    <w:p w14:paraId="54AF2AE4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Design Aesthetics</w:t>
                      </w:r>
                    </w:p>
                    <w:p w14:paraId="5F0D5C05" w14:textId="77777777" w:rsidR="00255A2F" w:rsidRPr="000724CF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Clothing Technology</w:t>
                      </w:r>
                    </w:p>
                    <w:p w14:paraId="1E901AF0" w14:textId="77777777" w:rsidR="00255A2F" w:rsidRPr="000724CF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shion Merchandising, Marketing and Media</w:t>
                      </w:r>
                    </w:p>
                    <w:p w14:paraId="19662AFA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shion Retail Management</w:t>
                      </w:r>
                    </w:p>
                    <w:p w14:paraId="7F8B7EBA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ntrepreneurial Studies</w:t>
                      </w:r>
                    </w:p>
                    <w:p w14:paraId="25899178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Lifestyle Studies.</w:t>
                      </w:r>
                    </w:p>
                    <w:p w14:paraId="299E71A7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Community Engagement</w:t>
                      </w:r>
                    </w:p>
                    <w:p w14:paraId="3E7ACAF7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shion Value Chain Link-Fashion and Textile Design</w:t>
                      </w:r>
                    </w:p>
                    <w:p w14:paraId="07C94185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Fashion Value Chain Link-Fashion Retail </w:t>
                      </w:r>
                    </w:p>
                    <w:p w14:paraId="4EE35259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shion Value Chain Link-Manufacturing and Distribution.</w:t>
                      </w:r>
                    </w:p>
                    <w:p w14:paraId="01DB01AB" w14:textId="77777777" w:rsidR="00255A2F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Work Integrated Learning/In Service Training</w:t>
                      </w:r>
                    </w:p>
                    <w:p w14:paraId="49DBAEB9" w14:textId="77777777" w:rsidR="00255A2F" w:rsidRPr="001C6067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Creative Output-Design Collection for Fashion Week/s (end of year 2).</w:t>
                      </w:r>
                    </w:p>
                    <w:p w14:paraId="0BCAD27E" w14:textId="77777777" w:rsidR="00255A2F" w:rsidRDefault="00255A2F" w:rsidP="00255A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Cs/>
          <w:color w:val="00587F"/>
          <w:w w:val="105"/>
          <w:sz w:val="17"/>
        </w:rPr>
        <w:t>Friday 8am-12pm</w:t>
      </w:r>
    </w:p>
    <w:p w14:paraId="2C03DB16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AF8AA6B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0AE9307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644B4A4F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376E9F94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9ECB34E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78A77633" w14:textId="77777777" w:rsidR="00255A2F" w:rsidRDefault="00255A2F" w:rsidP="00255A2F">
      <w:pPr>
        <w:pStyle w:val="BodyText"/>
        <w:tabs>
          <w:tab w:val="left" w:pos="8502"/>
        </w:tabs>
        <w:spacing w:before="196"/>
      </w:pPr>
    </w:p>
    <w:p w14:paraId="4B6E6B94" w14:textId="77777777" w:rsidR="00255A2F" w:rsidRPr="00A845CD" w:rsidRDefault="00255A2F" w:rsidP="00255A2F">
      <w:pPr>
        <w:pStyle w:val="NormalWeb"/>
        <w:rPr>
          <w:rFonts w:ascii="Arial" w:hAnsi="Arial" w:cs="Arial"/>
          <w:color w:val="00587F"/>
          <w:sz w:val="18"/>
          <w:szCs w:val="18"/>
        </w:rPr>
      </w:pPr>
      <w:r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</w:t>
      </w:r>
      <w:r>
        <w:rPr>
          <w:rFonts w:ascii="Arial" w:hAnsi="Arial" w:cs="Arial"/>
          <w:color w:val="00587F"/>
          <w:sz w:val="18"/>
          <w:szCs w:val="18"/>
        </w:rPr>
        <w:t>_________________________________</w:t>
      </w:r>
    </w:p>
    <w:p w14:paraId="6621D9B7" w14:textId="77777777" w:rsidR="00255A2F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89AE74" wp14:editId="45F64972">
                <wp:simplePos x="0" y="0"/>
                <wp:positionH relativeFrom="column">
                  <wp:posOffset>5300367</wp:posOffset>
                </wp:positionH>
                <wp:positionV relativeFrom="paragraph">
                  <wp:posOffset>226060</wp:posOffset>
                </wp:positionV>
                <wp:extent cx="1046480" cy="812800"/>
                <wp:effectExtent l="0" t="0" r="7620" b="1270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9E9BC" w14:textId="77777777" w:rsidR="00255A2F" w:rsidRPr="008446FC" w:rsidRDefault="00255A2F" w:rsidP="00255A2F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AE74" id="Text Box 267" o:spid="_x0000_s1042" type="#_x0000_t202" style="position:absolute;margin-left:417.35pt;margin-top:17.8pt;width:82.4pt;height:6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" fillcolor="white [3201]" strokeweight=".5pt">
                <v:textbox>
                  <w:txbxContent>
                    <w:p w14:paraId="7EF9E9BC" w14:textId="77777777" w:rsidR="00255A2F" w:rsidRPr="008446FC" w:rsidRDefault="00255A2F" w:rsidP="00255A2F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color w:val="00587F"/>
          <w:sz w:val="18"/>
          <w:szCs w:val="18"/>
        </w:rPr>
        <w:t>NATIONAL CERTIFICATE: CLOTHING TECHNOLOGY AND ENTREPRENEURSHIP-</w:t>
      </w:r>
      <w:r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ULL TIME </w:t>
      </w:r>
      <w:r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>COUR</w:t>
      </w:r>
      <w:r>
        <w:rPr>
          <w:rFonts w:ascii="Century Gothic" w:hAnsi="Century Gothic" w:cs="Arial"/>
          <w:b/>
          <w:bCs/>
          <w:color w:val="00587F"/>
          <w:sz w:val="18"/>
          <w:szCs w:val="18"/>
        </w:rPr>
        <w:t>SE.</w:t>
      </w:r>
    </w:p>
    <w:p w14:paraId="3BAA303A" w14:textId="77777777" w:rsidR="00255A2F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(1 Year)</w:t>
      </w:r>
    </w:p>
    <w:p w14:paraId="0B08E662" w14:textId="77777777" w:rsidR="00255A2F" w:rsidRDefault="00255A2F" w:rsidP="00255A2F">
      <w:pPr>
        <w:pStyle w:val="NormalWeb"/>
        <w:rPr>
          <w:rFonts w:asciiTheme="minorHAnsi" w:hAnsiTheme="minorHAnsi" w:cs="Arial"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1</w:t>
      </w:r>
      <w:r>
        <w:rPr>
          <w:rFonts w:asciiTheme="minorHAnsi" w:hAnsiTheme="minorHAnsi" w:cs="Arial"/>
          <w:color w:val="00587F"/>
          <w:sz w:val="18"/>
          <w:szCs w:val="18"/>
        </w:rPr>
        <w:t>1 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 xml:space="preserve">700 </w:t>
      </w:r>
    </w:p>
    <w:p w14:paraId="6F7AF1C0" w14:textId="5EA1D2AB" w:rsidR="00255A2F" w:rsidRPr="001C6067" w:rsidRDefault="00F91C4F" w:rsidP="00255A2F">
      <w:pPr>
        <w:pStyle w:val="NormalWeb"/>
        <w:rPr>
          <w:rFonts w:asciiTheme="minorHAnsi" w:hAnsiTheme="minorHAnsi" w:cs="Arial"/>
          <w:color w:val="00587F"/>
          <w:sz w:val="18"/>
          <w:szCs w:val="18"/>
        </w:rPr>
      </w:pPr>
      <w:r>
        <w:rPr>
          <w:rFonts w:asciiTheme="minorHAnsi" w:hAnsiTheme="minorHAnsi" w:cs="Arial"/>
          <w:color w:val="00587F"/>
          <w:sz w:val="18"/>
          <w:szCs w:val="18"/>
        </w:rPr>
        <w:t>7</w:t>
      </w:r>
      <w:r w:rsidR="00255A2F">
        <w:rPr>
          <w:rFonts w:asciiTheme="minorHAnsi" w:hAnsiTheme="minorHAnsi" w:cs="Arial"/>
          <w:color w:val="00587F"/>
          <w:sz w:val="18"/>
          <w:szCs w:val="18"/>
        </w:rPr>
        <w:t>% discount is issued if fees are paid upfront in full.</w:t>
      </w:r>
    </w:p>
    <w:p w14:paraId="5A993CC6" w14:textId="24DFBC03" w:rsidR="00255A2F" w:rsidRPr="00A21C7E" w:rsidRDefault="00F91C4F" w:rsidP="00255A2F">
      <w:pPr>
        <w:pStyle w:val="NormalWeb"/>
        <w:rPr>
          <w:rFonts w:asciiTheme="minorHAnsi" w:hAnsiTheme="minorHAnsi" w:cs="Arial"/>
          <w:color w:val="00587F"/>
          <w:sz w:val="18"/>
          <w:szCs w:val="18"/>
        </w:rPr>
      </w:pPr>
      <w:r>
        <w:rPr>
          <w:rFonts w:asciiTheme="minorHAnsi" w:hAnsiTheme="minorHAnsi" w:cs="Arial"/>
          <w:color w:val="00587F"/>
          <w:sz w:val="18"/>
          <w:szCs w:val="18"/>
        </w:rPr>
        <w:t>5</w:t>
      </w:r>
      <w:r w:rsidR="00255A2F">
        <w:rPr>
          <w:rFonts w:asciiTheme="minorHAnsi" w:hAnsiTheme="minorHAnsi" w:cs="Arial"/>
          <w:color w:val="00587F"/>
          <w:sz w:val="18"/>
          <w:szCs w:val="18"/>
        </w:rPr>
        <w:t>% discount is issued if full fees are paid by June.</w:t>
      </w:r>
    </w:p>
    <w:p w14:paraId="43BD52AB" w14:textId="77777777" w:rsidR="00255A2F" w:rsidRPr="001C6067" w:rsidRDefault="00255A2F" w:rsidP="00255A2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 w:rsidRPr="001C6067">
        <w:rPr>
          <w:rFonts w:ascii="Century Gothic" w:hAnsi="Century Gothic" w:cs="Arial"/>
          <w:b/>
          <w:bCs/>
          <w:color w:val="00587F"/>
          <w:sz w:val="18"/>
          <w:szCs w:val="18"/>
        </w:rPr>
        <w:t>Times:</w:t>
      </w:r>
    </w:p>
    <w:p w14:paraId="511942B0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Theme="minorHAnsi" w:hAnsiTheme="minorHAnsi"/>
          <w:iCs/>
          <w:color w:val="00587F"/>
          <w:w w:val="105"/>
          <w:sz w:val="17"/>
        </w:rPr>
        <w:t xml:space="preserve">Monday- Thurs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8am-</w:t>
      </w:r>
      <w:r>
        <w:rPr>
          <w:rFonts w:asciiTheme="minorHAnsi" w:hAnsiTheme="minorHAnsi"/>
          <w:iCs/>
          <w:color w:val="00587F"/>
          <w:w w:val="105"/>
          <w:sz w:val="17"/>
        </w:rPr>
        <w:t>4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 xml:space="preserve">pm </w:t>
      </w:r>
    </w:p>
    <w:p w14:paraId="5120283D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Theme="minorHAnsi" w:hAnsiTheme="minorHAnsi"/>
          <w:i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C61D3" wp14:editId="1CF1931A">
                <wp:simplePos x="0" y="0"/>
                <wp:positionH relativeFrom="column">
                  <wp:posOffset>-152776</wp:posOffset>
                </wp:positionH>
                <wp:positionV relativeFrom="paragraph">
                  <wp:posOffset>175208</wp:posOffset>
                </wp:positionV>
                <wp:extent cx="4297680" cy="1461477"/>
                <wp:effectExtent l="0" t="0" r="7620" b="1206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461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D9D1" w14:textId="77777777" w:rsidR="00255A2F" w:rsidRPr="00EC6D18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Design Aesthetics</w:t>
                            </w:r>
                          </w:p>
                          <w:p w14:paraId="2118FEF8" w14:textId="77777777" w:rsidR="00255A2F" w:rsidRPr="00EC6D18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shion History</w:t>
                            </w:r>
                          </w:p>
                          <w:p w14:paraId="56FA33FA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extiles 101</w:t>
                            </w:r>
                          </w:p>
                          <w:p w14:paraId="57A8ED63" w14:textId="77777777" w:rsidR="00255A2F" w:rsidRPr="000724CF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lothing Technology</w:t>
                            </w:r>
                          </w:p>
                          <w:p w14:paraId="06A7DA91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ntrepreneurial Studies</w:t>
                            </w:r>
                          </w:p>
                          <w:p w14:paraId="707899DB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Lifestyle Studies.</w:t>
                            </w:r>
                          </w:p>
                          <w:p w14:paraId="5DB354B4" w14:textId="77777777" w:rsidR="00255A2F" w:rsidRPr="00632674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ommunity Engagement</w:t>
                            </w:r>
                          </w:p>
                          <w:p w14:paraId="43C557D4" w14:textId="77777777" w:rsidR="00255A2F" w:rsidRPr="001C6067" w:rsidRDefault="00255A2F" w:rsidP="00255A2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ive Output-Design Collection for Fashion Week/s (end of year 1).</w:t>
                            </w:r>
                          </w:p>
                          <w:p w14:paraId="04C74313" w14:textId="77777777" w:rsidR="00255A2F" w:rsidRDefault="00255A2F" w:rsidP="00255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61D3" id="Text Box 268" o:spid="_x0000_s1043" type="#_x0000_t202" style="position:absolute;margin-left:-12.05pt;margin-top:13.8pt;width:338.4pt;height:11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" fillcolor="white [3201]" strokeweight=".5pt">
                <v:textbox>
                  <w:txbxContent>
                    <w:p w14:paraId="5488D9D1" w14:textId="77777777" w:rsidR="00255A2F" w:rsidRPr="00EC6D18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Design Aesthetics</w:t>
                      </w:r>
                    </w:p>
                    <w:p w14:paraId="2118FEF8" w14:textId="77777777" w:rsidR="00255A2F" w:rsidRPr="00EC6D18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shion History</w:t>
                      </w:r>
                    </w:p>
                    <w:p w14:paraId="56FA33FA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extiles 101</w:t>
                      </w:r>
                    </w:p>
                    <w:p w14:paraId="57A8ED63" w14:textId="77777777" w:rsidR="00255A2F" w:rsidRPr="000724CF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Clothing Technology</w:t>
                      </w:r>
                    </w:p>
                    <w:p w14:paraId="06A7DA91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ntrepreneurial Studies</w:t>
                      </w:r>
                    </w:p>
                    <w:p w14:paraId="707899DB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Lifestyle Studies.</w:t>
                      </w:r>
                    </w:p>
                    <w:p w14:paraId="5DB354B4" w14:textId="77777777" w:rsidR="00255A2F" w:rsidRPr="00632674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Community Engagement</w:t>
                      </w:r>
                    </w:p>
                    <w:p w14:paraId="43C557D4" w14:textId="77777777" w:rsidR="00255A2F" w:rsidRPr="001C6067" w:rsidRDefault="00255A2F" w:rsidP="00255A2F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Creative Output-Design Collection for Fashion Week/s (end of year 1).</w:t>
                      </w:r>
                    </w:p>
                    <w:p w14:paraId="04C74313" w14:textId="77777777" w:rsidR="00255A2F" w:rsidRDefault="00255A2F" w:rsidP="00255A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Cs/>
          <w:color w:val="00587F"/>
          <w:w w:val="105"/>
          <w:sz w:val="17"/>
        </w:rPr>
        <w:t>Friday 8am-12pm</w:t>
      </w:r>
    </w:p>
    <w:p w14:paraId="59B47EE1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7C746BF4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195E7743" w14:textId="77777777" w:rsidR="00255A2F" w:rsidRDefault="00255A2F" w:rsidP="00255A2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6F59922C" w14:textId="77777777" w:rsidR="00255A2F" w:rsidRPr="00255A2F" w:rsidRDefault="00255A2F" w:rsidP="00255A2F">
      <w:pPr>
        <w:pStyle w:val="Heading1"/>
        <w:tabs>
          <w:tab w:val="left" w:pos="382"/>
        </w:tabs>
        <w:spacing w:before="97"/>
        <w:ind w:left="0"/>
        <w:rPr>
          <w:color w:val="00587F"/>
        </w:rPr>
      </w:pPr>
    </w:p>
    <w:p w14:paraId="13973C74" w14:textId="25908C52" w:rsidR="001A40FC" w:rsidRPr="00424859" w:rsidRDefault="00255A2F" w:rsidP="00424859">
      <w:pPr>
        <w:pStyle w:val="Heading1"/>
        <w:numPr>
          <w:ilvl w:val="0"/>
          <w:numId w:val="1"/>
        </w:numPr>
        <w:tabs>
          <w:tab w:val="left" w:pos="382"/>
        </w:tabs>
        <w:spacing w:before="97"/>
        <w:rPr>
          <w:color w:val="00587F"/>
        </w:rPr>
      </w:pPr>
      <w:r>
        <w:rPr>
          <w:color w:val="00587F"/>
          <w:w w:val="105"/>
        </w:rPr>
        <w:lastRenderedPageBreak/>
        <w:t xml:space="preserve">SHORT </w:t>
      </w:r>
      <w:r w:rsidR="001A40FC" w:rsidRPr="00424859">
        <w:rPr>
          <w:color w:val="00587F"/>
          <w:w w:val="105"/>
        </w:rPr>
        <w:t>COURSES</w:t>
      </w:r>
    </w:p>
    <w:p w14:paraId="2BF6F04E" w14:textId="09844DCC" w:rsidR="001A40FC" w:rsidRPr="00424859" w:rsidRDefault="001A40FC" w:rsidP="001A40FC">
      <w:pPr>
        <w:spacing w:before="90"/>
        <w:ind w:left="181"/>
        <w:rPr>
          <w:i/>
          <w:color w:val="00587F"/>
          <w:sz w:val="17"/>
        </w:rPr>
      </w:pPr>
      <w:r w:rsidRPr="00424859">
        <w:rPr>
          <w:i/>
          <w:color w:val="00587F"/>
          <w:w w:val="105"/>
          <w:sz w:val="17"/>
        </w:rPr>
        <w:t>Please select the course you are applying for. Please mark all the subject checkboxes for your year of study.</w:t>
      </w:r>
    </w:p>
    <w:p w14:paraId="3B6DA2B9" w14:textId="0A23B84A" w:rsidR="001A40FC" w:rsidRDefault="001A40FC" w:rsidP="001A40FC">
      <w:pPr>
        <w:pStyle w:val="BodyText"/>
        <w:spacing w:before="1"/>
        <w:rPr>
          <w:i/>
          <w:sz w:val="10"/>
        </w:rPr>
      </w:pPr>
    </w:p>
    <w:p w14:paraId="6F2345DF" w14:textId="1761B698" w:rsidR="00593458" w:rsidRPr="00593458" w:rsidRDefault="004D1B38" w:rsidP="00593458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72BCD" wp14:editId="1A400284">
                <wp:simplePos x="0" y="0"/>
                <wp:positionH relativeFrom="column">
                  <wp:posOffset>5511800</wp:posOffset>
                </wp:positionH>
                <wp:positionV relativeFrom="paragraph">
                  <wp:posOffset>113030</wp:posOffset>
                </wp:positionV>
                <wp:extent cx="1046480" cy="782320"/>
                <wp:effectExtent l="0" t="0" r="7620" b="1778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85B6B" w14:textId="194F1421" w:rsidR="00832BD1" w:rsidRPr="008446FC" w:rsidRDefault="008446FC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2BCD" id="Text Box 218" o:spid="_x0000_s1044" type="#_x0000_t202" style="position:absolute;margin-left:434pt;margin-top:8.9pt;width:82.4pt;height:6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" fillcolor="white [3201]" strokeweight=".5pt">
                <v:textbox>
                  <w:txbxContent>
                    <w:p w14:paraId="53385B6B" w14:textId="194F1421" w:rsidR="00832BD1" w:rsidRPr="008446FC" w:rsidRDefault="008446FC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4D050F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SKILLS PROGRAMME CERTIFICATE: </w:t>
      </w:r>
      <w:r w:rsidR="00593458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>APPLIED DESIGN SHORT COURSE</w:t>
      </w:r>
      <w:r w:rsid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477DD560" w14:textId="1D9A0BB1" w:rsidR="004D050F" w:rsidRPr="001C6067" w:rsidRDefault="004D050F" w:rsidP="004D050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416FA1D6" w14:textId="4318D79D" w:rsidR="004D050F" w:rsidRPr="001C6067" w:rsidRDefault="004D050F" w:rsidP="004D050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0C884274" w14:textId="49CE9436" w:rsidR="00593458" w:rsidRPr="00593458" w:rsidRDefault="008446FC" w:rsidP="00593458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E051F6" wp14:editId="26963F05">
                <wp:simplePos x="0" y="0"/>
                <wp:positionH relativeFrom="column">
                  <wp:posOffset>2606040</wp:posOffset>
                </wp:positionH>
                <wp:positionV relativeFrom="paragraph">
                  <wp:posOffset>242570</wp:posOffset>
                </wp:positionV>
                <wp:extent cx="2600960" cy="1239520"/>
                <wp:effectExtent l="0" t="0" r="15240" b="1778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CB9BF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Creative Direction </w:t>
                            </w:r>
                          </w:p>
                          <w:p w14:paraId="439EC335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Product Categories </w:t>
                            </w:r>
                          </w:p>
                          <w:p w14:paraId="3CB3949B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Design (Technical Drawings, Tech Specs, Storyboards, Spec Sheets, Mood Boards and Pin Boards) </w:t>
                            </w:r>
                          </w:p>
                          <w:p w14:paraId="5058DBAB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Fashion History </w:t>
                            </w:r>
                          </w:p>
                          <w:p w14:paraId="259780D4" w14:textId="77777777" w:rsidR="008446FC" w:rsidRDefault="00844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51F6" id="Text Box 248" o:spid="_x0000_s1045" type="#_x0000_t202" style="position:absolute;margin-left:205.2pt;margin-top:19.1pt;width:204.8pt;height:97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" fillcolor="white [3201]" strokeweight=".5pt">
                <v:textbox>
                  <w:txbxContent>
                    <w:p w14:paraId="7BECB9BF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Creative Direction </w:t>
                      </w:r>
                    </w:p>
                    <w:p w14:paraId="439EC335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Product Categories </w:t>
                      </w:r>
                    </w:p>
                    <w:p w14:paraId="3CB3949B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Design (Technical Drawings, Tech Specs, Storyboards, Spec Sheets, Mood Boards and Pin Boards) </w:t>
                      </w:r>
                    </w:p>
                    <w:p w14:paraId="5058DBAB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Fashion History </w:t>
                      </w:r>
                    </w:p>
                    <w:p w14:paraId="259780D4" w14:textId="77777777" w:rsidR="008446FC" w:rsidRDefault="008446F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28F9CD" wp14:editId="5A536E34">
                <wp:simplePos x="0" y="0"/>
                <wp:positionH relativeFrom="column">
                  <wp:posOffset>5080</wp:posOffset>
                </wp:positionH>
                <wp:positionV relativeFrom="paragraph">
                  <wp:posOffset>242570</wp:posOffset>
                </wp:positionV>
                <wp:extent cx="2600960" cy="1239520"/>
                <wp:effectExtent l="0" t="0" r="15240" b="1778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960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58F8A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Costing</w:t>
                            </w:r>
                          </w:p>
                          <w:p w14:paraId="5D3060E5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Range Build</w:t>
                            </w:r>
                          </w:p>
                          <w:p w14:paraId="24022123" w14:textId="77777777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  <w:p w14:paraId="00BDFD6E" w14:textId="77777777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SETA Business Modules</w:t>
                            </w:r>
                          </w:p>
                          <w:p w14:paraId="13B023E7" w14:textId="77777777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attern Plan</w:t>
                            </w:r>
                          </w:p>
                          <w:p w14:paraId="675E1E92" w14:textId="3F933682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Garment Mock up.</w:t>
                            </w:r>
                          </w:p>
                          <w:p w14:paraId="2316C4EC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Fabric Orientation </w:t>
                            </w:r>
                          </w:p>
                          <w:p w14:paraId="3B8D5D56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Quality  </w:t>
                            </w:r>
                          </w:p>
                          <w:p w14:paraId="0D9EE07D" w14:textId="77777777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</w:p>
                          <w:p w14:paraId="6767A065" w14:textId="77777777" w:rsidR="008446FC" w:rsidRDefault="008446FC" w:rsidP="00844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8F9CD" id="Text Box 249" o:spid="_x0000_s1046" type="#_x0000_t202" style="position:absolute;margin-left:.4pt;margin-top:19.1pt;width:204.8pt;height:97.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" fillcolor="white [3201]" strokeweight=".5pt">
                <v:textbox>
                  <w:txbxContent>
                    <w:p w14:paraId="33158F8A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Costing</w:t>
                      </w:r>
                    </w:p>
                    <w:p w14:paraId="5D3060E5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Range Build</w:t>
                      </w:r>
                    </w:p>
                    <w:p w14:paraId="24022123" w14:textId="77777777" w:rsidR="008446FC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Marketing</w:t>
                      </w:r>
                    </w:p>
                    <w:p w14:paraId="00BDFD6E" w14:textId="77777777" w:rsidR="008446FC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SETA Business Modules</w:t>
                      </w:r>
                    </w:p>
                    <w:p w14:paraId="13B023E7" w14:textId="77777777" w:rsidR="008446FC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attern Plan</w:t>
                      </w:r>
                    </w:p>
                    <w:p w14:paraId="675E1E92" w14:textId="3F933682" w:rsidR="008446FC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Garment Mock up.</w:t>
                      </w:r>
                    </w:p>
                    <w:p w14:paraId="2316C4EC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Fabric Orientation </w:t>
                      </w:r>
                    </w:p>
                    <w:p w14:paraId="3B8D5D56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Quality  </w:t>
                      </w:r>
                    </w:p>
                    <w:p w14:paraId="0D9EE07D" w14:textId="77777777" w:rsidR="008446FC" w:rsidRDefault="008446FC" w:rsidP="008446FC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</w:p>
                    <w:p w14:paraId="6767A065" w14:textId="77777777" w:rsidR="008446FC" w:rsidRDefault="008446FC" w:rsidP="008446FC"/>
                  </w:txbxContent>
                </v:textbox>
              </v:shape>
            </w:pict>
          </mc:Fallback>
        </mc:AlternateContent>
      </w:r>
      <w:r w:rsidR="004D050F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4D050F"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684517DF" w14:textId="74D69907" w:rsidR="008446FC" w:rsidRDefault="008446FC" w:rsidP="00593458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251EF9D2" w14:textId="7764608D" w:rsidR="008446FC" w:rsidRDefault="008446FC" w:rsidP="00593458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60D8F835" w14:textId="5A66BB59" w:rsidR="008446FC" w:rsidRDefault="008446FC" w:rsidP="00593458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6DEF990A" w14:textId="77777777" w:rsidR="008446FC" w:rsidRDefault="008446FC" w:rsidP="00593458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6F4BFBE5" w14:textId="773CF8E2" w:rsidR="00593458" w:rsidRPr="00593458" w:rsidRDefault="004D1B38" w:rsidP="00593458">
      <w:pPr>
        <w:pStyle w:val="NormalWeb"/>
        <w:rPr>
          <w:rFonts w:ascii="Arial" w:hAnsi="Arial" w:cs="Arial"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B3ADE0" wp14:editId="2D66F882">
                <wp:simplePos x="0" y="0"/>
                <wp:positionH relativeFrom="column">
                  <wp:posOffset>5507990</wp:posOffset>
                </wp:positionH>
                <wp:positionV relativeFrom="paragraph">
                  <wp:posOffset>193675</wp:posOffset>
                </wp:positionV>
                <wp:extent cx="1046480" cy="812800"/>
                <wp:effectExtent l="0" t="0" r="7620" b="1270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7E2EE" w14:textId="77777777" w:rsidR="008446FC" w:rsidRPr="008446FC" w:rsidRDefault="008446FC" w:rsidP="008446FC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ADE0" id="Text Box 252" o:spid="_x0000_s1047" type="#_x0000_t202" style="position:absolute;margin-left:433.7pt;margin-top:15.25pt;width:82.4pt;height:6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" fillcolor="white [3201]" strokeweight=".5pt">
                <v:textbox>
                  <w:txbxContent>
                    <w:p w14:paraId="25B7E2EE" w14:textId="77777777" w:rsidR="008446FC" w:rsidRPr="008446FC" w:rsidRDefault="008446FC" w:rsidP="008446FC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593458"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_____</w:t>
      </w:r>
      <w:r w:rsidR="00832BD1">
        <w:rPr>
          <w:rFonts w:ascii="Arial" w:hAnsi="Arial" w:cs="Arial"/>
          <w:color w:val="00587F"/>
          <w:sz w:val="18"/>
          <w:szCs w:val="18"/>
        </w:rPr>
        <w:t>_________________</w:t>
      </w:r>
      <w:r w:rsidR="008446FC">
        <w:rPr>
          <w:rFonts w:ascii="Arial" w:hAnsi="Arial" w:cs="Arial"/>
          <w:color w:val="00587F"/>
          <w:sz w:val="18"/>
          <w:szCs w:val="18"/>
        </w:rPr>
        <w:t>________________</w:t>
      </w:r>
    </w:p>
    <w:p w14:paraId="197C14DE" w14:textId="688CC90E" w:rsidR="00593458" w:rsidRPr="00593458" w:rsidRDefault="004D050F" w:rsidP="00C61DC6">
      <w:pPr>
        <w:pStyle w:val="NormalWeb"/>
        <w:numPr>
          <w:ilvl w:val="0"/>
          <w:numId w:val="10"/>
        </w:numPr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SKILLS PROGRAMME CERTIFICATE: 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BASIC </w:t>
      </w:r>
      <w:r w:rsid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PATTERN SKILLS AND DESIGN </w:t>
      </w:r>
      <w:r w:rsidR="00593458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SHORT COURSE</w:t>
      </w:r>
      <w:r w:rsid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5CA77D76" w14:textId="7E626152" w:rsidR="00832BD1" w:rsidRPr="00832BD1" w:rsidRDefault="00832BD1" w:rsidP="00832BD1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208506B0" w14:textId="59CA5F87" w:rsidR="00832BD1" w:rsidRPr="001C6067" w:rsidRDefault="00832BD1" w:rsidP="00832BD1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12B8F54E" w14:textId="3F14983F" w:rsidR="00832BD1" w:rsidRDefault="004D1B38" w:rsidP="00593458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730817" wp14:editId="2EF0A51F">
                <wp:simplePos x="0" y="0"/>
                <wp:positionH relativeFrom="column">
                  <wp:posOffset>5506720</wp:posOffset>
                </wp:positionH>
                <wp:positionV relativeFrom="paragraph">
                  <wp:posOffset>60325</wp:posOffset>
                </wp:positionV>
                <wp:extent cx="1046480" cy="812800"/>
                <wp:effectExtent l="0" t="0" r="7620" b="1270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96C1E" w14:textId="77777777" w:rsidR="004D1B38" w:rsidRPr="008446FC" w:rsidRDefault="004D1B38" w:rsidP="004D1B38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0817" id="Text Box 253" o:spid="_x0000_s1048" type="#_x0000_t202" style="position:absolute;margin-left:433.6pt;margin-top:4.75pt;width:82.4pt;height:6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" fillcolor="white [3201]" strokeweight=".5pt">
                <v:textbox>
                  <w:txbxContent>
                    <w:p w14:paraId="5F096C1E" w14:textId="77777777" w:rsidR="004D1B38" w:rsidRPr="008446FC" w:rsidRDefault="004D1B38" w:rsidP="004D1B38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832BD1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832BD1"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3008B0FF" w14:textId="36964CFF" w:rsidR="00C61DC6" w:rsidRPr="00593458" w:rsidRDefault="004D050F" w:rsidP="00C61DC6">
      <w:pPr>
        <w:pStyle w:val="NormalWeb"/>
        <w:numPr>
          <w:ilvl w:val="0"/>
          <w:numId w:val="10"/>
        </w:numPr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SKILLS PROGRAMME CERTIFICATE: 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ADVANCED PATTERN SKILLS AND DESIGN </w:t>
      </w:r>
      <w:r w:rsidR="00C61DC6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SHORT COURSE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26198D6E" w14:textId="73C1C255" w:rsidR="004D050F" w:rsidRPr="001C6067" w:rsidRDefault="004D050F" w:rsidP="004D050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3D53745A" w14:textId="18A4A1CB" w:rsidR="004D050F" w:rsidRPr="001C6067" w:rsidRDefault="004D050F" w:rsidP="004D050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52EE96BC" w14:textId="57421CAC" w:rsidR="004D050F" w:rsidRDefault="008446FC" w:rsidP="00593458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75283D" wp14:editId="0A46C737">
                <wp:simplePos x="0" y="0"/>
                <wp:positionH relativeFrom="column">
                  <wp:posOffset>2758440</wp:posOffset>
                </wp:positionH>
                <wp:positionV relativeFrom="paragraph">
                  <wp:posOffset>254000</wp:posOffset>
                </wp:positionV>
                <wp:extent cx="2753360" cy="2255520"/>
                <wp:effectExtent l="0" t="0" r="15240" b="1778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5A515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ttern Theory: Definition and Terminology. </w:t>
                            </w:r>
                          </w:p>
                          <w:p w14:paraId="0E7AC6D0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ief History and principles of pattern design. </w:t>
                            </w:r>
                          </w:p>
                          <w:p w14:paraId="1729C52C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xtiles (Authentic and Synthetics in relation to grain variation) </w:t>
                            </w:r>
                          </w:p>
                          <w:p w14:paraId="387DF7E2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ure Assessment and Measurements </w:t>
                            </w:r>
                          </w:p>
                          <w:p w14:paraId="539B7D34" w14:textId="7C36284C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Tools Pattern Desi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Equipment </w:t>
                            </w:r>
                          </w:p>
                          <w:p w14:paraId="0F1F2782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ortance of a grain and identifying the grain on fabric and Analysis of silhouettes </w:t>
                            </w:r>
                          </w:p>
                          <w:p w14:paraId="393B641E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ctors such as fabric quality, shape and line. </w:t>
                            </w:r>
                          </w:p>
                          <w:p w14:paraId="6FC0A2F5" w14:textId="77777777" w:rsidR="008446FC" w:rsidRDefault="00844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83D" id="Text Box 250" o:spid="_x0000_s1049" type="#_x0000_t202" style="position:absolute;margin-left:217.2pt;margin-top:20pt;width:216.8pt;height:177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" fillcolor="white [3201]" strokeweight=".5pt">
                <v:textbox>
                  <w:txbxContent>
                    <w:p w14:paraId="1865A515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Pattern Theory: Definition and Terminology. </w:t>
                      </w:r>
                    </w:p>
                    <w:p w14:paraId="0E7AC6D0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Brief History and principles of pattern design. </w:t>
                      </w:r>
                    </w:p>
                    <w:p w14:paraId="1729C52C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Textiles (Authentic and Synthetics in relation to grain variation) </w:t>
                      </w:r>
                    </w:p>
                    <w:p w14:paraId="387DF7E2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Figure Assessment and Measurements </w:t>
                      </w:r>
                    </w:p>
                    <w:p w14:paraId="539B7D34" w14:textId="7C36284C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Tools Pattern Desi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n Equipment </w:t>
                      </w:r>
                    </w:p>
                    <w:p w14:paraId="0F1F2782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Importance of a grain and identifying the grain on fabric and Analysis of silhouettes </w:t>
                      </w:r>
                    </w:p>
                    <w:p w14:paraId="393B641E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Factors such as fabric quality, shape and line. </w:t>
                      </w:r>
                    </w:p>
                    <w:p w14:paraId="6FC0A2F5" w14:textId="77777777" w:rsidR="008446FC" w:rsidRDefault="008446FC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33691E" wp14:editId="58876712">
                <wp:simplePos x="0" y="0"/>
                <wp:positionH relativeFrom="column">
                  <wp:posOffset>5080</wp:posOffset>
                </wp:positionH>
                <wp:positionV relativeFrom="paragraph">
                  <wp:posOffset>254000</wp:posOffset>
                </wp:positionV>
                <wp:extent cx="2753360" cy="2255520"/>
                <wp:effectExtent l="0" t="0" r="15240" b="1778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417E2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arment finishing’s, facings, linings and interlinings. </w:t>
                            </w:r>
                          </w:p>
                          <w:p w14:paraId="7105078C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rt positionings, style lines and variations. </w:t>
                            </w:r>
                          </w:p>
                          <w:p w14:paraId="68FF8CE1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lementation of calculations for Basic Blocks. </w:t>
                            </w:r>
                          </w:p>
                          <w:p w14:paraId="2ECC79DE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lf Scale Blocks and Seam allowance variations and functions </w:t>
                            </w:r>
                          </w:p>
                          <w:p w14:paraId="756C033A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cing and rating of fabric, Marking of pattern pieces </w:t>
                            </w:r>
                          </w:p>
                          <w:p w14:paraId="4BC4B025" w14:textId="77777777" w:rsidR="008446FC" w:rsidRPr="00593458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Pinning and cutting of fabric and Basic pockets.</w:t>
                            </w:r>
                          </w:p>
                          <w:p w14:paraId="1F41480A" w14:textId="77777777" w:rsid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Female Block drafting for the Bodice, Skirt, Dress and Basic Sleeve.</w:t>
                            </w:r>
                          </w:p>
                          <w:p w14:paraId="0F61DBCB" w14:textId="207ABA14" w:rsidR="008446FC" w:rsidRPr="008446FC" w:rsidRDefault="008446FC" w:rsidP="008446F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46FC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Mo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691E" id="Text Box 251" o:spid="_x0000_s1050" type="#_x0000_t202" style="position:absolute;margin-left:.4pt;margin-top:20pt;width:216.8pt;height:177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" fillcolor="white [3201]" strokeweight=".5pt">
                <v:textbox>
                  <w:txbxContent>
                    <w:p w14:paraId="2DB417E2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Garment finishing’s, facings, linings and interlinings. </w:t>
                      </w:r>
                    </w:p>
                    <w:p w14:paraId="7105078C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Dart positionings, style lines and variations. </w:t>
                      </w:r>
                    </w:p>
                    <w:p w14:paraId="68FF8CE1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Implementation of calculations for Basic Blocks. </w:t>
                      </w:r>
                    </w:p>
                    <w:p w14:paraId="2ECC79DE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Half Scale Blocks and Seam allowance variations and functions </w:t>
                      </w:r>
                    </w:p>
                    <w:p w14:paraId="756C033A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Placing and rating of fabric, Marking of pattern pieces </w:t>
                      </w:r>
                    </w:p>
                    <w:p w14:paraId="4BC4B025" w14:textId="77777777" w:rsidR="008446FC" w:rsidRPr="00593458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Pinning and cutting of fabric and Basic pockets.</w:t>
                      </w:r>
                    </w:p>
                    <w:p w14:paraId="1F41480A" w14:textId="77777777" w:rsidR="008446FC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Female Block drafting for the Bodice, Skirt, Dress and Basic Sleeve.</w:t>
                      </w:r>
                    </w:p>
                    <w:p w14:paraId="0F61DBCB" w14:textId="207ABA14" w:rsidR="008446FC" w:rsidRPr="008446FC" w:rsidRDefault="008446FC" w:rsidP="008446FC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446FC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Mock up</w:t>
                      </w:r>
                    </w:p>
                  </w:txbxContent>
                </v:textbox>
              </v:shape>
            </w:pict>
          </mc:Fallback>
        </mc:AlternateContent>
      </w:r>
      <w:r w:rsidR="004D050F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4D050F">
        <w:rPr>
          <w:rFonts w:asciiTheme="minorHAnsi" w:hAnsiTheme="minorHAnsi"/>
          <w:iCs/>
          <w:color w:val="00587F"/>
          <w:w w:val="105"/>
          <w:sz w:val="17"/>
        </w:rPr>
        <w:t>: 12 weeks</w:t>
      </w:r>
    </w:p>
    <w:p w14:paraId="3E88F51F" w14:textId="34698705" w:rsidR="008446FC" w:rsidRPr="00593458" w:rsidRDefault="008446FC" w:rsidP="00593458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9E38CCB" w14:textId="710C12DF" w:rsidR="004D050F" w:rsidRDefault="004D050F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7C56CF30" w14:textId="29575D73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17A8C5BE" w14:textId="68FE69C9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032D326E" w14:textId="77F45F0E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74EF85A9" w14:textId="767DA08A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4C84C172" w14:textId="4BDAA0E0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1D5A860C" w14:textId="34D53794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72C1EB99" w14:textId="14784DB0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66490B36" w14:textId="1B401240" w:rsidR="008446FC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0408EFDB" w14:textId="77777777" w:rsidR="008446FC" w:rsidRPr="00A845CD" w:rsidRDefault="008446FC" w:rsidP="008446FC">
      <w:pPr>
        <w:pStyle w:val="NormalWeb"/>
        <w:ind w:left="720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518EAC16" w14:textId="798A3E2D" w:rsidR="00A845CD" w:rsidRPr="00593458" w:rsidRDefault="00A845CD" w:rsidP="00A845CD">
      <w:pPr>
        <w:pStyle w:val="NormalWeb"/>
        <w:rPr>
          <w:rFonts w:ascii="Arial" w:hAnsi="Arial" w:cs="Arial"/>
          <w:color w:val="00587F"/>
          <w:sz w:val="18"/>
          <w:szCs w:val="18"/>
        </w:rPr>
      </w:pPr>
      <w:r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___________________</w:t>
      </w:r>
      <w:r w:rsidR="00832BD1">
        <w:rPr>
          <w:rFonts w:ascii="Arial" w:hAnsi="Arial" w:cs="Arial"/>
          <w:color w:val="00587F"/>
          <w:sz w:val="18"/>
          <w:szCs w:val="18"/>
        </w:rPr>
        <w:t>________________</w:t>
      </w:r>
    </w:p>
    <w:p w14:paraId="696C9817" w14:textId="73112AB4" w:rsidR="00A845CD" w:rsidRPr="00593458" w:rsidRDefault="004D1B38" w:rsidP="00C61DC6">
      <w:pPr>
        <w:pStyle w:val="NormalWeb"/>
        <w:numPr>
          <w:ilvl w:val="0"/>
          <w:numId w:val="12"/>
        </w:numPr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12DCEA" wp14:editId="20EC02C4">
                <wp:simplePos x="0" y="0"/>
                <wp:positionH relativeFrom="column">
                  <wp:posOffset>5090160</wp:posOffset>
                </wp:positionH>
                <wp:positionV relativeFrom="paragraph">
                  <wp:posOffset>215900</wp:posOffset>
                </wp:positionV>
                <wp:extent cx="1046480" cy="812800"/>
                <wp:effectExtent l="0" t="0" r="7620" b="1270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14303" w14:textId="77777777" w:rsidR="004D1B38" w:rsidRPr="008446FC" w:rsidRDefault="004D1B38" w:rsidP="004D1B38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DCEA" id="Text Box 254" o:spid="_x0000_s1051" type="#_x0000_t202" style="position:absolute;left:0;text-align:left;margin-left:400.8pt;margin-top:17pt;width:82.4pt;height:6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" fillcolor="white [3201]" strokeweight=".5pt">
                <v:textbox>
                  <w:txbxContent>
                    <w:p w14:paraId="31714303" w14:textId="77777777" w:rsidR="004D1B38" w:rsidRPr="008446FC" w:rsidRDefault="004D1B38" w:rsidP="004D1B38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832BD1">
        <w:rPr>
          <w:rFonts w:ascii="Century Gothic" w:hAnsi="Century Gothic" w:cs="Arial"/>
          <w:b/>
          <w:bCs/>
          <w:color w:val="00587F"/>
          <w:sz w:val="18"/>
          <w:szCs w:val="18"/>
        </w:rPr>
        <w:t>SKILLS PROGRAMME CERTIFICATE :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BASIC </w:t>
      </w:r>
      <w:r w:rsidR="00A845CD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GARMENT CONSTRUCTION AND TECHNOLOGY </w:t>
      </w:r>
      <w:r w:rsidR="00A845CD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SHORT COURSE</w:t>
      </w:r>
      <w:r w:rsidR="00A845CD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4A4AF102" w14:textId="3C66312C" w:rsidR="00832BD1" w:rsidRPr="001C6067" w:rsidRDefault="00832BD1" w:rsidP="00832BD1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380CB30B" w14:textId="6C87CCC7" w:rsidR="00832BD1" w:rsidRPr="001C6067" w:rsidRDefault="00832BD1" w:rsidP="00832BD1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0D6D16B7" w14:textId="5AB42FDA" w:rsidR="00832BD1" w:rsidRDefault="00832BD1" w:rsidP="00832BD1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1F51490B" w14:textId="015EF81E" w:rsidR="00C61DC6" w:rsidRPr="00832BD1" w:rsidRDefault="004D1B38" w:rsidP="00832BD1">
      <w:pPr>
        <w:pStyle w:val="NormalWeb"/>
        <w:numPr>
          <w:ilvl w:val="0"/>
          <w:numId w:val="12"/>
        </w:numPr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E1626" wp14:editId="6F2A7E55">
                <wp:simplePos x="0" y="0"/>
                <wp:positionH relativeFrom="column">
                  <wp:posOffset>5091386</wp:posOffset>
                </wp:positionH>
                <wp:positionV relativeFrom="paragraph">
                  <wp:posOffset>230155</wp:posOffset>
                </wp:positionV>
                <wp:extent cx="1099032" cy="812800"/>
                <wp:effectExtent l="0" t="0" r="19050" b="1270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2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06C70" w14:textId="77777777" w:rsidR="004D1B38" w:rsidRPr="008446FC" w:rsidRDefault="004D1B38" w:rsidP="004D1B38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1626" id="Text Box 255" o:spid="_x0000_s1052" type="#_x0000_t202" style="position:absolute;left:0;text-align:left;margin-left:400.9pt;margin-top:18.1pt;width:86.55pt;height:6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" fillcolor="white [3201]" strokeweight=".5pt">
                <v:textbox>
                  <w:txbxContent>
                    <w:p w14:paraId="3EF06C70" w14:textId="77777777" w:rsidR="004D1B38" w:rsidRPr="008446FC" w:rsidRDefault="004D1B38" w:rsidP="004D1B38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832BD1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SKILLS PROGRAMME CERTIFICATE: 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ADVANCED GARMENT CONSTRUCTION AND TECHNOLOGY </w:t>
      </w:r>
      <w:r w:rsidR="00C61DC6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SHORT COURSE</w:t>
      </w:r>
      <w:r w:rsidR="00C61DC6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505FAF14" w14:textId="50144E7A" w:rsidR="00832BD1" w:rsidRPr="001C6067" w:rsidRDefault="00832BD1" w:rsidP="00832BD1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01CC831D" w14:textId="011A7238" w:rsidR="00832BD1" w:rsidRPr="001C6067" w:rsidRDefault="00832BD1" w:rsidP="00832BD1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176206A5" w14:textId="479D696E" w:rsidR="00832BD1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C94974" wp14:editId="0626494A">
                <wp:simplePos x="0" y="0"/>
                <wp:positionH relativeFrom="column">
                  <wp:posOffset>-55880</wp:posOffset>
                </wp:positionH>
                <wp:positionV relativeFrom="paragraph">
                  <wp:posOffset>286385</wp:posOffset>
                </wp:positionV>
                <wp:extent cx="3007360" cy="3108960"/>
                <wp:effectExtent l="0" t="0" r="15240" b="1524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36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FA2E5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achine theory </w:t>
                            </w:r>
                          </w:p>
                          <w:p w14:paraId="3088EBDB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erminology and visual knowledge of threading a single needle lockstitch machine and or over locker </w:t>
                            </w:r>
                          </w:p>
                          <w:p w14:paraId="0FCD0109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adjustRightInd w:val="0"/>
                              <w:spacing w:before="120" w:after="200"/>
                              <w:ind w:left="720" w:firstLine="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(demonstration by mentor).</w:t>
                            </w:r>
                          </w:p>
                          <w:p w14:paraId="46AD6CE4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General rules for machine care.</w:t>
                            </w:r>
                          </w:p>
                          <w:p w14:paraId="063750A1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Variants of machines in the industry and sewing equipment and attachments used for this program.</w:t>
                            </w:r>
                          </w:p>
                          <w:p w14:paraId="131CF640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Stitch types.</w:t>
                            </w:r>
                          </w:p>
                          <w:p w14:paraId="591FACD8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efinition and relevance to the apparel industry </w:t>
                            </w:r>
                          </w:p>
                          <w:p w14:paraId="2F36D221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Classification of Stitches.</w:t>
                            </w:r>
                          </w:p>
                          <w:p w14:paraId="652818E6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eams </w:t>
                            </w:r>
                          </w:p>
                          <w:p w14:paraId="4E501262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efinition and purpose. </w:t>
                            </w:r>
                          </w:p>
                          <w:p w14:paraId="70DE29D7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Procedure and variations of seams.</w:t>
                            </w:r>
                          </w:p>
                          <w:p w14:paraId="15F8210F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Techniques (Demonstration by mentor)</w:t>
                            </w:r>
                          </w:p>
                          <w:p w14:paraId="6B18EAFA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nterlining, lining, facings </w:t>
                            </w:r>
                          </w:p>
                          <w:p w14:paraId="35FB714E" w14:textId="77777777" w:rsidR="004D1B38" w:rsidRP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echnical sampling and Seam samples. </w:t>
                            </w:r>
                          </w:p>
                          <w:p w14:paraId="0D7C52D0" w14:textId="77777777" w:rsidR="004D1B38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Closure samples and Variations of hemming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4E89C63" w14:textId="77777777" w:rsidR="004D1B38" w:rsidRPr="004D1B38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heory and Thread Path</w:t>
                            </w:r>
                          </w:p>
                          <w:p w14:paraId="0A369A2D" w14:textId="76B1157E" w:rsidR="004D1B38" w:rsidRPr="004D1B38" w:rsidRDefault="004D1B38" w:rsidP="004D1B38">
                            <w:p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</w:p>
                          <w:p w14:paraId="3B472CBB" w14:textId="77777777" w:rsidR="004D1B38" w:rsidRDefault="004D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4974" id="Text Box 256" o:spid="_x0000_s1053" type="#_x0000_t202" style="position:absolute;margin-left:-4.4pt;margin-top:22.55pt;width:236.8pt;height:244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" fillcolor="white [3201]" strokeweight=".5pt">
                <v:textbox>
                  <w:txbxContent>
                    <w:p w14:paraId="1A2FA2E5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Machine theory </w:t>
                      </w:r>
                    </w:p>
                    <w:p w14:paraId="3088EBDB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Terminology and visual knowledge of threading a single needle lockstitch machine and or over locker </w:t>
                      </w:r>
                    </w:p>
                    <w:p w14:paraId="0FCD0109" w14:textId="77777777" w:rsidR="004D1B38" w:rsidRPr="004D1B38" w:rsidRDefault="004D1B38" w:rsidP="004D1B38">
                      <w:pPr>
                        <w:pStyle w:val="ListParagraph"/>
                        <w:widowControl/>
                        <w:adjustRightInd w:val="0"/>
                        <w:spacing w:before="120" w:after="200"/>
                        <w:ind w:left="720" w:firstLine="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(demonstration by mentor).</w:t>
                      </w:r>
                    </w:p>
                    <w:p w14:paraId="46AD6CE4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General rules for machine care.</w:t>
                      </w:r>
                    </w:p>
                    <w:p w14:paraId="063750A1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Variants of machines in the industry and sewing equipment and attachments used for this program.</w:t>
                      </w:r>
                    </w:p>
                    <w:p w14:paraId="131CF640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Stitch types.</w:t>
                      </w:r>
                    </w:p>
                    <w:p w14:paraId="591FACD8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Definition and relevance to the apparel industry </w:t>
                      </w:r>
                    </w:p>
                    <w:p w14:paraId="2F36D221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Classification of Stitches.</w:t>
                      </w:r>
                    </w:p>
                    <w:p w14:paraId="652818E6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Seams </w:t>
                      </w:r>
                    </w:p>
                    <w:p w14:paraId="4E501262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Definition and purpose. </w:t>
                      </w:r>
                    </w:p>
                    <w:p w14:paraId="70DE29D7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Procedure and variations of seams.</w:t>
                      </w:r>
                    </w:p>
                    <w:p w14:paraId="15F8210F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Techniques (Demonstration by mentor)</w:t>
                      </w:r>
                    </w:p>
                    <w:p w14:paraId="6B18EAFA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Interlining, lining, facings </w:t>
                      </w:r>
                    </w:p>
                    <w:p w14:paraId="35FB714E" w14:textId="77777777" w:rsidR="004D1B38" w:rsidRP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 xml:space="preserve">Technical sampling and Seam samples. </w:t>
                      </w:r>
                    </w:p>
                    <w:p w14:paraId="0D7C52D0" w14:textId="77777777" w:rsidR="004D1B38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Closure samples and Variations of hemming</w:t>
                      </w:r>
                      <w:r>
                        <w:rPr>
                          <w:rFonts w:cs="Arial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74E89C63" w14:textId="77777777" w:rsidR="004D1B38" w:rsidRPr="004D1B38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heory and Thread Path</w:t>
                      </w:r>
                    </w:p>
                    <w:p w14:paraId="0A369A2D" w14:textId="76B1157E" w:rsidR="004D1B38" w:rsidRPr="004D1B38" w:rsidRDefault="004D1B38" w:rsidP="004D1B38">
                      <w:p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</w:p>
                    <w:p w14:paraId="3B472CBB" w14:textId="77777777" w:rsidR="004D1B38" w:rsidRDefault="004D1B3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4EA9684" wp14:editId="230E6357">
                <wp:simplePos x="0" y="0"/>
                <wp:positionH relativeFrom="column">
                  <wp:posOffset>2951480</wp:posOffset>
                </wp:positionH>
                <wp:positionV relativeFrom="paragraph">
                  <wp:posOffset>286385</wp:posOffset>
                </wp:positionV>
                <wp:extent cx="3338830" cy="3108960"/>
                <wp:effectExtent l="0" t="0" r="13970" b="152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E6E0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cedures and functions of pressing. </w:t>
                            </w:r>
                          </w:p>
                          <w:p w14:paraId="66340CB2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Garment replication exercises.</w:t>
                            </w:r>
                          </w:p>
                          <w:p w14:paraId="75D7E306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Placing, rating and cutting of fabric correctly.</w:t>
                            </w:r>
                          </w:p>
                          <w:p w14:paraId="762D5FA0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odice with a single style incorporated. </w:t>
                            </w:r>
                          </w:p>
                          <w:p w14:paraId="45BA8678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kirt with functional pockets and closure. </w:t>
                            </w:r>
                          </w:p>
                          <w:p w14:paraId="1FC5817D" w14:textId="77777777" w:rsidR="004D1B38" w:rsidRPr="00C9375F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C9375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Dress with darts and short sleeves.</w:t>
                            </w:r>
                          </w:p>
                          <w:p w14:paraId="77054E5B" w14:textId="77777777" w:rsidR="004D1B38" w:rsidRPr="00A845CD" w:rsidRDefault="004D1B38" w:rsidP="004D1B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Rating, Placing, Cutting, Quality and Labelling</w:t>
                            </w:r>
                          </w:p>
                          <w:p w14:paraId="219BF0DF" w14:textId="77777777" w:rsidR="004D1B38" w:rsidRPr="00A845CD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duction Theory such as commonly used machinery in apparel production.</w:t>
                            </w:r>
                          </w:p>
                          <w:p w14:paraId="76745F91" w14:textId="77777777" w:rsidR="004D1B38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ystematically know the correct method of needle thread path on a single lock stitch machine with sound </w:t>
                            </w:r>
                          </w:p>
                          <w:p w14:paraId="69834598" w14:textId="77777777" w:rsidR="004D1B38" w:rsidRPr="00C9375F" w:rsidRDefault="004D1B38" w:rsidP="004D1B38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nowledge on </w:t>
                            </w:r>
                            <w:r w:rsidRPr="00C9375F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bbin case bobbin winding, threading and insertion into horizontal shaft.</w:t>
                            </w:r>
                          </w:p>
                          <w:p w14:paraId="6C11C53D" w14:textId="77777777" w:rsidR="004D1B38" w:rsidRPr="00A845CD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titch types and their classification.</w:t>
                            </w:r>
                          </w:p>
                          <w:p w14:paraId="00C89A05" w14:textId="77777777" w:rsidR="004D1B38" w:rsidRPr="00A845CD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arment replication techniques</w:t>
                            </w:r>
                          </w:p>
                          <w:p w14:paraId="2AC951D0" w14:textId="7BC32B68" w:rsidR="004D1B38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ating of patterns in relation to design.</w:t>
                            </w:r>
                          </w:p>
                          <w:p w14:paraId="074D404D" w14:textId="77777777" w:rsidR="004D1B38" w:rsidRPr="004D1B38" w:rsidRDefault="004D1B38" w:rsidP="004D1B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1B38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Interlining &amp; Interfacing</w:t>
                            </w:r>
                          </w:p>
                          <w:p w14:paraId="09651E6F" w14:textId="77777777" w:rsidR="004D1B38" w:rsidRPr="004D1B38" w:rsidRDefault="004D1B38" w:rsidP="004D1B38">
                            <w:pPr>
                              <w:ind w:left="360"/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EDFCFD" w14:textId="00ACE506" w:rsidR="004D1B38" w:rsidRPr="004D1B38" w:rsidRDefault="004D1B38" w:rsidP="004D1B38">
                            <w:pPr>
                              <w:pStyle w:val="ListParagraph"/>
                              <w:widowControl/>
                              <w:adjustRightInd w:val="0"/>
                              <w:spacing w:before="120" w:after="200"/>
                              <w:ind w:left="720" w:firstLine="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7"/>
                                <w:szCs w:val="17"/>
                                <w:lang w:eastAsia="en-ZA"/>
                              </w:rPr>
                            </w:pPr>
                          </w:p>
                          <w:p w14:paraId="4B0F543F" w14:textId="77777777" w:rsidR="004D1B38" w:rsidRDefault="004D1B38" w:rsidP="004D1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9684" id="Text Box 257" o:spid="_x0000_s1054" type="#_x0000_t202" style="position:absolute;margin-left:232.4pt;margin-top:22.55pt;width:262.9pt;height:24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" fillcolor="white [3201]" strokeweight=".5pt">
                <v:textbox>
                  <w:txbxContent>
                    <w:p w14:paraId="65E6E6E0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Procedures and functions of pressing. </w:t>
                      </w:r>
                    </w:p>
                    <w:p w14:paraId="66340CB2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Garment replication exercises.</w:t>
                      </w:r>
                    </w:p>
                    <w:p w14:paraId="75D7E306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Placing, rating and cutting of fabric correctly.</w:t>
                      </w:r>
                    </w:p>
                    <w:p w14:paraId="762D5FA0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Bodice with a single style incorporated. </w:t>
                      </w:r>
                    </w:p>
                    <w:p w14:paraId="45BA8678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Skirt with functional pockets and closure. </w:t>
                      </w:r>
                    </w:p>
                    <w:p w14:paraId="1FC5817D" w14:textId="77777777" w:rsidR="004D1B38" w:rsidRPr="00C9375F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C9375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Dress with darts and short sleeves.</w:t>
                      </w:r>
                    </w:p>
                    <w:p w14:paraId="77054E5B" w14:textId="77777777" w:rsidR="004D1B38" w:rsidRPr="00A845CD" w:rsidRDefault="004D1B38" w:rsidP="004D1B38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Rating, Placing, Cutting, Quality and Labelling</w:t>
                      </w:r>
                    </w:p>
                    <w:p w14:paraId="219BF0DF" w14:textId="77777777" w:rsidR="004D1B38" w:rsidRPr="00A845CD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Production Theory such as commonly used machinery in apparel production.</w:t>
                      </w:r>
                    </w:p>
                    <w:p w14:paraId="76745F91" w14:textId="77777777" w:rsidR="004D1B38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 xml:space="preserve">Systematically know the correct method of needle thread path on a single lock stitch machine with sound </w:t>
                      </w:r>
                    </w:p>
                    <w:p w14:paraId="69834598" w14:textId="77777777" w:rsidR="004D1B38" w:rsidRPr="00C9375F" w:rsidRDefault="004D1B38" w:rsidP="004D1B38">
                      <w:pPr>
                        <w:pStyle w:val="ListParagraph"/>
                        <w:ind w:left="720" w:firstLine="0"/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 xml:space="preserve">knowledge on </w:t>
                      </w:r>
                      <w:r w:rsidRPr="00C9375F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bobbin case bobbin winding, threading and insertion into horizontal shaft.</w:t>
                      </w:r>
                    </w:p>
                    <w:p w14:paraId="6C11C53D" w14:textId="77777777" w:rsidR="004D1B38" w:rsidRPr="00A845CD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Stitch types and their classification.</w:t>
                      </w:r>
                    </w:p>
                    <w:p w14:paraId="00C89A05" w14:textId="77777777" w:rsidR="004D1B38" w:rsidRPr="00A845CD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Garment replication techniques</w:t>
                      </w:r>
                    </w:p>
                    <w:p w14:paraId="2AC951D0" w14:textId="7BC32B68" w:rsidR="004D1B38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Rating of patterns in relation to design.</w:t>
                      </w:r>
                    </w:p>
                    <w:p w14:paraId="074D404D" w14:textId="77777777" w:rsidR="004D1B38" w:rsidRPr="004D1B38" w:rsidRDefault="004D1B38" w:rsidP="004D1B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D1B38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Interlining &amp; Interfacing</w:t>
                      </w:r>
                    </w:p>
                    <w:p w14:paraId="09651E6F" w14:textId="77777777" w:rsidR="004D1B38" w:rsidRPr="004D1B38" w:rsidRDefault="004D1B38" w:rsidP="004D1B38">
                      <w:pPr>
                        <w:ind w:left="360"/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EEDFCFD" w14:textId="00ACE506" w:rsidR="004D1B38" w:rsidRPr="004D1B38" w:rsidRDefault="004D1B38" w:rsidP="004D1B38">
                      <w:pPr>
                        <w:pStyle w:val="ListParagraph"/>
                        <w:widowControl/>
                        <w:adjustRightInd w:val="0"/>
                        <w:spacing w:before="120" w:after="200"/>
                        <w:ind w:left="720" w:firstLine="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7"/>
                          <w:szCs w:val="17"/>
                          <w:lang w:eastAsia="en-ZA"/>
                        </w:rPr>
                      </w:pPr>
                    </w:p>
                    <w:p w14:paraId="4B0F543F" w14:textId="77777777" w:rsidR="004D1B38" w:rsidRDefault="004D1B38" w:rsidP="004D1B38"/>
                  </w:txbxContent>
                </v:textbox>
              </v:shape>
            </w:pict>
          </mc:Fallback>
        </mc:AlternateContent>
      </w:r>
      <w:r w:rsidR="00832BD1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832BD1"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7C4806DB" w14:textId="3666B649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0326474B" w14:textId="5F23AE75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02A3B755" w14:textId="5FF6C3B7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18BF1DFF" w14:textId="76EE834B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372FD546" w14:textId="49F486F1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4E99B20" w14:textId="50F0F0B8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64F915E" w14:textId="7588AAC5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170C4FCA" w14:textId="4E5DB48D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7BE45997" w14:textId="024DE3EE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012DCE7F" w14:textId="555797FC" w:rsidR="004D1B38" w:rsidRDefault="004D1B38" w:rsidP="00A845CD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5BFE9A74" w14:textId="77777777" w:rsidR="00A845CD" w:rsidRPr="004D1B38" w:rsidRDefault="00A845CD" w:rsidP="00A845CD">
      <w:pPr>
        <w:tabs>
          <w:tab w:val="left" w:pos="660"/>
        </w:tabs>
        <w:rPr>
          <w:rFonts w:ascii="Century Gothic" w:eastAsia="Arial" w:hAnsi="Century Gothic" w:cs="Arial"/>
          <w:b/>
          <w:bCs/>
          <w:color w:val="000000" w:themeColor="text1"/>
          <w:sz w:val="18"/>
          <w:szCs w:val="18"/>
        </w:rPr>
      </w:pPr>
      <w:r w:rsidRPr="004D1B38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Technical Samples: </w:t>
      </w:r>
    </w:p>
    <w:p w14:paraId="517848E1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(Collars) shirt collar/ Roll collar/ Collar with lapel</w:t>
      </w:r>
    </w:p>
    <w:p w14:paraId="0E90B96E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Pocket (in seam pocket, Below patch pocket</w:t>
      </w:r>
    </w:p>
    <w:p w14:paraId="612674B2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Pleats</w:t>
      </w:r>
    </w:p>
    <w:p w14:paraId="1B57B24C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Variations of Closures and hems</w:t>
      </w:r>
    </w:p>
    <w:p w14:paraId="0E5FDB17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Minimum of 3 garments</w:t>
      </w:r>
    </w:p>
    <w:p w14:paraId="0E64ADCB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Fabric manipulation techniques such as pleats and tucks.</w:t>
      </w:r>
    </w:p>
    <w:p w14:paraId="476BED35" w14:textId="77777777" w:rsidR="00A845CD" w:rsidRPr="00A845CD" w:rsidRDefault="00A845CD" w:rsidP="00A845CD">
      <w:pPr>
        <w:pStyle w:val="ListParagraph"/>
        <w:widowControl/>
        <w:numPr>
          <w:ilvl w:val="0"/>
          <w:numId w:val="9"/>
        </w:numPr>
        <w:tabs>
          <w:tab w:val="left" w:pos="660"/>
        </w:tabs>
        <w:autoSpaceDE/>
        <w:autoSpaceDN/>
        <w:spacing w:before="120" w:after="200"/>
        <w:contextualSpacing/>
        <w:rPr>
          <w:rFonts w:eastAsia="Arial" w:cs="Arial"/>
          <w:color w:val="000000" w:themeColor="text1"/>
          <w:sz w:val="18"/>
          <w:szCs w:val="18"/>
        </w:rPr>
      </w:pPr>
      <w:r w:rsidRPr="00A845CD">
        <w:rPr>
          <w:rFonts w:cs="Arial"/>
          <w:color w:val="000000" w:themeColor="text1"/>
          <w:sz w:val="18"/>
          <w:szCs w:val="18"/>
        </w:rPr>
        <w:t>Sleeve variations</w:t>
      </w:r>
    </w:p>
    <w:p w14:paraId="63E13F95" w14:textId="7CAA650C" w:rsidR="004D050F" w:rsidRDefault="00A845CD" w:rsidP="004D050F">
      <w:pPr>
        <w:pStyle w:val="ListParagraph"/>
        <w:widowControl/>
        <w:numPr>
          <w:ilvl w:val="0"/>
          <w:numId w:val="6"/>
        </w:numPr>
        <w:adjustRightInd w:val="0"/>
        <w:spacing w:before="120" w:after="200"/>
        <w:contextualSpacing/>
        <w:jc w:val="both"/>
        <w:rPr>
          <w:rFonts w:cs="Arial"/>
          <w:color w:val="000000" w:themeColor="text1"/>
          <w:sz w:val="18"/>
          <w:szCs w:val="18"/>
          <w:lang w:eastAsia="en-ZA"/>
        </w:rPr>
      </w:pPr>
      <w:r w:rsidRPr="00A845CD">
        <w:rPr>
          <w:rFonts w:cs="Arial"/>
          <w:color w:val="000000" w:themeColor="text1"/>
          <w:sz w:val="18"/>
          <w:szCs w:val="18"/>
        </w:rPr>
        <w:t>Styled panel line</w:t>
      </w:r>
    </w:p>
    <w:p w14:paraId="2FF3862E" w14:textId="77777777" w:rsidR="004D050F" w:rsidRPr="004D050F" w:rsidRDefault="004D050F" w:rsidP="004D050F">
      <w:pPr>
        <w:pStyle w:val="ListParagraph"/>
        <w:widowControl/>
        <w:adjustRightInd w:val="0"/>
        <w:spacing w:before="120" w:after="200"/>
        <w:ind w:left="720" w:firstLine="0"/>
        <w:contextualSpacing/>
        <w:jc w:val="both"/>
        <w:rPr>
          <w:rFonts w:cs="Arial"/>
          <w:color w:val="000000" w:themeColor="text1"/>
          <w:sz w:val="18"/>
          <w:szCs w:val="18"/>
          <w:lang w:eastAsia="en-ZA"/>
        </w:rPr>
      </w:pPr>
    </w:p>
    <w:p w14:paraId="04B161D5" w14:textId="60104FB6" w:rsidR="00A845CD" w:rsidRPr="00A845CD" w:rsidRDefault="00A845CD" w:rsidP="00A845CD">
      <w:pPr>
        <w:pStyle w:val="NormalWeb"/>
        <w:rPr>
          <w:rFonts w:ascii="Arial" w:hAnsi="Arial" w:cs="Arial"/>
          <w:color w:val="00587F"/>
          <w:sz w:val="18"/>
          <w:szCs w:val="18"/>
        </w:rPr>
      </w:pPr>
      <w:r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___________________</w:t>
      </w:r>
      <w:r w:rsidR="001C6067">
        <w:rPr>
          <w:rFonts w:ascii="Arial" w:hAnsi="Arial" w:cs="Arial"/>
          <w:color w:val="00587F"/>
          <w:sz w:val="18"/>
          <w:szCs w:val="18"/>
        </w:rPr>
        <w:t>________________</w:t>
      </w:r>
    </w:p>
    <w:p w14:paraId="35B66911" w14:textId="6A72BEFB" w:rsidR="006428EE" w:rsidRDefault="006428EE" w:rsidP="00A845CD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</w:p>
    <w:p w14:paraId="4F159DC4" w14:textId="77777777" w:rsidR="008D7EE2" w:rsidRDefault="008D7EE2" w:rsidP="00A845CD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</w:p>
    <w:p w14:paraId="66A6B436" w14:textId="77777777" w:rsidR="006428EE" w:rsidRDefault="006428EE" w:rsidP="00A845CD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</w:p>
    <w:p w14:paraId="08A53892" w14:textId="358702DE" w:rsidR="00A845CD" w:rsidRPr="00593458" w:rsidRDefault="006428EE" w:rsidP="00A845CD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2D8DAC" wp14:editId="7DA5BE01">
                <wp:simplePos x="0" y="0"/>
                <wp:positionH relativeFrom="column">
                  <wp:posOffset>5466080</wp:posOffset>
                </wp:positionH>
                <wp:positionV relativeFrom="paragraph">
                  <wp:posOffset>-9745</wp:posOffset>
                </wp:positionV>
                <wp:extent cx="1046480" cy="812800"/>
                <wp:effectExtent l="0" t="0" r="7620" b="1270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2B041" w14:textId="77777777" w:rsidR="006428EE" w:rsidRPr="008446FC" w:rsidRDefault="006428EE" w:rsidP="006428EE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8DAC" id="Text Box 258" o:spid="_x0000_s1055" type="#_x0000_t202" style="position:absolute;margin-left:430.4pt;margin-top:-.75pt;width:82.4pt;height:6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" fillcolor="white [3201]" strokeweight=".5pt">
                <v:textbox>
                  <w:txbxContent>
                    <w:p w14:paraId="6822B041" w14:textId="77777777" w:rsidR="006428EE" w:rsidRPr="008446FC" w:rsidRDefault="006428EE" w:rsidP="006428EE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1C6067">
        <w:rPr>
          <w:rFonts w:ascii="Century Gothic" w:hAnsi="Century Gothic" w:cs="Arial"/>
          <w:b/>
          <w:bCs/>
          <w:color w:val="00587F"/>
          <w:sz w:val="18"/>
          <w:szCs w:val="18"/>
        </w:rPr>
        <w:t>SKILLS PROGRAMME CERTIFICATE :</w:t>
      </w:r>
      <w:r w:rsidR="00A845CD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BRIDAL PATTERN TECHNOLOGY </w:t>
      </w:r>
      <w:r w:rsidR="001C6067">
        <w:rPr>
          <w:rFonts w:ascii="Century Gothic" w:hAnsi="Century Gothic" w:cs="Arial"/>
          <w:b/>
          <w:bCs/>
          <w:color w:val="00587F"/>
          <w:sz w:val="18"/>
          <w:szCs w:val="18"/>
        </w:rPr>
        <w:t>S</w:t>
      </w:r>
      <w:r w:rsidR="00A845CD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>HORT COURSE</w:t>
      </w:r>
      <w:r w:rsidR="00A845CD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6A224D30" w14:textId="34810EA2" w:rsidR="001C6067" w:rsidRPr="001C6067" w:rsidRDefault="001C6067" w:rsidP="001C6067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06C2FE38" w14:textId="323C3EB2" w:rsidR="001C6067" w:rsidRPr="001C6067" w:rsidRDefault="001C6067" w:rsidP="001C6067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019F501D" w14:textId="75E108D0" w:rsidR="001C6067" w:rsidRDefault="006428EE" w:rsidP="001C6067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349BCD" wp14:editId="56A2329B">
                <wp:simplePos x="0" y="0"/>
                <wp:positionH relativeFrom="column">
                  <wp:posOffset>-90214</wp:posOffset>
                </wp:positionH>
                <wp:positionV relativeFrom="paragraph">
                  <wp:posOffset>357877</wp:posOffset>
                </wp:positionV>
                <wp:extent cx="2995448" cy="2072640"/>
                <wp:effectExtent l="0" t="0" r="14605" b="1016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448" cy="207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EAD4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idal 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Pattern Theory: Definition and Terminology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C798236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Brief History and principles of pattern design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bridal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C851821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xtiles (Authentic and Synthetics in relation to grain variation) </w:t>
                            </w:r>
                          </w:p>
                          <w:p w14:paraId="38FB5A8B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igure Assessment and Measurements </w:t>
                            </w:r>
                          </w:p>
                          <w:p w14:paraId="1DCD54F3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ols Pattern Design Equipment </w:t>
                            </w:r>
                          </w:p>
                          <w:p w14:paraId="6940A892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ortance of a grain and identifying the grain on fabric and Analysis of silhouettes </w:t>
                            </w:r>
                          </w:p>
                          <w:p w14:paraId="708FCF04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ctors such as fabric quality, shape and line. </w:t>
                            </w:r>
                          </w:p>
                          <w:p w14:paraId="58DF9D38" w14:textId="77777777" w:rsidR="006428EE" w:rsidRDefault="0064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9BCD" id="Text Box 259" o:spid="_x0000_s1056" type="#_x0000_t202" style="position:absolute;margin-left:-7.1pt;margin-top:28.2pt;width:235.85pt;height:16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" fillcolor="white [3201]" strokeweight=".5pt">
                <v:textbox>
                  <w:txbxContent>
                    <w:p w14:paraId="1B6CEAD4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Bridal 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Pattern Theory: Definition and Terminology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C798236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Brief History and principles of pattern design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in bridal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C851821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Textiles (Authentic and Synthetics in relation to grain variation) </w:t>
                      </w:r>
                    </w:p>
                    <w:p w14:paraId="38FB5A8B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Figure Assessment and Measurements </w:t>
                      </w:r>
                    </w:p>
                    <w:p w14:paraId="1DCD54F3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Tools Pattern Design Equipment </w:t>
                      </w:r>
                    </w:p>
                    <w:p w14:paraId="6940A892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Importance of a grain and identifying the grain on fabric and Analysis of silhouettes </w:t>
                      </w:r>
                    </w:p>
                    <w:p w14:paraId="708FCF04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Factors such as fabric quality, shape and line. </w:t>
                      </w:r>
                    </w:p>
                    <w:p w14:paraId="58DF9D38" w14:textId="77777777" w:rsidR="006428EE" w:rsidRDefault="006428EE"/>
                  </w:txbxContent>
                </v:textbox>
              </v:shape>
            </w:pict>
          </mc:Fallback>
        </mc:AlternateContent>
      </w:r>
      <w:r w:rsidR="001C6067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1C6067"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108B03BD" w14:textId="551C121E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22EFC6" wp14:editId="23C5A922">
                <wp:simplePos x="0" y="0"/>
                <wp:positionH relativeFrom="column">
                  <wp:posOffset>2900680</wp:posOffset>
                </wp:positionH>
                <wp:positionV relativeFrom="paragraph">
                  <wp:posOffset>34925</wp:posOffset>
                </wp:positionV>
                <wp:extent cx="2983230" cy="2082800"/>
                <wp:effectExtent l="0" t="0" r="13970" b="1270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23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DFBFB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ridal 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arment finishing’s, facings, linings and interlinings. </w:t>
                            </w:r>
                          </w:p>
                          <w:p w14:paraId="28D8BB3B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rt positionings, style lines and variations. </w:t>
                            </w:r>
                          </w:p>
                          <w:p w14:paraId="1D938141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Implementation of calculations for Basic Blocks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o corset blocks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ED264A5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lf Scale Blocks and Seam allowance variations and functions </w:t>
                            </w:r>
                          </w:p>
                          <w:p w14:paraId="286BD31A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cing and rating of fabric, Marking of pattern pieces </w:t>
                            </w:r>
                          </w:p>
                          <w:p w14:paraId="4B8E5906" w14:textId="77777777" w:rsidR="006428EE" w:rsidRPr="00593458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Pinning and cutting of fabric and Basic pockets.</w:t>
                            </w:r>
                          </w:p>
                          <w:p w14:paraId="2EFA0715" w14:textId="77777777" w:rsidR="006428EE" w:rsidRPr="004D050F" w:rsidRDefault="006428EE" w:rsidP="006428E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Female Block drafting for the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rset styles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rious Bridal 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Skirt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ding </w:t>
                            </w:r>
                            <w:r w:rsidRPr="00593458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ess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and finishes.</w:t>
                            </w:r>
                          </w:p>
                          <w:p w14:paraId="6E02C214" w14:textId="77777777" w:rsidR="006428EE" w:rsidRDefault="006428EE" w:rsidP="0064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EFC6" id="Text Box 260" o:spid="_x0000_s1057" type="#_x0000_t202" style="position:absolute;margin-left:228.4pt;margin-top:2.75pt;width:234.9pt;height:16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" fillcolor="white [3201]" strokeweight=".5pt">
                <v:textbox>
                  <w:txbxContent>
                    <w:p w14:paraId="559DFBFB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Bridal 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Garment finishing’s, facings, linings and interlinings. </w:t>
                      </w:r>
                    </w:p>
                    <w:p w14:paraId="28D8BB3B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Dart positionings, style lines and variations. </w:t>
                      </w:r>
                    </w:p>
                    <w:p w14:paraId="1D938141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Implementation of calculations for Basic Blocks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into corset blocks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ED264A5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Half Scale Blocks and Seam allowance variations and functions </w:t>
                      </w:r>
                    </w:p>
                    <w:p w14:paraId="286BD31A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Placing and rating of fabric, Marking of pattern pieces </w:t>
                      </w:r>
                    </w:p>
                    <w:p w14:paraId="4B8E5906" w14:textId="77777777" w:rsidR="006428EE" w:rsidRPr="00593458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Pinning and cutting of fabric and Basic pockets.</w:t>
                      </w:r>
                    </w:p>
                    <w:p w14:paraId="2EFA0715" w14:textId="77777777" w:rsidR="006428EE" w:rsidRPr="004D050F" w:rsidRDefault="006428EE" w:rsidP="006428EE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Female Block drafting for the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Corset styles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various Bridal 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Skirt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Wedding </w:t>
                      </w:r>
                      <w:r w:rsidRPr="00593458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Dress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and finishes.</w:t>
                      </w:r>
                    </w:p>
                    <w:p w14:paraId="6E02C214" w14:textId="77777777" w:rsidR="006428EE" w:rsidRDefault="006428EE" w:rsidP="006428EE"/>
                  </w:txbxContent>
                </v:textbox>
              </v:shape>
            </w:pict>
          </mc:Fallback>
        </mc:AlternateContent>
      </w:r>
    </w:p>
    <w:p w14:paraId="6DDA3B1F" w14:textId="5DEBBBC2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711274CE" w14:textId="3E713471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6C65348D" w14:textId="48F55281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262BF962" w14:textId="6B1C539A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3B3B7280" w14:textId="259AFA10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114C128A" w14:textId="77777777" w:rsidR="006428EE" w:rsidRDefault="006428EE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72B90B8B" w14:textId="28EC5669" w:rsidR="00C9375F" w:rsidRPr="00A845CD" w:rsidRDefault="00C9375F" w:rsidP="00C9375F">
      <w:pPr>
        <w:pStyle w:val="NormalWeb"/>
        <w:rPr>
          <w:rFonts w:ascii="Arial" w:hAnsi="Arial" w:cs="Arial"/>
          <w:color w:val="00587F"/>
          <w:sz w:val="18"/>
          <w:szCs w:val="18"/>
        </w:rPr>
      </w:pPr>
      <w:r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___________________</w:t>
      </w:r>
      <w:r w:rsidR="001C6067">
        <w:rPr>
          <w:rFonts w:ascii="Arial" w:hAnsi="Arial" w:cs="Arial"/>
          <w:color w:val="00587F"/>
          <w:sz w:val="18"/>
          <w:szCs w:val="18"/>
        </w:rPr>
        <w:t>_______________</w:t>
      </w:r>
    </w:p>
    <w:p w14:paraId="3FFCC19B" w14:textId="106A6AFC" w:rsidR="00C9375F" w:rsidRDefault="006428EE" w:rsidP="00C9375F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color w:val="00587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A53C25" wp14:editId="20614685">
                <wp:simplePos x="0" y="0"/>
                <wp:positionH relativeFrom="column">
                  <wp:posOffset>5466080</wp:posOffset>
                </wp:positionH>
                <wp:positionV relativeFrom="paragraph">
                  <wp:posOffset>213360</wp:posOffset>
                </wp:positionV>
                <wp:extent cx="1046480" cy="812800"/>
                <wp:effectExtent l="0" t="0" r="7620" b="1270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6D285" w14:textId="77777777" w:rsidR="006428EE" w:rsidRPr="008446FC" w:rsidRDefault="006428EE" w:rsidP="006428EE">
                            <w:pPr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46FC">
                              <w:rPr>
                                <w:rFonts w:ascii="Century Gothic" w:hAnsi="Century Gothic"/>
                                <w:color w:val="00587F"/>
                                <w:sz w:val="18"/>
                                <w:szCs w:val="18"/>
                                <w:lang w:val="en-US"/>
                              </w:rPr>
                              <w:t>Place 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3C25" id="Text Box 261" o:spid="_x0000_s1058" type="#_x0000_t202" style="position:absolute;margin-left:430.4pt;margin-top:16.8pt;width:82.4pt;height:6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" fillcolor="white [3201]" strokeweight=".5pt">
                <v:textbox>
                  <w:txbxContent>
                    <w:p w14:paraId="5EC6D285" w14:textId="77777777" w:rsidR="006428EE" w:rsidRPr="008446FC" w:rsidRDefault="006428EE" w:rsidP="006428EE">
                      <w:pPr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</w:pPr>
                      <w:r w:rsidRPr="008446FC">
                        <w:rPr>
                          <w:rFonts w:ascii="Century Gothic" w:hAnsi="Century Gothic"/>
                          <w:color w:val="00587F"/>
                          <w:sz w:val="18"/>
                          <w:szCs w:val="18"/>
                          <w:lang w:val="en-US"/>
                        </w:rPr>
                        <w:t>Place tick here</w:t>
                      </w:r>
                    </w:p>
                  </w:txbxContent>
                </v:textbox>
              </v:shape>
            </w:pict>
          </mc:Fallback>
        </mc:AlternateContent>
      </w:r>
      <w:r w:rsidR="001C6067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SKILLS PROGRAMME CERTIFICATE: </w:t>
      </w:r>
      <w:r w:rsidR="00C9375F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BRIDAL GARMENT CONSTRUCTION AND TECHNOLOGY </w:t>
      </w:r>
      <w:r w:rsidR="00C9375F" w:rsidRPr="00593458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 SHORT COURSE</w:t>
      </w:r>
      <w:r w:rsidR="00C9375F"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.  </w:t>
      </w:r>
    </w:p>
    <w:p w14:paraId="1B4B3E8D" w14:textId="2ACA1DED" w:rsidR="001C6067" w:rsidRPr="001C6067" w:rsidRDefault="001C6067" w:rsidP="001C6067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Fees: </w:t>
      </w:r>
      <w:r w:rsidRPr="001C6067">
        <w:rPr>
          <w:rFonts w:asciiTheme="minorHAnsi" w:hAnsiTheme="minorHAnsi" w:cs="Arial"/>
          <w:color w:val="00587F"/>
          <w:sz w:val="18"/>
          <w:szCs w:val="18"/>
        </w:rPr>
        <w:t>R 3800</w:t>
      </w:r>
      <w:r>
        <w:rPr>
          <w:rFonts w:asciiTheme="minorHAnsi" w:hAnsiTheme="minorHAnsi" w:cs="Arial"/>
          <w:color w:val="00587F"/>
          <w:sz w:val="18"/>
          <w:szCs w:val="18"/>
        </w:rPr>
        <w:t xml:space="preserve"> ( incl. reg fees of R</w:t>
      </w:r>
      <w:r w:rsidR="00A21C7E">
        <w:rPr>
          <w:rFonts w:asciiTheme="minorHAnsi" w:hAnsiTheme="minorHAnsi" w:cs="Arial"/>
          <w:color w:val="00587F"/>
          <w:sz w:val="18"/>
          <w:szCs w:val="18"/>
        </w:rPr>
        <w:t>1 9</w:t>
      </w:r>
      <w:r>
        <w:rPr>
          <w:rFonts w:asciiTheme="minorHAnsi" w:hAnsiTheme="minorHAnsi" w:cs="Arial"/>
          <w:color w:val="00587F"/>
          <w:sz w:val="18"/>
          <w:szCs w:val="18"/>
        </w:rPr>
        <w:t>00).</w:t>
      </w:r>
    </w:p>
    <w:p w14:paraId="30AB5D52" w14:textId="0A73B39B" w:rsidR="001C6067" w:rsidRPr="001C6067" w:rsidRDefault="001C6067" w:rsidP="001C6067">
      <w:pPr>
        <w:pStyle w:val="NormalWeb"/>
        <w:rPr>
          <w:rFonts w:ascii="Century Gothic" w:hAnsi="Century Gothic" w:cs="Arial"/>
          <w:b/>
          <w:bCs/>
          <w:color w:val="00587F"/>
          <w:sz w:val="18"/>
          <w:szCs w:val="18"/>
        </w:rPr>
      </w:pPr>
      <w:r>
        <w:rPr>
          <w:rFonts w:ascii="Century Gothic" w:hAnsi="Century Gothic" w:cs="Arial"/>
          <w:b/>
          <w:bCs/>
          <w:color w:val="00587F"/>
          <w:sz w:val="18"/>
          <w:szCs w:val="18"/>
        </w:rPr>
        <w:t xml:space="preserve">Times: </w:t>
      </w:r>
      <w:r w:rsidRPr="00593458">
        <w:rPr>
          <w:rFonts w:asciiTheme="minorHAnsi" w:hAnsiTheme="minorHAnsi"/>
          <w:iCs/>
          <w:color w:val="00587F"/>
          <w:w w:val="105"/>
          <w:sz w:val="17"/>
        </w:rPr>
        <w:t>Saturdays only 8am-12pm |  12pm-4pm</w:t>
      </w:r>
    </w:p>
    <w:p w14:paraId="125328A7" w14:textId="4D7646E8" w:rsidR="001C6067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4E6DB2" wp14:editId="0526C771">
                <wp:simplePos x="0" y="0"/>
                <wp:positionH relativeFrom="column">
                  <wp:posOffset>-86360</wp:posOffset>
                </wp:positionH>
                <wp:positionV relativeFrom="paragraph">
                  <wp:posOffset>255270</wp:posOffset>
                </wp:positionV>
                <wp:extent cx="3393440" cy="3759200"/>
                <wp:effectExtent l="0" t="0" r="10160" b="1270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453C5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chine theory </w:t>
                            </w:r>
                          </w:p>
                          <w:p w14:paraId="605E5F84" w14:textId="77777777" w:rsidR="008D7EE2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minology and visual knowledge of threading a single needle lockstitch machine and or over locker </w:t>
                            </w:r>
                          </w:p>
                          <w:p w14:paraId="1F833893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adjustRightInd w:val="0"/>
                              <w:spacing w:before="120" w:after="200"/>
                              <w:ind w:left="720" w:firstLine="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(demonstration by mentor).</w:t>
                            </w:r>
                          </w:p>
                          <w:p w14:paraId="081E2F48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General rules for machine care.</w:t>
                            </w:r>
                          </w:p>
                          <w:p w14:paraId="09088266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Variants of machines in the industry and sewing equipment and attachments used for this program.</w:t>
                            </w:r>
                          </w:p>
                          <w:p w14:paraId="267F4119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Stitch types.</w:t>
                            </w:r>
                          </w:p>
                          <w:p w14:paraId="7AF11ED7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finition and relevance to the apparel industry </w:t>
                            </w:r>
                          </w:p>
                          <w:p w14:paraId="0F39183E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Classification of Stitches.</w:t>
                            </w:r>
                          </w:p>
                          <w:p w14:paraId="1C63B900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ams </w:t>
                            </w:r>
                          </w:p>
                          <w:p w14:paraId="38BCEA80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finition and purpose. </w:t>
                            </w:r>
                          </w:p>
                          <w:p w14:paraId="427CFE80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Procedure and variations of seams.</w:t>
                            </w:r>
                          </w:p>
                          <w:p w14:paraId="503C51B6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echniques (Demonstration by mentor)</w:t>
                            </w:r>
                          </w:p>
                          <w:p w14:paraId="35178B75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lining, lining, facings </w:t>
                            </w:r>
                          </w:p>
                          <w:p w14:paraId="634DE743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chnical sampling and Seam samples. </w:t>
                            </w:r>
                          </w:p>
                          <w:p w14:paraId="3EADD46D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osure samples and Variations of hemming. </w:t>
                            </w:r>
                          </w:p>
                          <w:p w14:paraId="2DBB2055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cedures and functions of pressing. </w:t>
                            </w:r>
                          </w:p>
                          <w:p w14:paraId="7ED42255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Garment replication exercises.</w:t>
                            </w:r>
                          </w:p>
                          <w:p w14:paraId="2B3625B2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Placing, rating and cutting of fabric correctly.</w:t>
                            </w:r>
                          </w:p>
                          <w:p w14:paraId="5750D93B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odice with a single style incorporated. </w:t>
                            </w:r>
                          </w:p>
                          <w:p w14:paraId="53AA95C8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kirt with functional pockets and closure. </w:t>
                            </w:r>
                          </w:p>
                          <w:p w14:paraId="52410255" w14:textId="77777777" w:rsidR="008D7EE2" w:rsidRPr="00C9375F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C9375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Dress with darts and short sleeves.</w:t>
                            </w:r>
                          </w:p>
                          <w:p w14:paraId="776D9DF1" w14:textId="77777777" w:rsidR="008D7EE2" w:rsidRDefault="008D7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6DB2" id="Text Box 262" o:spid="_x0000_s1059" type="#_x0000_t202" style="position:absolute;margin-left:-6.8pt;margin-top:20.1pt;width:267.2pt;height:29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" fillcolor="white [3201]" strokeweight=".5pt">
                <v:textbox>
                  <w:txbxContent>
                    <w:p w14:paraId="079453C5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Machine theory </w:t>
                      </w:r>
                    </w:p>
                    <w:p w14:paraId="605E5F84" w14:textId="77777777" w:rsidR="008D7EE2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Terminology and visual knowledge of threading a single needle lockstitch machine and or over locker </w:t>
                      </w:r>
                    </w:p>
                    <w:p w14:paraId="1F833893" w14:textId="77777777" w:rsidR="008D7EE2" w:rsidRPr="00A845CD" w:rsidRDefault="008D7EE2" w:rsidP="008D7EE2">
                      <w:pPr>
                        <w:pStyle w:val="ListParagraph"/>
                        <w:widowControl/>
                        <w:adjustRightInd w:val="0"/>
                        <w:spacing w:before="120" w:after="200"/>
                        <w:ind w:left="720" w:firstLine="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(demonstration by mentor).</w:t>
                      </w:r>
                    </w:p>
                    <w:p w14:paraId="081E2F48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General rules for machine care.</w:t>
                      </w:r>
                    </w:p>
                    <w:p w14:paraId="09088266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Variants of machines in the industry and sewing equipment and attachments used for this program.</w:t>
                      </w:r>
                    </w:p>
                    <w:p w14:paraId="267F4119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Stitch types.</w:t>
                      </w:r>
                    </w:p>
                    <w:p w14:paraId="7AF11ED7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Definition and relevance to the apparel industry </w:t>
                      </w:r>
                    </w:p>
                    <w:p w14:paraId="0F39183E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Classification of Stitches.</w:t>
                      </w:r>
                    </w:p>
                    <w:p w14:paraId="1C63B900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Seams </w:t>
                      </w:r>
                    </w:p>
                    <w:p w14:paraId="38BCEA80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Definition and purpose. </w:t>
                      </w:r>
                    </w:p>
                    <w:p w14:paraId="427CFE80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Procedure and variations of seams.</w:t>
                      </w:r>
                    </w:p>
                    <w:p w14:paraId="503C51B6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echniques (Demonstration by mentor)</w:t>
                      </w:r>
                    </w:p>
                    <w:p w14:paraId="35178B75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Interlining, lining, facings </w:t>
                      </w:r>
                    </w:p>
                    <w:p w14:paraId="634DE743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Technical sampling and Seam samples. </w:t>
                      </w:r>
                    </w:p>
                    <w:p w14:paraId="3EADD46D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Closure samples and Variations of hemming. </w:t>
                      </w:r>
                    </w:p>
                    <w:p w14:paraId="2DBB2055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Procedures and functions of pressing. </w:t>
                      </w:r>
                    </w:p>
                    <w:p w14:paraId="7ED42255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Garment replication exercises.</w:t>
                      </w:r>
                    </w:p>
                    <w:p w14:paraId="2B3625B2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Placing, rating and cutting of fabric correctly.</w:t>
                      </w:r>
                    </w:p>
                    <w:p w14:paraId="5750D93B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Bodice with a single style incorporated. </w:t>
                      </w:r>
                    </w:p>
                    <w:p w14:paraId="53AA95C8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Skirt with functional pockets and closure. </w:t>
                      </w:r>
                    </w:p>
                    <w:p w14:paraId="52410255" w14:textId="77777777" w:rsidR="008D7EE2" w:rsidRPr="00C9375F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C9375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Dress with darts and short sleeves.</w:t>
                      </w:r>
                    </w:p>
                    <w:p w14:paraId="776D9DF1" w14:textId="77777777" w:rsidR="008D7EE2" w:rsidRDefault="008D7EE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87F"/>
          <w:sz w:val="17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C20327" wp14:editId="277D7D09">
                <wp:simplePos x="0" y="0"/>
                <wp:positionH relativeFrom="column">
                  <wp:posOffset>3307080</wp:posOffset>
                </wp:positionH>
                <wp:positionV relativeFrom="paragraph">
                  <wp:posOffset>255270</wp:posOffset>
                </wp:positionV>
                <wp:extent cx="3261360" cy="3759200"/>
                <wp:effectExtent l="0" t="0" r="15240" b="1270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0ECB3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before="120" w:after="200"/>
                              <w:contextualSpacing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ZA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Rating, Placing, Cutting, Quality and Labelling</w:t>
                            </w:r>
                          </w:p>
                          <w:p w14:paraId="09E54966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ion Theory such as commonly used machinery in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ridal construction</w:t>
                            </w: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3D94A4" w14:textId="77777777" w:rsidR="008D7EE2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ystematically know the correct method of needle thread path on a single lock stitch machine with sound </w:t>
                            </w:r>
                          </w:p>
                          <w:p w14:paraId="217C2619" w14:textId="77777777" w:rsidR="008D7EE2" w:rsidRPr="00C9375F" w:rsidRDefault="008D7EE2" w:rsidP="008D7EE2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nowledge on </w:t>
                            </w:r>
                            <w:r w:rsidRPr="00C9375F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obbin case bobbin winding, threading and insertion into horizontal shaft.</w:t>
                            </w:r>
                          </w:p>
                          <w:p w14:paraId="32CE3F0F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titch types and their classification.</w:t>
                            </w:r>
                          </w:p>
                          <w:p w14:paraId="2D560236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arment replication techniques</w:t>
                            </w:r>
                          </w:p>
                          <w:p w14:paraId="579F8A56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ating of patterns in relation to design.</w:t>
                            </w:r>
                          </w:p>
                          <w:p w14:paraId="1E8AF257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Theory and Thread Path</w:t>
                            </w:r>
                          </w:p>
                          <w:p w14:paraId="537FB910" w14:textId="77777777" w:rsidR="008D7EE2" w:rsidRPr="00A845CD" w:rsidRDefault="008D7EE2" w:rsidP="008D7E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Interlining &amp; Interfacing</w:t>
                            </w:r>
                          </w:p>
                          <w:p w14:paraId="65EB8343" w14:textId="77777777" w:rsidR="008D7EE2" w:rsidRPr="00A845CD" w:rsidRDefault="008D7EE2" w:rsidP="008D7EE2">
                            <w:pPr>
                              <w:tabs>
                                <w:tab w:val="left" w:pos="660"/>
                              </w:tabs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178320" w14:textId="77777777" w:rsidR="008D7EE2" w:rsidRPr="00A845CD" w:rsidRDefault="008D7EE2" w:rsidP="008D7EE2">
                            <w:pPr>
                              <w:tabs>
                                <w:tab w:val="left" w:pos="660"/>
                              </w:tabs>
                              <w:rPr>
                                <w:rFonts w:ascii="Century Gothic" w:eastAsia="Arial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chnical Samples: </w:t>
                            </w:r>
                          </w:p>
                          <w:p w14:paraId="7C0E17AC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Various Bridal Gowns, Evening, Resort and Cocktail suitable to current trend.</w:t>
                            </w:r>
                          </w:p>
                          <w:p w14:paraId="43AF1267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Variations of Closures and hems</w:t>
                            </w:r>
                          </w:p>
                          <w:p w14:paraId="2E61C911" w14:textId="77777777" w:rsidR="008D7EE2" w:rsidRPr="00A845CD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Minimum of 3 garments</w:t>
                            </w:r>
                          </w:p>
                          <w:p w14:paraId="786B6E3C" w14:textId="77777777" w:rsidR="008D7EE2" w:rsidRPr="00C9375F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45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Fabric manipulation techniques such as pleats and tucks.</w:t>
                            </w:r>
                          </w:p>
                          <w:p w14:paraId="4C70E490" w14:textId="77777777" w:rsidR="008D7EE2" w:rsidRPr="00C9375F" w:rsidRDefault="008D7EE2" w:rsidP="008D7EE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660"/>
                              </w:tabs>
                              <w:autoSpaceDE/>
                              <w:autoSpaceDN/>
                              <w:spacing w:before="120" w:after="200"/>
                              <w:contextualSpacing/>
                              <w:rPr>
                                <w:rFonts w:eastAsia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375F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Styled panel l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14:paraId="211B2A04" w14:textId="77777777" w:rsidR="008D7EE2" w:rsidRDefault="008D7EE2" w:rsidP="008D7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0327" id="Text Box 263" o:spid="_x0000_s1060" type="#_x0000_t202" style="position:absolute;margin-left:260.4pt;margin-top:20.1pt;width:256.8pt;height:29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" fillcolor="white [3201]" strokeweight=".5pt">
                <v:textbox>
                  <w:txbxContent>
                    <w:p w14:paraId="02E0ECB3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before="120" w:after="200"/>
                        <w:contextualSpacing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ZA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Rating, Placing, Cutting, Quality and Labelling</w:t>
                      </w:r>
                    </w:p>
                    <w:p w14:paraId="09E54966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 xml:space="preserve">Production Theory such as commonly used machinery in </w:t>
                      </w:r>
                      <w:r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Bridal construction</w:t>
                      </w: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C3D94A4" w14:textId="77777777" w:rsidR="008D7EE2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 xml:space="preserve">Systematically know the correct method of needle thread path on a single lock stitch machine with sound </w:t>
                      </w:r>
                    </w:p>
                    <w:p w14:paraId="217C2619" w14:textId="77777777" w:rsidR="008D7EE2" w:rsidRPr="00C9375F" w:rsidRDefault="008D7EE2" w:rsidP="008D7EE2">
                      <w:pPr>
                        <w:pStyle w:val="ListParagraph"/>
                        <w:ind w:left="720" w:firstLine="0"/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 xml:space="preserve">knowledge on </w:t>
                      </w:r>
                      <w:r w:rsidRPr="00C9375F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bobbin case bobbin winding, threading and insertion into horizontal shaft.</w:t>
                      </w:r>
                    </w:p>
                    <w:p w14:paraId="32CE3F0F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Stitch types and their classification.</w:t>
                      </w:r>
                    </w:p>
                    <w:p w14:paraId="2D560236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Garment replication techniques</w:t>
                      </w:r>
                    </w:p>
                    <w:p w14:paraId="579F8A56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  <w:t>Rating of patterns in relation to design.</w:t>
                      </w:r>
                    </w:p>
                    <w:p w14:paraId="1E8AF257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Theory and Thread Path</w:t>
                      </w:r>
                    </w:p>
                    <w:p w14:paraId="537FB910" w14:textId="77777777" w:rsidR="008D7EE2" w:rsidRPr="00A845CD" w:rsidRDefault="008D7EE2" w:rsidP="008D7E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Interlining &amp; Interfacing</w:t>
                      </w:r>
                    </w:p>
                    <w:p w14:paraId="65EB8343" w14:textId="77777777" w:rsidR="008D7EE2" w:rsidRPr="00A845CD" w:rsidRDefault="008D7EE2" w:rsidP="008D7EE2">
                      <w:pPr>
                        <w:tabs>
                          <w:tab w:val="left" w:pos="660"/>
                        </w:tabs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178320" w14:textId="77777777" w:rsidR="008D7EE2" w:rsidRPr="00A845CD" w:rsidRDefault="008D7EE2" w:rsidP="008D7EE2">
                      <w:pPr>
                        <w:tabs>
                          <w:tab w:val="left" w:pos="660"/>
                        </w:tabs>
                        <w:rPr>
                          <w:rFonts w:ascii="Century Gothic" w:eastAsia="Arial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Technical Samples: </w:t>
                      </w:r>
                    </w:p>
                    <w:p w14:paraId="7C0E17AC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Various Bridal Gowns, Evening, Resort and Cocktail suitable to current trend.</w:t>
                      </w:r>
                    </w:p>
                    <w:p w14:paraId="43AF1267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Variations of Closures and hems</w:t>
                      </w:r>
                    </w:p>
                    <w:p w14:paraId="2E61C911" w14:textId="77777777" w:rsidR="008D7EE2" w:rsidRPr="00A845CD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Minimum of 3 garments</w:t>
                      </w:r>
                    </w:p>
                    <w:p w14:paraId="786B6E3C" w14:textId="77777777" w:rsidR="008D7EE2" w:rsidRPr="00C9375F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845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Fabric manipulation techniques such as pleats and tucks.</w:t>
                      </w:r>
                    </w:p>
                    <w:p w14:paraId="4C70E490" w14:textId="77777777" w:rsidR="008D7EE2" w:rsidRPr="00C9375F" w:rsidRDefault="008D7EE2" w:rsidP="008D7EE2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660"/>
                        </w:tabs>
                        <w:autoSpaceDE/>
                        <w:autoSpaceDN/>
                        <w:spacing w:before="120" w:after="200"/>
                        <w:contextualSpacing/>
                        <w:rPr>
                          <w:rFonts w:eastAsia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9375F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Styled panel lin</w:t>
                      </w:r>
                      <w:r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s</w:t>
                      </w:r>
                    </w:p>
                    <w:p w14:paraId="211B2A04" w14:textId="77777777" w:rsidR="008D7EE2" w:rsidRDefault="008D7EE2" w:rsidP="008D7EE2"/>
                  </w:txbxContent>
                </v:textbox>
              </v:shape>
            </w:pict>
          </mc:Fallback>
        </mc:AlternateContent>
      </w:r>
      <w:r w:rsidR="001C6067" w:rsidRPr="001C6067">
        <w:rPr>
          <w:rFonts w:ascii="Century Gothic" w:hAnsi="Century Gothic"/>
          <w:b/>
          <w:bCs/>
          <w:color w:val="00587F"/>
          <w:w w:val="105"/>
          <w:sz w:val="17"/>
        </w:rPr>
        <w:t>Duration</w:t>
      </w:r>
      <w:r w:rsidR="001C6067">
        <w:rPr>
          <w:rFonts w:asciiTheme="minorHAnsi" w:hAnsiTheme="minorHAnsi"/>
          <w:iCs/>
          <w:color w:val="00587F"/>
          <w:w w:val="105"/>
          <w:sz w:val="17"/>
        </w:rPr>
        <w:t>: 12 weeks.</w:t>
      </w:r>
    </w:p>
    <w:p w14:paraId="4911A3D1" w14:textId="2836B008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0C236FB8" w14:textId="2BAF5C06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FDA236F" w14:textId="02AA7870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33D9FB10" w14:textId="6DB9C34B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1CC3CB3D" w14:textId="0B917CF0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9F361BA" w14:textId="22E54EA1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48A4F5E" w14:textId="605E64B8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DAC0043" w14:textId="2DF3C95C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2D0CAFA1" w14:textId="43356E85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15F661A" w14:textId="27A010D7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42B2DEA6" w14:textId="77777777" w:rsidR="008D7EE2" w:rsidRDefault="008D7EE2" w:rsidP="00C9375F">
      <w:pPr>
        <w:pStyle w:val="NormalWeb"/>
        <w:rPr>
          <w:rFonts w:asciiTheme="minorHAnsi" w:hAnsiTheme="minorHAnsi"/>
          <w:iCs/>
          <w:color w:val="00587F"/>
          <w:w w:val="105"/>
          <w:sz w:val="17"/>
        </w:rPr>
      </w:pPr>
    </w:p>
    <w:p w14:paraId="66221C9B" w14:textId="77777777" w:rsidR="008D7EE2" w:rsidRDefault="008D7EE2" w:rsidP="00C61DC6">
      <w:pPr>
        <w:pStyle w:val="NormalWeb"/>
        <w:rPr>
          <w:rFonts w:ascii="Arial" w:hAnsi="Arial" w:cs="Arial"/>
          <w:color w:val="00587F"/>
          <w:sz w:val="18"/>
          <w:szCs w:val="18"/>
        </w:rPr>
      </w:pPr>
    </w:p>
    <w:p w14:paraId="1048F012" w14:textId="39430D28" w:rsidR="00C61DC6" w:rsidRPr="00A845CD" w:rsidRDefault="00C61DC6" w:rsidP="00C61DC6">
      <w:pPr>
        <w:pStyle w:val="NormalWeb"/>
        <w:rPr>
          <w:rFonts w:ascii="Arial" w:hAnsi="Arial" w:cs="Arial"/>
          <w:color w:val="00587F"/>
          <w:sz w:val="18"/>
          <w:szCs w:val="18"/>
        </w:rPr>
      </w:pPr>
      <w:r w:rsidRPr="00593458">
        <w:rPr>
          <w:rFonts w:ascii="Arial" w:hAnsi="Arial" w:cs="Arial"/>
          <w:color w:val="00587F"/>
          <w:sz w:val="18"/>
          <w:szCs w:val="18"/>
        </w:rPr>
        <w:t>_________________________________________________________________</w:t>
      </w:r>
      <w:r w:rsidR="008D7EE2">
        <w:rPr>
          <w:rFonts w:ascii="Arial" w:hAnsi="Arial" w:cs="Arial"/>
          <w:color w:val="00587F"/>
          <w:sz w:val="18"/>
          <w:szCs w:val="18"/>
        </w:rPr>
        <w:t>_________________________________</w:t>
      </w:r>
    </w:p>
    <w:p w14:paraId="5E33E594" w14:textId="5DC0FCA3" w:rsidR="004523BE" w:rsidRDefault="004523BE" w:rsidP="00593458">
      <w:pPr>
        <w:pStyle w:val="BodyText"/>
        <w:tabs>
          <w:tab w:val="left" w:pos="8502"/>
        </w:tabs>
        <w:spacing w:before="196"/>
      </w:pPr>
    </w:p>
    <w:p w14:paraId="4777E4E6" w14:textId="3868D9D6" w:rsidR="001A40FC" w:rsidRPr="00593458" w:rsidRDefault="001A40FC" w:rsidP="00593458">
      <w:pPr>
        <w:pStyle w:val="BodyText"/>
        <w:tabs>
          <w:tab w:val="left" w:pos="8502"/>
        </w:tabs>
        <w:spacing w:before="196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26A807" wp14:editId="5F08F619">
                <wp:simplePos x="0" y="0"/>
                <wp:positionH relativeFrom="page">
                  <wp:posOffset>678815</wp:posOffset>
                </wp:positionH>
                <wp:positionV relativeFrom="paragraph">
                  <wp:posOffset>116840</wp:posOffset>
                </wp:positionV>
                <wp:extent cx="6188710" cy="0"/>
                <wp:effectExtent l="0" t="0" r="0" b="0"/>
                <wp:wrapTopAndBottom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3332B" id="Line 4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45pt,9.2pt" to="540.7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" strokeweight=".29803mm">
                <o:lock v:ext="edit" shapetype="f"/>
                <w10:wrap type="topAndBottom" anchorx="page"/>
              </v:line>
            </w:pict>
          </mc:Fallback>
        </mc:AlternateContent>
      </w:r>
    </w:p>
    <w:p w14:paraId="5D9526AA" w14:textId="77777777" w:rsidR="001A40FC" w:rsidRPr="001C6067" w:rsidRDefault="001A40FC" w:rsidP="00424859">
      <w:pPr>
        <w:pStyle w:val="Heading1"/>
        <w:numPr>
          <w:ilvl w:val="0"/>
          <w:numId w:val="1"/>
        </w:numPr>
        <w:tabs>
          <w:tab w:val="left" w:pos="382"/>
        </w:tabs>
        <w:spacing w:before="149"/>
        <w:ind w:left="381" w:hanging="200"/>
        <w:rPr>
          <w:color w:val="00587F"/>
        </w:rPr>
      </w:pPr>
      <w:r w:rsidRPr="001C6067">
        <w:rPr>
          <w:color w:val="00587F"/>
          <w:w w:val="105"/>
        </w:rPr>
        <w:t>PARENT/GUARDIAN</w:t>
      </w:r>
    </w:p>
    <w:p w14:paraId="3DF9432A" w14:textId="77777777" w:rsidR="001A40FC" w:rsidRDefault="001A40FC" w:rsidP="001A40FC">
      <w:pPr>
        <w:pStyle w:val="BodyText"/>
        <w:spacing w:before="10"/>
        <w:rPr>
          <w:b/>
          <w:sz w:val="15"/>
        </w:rPr>
      </w:pPr>
    </w:p>
    <w:p w14:paraId="1E928251" w14:textId="77777777" w:rsidR="001A40FC" w:rsidRDefault="001A40FC" w:rsidP="001A40FC">
      <w:pPr>
        <w:pStyle w:val="BodyText"/>
        <w:tabs>
          <w:tab w:val="left" w:pos="6304"/>
        </w:tabs>
        <w:spacing w:before="108"/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5D609F3" wp14:editId="2F48AC8F">
                <wp:simplePos x="0" y="0"/>
                <wp:positionH relativeFrom="page">
                  <wp:posOffset>1404620</wp:posOffset>
                </wp:positionH>
                <wp:positionV relativeFrom="paragraph">
                  <wp:posOffset>228600</wp:posOffset>
                </wp:positionV>
                <wp:extent cx="2437130" cy="0"/>
                <wp:effectExtent l="0" t="0" r="1270" b="0"/>
                <wp:wrapTopAndBottom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313B3" id="Line 44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8pt" to="302.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210B867" wp14:editId="267F01B7">
                <wp:simplePos x="0" y="0"/>
                <wp:positionH relativeFrom="page">
                  <wp:posOffset>5046980</wp:posOffset>
                </wp:positionH>
                <wp:positionV relativeFrom="paragraph">
                  <wp:posOffset>228600</wp:posOffset>
                </wp:positionV>
                <wp:extent cx="1820545" cy="0"/>
                <wp:effectExtent l="0" t="0" r="0" b="0"/>
                <wp:wrapTopAndBottom/>
                <wp:docPr id="4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ABC7E" id="Line 43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4pt,18pt" to="540.7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6xEgIAAC4EAAAOAAAAZHJzL2Uyb0RvYy54bWysU02vGiEU3TfpfyDsdT7e6NOJ40vjaDe2&#13;&#10;NXntD0BgHFIGCKCjafrfe2HU1nbTNJ0FA9zL4Zx7D4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Name:</w:t>
      </w:r>
      <w:r>
        <w:rPr>
          <w:w w:val="105"/>
        </w:rPr>
        <w:tab/>
      </w:r>
      <w:r>
        <w:rPr>
          <w:spacing w:val="-3"/>
          <w:w w:val="105"/>
        </w:rPr>
        <w:t>Tel</w:t>
      </w:r>
      <w:r>
        <w:rPr>
          <w:spacing w:val="-1"/>
          <w:w w:val="105"/>
        </w:rPr>
        <w:t xml:space="preserve"> </w:t>
      </w:r>
      <w:r>
        <w:rPr>
          <w:w w:val="105"/>
        </w:rPr>
        <w:t>(H):</w:t>
      </w:r>
    </w:p>
    <w:p w14:paraId="759E3204" w14:textId="77777777" w:rsidR="001A40FC" w:rsidRDefault="001A40FC" w:rsidP="001A40FC">
      <w:pPr>
        <w:pStyle w:val="BodyText"/>
        <w:tabs>
          <w:tab w:val="left" w:pos="6304"/>
        </w:tabs>
        <w:spacing w:before="184" w:after="35"/>
        <w:ind w:left="181"/>
      </w:pPr>
      <w:r>
        <w:rPr>
          <w:w w:val="105"/>
        </w:rPr>
        <w:t>Relationship:</w:t>
      </w:r>
      <w:r>
        <w:rPr>
          <w:w w:val="105"/>
        </w:rPr>
        <w:tab/>
      </w:r>
      <w:r>
        <w:rPr>
          <w:spacing w:val="-3"/>
          <w:w w:val="105"/>
        </w:rPr>
        <w:t>Tel</w:t>
      </w:r>
      <w:r>
        <w:rPr>
          <w:spacing w:val="-1"/>
          <w:w w:val="105"/>
        </w:rPr>
        <w:t xml:space="preserve"> </w:t>
      </w:r>
      <w:r>
        <w:rPr>
          <w:w w:val="105"/>
        </w:rPr>
        <w:t>(W):</w:t>
      </w:r>
    </w:p>
    <w:p w14:paraId="50F1C66D" w14:textId="77777777" w:rsidR="001A40FC" w:rsidRDefault="001A40FC" w:rsidP="001A40FC">
      <w:pPr>
        <w:tabs>
          <w:tab w:val="left" w:pos="7019"/>
        </w:tabs>
        <w:spacing w:line="20" w:lineRule="exact"/>
        <w:ind w:left="12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718918" wp14:editId="2BA53FBA">
                <wp:extent cx="2437130" cy="10795"/>
                <wp:effectExtent l="0" t="0" r="1270" b="0"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0" y="0"/>
                          <a:chExt cx="3838" cy="17"/>
                        </a:xfrm>
                      </wpg:grpSpPr>
                      <wps:wsp>
                        <wps:cNvPr id="41" name="Line 42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383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44F2F" id="Group 41" o:spid="_x0000_s1026" style="width:191.9pt;height:.85pt;mso-position-horizontal-relative:char;mso-position-vertical-relative:line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">
                <v:line id="Line 42" o:spid="_x0000_s1027" style="position:absolute;visibility:visible;mso-wrap-style:square" from="0,8" to="383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8A8C85" wp14:editId="473DD53C">
                <wp:extent cx="1821180" cy="10795"/>
                <wp:effectExtent l="0" t="0" r="0" b="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10795"/>
                          <a:chOff x="0" y="0"/>
                          <a:chExt cx="2868" cy="17"/>
                        </a:xfrm>
                      </wpg:grpSpPr>
                      <wps:wsp>
                        <wps:cNvPr id="39" name="Line 40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28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128C" id="Group 39" o:spid="_x0000_s1026" style="width:143.4pt;height:.85pt;mso-position-horizontal-relative:char;mso-position-vertical-relative:line" coordsize="286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">
                <v:line id="Line 40" o:spid="_x0000_s1027" style="position:absolute;visibility:visible;mso-wrap-style:square" from="0,8" to="2867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665630EB" w14:textId="77777777" w:rsidR="001A40FC" w:rsidRDefault="001A40FC" w:rsidP="001A40FC">
      <w:pPr>
        <w:pStyle w:val="BodyText"/>
        <w:spacing w:before="2"/>
      </w:pPr>
    </w:p>
    <w:p w14:paraId="139F81BD" w14:textId="77777777" w:rsidR="001A40FC" w:rsidRDefault="001A40FC" w:rsidP="001A40FC">
      <w:pPr>
        <w:pStyle w:val="BodyText"/>
        <w:tabs>
          <w:tab w:val="left" w:pos="6304"/>
        </w:tabs>
        <w:spacing w:before="1"/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A2A2FA5" wp14:editId="2F72A668">
                <wp:simplePos x="0" y="0"/>
                <wp:positionH relativeFrom="page">
                  <wp:posOffset>1404620</wp:posOffset>
                </wp:positionH>
                <wp:positionV relativeFrom="paragraph">
                  <wp:posOffset>160655</wp:posOffset>
                </wp:positionV>
                <wp:extent cx="2437130" cy="0"/>
                <wp:effectExtent l="0" t="0" r="1270" b="0"/>
                <wp:wrapTopAndBottom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F37E5" id="Line 38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2.65pt" to="302.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66B8F9" wp14:editId="6BD31673">
                <wp:simplePos x="0" y="0"/>
                <wp:positionH relativeFrom="page">
                  <wp:posOffset>5046980</wp:posOffset>
                </wp:positionH>
                <wp:positionV relativeFrom="paragraph">
                  <wp:posOffset>160655</wp:posOffset>
                </wp:positionV>
                <wp:extent cx="1820545" cy="0"/>
                <wp:effectExtent l="0" t="0" r="0" b="0"/>
                <wp:wrapTopAndBottom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0A2C" id="Line 37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4pt,12.65pt" to="540.7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ID</w:t>
      </w:r>
      <w:r>
        <w:rPr>
          <w:spacing w:val="-3"/>
          <w:w w:val="105"/>
        </w:rPr>
        <w:t xml:space="preserve"> </w:t>
      </w:r>
      <w:r>
        <w:rPr>
          <w:w w:val="105"/>
        </w:rPr>
        <w:t>Number:</w:t>
      </w:r>
      <w:r>
        <w:rPr>
          <w:w w:val="105"/>
        </w:rPr>
        <w:tab/>
        <w:t>Cell:</w:t>
      </w:r>
    </w:p>
    <w:p w14:paraId="6940E562" w14:textId="77777777" w:rsidR="001A40FC" w:rsidRDefault="001A40FC" w:rsidP="001A40FC">
      <w:pPr>
        <w:pStyle w:val="BodyText"/>
        <w:spacing w:before="8"/>
        <w:rPr>
          <w:sz w:val="5"/>
        </w:rPr>
      </w:pPr>
    </w:p>
    <w:p w14:paraId="79ACC381" w14:textId="77777777" w:rsidR="001A40FC" w:rsidRDefault="001A40FC" w:rsidP="001A40FC">
      <w:pPr>
        <w:rPr>
          <w:sz w:val="5"/>
        </w:rPr>
        <w:sectPr w:rsidR="001A40FC">
          <w:pgSz w:w="11900" w:h="16840"/>
          <w:pgMar w:top="820" w:right="0" w:bottom="1040" w:left="920" w:header="0" w:footer="851" w:gutter="0"/>
          <w:cols w:space="720"/>
        </w:sectPr>
      </w:pPr>
    </w:p>
    <w:p w14:paraId="73D52312" w14:textId="77777777" w:rsidR="001A40FC" w:rsidRDefault="001A40FC" w:rsidP="001A40FC">
      <w:pPr>
        <w:pStyle w:val="BodyText"/>
        <w:spacing w:before="82" w:line="268" w:lineRule="auto"/>
        <w:ind w:left="179" w:firstLin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112C7F" wp14:editId="59E4BB35">
                <wp:simplePos x="0" y="0"/>
                <wp:positionH relativeFrom="page">
                  <wp:posOffset>1404620</wp:posOffset>
                </wp:positionH>
                <wp:positionV relativeFrom="paragraph">
                  <wp:posOffset>233045</wp:posOffset>
                </wp:positionV>
                <wp:extent cx="2437130" cy="0"/>
                <wp:effectExtent l="0" t="0" r="1270" b="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B50CC" id="Line 3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18.35pt" to="302.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" strokeweight=".29803mm">
                <o:lock v:ext="edit" shapetype="f"/>
                <w10:wrap anchorx="page"/>
              </v:line>
            </w:pict>
          </mc:Fallback>
        </mc:AlternateContent>
      </w:r>
      <w:r>
        <w:t xml:space="preserve">Residential </w:t>
      </w:r>
      <w:r>
        <w:rPr>
          <w:w w:val="105"/>
        </w:rPr>
        <w:t>Address (Street):</w:t>
      </w:r>
    </w:p>
    <w:p w14:paraId="52AF6971" w14:textId="77777777" w:rsidR="001A40FC" w:rsidRDefault="001A40FC" w:rsidP="001A40FC">
      <w:pPr>
        <w:pStyle w:val="BodyText"/>
        <w:spacing w:before="115"/>
        <w:ind w:left="179"/>
      </w:pPr>
      <w:r>
        <w:br w:type="column"/>
      </w:r>
      <w:r>
        <w:rPr>
          <w:w w:val="105"/>
        </w:rPr>
        <w:t>E-mail:</w:t>
      </w:r>
    </w:p>
    <w:p w14:paraId="2E6CF04A" w14:textId="77777777" w:rsidR="001A40FC" w:rsidRDefault="001A40FC" w:rsidP="001A40FC">
      <w:pPr>
        <w:pStyle w:val="BodyText"/>
        <w:spacing w:before="9"/>
        <w:rPr>
          <w:sz w:val="2"/>
        </w:rPr>
      </w:pPr>
    </w:p>
    <w:p w14:paraId="244B115D" w14:textId="77777777" w:rsidR="001A40FC" w:rsidRDefault="001A40FC" w:rsidP="001A40FC">
      <w:pPr>
        <w:pStyle w:val="BodyText"/>
        <w:spacing w:line="20" w:lineRule="exact"/>
        <w:ind w:left="8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EECD80" wp14:editId="024E7AE6">
                <wp:extent cx="1821180" cy="10795"/>
                <wp:effectExtent l="0" t="0" r="0" b="0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10795"/>
                          <a:chOff x="0" y="0"/>
                          <a:chExt cx="2868" cy="17"/>
                        </a:xfrm>
                      </wpg:grpSpPr>
                      <wps:wsp>
                        <wps:cNvPr id="34" name="Line 35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28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93030" id="Group 34" o:spid="_x0000_s1026" style="width:143.4pt;height:.85pt;mso-position-horizontal-relative:char;mso-position-vertical-relative:line" coordsize="286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">
                <v:line id="Line 35" o:spid="_x0000_s1027" style="position:absolute;visibility:visible;mso-wrap-style:square" from="0,8" to="2867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6EE5E563" w14:textId="77777777" w:rsidR="001A40FC" w:rsidRDefault="001A40FC" w:rsidP="001A40FC">
      <w:pPr>
        <w:spacing w:line="20" w:lineRule="exact"/>
        <w:rPr>
          <w:sz w:val="2"/>
        </w:rPr>
        <w:sectPr w:rsidR="001A40FC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1147" w:space="4979"/>
            <w:col w:w="4854"/>
          </w:cols>
        </w:sectPr>
      </w:pPr>
    </w:p>
    <w:p w14:paraId="049E078C" w14:textId="77777777" w:rsidR="001A40FC" w:rsidRDefault="001A40FC" w:rsidP="001A40FC">
      <w:pPr>
        <w:pStyle w:val="BodyText"/>
        <w:spacing w:before="12"/>
        <w:rPr>
          <w:sz w:val="6"/>
        </w:rPr>
      </w:pPr>
    </w:p>
    <w:p w14:paraId="3D942DA6" w14:textId="77777777" w:rsidR="001A40FC" w:rsidRDefault="001A40FC" w:rsidP="001A40FC">
      <w:pPr>
        <w:pStyle w:val="BodyText"/>
        <w:spacing w:line="20" w:lineRule="exact"/>
        <w:ind w:left="128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CD8367" wp14:editId="4236C297">
                <wp:extent cx="2437130" cy="10795"/>
                <wp:effectExtent l="0" t="0" r="1270" b="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10795"/>
                          <a:chOff x="0" y="0"/>
                          <a:chExt cx="3838" cy="17"/>
                        </a:xfrm>
                      </wpg:grpSpPr>
                      <wps:wsp>
                        <wps:cNvPr id="32" name="Line 33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383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31E99" id="Group 32" o:spid="_x0000_s1026" style="width:191.9pt;height:.85pt;mso-position-horizontal-relative:char;mso-position-vertical-relative:line" coordsize="3838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">
                <v:line id="Line 33" o:spid="_x0000_s1027" style="position:absolute;visibility:visible;mso-wrap-style:square" from="0,8" to="3838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" strokeweight=".29803mm">
                  <o:lock v:ext="edit" shapetype="f"/>
                </v:line>
                <w10:anchorlock/>
              </v:group>
            </w:pict>
          </mc:Fallback>
        </mc:AlternateContent>
      </w:r>
    </w:p>
    <w:p w14:paraId="78A7FE16" w14:textId="77777777" w:rsidR="001A40FC" w:rsidRDefault="001A40FC" w:rsidP="001A40FC">
      <w:pPr>
        <w:pStyle w:val="BodyText"/>
        <w:rPr>
          <w:sz w:val="20"/>
        </w:rPr>
      </w:pPr>
    </w:p>
    <w:p w14:paraId="5FCB8874" w14:textId="77777777" w:rsidR="001A40FC" w:rsidRDefault="001A40FC" w:rsidP="001A40FC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9D3DFDD" wp14:editId="60400649">
                <wp:simplePos x="0" y="0"/>
                <wp:positionH relativeFrom="page">
                  <wp:posOffset>1404620</wp:posOffset>
                </wp:positionH>
                <wp:positionV relativeFrom="paragraph">
                  <wp:posOffset>138430</wp:posOffset>
                </wp:positionV>
                <wp:extent cx="2437130" cy="0"/>
                <wp:effectExtent l="0" t="0" r="1270" b="0"/>
                <wp:wrapTopAndBottom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2226B" id="Line 3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0.9pt" to="302.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" strokeweight=".29803mm">
                <o:lock v:ext="edit" shapetype="f"/>
                <w10:wrap type="topAndBottom" anchorx="page"/>
              </v:line>
            </w:pict>
          </mc:Fallback>
        </mc:AlternateContent>
      </w:r>
    </w:p>
    <w:p w14:paraId="1E3EAABA" w14:textId="77777777" w:rsidR="001A40FC" w:rsidRDefault="001A40FC" w:rsidP="001A40FC">
      <w:pPr>
        <w:pStyle w:val="BodyText"/>
        <w:spacing w:before="2"/>
        <w:rPr>
          <w:sz w:val="9"/>
        </w:rPr>
      </w:pPr>
    </w:p>
    <w:p w14:paraId="65285A37" w14:textId="77777777" w:rsidR="001A40FC" w:rsidRDefault="001A40FC" w:rsidP="001A40FC">
      <w:pPr>
        <w:pStyle w:val="BodyText"/>
        <w:spacing w:before="108"/>
        <w:ind w:left="2609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133E1908" wp14:editId="5052FAB5">
                <wp:simplePos x="0" y="0"/>
                <wp:positionH relativeFrom="page">
                  <wp:posOffset>2969260</wp:posOffset>
                </wp:positionH>
                <wp:positionV relativeFrom="paragraph">
                  <wp:posOffset>228600</wp:posOffset>
                </wp:positionV>
                <wp:extent cx="872490" cy="0"/>
                <wp:effectExtent l="0" t="0" r="3810" b="0"/>
                <wp:wrapTopAndBottom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4C18A" id="Line 30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8pt,18pt" to="302.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Postal Code:</w:t>
      </w:r>
    </w:p>
    <w:p w14:paraId="5819D61B" w14:textId="77777777" w:rsidR="001A40FC" w:rsidRDefault="001A40FC" w:rsidP="001A40FC">
      <w:pPr>
        <w:pStyle w:val="BodyText"/>
        <w:spacing w:before="151" w:line="268" w:lineRule="auto"/>
        <w:ind w:left="179" w:right="10104" w:firstLine="1"/>
      </w:pPr>
      <w:r>
        <w:rPr>
          <w:w w:val="105"/>
        </w:rPr>
        <w:t xml:space="preserve">Postal </w:t>
      </w:r>
      <w:r>
        <w:t xml:space="preserve">Address </w:t>
      </w:r>
      <w:r>
        <w:rPr>
          <w:w w:val="105"/>
        </w:rPr>
        <w:t>(Street):</w:t>
      </w:r>
    </w:p>
    <w:p w14:paraId="7237B9C0" w14:textId="77777777" w:rsidR="001A40FC" w:rsidRDefault="001A40FC" w:rsidP="001A40FC">
      <w:pPr>
        <w:spacing w:line="208" w:lineRule="exact"/>
        <w:ind w:left="188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8D171" wp14:editId="42378DCE">
                <wp:simplePos x="0" y="0"/>
                <wp:positionH relativeFrom="page">
                  <wp:posOffset>1404620</wp:posOffset>
                </wp:positionH>
                <wp:positionV relativeFrom="paragraph">
                  <wp:posOffset>-264160</wp:posOffset>
                </wp:positionV>
                <wp:extent cx="2437130" cy="0"/>
                <wp:effectExtent l="0" t="0" r="1270" b="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AD3FE" id="Line 2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-20.8pt" to="302.5pt,-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SZqEQIAAC4EAAAOAAAAZHJzL2Uyb0RvYy54bWysU02vGiEU3TfpfyDsdT6c+nTi+NI42o3t&#13;&#10;M3ntD0BgHFIGCKCjafrfe2HU1nbTNJ0FA9zL4Zx7D4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" strokeweight=".29803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47E2B0" wp14:editId="28D06563">
                <wp:simplePos x="0" y="0"/>
                <wp:positionH relativeFrom="page">
                  <wp:posOffset>1404620</wp:posOffset>
                </wp:positionH>
                <wp:positionV relativeFrom="paragraph">
                  <wp:posOffset>36830</wp:posOffset>
                </wp:positionV>
                <wp:extent cx="2437130" cy="0"/>
                <wp:effectExtent l="0" t="0" r="1270" b="0"/>
                <wp:wrapNone/>
                <wp:docPr id="2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45F78" id="Line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6pt,2.9pt" to="302.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" strokeweight=".29803mm">
                <o:lock v:ext="edit" shapetype="f"/>
                <w10:wrap anchorx="page"/>
              </v:line>
            </w:pict>
          </mc:Fallback>
        </mc:AlternateContent>
      </w:r>
      <w:r>
        <w:rPr>
          <w:i/>
          <w:w w:val="105"/>
          <w:sz w:val="17"/>
        </w:rPr>
        <w:t>(if different)</w:t>
      </w:r>
    </w:p>
    <w:p w14:paraId="5EDDE2D3" w14:textId="77777777" w:rsidR="001A40FC" w:rsidRDefault="001A40FC" w:rsidP="001A40FC">
      <w:pPr>
        <w:pStyle w:val="BodyText"/>
        <w:spacing w:before="7"/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5DCE4C92" wp14:editId="4E5C736D">
                <wp:simplePos x="0" y="0"/>
                <wp:positionH relativeFrom="page">
                  <wp:posOffset>1404620</wp:posOffset>
                </wp:positionH>
                <wp:positionV relativeFrom="paragraph">
                  <wp:posOffset>206375</wp:posOffset>
                </wp:positionV>
                <wp:extent cx="2437130" cy="0"/>
                <wp:effectExtent l="0" t="0" r="1270" b="0"/>
                <wp:wrapTopAndBottom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9501D" id="Line 2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6.25pt" to="302.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</w:p>
    <w:p w14:paraId="01539E09" w14:textId="77777777" w:rsidR="001A40FC" w:rsidRDefault="001A40FC" w:rsidP="001A40FC">
      <w:pPr>
        <w:pStyle w:val="BodyText"/>
        <w:spacing w:before="2"/>
        <w:rPr>
          <w:i/>
          <w:sz w:val="9"/>
        </w:rPr>
      </w:pPr>
    </w:p>
    <w:p w14:paraId="7FE26987" w14:textId="77777777" w:rsidR="001A40FC" w:rsidRDefault="001A40FC" w:rsidP="001A40FC">
      <w:pPr>
        <w:pStyle w:val="BodyText"/>
        <w:spacing w:before="108"/>
        <w:ind w:left="2609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BC4F623" wp14:editId="5E2378E0">
                <wp:simplePos x="0" y="0"/>
                <wp:positionH relativeFrom="page">
                  <wp:posOffset>2969260</wp:posOffset>
                </wp:positionH>
                <wp:positionV relativeFrom="paragraph">
                  <wp:posOffset>228600</wp:posOffset>
                </wp:positionV>
                <wp:extent cx="872490" cy="0"/>
                <wp:effectExtent l="0" t="0" r="3810" b="0"/>
                <wp:wrapTopAndBottom/>
                <wp:docPr id="2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FAE1" id="Line 2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8pt,18pt" to="302.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Postal Code:</w:t>
      </w:r>
    </w:p>
    <w:p w14:paraId="7585D3A1" w14:textId="77777777" w:rsidR="001A40FC" w:rsidRDefault="001A40FC" w:rsidP="001A40FC"/>
    <w:p w14:paraId="711A9CD1" w14:textId="77777777" w:rsidR="00C21BEF" w:rsidRDefault="00C21BEF" w:rsidP="001A40FC"/>
    <w:p w14:paraId="2ACF1B80" w14:textId="77777777" w:rsidR="00C21BEF" w:rsidRPr="004D050F" w:rsidRDefault="00C21BEF" w:rsidP="00C21BEF">
      <w:pPr>
        <w:pStyle w:val="Heading1"/>
        <w:numPr>
          <w:ilvl w:val="0"/>
          <w:numId w:val="1"/>
        </w:numPr>
        <w:tabs>
          <w:tab w:val="left" w:pos="382"/>
        </w:tabs>
        <w:spacing w:before="97"/>
        <w:rPr>
          <w:color w:val="00587F"/>
        </w:rPr>
      </w:pPr>
      <w:r w:rsidRPr="004D050F">
        <w:rPr>
          <w:color w:val="00587F"/>
          <w:w w:val="105"/>
        </w:rPr>
        <w:t>ACADEMIC</w:t>
      </w:r>
      <w:r w:rsidRPr="004D050F">
        <w:rPr>
          <w:color w:val="00587F"/>
          <w:spacing w:val="-1"/>
          <w:w w:val="105"/>
        </w:rPr>
        <w:t xml:space="preserve"> </w:t>
      </w:r>
      <w:r w:rsidRPr="004D050F">
        <w:rPr>
          <w:color w:val="00587F"/>
          <w:w w:val="105"/>
        </w:rPr>
        <w:t>HISTORY</w:t>
      </w:r>
    </w:p>
    <w:p w14:paraId="665EBB50" w14:textId="77777777" w:rsidR="00C21BEF" w:rsidRPr="004D050F" w:rsidRDefault="00C21BEF" w:rsidP="00C21BEF">
      <w:pPr>
        <w:pStyle w:val="BodyText"/>
        <w:spacing w:before="10"/>
        <w:rPr>
          <w:b/>
          <w:color w:val="00587F"/>
          <w:sz w:val="15"/>
        </w:rPr>
      </w:pPr>
    </w:p>
    <w:p w14:paraId="5B44E6A5" w14:textId="77777777" w:rsidR="00C21BEF" w:rsidRPr="004D050F" w:rsidRDefault="00C21BEF" w:rsidP="00C21BEF">
      <w:pPr>
        <w:pStyle w:val="ListParagraph"/>
        <w:numPr>
          <w:ilvl w:val="1"/>
          <w:numId w:val="1"/>
        </w:numPr>
        <w:tabs>
          <w:tab w:val="left" w:pos="481"/>
        </w:tabs>
        <w:spacing w:before="108"/>
        <w:ind w:hanging="299"/>
        <w:rPr>
          <w:b/>
          <w:color w:val="00587F"/>
          <w:sz w:val="17"/>
        </w:rPr>
      </w:pPr>
      <w:r w:rsidRPr="004D050F">
        <w:rPr>
          <w:b/>
          <w:color w:val="00587F"/>
          <w:w w:val="105"/>
          <w:sz w:val="17"/>
        </w:rPr>
        <w:t>High School</w:t>
      </w:r>
      <w:r w:rsidRPr="004D050F">
        <w:rPr>
          <w:b/>
          <w:color w:val="00587F"/>
          <w:spacing w:val="-1"/>
          <w:w w:val="105"/>
          <w:sz w:val="17"/>
        </w:rPr>
        <w:t xml:space="preserve"> </w:t>
      </w:r>
      <w:r w:rsidRPr="004D050F">
        <w:rPr>
          <w:b/>
          <w:color w:val="00587F"/>
          <w:w w:val="105"/>
          <w:sz w:val="17"/>
        </w:rPr>
        <w:t>Record</w:t>
      </w:r>
    </w:p>
    <w:p w14:paraId="7D512812" w14:textId="77777777" w:rsidR="00C21BEF" w:rsidRPr="004D050F" w:rsidRDefault="00C21BEF" w:rsidP="00C21BEF">
      <w:pPr>
        <w:spacing w:before="84" w:line="259" w:lineRule="auto"/>
        <w:ind w:left="177" w:right="1147" w:firstLine="1"/>
        <w:rPr>
          <w:i/>
          <w:color w:val="00587F"/>
          <w:sz w:val="16"/>
        </w:rPr>
      </w:pPr>
      <w:r w:rsidRPr="004D050F">
        <w:rPr>
          <w:i/>
          <w:color w:val="00587F"/>
          <w:sz w:val="16"/>
        </w:rPr>
        <w:t xml:space="preserve">Only complete this section if you are applying for the </w:t>
      </w:r>
      <w:r>
        <w:rPr>
          <w:i/>
          <w:color w:val="00587F"/>
          <w:sz w:val="16"/>
        </w:rPr>
        <w:t>National Certificate: Clothing Design Development, Entrepreneurship and Retail.</w:t>
      </w:r>
    </w:p>
    <w:p w14:paraId="2D7B3C77" w14:textId="77777777" w:rsidR="00C21BEF" w:rsidRDefault="00C21BEF" w:rsidP="00C21BEF">
      <w:pPr>
        <w:pStyle w:val="BodyText"/>
        <w:spacing w:before="6"/>
        <w:rPr>
          <w:i/>
          <w:sz w:val="14"/>
        </w:rPr>
      </w:pPr>
    </w:p>
    <w:p w14:paraId="6BCB79DE" w14:textId="77777777" w:rsidR="00C21BEF" w:rsidRDefault="00C21BEF" w:rsidP="00C21BEF">
      <w:pPr>
        <w:pStyle w:val="BodyText"/>
        <w:tabs>
          <w:tab w:val="left" w:pos="7061"/>
        </w:tabs>
        <w:spacing w:before="108"/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allowOverlap="1" wp14:anchorId="481A4CB3" wp14:editId="33FD5468">
                <wp:simplePos x="0" y="0"/>
                <wp:positionH relativeFrom="page">
                  <wp:posOffset>2219960</wp:posOffset>
                </wp:positionH>
                <wp:positionV relativeFrom="paragraph">
                  <wp:posOffset>228600</wp:posOffset>
                </wp:positionV>
                <wp:extent cx="2347595" cy="0"/>
                <wp:effectExtent l="0" t="0" r="1905" b="0"/>
                <wp:wrapTopAndBottom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61A06" id="Line 25" o:spid="_x0000_s1026" style="position:absolute;z-index:-2515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4.8pt,18pt" to="359.6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FRuEwIAAC4EAAAOAAAAZHJzL2Uyb0RvYy54bWysU02vGiEU3TfpfyDsdT7e6NOJ40vjaDe2&#13;&#10;NXntD0BgHFIGCKCjafrfe2HU1nbTNJ0FA9zL4Zx7D4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189BEA68" wp14:editId="307C5C58">
                <wp:simplePos x="0" y="0"/>
                <wp:positionH relativeFrom="page">
                  <wp:posOffset>5494020</wp:posOffset>
                </wp:positionH>
                <wp:positionV relativeFrom="paragraph">
                  <wp:posOffset>228600</wp:posOffset>
                </wp:positionV>
                <wp:extent cx="1373505" cy="0"/>
                <wp:effectExtent l="0" t="0" r="0" b="0"/>
                <wp:wrapTopAndBottom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D9301" id="Line 24" o:spid="_x0000_s1026" style="position:absolute;z-index:-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2.6pt,18pt" to="540.7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Last High</w:t>
      </w:r>
      <w:r>
        <w:rPr>
          <w:spacing w:val="-7"/>
          <w:w w:val="105"/>
        </w:rPr>
        <w:t xml:space="preserve"> </w:t>
      </w:r>
      <w:r>
        <w:rPr>
          <w:w w:val="105"/>
        </w:rPr>
        <w:t>School</w:t>
      </w:r>
      <w:r>
        <w:rPr>
          <w:spacing w:val="-3"/>
          <w:w w:val="105"/>
        </w:rPr>
        <w:t xml:space="preserve"> </w:t>
      </w:r>
      <w:r>
        <w:rPr>
          <w:w w:val="105"/>
        </w:rPr>
        <w:t>Attended:</w:t>
      </w:r>
      <w:r>
        <w:rPr>
          <w:w w:val="105"/>
        </w:rPr>
        <w:tab/>
      </w:r>
      <w:r>
        <w:rPr>
          <w:spacing w:val="-4"/>
          <w:w w:val="105"/>
        </w:rPr>
        <w:t>Year:</w:t>
      </w:r>
    </w:p>
    <w:p w14:paraId="780F3547" w14:textId="77777777" w:rsidR="00C21BEF" w:rsidRDefault="00C21BEF" w:rsidP="00C21BEF">
      <w:pPr>
        <w:pStyle w:val="BodyText"/>
        <w:spacing w:before="11"/>
      </w:pPr>
    </w:p>
    <w:p w14:paraId="7A7BD9E7" w14:textId="77777777" w:rsidR="00C21BEF" w:rsidRDefault="00C21BEF" w:rsidP="00C21BEF">
      <w:pPr>
        <w:pStyle w:val="BodyText"/>
        <w:tabs>
          <w:tab w:val="left" w:pos="7061"/>
        </w:tabs>
        <w:spacing w:before="1"/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814912" behindDoc="1" locked="0" layoutInCell="1" allowOverlap="1" wp14:anchorId="2DEF572A" wp14:editId="51EFACC4">
                <wp:simplePos x="0" y="0"/>
                <wp:positionH relativeFrom="page">
                  <wp:posOffset>1404620</wp:posOffset>
                </wp:positionH>
                <wp:positionV relativeFrom="paragraph">
                  <wp:posOffset>160655</wp:posOffset>
                </wp:positionV>
                <wp:extent cx="3162935" cy="0"/>
                <wp:effectExtent l="0" t="0" r="0" b="0"/>
                <wp:wrapTopAndBottom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6293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2CF89" id="Line 23" o:spid="_x0000_s1026" style="position:absolute;z-index:-2515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2.65pt" to="359.6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sPNEwIAAC4EAAAOAAAAZHJzL2Uyb0RvYy54bWysU02vGiEU3TfpfyDsdT6c59OJ40vjaDe2&#13;&#10;NXntD0BgHFIGCKCjafrfe2HU1nbTNJ0FA9zL4Zx7D4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72C3B21E" wp14:editId="58951DB6">
                <wp:simplePos x="0" y="0"/>
                <wp:positionH relativeFrom="page">
                  <wp:posOffset>5806440</wp:posOffset>
                </wp:positionH>
                <wp:positionV relativeFrom="paragraph">
                  <wp:posOffset>160655</wp:posOffset>
                </wp:positionV>
                <wp:extent cx="1061085" cy="0"/>
                <wp:effectExtent l="0" t="0" r="5715" b="0"/>
                <wp:wrapTopAndBottom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B472F" id="Line 22" o:spid="_x0000_s1026" style="position:absolute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7.2pt,12.65pt" to="540.7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Country:</w:t>
      </w:r>
      <w:r>
        <w:rPr>
          <w:w w:val="105"/>
        </w:rPr>
        <w:tab/>
        <w:t>Aggregate:</w:t>
      </w:r>
    </w:p>
    <w:p w14:paraId="7C636F85" w14:textId="77777777" w:rsidR="00C21BEF" w:rsidRDefault="00C21BEF" w:rsidP="00C21BEF">
      <w:pPr>
        <w:pStyle w:val="BodyText"/>
        <w:spacing w:before="2"/>
        <w:rPr>
          <w:sz w:val="9"/>
        </w:rPr>
      </w:pPr>
    </w:p>
    <w:p w14:paraId="0DBA4438" w14:textId="77777777" w:rsidR="00C21BEF" w:rsidRDefault="00C21BEF" w:rsidP="00C21BEF">
      <w:pPr>
        <w:rPr>
          <w:sz w:val="9"/>
        </w:rPr>
        <w:sectPr w:rsidR="00C21BEF" w:rsidSect="00C21BEF">
          <w:type w:val="continuous"/>
          <w:pgSz w:w="11900" w:h="16840"/>
          <w:pgMar w:top="820" w:right="0" w:bottom="1040" w:left="920" w:header="0" w:footer="851" w:gutter="0"/>
          <w:cols w:space="720"/>
        </w:sectPr>
      </w:pPr>
    </w:p>
    <w:p w14:paraId="3DD7D868" w14:textId="77777777" w:rsidR="00C21BEF" w:rsidRDefault="00C21BEF" w:rsidP="00C21BEF">
      <w:pPr>
        <w:pStyle w:val="BodyText"/>
        <w:spacing w:before="108"/>
        <w:ind w:left="181"/>
      </w:pPr>
      <w:r>
        <w:rPr>
          <w:w w:val="105"/>
        </w:rPr>
        <w:t>Select the type of Senior Certificate:</w:t>
      </w:r>
    </w:p>
    <w:p w14:paraId="1C95F33D" w14:textId="77777777" w:rsidR="00C21BEF" w:rsidRDefault="00C21BEF" w:rsidP="00C21BEF">
      <w:pPr>
        <w:pStyle w:val="BodyText"/>
        <w:spacing w:before="196"/>
        <w:ind w:left="1905"/>
      </w:pPr>
      <w:r>
        <w:rPr>
          <w:w w:val="105"/>
        </w:rPr>
        <w:t>Full Exemption</w:t>
      </w:r>
    </w:p>
    <w:p w14:paraId="3FA11C63" w14:textId="77777777" w:rsidR="00C21BEF" w:rsidRDefault="00C21BEF" w:rsidP="00C21BEF">
      <w:pPr>
        <w:pStyle w:val="BodyText"/>
        <w:spacing w:before="196" w:line="465" w:lineRule="auto"/>
        <w:ind w:left="1905" w:right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A1AFD9" wp14:editId="34E404C7">
                <wp:simplePos x="0" y="0"/>
                <wp:positionH relativeFrom="page">
                  <wp:posOffset>76250800</wp:posOffset>
                </wp:positionH>
                <wp:positionV relativeFrom="paragraph">
                  <wp:posOffset>-133998970</wp:posOffset>
                </wp:positionV>
                <wp:extent cx="3060700" cy="3797300"/>
                <wp:effectExtent l="71996300" t="0" r="0" b="13049250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0 120080"/>
                            <a:gd name="T1" fmla="*/ T0 w 4820"/>
                            <a:gd name="T2" fmla="+- 0 140 -211022"/>
                            <a:gd name="T3" fmla="*/ 140 h 5980"/>
                            <a:gd name="T4" fmla="+- 0 6700 120080"/>
                            <a:gd name="T5" fmla="*/ T4 w 4820"/>
                            <a:gd name="T6" fmla="+- 0 456 -211022"/>
                            <a:gd name="T7" fmla="*/ 456 h 5980"/>
                            <a:gd name="T8" fmla="+- 0 6946 120080"/>
                            <a:gd name="T9" fmla="*/ T8 w 4820"/>
                            <a:gd name="T10" fmla="+- 0 157 -211022"/>
                            <a:gd name="T11" fmla="*/ 157 h 5980"/>
                            <a:gd name="T12" fmla="+- 0 6946 120080"/>
                            <a:gd name="T13" fmla="*/ T12 w 4820"/>
                            <a:gd name="T14" fmla="+- 0 456 -211022"/>
                            <a:gd name="T15" fmla="*/ 456 h 5980"/>
                            <a:gd name="T16" fmla="+- 0 6709 120080"/>
                            <a:gd name="T17" fmla="*/ T16 w 4820"/>
                            <a:gd name="T18" fmla="+- 0 149 -211022"/>
                            <a:gd name="T19" fmla="*/ 149 h 5980"/>
                            <a:gd name="T20" fmla="+- 0 6955 120080"/>
                            <a:gd name="T21" fmla="*/ T20 w 4820"/>
                            <a:gd name="T22" fmla="+- 0 149 -211022"/>
                            <a:gd name="T23" fmla="*/ 149 h 5980"/>
                            <a:gd name="T24" fmla="+- 0 6709 120080"/>
                            <a:gd name="T25" fmla="*/ T24 w 4820"/>
                            <a:gd name="T26" fmla="+- 0 448 -211022"/>
                            <a:gd name="T27" fmla="*/ 448 h 5980"/>
                            <a:gd name="T28" fmla="+- 0 6955 120080"/>
                            <a:gd name="T29" fmla="*/ T28 w 4820"/>
                            <a:gd name="T30" fmla="+- 0 448 -211022"/>
                            <a:gd name="T31" fmla="*/ 448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80" y="211162"/>
                              </a:moveTo>
                              <a:lnTo>
                                <a:pt x="-113380" y="211478"/>
                              </a:lnTo>
                              <a:moveTo>
                                <a:pt x="-113134" y="211179"/>
                              </a:moveTo>
                              <a:lnTo>
                                <a:pt x="-113134" y="211478"/>
                              </a:lnTo>
                              <a:moveTo>
                                <a:pt x="-113371" y="211171"/>
                              </a:moveTo>
                              <a:lnTo>
                                <a:pt x="-113125" y="211171"/>
                              </a:lnTo>
                              <a:moveTo>
                                <a:pt x="-113371" y="211470"/>
                              </a:moveTo>
                              <a:lnTo>
                                <a:pt x="-113125" y="211470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EAC0" id="AutoShape 21" o:spid="_x0000_s1026" style="position:absolute;margin-left:6004pt;margin-top:-10551.1pt;width:241pt;height:299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" path="m-113380,211162r,316m-113134,211179r,299m-113371,211171r246,m-113371,211470r246,e" filled="f" strokeweight=".29803mm">
                <v:path arrowok="t" o:connecttype="custom" o:connectlocs="-71996300,88900;-71996300,289560;-71840090,99695;-71840090,289560;-71990585,94615;-71834375,94615;-71990585,284480;-71834375,28448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982454" wp14:editId="29B682C8">
                <wp:simplePos x="0" y="0"/>
                <wp:positionH relativeFrom="page">
                  <wp:posOffset>76250800</wp:posOffset>
                </wp:positionH>
                <wp:positionV relativeFrom="paragraph">
                  <wp:posOffset>-129134870</wp:posOffset>
                </wp:positionV>
                <wp:extent cx="3060700" cy="3797300"/>
                <wp:effectExtent l="71996300" t="0" r="0" b="1258951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0 120080"/>
                            <a:gd name="T1" fmla="*/ T0 w 4820"/>
                            <a:gd name="T2" fmla="+- 0 545 -203362"/>
                            <a:gd name="T3" fmla="*/ 545 h 5980"/>
                            <a:gd name="T4" fmla="+- 0 6700 120080"/>
                            <a:gd name="T5" fmla="*/ T4 w 4820"/>
                            <a:gd name="T6" fmla="+- 0 861 -203362"/>
                            <a:gd name="T7" fmla="*/ 861 h 5980"/>
                            <a:gd name="T8" fmla="+- 0 6946 120080"/>
                            <a:gd name="T9" fmla="*/ T8 w 4820"/>
                            <a:gd name="T10" fmla="+- 0 562 -203362"/>
                            <a:gd name="T11" fmla="*/ 562 h 5980"/>
                            <a:gd name="T12" fmla="+- 0 6946 120080"/>
                            <a:gd name="T13" fmla="*/ T12 w 4820"/>
                            <a:gd name="T14" fmla="+- 0 861 -203362"/>
                            <a:gd name="T15" fmla="*/ 861 h 5980"/>
                            <a:gd name="T16" fmla="+- 0 6709 120080"/>
                            <a:gd name="T17" fmla="*/ T16 w 4820"/>
                            <a:gd name="T18" fmla="+- 0 553 -203362"/>
                            <a:gd name="T19" fmla="*/ 553 h 5980"/>
                            <a:gd name="T20" fmla="+- 0 6955 120080"/>
                            <a:gd name="T21" fmla="*/ T20 w 4820"/>
                            <a:gd name="T22" fmla="+- 0 553 -203362"/>
                            <a:gd name="T23" fmla="*/ 553 h 5980"/>
                            <a:gd name="T24" fmla="+- 0 6709 120080"/>
                            <a:gd name="T25" fmla="*/ T24 w 4820"/>
                            <a:gd name="T26" fmla="+- 0 852 -203362"/>
                            <a:gd name="T27" fmla="*/ 852 h 5980"/>
                            <a:gd name="T28" fmla="+- 0 6955 120080"/>
                            <a:gd name="T29" fmla="*/ T28 w 4820"/>
                            <a:gd name="T30" fmla="+- 0 852 -203362"/>
                            <a:gd name="T31" fmla="*/ 852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80" y="203907"/>
                              </a:moveTo>
                              <a:lnTo>
                                <a:pt x="-113380" y="204223"/>
                              </a:lnTo>
                              <a:moveTo>
                                <a:pt x="-113134" y="203924"/>
                              </a:moveTo>
                              <a:lnTo>
                                <a:pt x="-113134" y="204223"/>
                              </a:lnTo>
                              <a:moveTo>
                                <a:pt x="-113371" y="203915"/>
                              </a:moveTo>
                              <a:lnTo>
                                <a:pt x="-113125" y="203915"/>
                              </a:lnTo>
                              <a:moveTo>
                                <a:pt x="-113371" y="204214"/>
                              </a:moveTo>
                              <a:lnTo>
                                <a:pt x="-113125" y="204214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E5C2" id="AutoShape 20" o:spid="_x0000_s1026" style="position:absolute;margin-left:6004pt;margin-top:-10168.1pt;width:241pt;height:29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" path="m-113380,203907r,316m-113134,203924r,299m-113371,203915r246,m-113371,204214r246,e" filled="f" strokeweight=".29803mm">
                <v:path arrowok="t" o:connecttype="custom" o:connectlocs="-71996300,346075;-71996300,546735;-71840090,356870;-71840090,546735;-71990585,351155;-71834375,351155;-71990585,541020;-71834375,54102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Ordinary Conditional Exemption Mature Age Conditional Exemption</w:t>
      </w:r>
    </w:p>
    <w:p w14:paraId="22CAE8C5" w14:textId="77777777" w:rsidR="00C21BEF" w:rsidRDefault="00C21BEF" w:rsidP="00C21BEF">
      <w:pPr>
        <w:pStyle w:val="BodyText"/>
        <w:rPr>
          <w:sz w:val="22"/>
        </w:rPr>
      </w:pPr>
      <w:r>
        <w:br w:type="column"/>
      </w:r>
    </w:p>
    <w:p w14:paraId="5D508922" w14:textId="77777777" w:rsidR="00C21BEF" w:rsidRDefault="00C21BEF" w:rsidP="00C21BEF">
      <w:pPr>
        <w:pStyle w:val="BodyText"/>
        <w:rPr>
          <w:sz w:val="22"/>
        </w:rPr>
      </w:pPr>
    </w:p>
    <w:p w14:paraId="75A9C6B3" w14:textId="77777777" w:rsidR="00C21BEF" w:rsidRDefault="00C21BEF" w:rsidP="00C21BEF">
      <w:pPr>
        <w:pStyle w:val="BodyText"/>
        <w:spacing w:before="1"/>
        <w:rPr>
          <w:sz w:val="28"/>
        </w:rPr>
      </w:pPr>
    </w:p>
    <w:p w14:paraId="0D38A9B5" w14:textId="77777777" w:rsidR="00C21BEF" w:rsidRDefault="00C21BEF" w:rsidP="00C21BEF">
      <w:pPr>
        <w:pStyle w:val="BodyText"/>
        <w:spacing w:line="268" w:lineRule="auto"/>
        <w:ind w:left="182" w:right="1130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C40B72" wp14:editId="50F7F79E">
                <wp:simplePos x="0" y="0"/>
                <wp:positionH relativeFrom="page">
                  <wp:posOffset>76250800</wp:posOffset>
                </wp:positionH>
                <wp:positionV relativeFrom="paragraph">
                  <wp:posOffset>-138967210</wp:posOffset>
                </wp:positionV>
                <wp:extent cx="3060700" cy="3797300"/>
                <wp:effectExtent l="71996300" t="0" r="0" b="13510260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0 120080"/>
                            <a:gd name="T1" fmla="*/ T0 w 4820"/>
                            <a:gd name="T2" fmla="+- 0 -427 -218846"/>
                            <a:gd name="T3" fmla="*/ -427 h 5980"/>
                            <a:gd name="T4" fmla="+- 0 6700 120080"/>
                            <a:gd name="T5" fmla="*/ T4 w 4820"/>
                            <a:gd name="T6" fmla="+- 0 -111 -218846"/>
                            <a:gd name="T7" fmla="*/ -111 h 5980"/>
                            <a:gd name="T8" fmla="+- 0 6946 120080"/>
                            <a:gd name="T9" fmla="*/ T8 w 4820"/>
                            <a:gd name="T10" fmla="+- 0 -410 -218846"/>
                            <a:gd name="T11" fmla="*/ -410 h 5980"/>
                            <a:gd name="T12" fmla="+- 0 6946 120080"/>
                            <a:gd name="T13" fmla="*/ T12 w 4820"/>
                            <a:gd name="T14" fmla="+- 0 -111 -218846"/>
                            <a:gd name="T15" fmla="*/ -111 h 5980"/>
                            <a:gd name="T16" fmla="+- 0 6709 120080"/>
                            <a:gd name="T17" fmla="*/ T16 w 4820"/>
                            <a:gd name="T18" fmla="+- 0 -419 -218846"/>
                            <a:gd name="T19" fmla="*/ -419 h 5980"/>
                            <a:gd name="T20" fmla="+- 0 6955 120080"/>
                            <a:gd name="T21" fmla="*/ T20 w 4820"/>
                            <a:gd name="T22" fmla="+- 0 -419 -218846"/>
                            <a:gd name="T23" fmla="*/ -419 h 5980"/>
                            <a:gd name="T24" fmla="+- 0 6709 120080"/>
                            <a:gd name="T25" fmla="*/ T24 w 4820"/>
                            <a:gd name="T26" fmla="+- 0 -120 -218846"/>
                            <a:gd name="T27" fmla="*/ -120 h 5980"/>
                            <a:gd name="T28" fmla="+- 0 6955 120080"/>
                            <a:gd name="T29" fmla="*/ T28 w 4820"/>
                            <a:gd name="T30" fmla="+- 0 -120 -218846"/>
                            <a:gd name="T31" fmla="*/ -120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80" y="218419"/>
                              </a:moveTo>
                              <a:lnTo>
                                <a:pt x="-113380" y="218735"/>
                              </a:lnTo>
                              <a:moveTo>
                                <a:pt x="-113134" y="218436"/>
                              </a:moveTo>
                              <a:lnTo>
                                <a:pt x="-113134" y="218735"/>
                              </a:lnTo>
                              <a:moveTo>
                                <a:pt x="-113371" y="218427"/>
                              </a:moveTo>
                              <a:lnTo>
                                <a:pt x="-113125" y="218427"/>
                              </a:lnTo>
                              <a:moveTo>
                                <a:pt x="-113371" y="218726"/>
                              </a:moveTo>
                              <a:lnTo>
                                <a:pt x="-113125" y="218726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D43D" id="AutoShape 19" o:spid="_x0000_s1026" style="position:absolute;margin-left:6004pt;margin-top:-10942.3pt;width:241pt;height:299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" path="m-113380,218419r,316m-113134,218436r,299m-113371,218427r246,m-113371,218726r246,e" filled="f" strokeweight=".29803mm">
                <v:path arrowok="t" o:connecttype="custom" o:connectlocs="-71996300,-271145;-71996300,-70485;-71840090,-260350;-71840090,-70485;-71990585,-266065;-71834375,-266065;-71990585,-76200;-71834375,-7620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Which results are you submitting?</w:t>
      </w:r>
    </w:p>
    <w:p w14:paraId="51D32ECA" w14:textId="77777777" w:rsidR="00C21BEF" w:rsidRDefault="00C21BEF" w:rsidP="00C21BEF">
      <w:pPr>
        <w:spacing w:line="268" w:lineRule="auto"/>
        <w:sectPr w:rsidR="00C21BEF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4985" w:space="1895"/>
            <w:col w:w="4100"/>
          </w:cols>
        </w:sectPr>
      </w:pPr>
    </w:p>
    <w:p w14:paraId="2DB6D167" w14:textId="77777777" w:rsidR="00C21BEF" w:rsidRDefault="00C21BEF" w:rsidP="00C21BEF">
      <w:pPr>
        <w:pStyle w:val="BodyText"/>
        <w:spacing w:line="465" w:lineRule="auto"/>
        <w:ind w:left="1905" w:right="3"/>
      </w:pPr>
      <w:r>
        <w:rPr>
          <w:w w:val="105"/>
        </w:rPr>
        <w:t xml:space="preserve">Foreigner's Conditional Exemption Immigrants' Conditional Exemption </w:t>
      </w:r>
      <w:proofErr w:type="gramStart"/>
      <w:r>
        <w:rPr>
          <w:w w:val="105"/>
        </w:rPr>
        <w:t>Other</w:t>
      </w:r>
      <w:proofErr w:type="gramEnd"/>
      <w:r>
        <w:rPr>
          <w:w w:val="105"/>
        </w:rPr>
        <w:t xml:space="preserve"> Senior Certificate</w:t>
      </w:r>
    </w:p>
    <w:p w14:paraId="598C23F9" w14:textId="77777777" w:rsidR="00C21BEF" w:rsidRDefault="00C21BEF" w:rsidP="00C21BEF">
      <w:pPr>
        <w:pStyle w:val="BodyText"/>
        <w:ind w:left="1905"/>
      </w:pPr>
      <w:r>
        <w:br w:type="column"/>
      </w:r>
      <w:r>
        <w:rPr>
          <w:w w:val="105"/>
        </w:rPr>
        <w:t>Grade 11 final</w:t>
      </w:r>
    </w:p>
    <w:p w14:paraId="704CF334" w14:textId="77777777" w:rsidR="00C21BEF" w:rsidRDefault="00C21BEF" w:rsidP="00C21BEF">
      <w:pPr>
        <w:pStyle w:val="BodyText"/>
        <w:spacing w:before="196"/>
        <w:ind w:left="19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E3551E" wp14:editId="53454F3E">
                <wp:simplePos x="0" y="0"/>
                <wp:positionH relativeFrom="page">
                  <wp:posOffset>76250800</wp:posOffset>
                </wp:positionH>
                <wp:positionV relativeFrom="paragraph">
                  <wp:posOffset>-125041660</wp:posOffset>
                </wp:positionV>
                <wp:extent cx="3060700" cy="3797300"/>
                <wp:effectExtent l="71996300" t="0" r="0" b="12128500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9 120080"/>
                            <a:gd name="T1" fmla="*/ T0 w 4820"/>
                            <a:gd name="T2" fmla="+- 0 -256 -196916"/>
                            <a:gd name="T3" fmla="*/ -256 h 5980"/>
                            <a:gd name="T4" fmla="+- 0 6955 120080"/>
                            <a:gd name="T5" fmla="*/ T4 w 4820"/>
                            <a:gd name="T6" fmla="+- 0 -256 -196916"/>
                            <a:gd name="T7" fmla="*/ -256 h 5980"/>
                            <a:gd name="T8" fmla="+- 0 6709 120080"/>
                            <a:gd name="T9" fmla="*/ T8 w 4820"/>
                            <a:gd name="T10" fmla="+- 0 43 -196916"/>
                            <a:gd name="T11" fmla="*/ 43 h 5980"/>
                            <a:gd name="T12" fmla="+- 0 6955 120080"/>
                            <a:gd name="T13" fmla="*/ T12 w 4820"/>
                            <a:gd name="T14" fmla="+- 0 43 -196916"/>
                            <a:gd name="T15" fmla="*/ 43 h 5980"/>
                            <a:gd name="T16" fmla="+- 0 6700 120080"/>
                            <a:gd name="T17" fmla="*/ T16 w 4820"/>
                            <a:gd name="T18" fmla="+- 0 -264 -196916"/>
                            <a:gd name="T19" fmla="*/ -264 h 5980"/>
                            <a:gd name="T20" fmla="+- 0 6700 120080"/>
                            <a:gd name="T21" fmla="*/ T20 w 4820"/>
                            <a:gd name="T22" fmla="+- 0 52 -196916"/>
                            <a:gd name="T23" fmla="*/ 52 h 5980"/>
                            <a:gd name="T24" fmla="+- 0 6946 120080"/>
                            <a:gd name="T25" fmla="*/ T24 w 4820"/>
                            <a:gd name="T26" fmla="+- 0 -247 -196916"/>
                            <a:gd name="T27" fmla="*/ -247 h 5980"/>
                            <a:gd name="T28" fmla="+- 0 6946 120080"/>
                            <a:gd name="T29" fmla="*/ T28 w 4820"/>
                            <a:gd name="T30" fmla="+- 0 52 -196916"/>
                            <a:gd name="T31" fmla="*/ 52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71" y="196660"/>
                              </a:moveTo>
                              <a:lnTo>
                                <a:pt x="-113125" y="196660"/>
                              </a:lnTo>
                              <a:moveTo>
                                <a:pt x="-113371" y="196959"/>
                              </a:moveTo>
                              <a:lnTo>
                                <a:pt x="-113125" y="196959"/>
                              </a:lnTo>
                              <a:moveTo>
                                <a:pt x="-113380" y="196652"/>
                              </a:moveTo>
                              <a:lnTo>
                                <a:pt x="-113380" y="196968"/>
                              </a:lnTo>
                              <a:moveTo>
                                <a:pt x="-113134" y="196669"/>
                              </a:moveTo>
                              <a:lnTo>
                                <a:pt x="-113134" y="196968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5CD8" id="AutoShape 18" o:spid="_x0000_s1026" style="position:absolute;margin-left:6004pt;margin-top:-9845.8pt;width:241pt;height:299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" path="m-113371,196660r246,m-113371,196959r246,m-113380,196652r,316m-113134,196669r,299e" filled="f" strokeweight=".29803mm">
                <v:path arrowok="t" o:connecttype="custom" o:connectlocs="-71990585,-162560;-71834375,-162560;-71990585,27305;-71834375,27305;-71996300,-167640;-71996300,33020;-71840090,-156845;-71840090,3302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FDD438" wp14:editId="38C321E4">
                <wp:simplePos x="0" y="0"/>
                <wp:positionH relativeFrom="page">
                  <wp:posOffset>76250800</wp:posOffset>
                </wp:positionH>
                <wp:positionV relativeFrom="paragraph">
                  <wp:posOffset>-120177560</wp:posOffset>
                </wp:positionV>
                <wp:extent cx="3060700" cy="3797935"/>
                <wp:effectExtent l="71996300" t="0" r="0" b="11666156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935"/>
                        </a:xfrm>
                        <a:custGeom>
                          <a:avLst/>
                          <a:gdLst>
                            <a:gd name="T0" fmla="+- 0 6709 120080"/>
                            <a:gd name="T1" fmla="*/ T0 w 4820"/>
                            <a:gd name="T2" fmla="+- 0 149 -189256"/>
                            <a:gd name="T3" fmla="*/ 149 h 5981"/>
                            <a:gd name="T4" fmla="+- 0 6955 120080"/>
                            <a:gd name="T5" fmla="*/ T4 w 4820"/>
                            <a:gd name="T6" fmla="+- 0 149 -189256"/>
                            <a:gd name="T7" fmla="*/ 149 h 5981"/>
                            <a:gd name="T8" fmla="+- 0 6709 120080"/>
                            <a:gd name="T9" fmla="*/ T8 w 4820"/>
                            <a:gd name="T10" fmla="+- 0 448 -189256"/>
                            <a:gd name="T11" fmla="*/ 448 h 5981"/>
                            <a:gd name="T12" fmla="+- 0 6955 120080"/>
                            <a:gd name="T13" fmla="*/ T12 w 4820"/>
                            <a:gd name="T14" fmla="+- 0 448 -189256"/>
                            <a:gd name="T15" fmla="*/ 448 h 5981"/>
                            <a:gd name="T16" fmla="+- 0 6700 120080"/>
                            <a:gd name="T17" fmla="*/ T16 w 4820"/>
                            <a:gd name="T18" fmla="+- 0 140 -189256"/>
                            <a:gd name="T19" fmla="*/ 140 h 5981"/>
                            <a:gd name="T20" fmla="+- 0 6700 120080"/>
                            <a:gd name="T21" fmla="*/ T20 w 4820"/>
                            <a:gd name="T22" fmla="+- 0 456 -189256"/>
                            <a:gd name="T23" fmla="*/ 456 h 5981"/>
                            <a:gd name="T24" fmla="+- 0 6946 120080"/>
                            <a:gd name="T25" fmla="*/ T24 w 4820"/>
                            <a:gd name="T26" fmla="+- 0 157 -189256"/>
                            <a:gd name="T27" fmla="*/ 157 h 5981"/>
                            <a:gd name="T28" fmla="+- 0 6946 120080"/>
                            <a:gd name="T29" fmla="*/ T28 w 4820"/>
                            <a:gd name="T30" fmla="+- 0 456 -189256"/>
                            <a:gd name="T31" fmla="*/ 456 h 59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1">
                              <a:moveTo>
                                <a:pt x="-113371" y="189405"/>
                              </a:moveTo>
                              <a:lnTo>
                                <a:pt x="-113125" y="189405"/>
                              </a:lnTo>
                              <a:moveTo>
                                <a:pt x="-113371" y="189704"/>
                              </a:moveTo>
                              <a:lnTo>
                                <a:pt x="-113125" y="189704"/>
                              </a:lnTo>
                              <a:moveTo>
                                <a:pt x="-113380" y="189396"/>
                              </a:moveTo>
                              <a:lnTo>
                                <a:pt x="-113380" y="189712"/>
                              </a:lnTo>
                              <a:moveTo>
                                <a:pt x="-113134" y="189413"/>
                              </a:moveTo>
                              <a:lnTo>
                                <a:pt x="-113134" y="189712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5CC1" id="AutoShape 17" o:spid="_x0000_s1026" style="position:absolute;margin-left:6004pt;margin-top:-9462.8pt;width:241pt;height:299.0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" path="m-113371,189405r246,m-113371,189704r246,m-113380,189396r,316m-113134,189413r,299e" filled="f" strokeweight=".29803mm">
                <v:path arrowok="t" o:connecttype="custom" o:connectlocs="-71990585,94615;-71834375,94615;-71990585,284480;-71834375,284480;-71996300,88900;-71996300,289560;-71840090,99695;-71840090,28956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F7EE7D" wp14:editId="3284EFE7">
                <wp:simplePos x="0" y="0"/>
                <wp:positionH relativeFrom="page">
                  <wp:posOffset>114515900</wp:posOffset>
                </wp:positionH>
                <wp:positionV relativeFrom="paragraph">
                  <wp:posOffset>-125041660</wp:posOffset>
                </wp:positionV>
                <wp:extent cx="3060700" cy="3797300"/>
                <wp:effectExtent l="108242100" t="0" r="0" b="1212850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9882 180340"/>
                            <a:gd name="T1" fmla="*/ T0 w 4820"/>
                            <a:gd name="T2" fmla="+- 0 -264 -196916"/>
                            <a:gd name="T3" fmla="*/ -264 h 5980"/>
                            <a:gd name="T4" fmla="+- 0 9882 180340"/>
                            <a:gd name="T5" fmla="*/ T4 w 4820"/>
                            <a:gd name="T6" fmla="+- 0 52 -196916"/>
                            <a:gd name="T7" fmla="*/ 52 h 5980"/>
                            <a:gd name="T8" fmla="+- 0 10128 180340"/>
                            <a:gd name="T9" fmla="*/ T8 w 4820"/>
                            <a:gd name="T10" fmla="+- 0 -247 -196916"/>
                            <a:gd name="T11" fmla="*/ -247 h 5980"/>
                            <a:gd name="T12" fmla="+- 0 10128 180340"/>
                            <a:gd name="T13" fmla="*/ T12 w 4820"/>
                            <a:gd name="T14" fmla="+- 0 52 -196916"/>
                            <a:gd name="T15" fmla="*/ 52 h 5980"/>
                            <a:gd name="T16" fmla="+- 0 9890 180340"/>
                            <a:gd name="T17" fmla="*/ T16 w 4820"/>
                            <a:gd name="T18" fmla="+- 0 -256 -196916"/>
                            <a:gd name="T19" fmla="*/ -256 h 5980"/>
                            <a:gd name="T20" fmla="+- 0 10136 180340"/>
                            <a:gd name="T21" fmla="*/ T20 w 4820"/>
                            <a:gd name="T22" fmla="+- 0 -256 -196916"/>
                            <a:gd name="T23" fmla="*/ -256 h 5980"/>
                            <a:gd name="T24" fmla="+- 0 9890 180340"/>
                            <a:gd name="T25" fmla="*/ T24 w 4820"/>
                            <a:gd name="T26" fmla="+- 0 43 -196916"/>
                            <a:gd name="T27" fmla="*/ 43 h 5980"/>
                            <a:gd name="T28" fmla="+- 0 10136 180340"/>
                            <a:gd name="T29" fmla="*/ T28 w 4820"/>
                            <a:gd name="T30" fmla="+- 0 43 -196916"/>
                            <a:gd name="T31" fmla="*/ 43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70458" y="196652"/>
                              </a:moveTo>
                              <a:lnTo>
                                <a:pt x="-170458" y="196968"/>
                              </a:lnTo>
                              <a:moveTo>
                                <a:pt x="-170212" y="196669"/>
                              </a:moveTo>
                              <a:lnTo>
                                <a:pt x="-170212" y="196968"/>
                              </a:lnTo>
                              <a:moveTo>
                                <a:pt x="-170450" y="196660"/>
                              </a:moveTo>
                              <a:lnTo>
                                <a:pt x="-170204" y="196660"/>
                              </a:lnTo>
                              <a:moveTo>
                                <a:pt x="-170450" y="196959"/>
                              </a:moveTo>
                              <a:lnTo>
                                <a:pt x="-170204" y="196959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E2D8" id="AutoShape 16" o:spid="_x0000_s1026" style="position:absolute;margin-left:9017pt;margin-top:-9845.8pt;width:241pt;height:299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" path="m-170458,196652r,316m-170212,196669r,299m-170450,196660r246,m-170450,196959r246,e" filled="f" strokeweight=".29803mm">
                <v:path arrowok="t" o:connecttype="custom" o:connectlocs="-108240830,-167640;-108240830,33020;-108084620,-156845;-108084620,33020;-108235750,-162560;-108079540,-162560;-108235750,27305;-108079540,2730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F43721" wp14:editId="23F3A809">
                <wp:simplePos x="0" y="0"/>
                <wp:positionH relativeFrom="page">
                  <wp:posOffset>114515900</wp:posOffset>
                </wp:positionH>
                <wp:positionV relativeFrom="paragraph">
                  <wp:posOffset>-120177560</wp:posOffset>
                </wp:positionV>
                <wp:extent cx="3060700" cy="3797935"/>
                <wp:effectExtent l="108242100" t="0" r="0" b="11666156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935"/>
                        </a:xfrm>
                        <a:custGeom>
                          <a:avLst/>
                          <a:gdLst>
                            <a:gd name="T0" fmla="+- 0 9882 180340"/>
                            <a:gd name="T1" fmla="*/ T0 w 4820"/>
                            <a:gd name="T2" fmla="+- 0 140 -189256"/>
                            <a:gd name="T3" fmla="*/ 140 h 5981"/>
                            <a:gd name="T4" fmla="+- 0 9882 180340"/>
                            <a:gd name="T5" fmla="*/ T4 w 4820"/>
                            <a:gd name="T6" fmla="+- 0 456 -189256"/>
                            <a:gd name="T7" fmla="*/ 456 h 5981"/>
                            <a:gd name="T8" fmla="+- 0 10128 180340"/>
                            <a:gd name="T9" fmla="*/ T8 w 4820"/>
                            <a:gd name="T10" fmla="+- 0 157 -189256"/>
                            <a:gd name="T11" fmla="*/ 157 h 5981"/>
                            <a:gd name="T12" fmla="+- 0 10128 180340"/>
                            <a:gd name="T13" fmla="*/ T12 w 4820"/>
                            <a:gd name="T14" fmla="+- 0 456 -189256"/>
                            <a:gd name="T15" fmla="*/ 456 h 5981"/>
                            <a:gd name="T16" fmla="+- 0 9890 180340"/>
                            <a:gd name="T17" fmla="*/ T16 w 4820"/>
                            <a:gd name="T18" fmla="+- 0 149 -189256"/>
                            <a:gd name="T19" fmla="*/ 149 h 5981"/>
                            <a:gd name="T20" fmla="+- 0 10136 180340"/>
                            <a:gd name="T21" fmla="*/ T20 w 4820"/>
                            <a:gd name="T22" fmla="+- 0 149 -189256"/>
                            <a:gd name="T23" fmla="*/ 149 h 5981"/>
                            <a:gd name="T24" fmla="+- 0 9890 180340"/>
                            <a:gd name="T25" fmla="*/ T24 w 4820"/>
                            <a:gd name="T26" fmla="+- 0 448 -189256"/>
                            <a:gd name="T27" fmla="*/ 448 h 5981"/>
                            <a:gd name="T28" fmla="+- 0 10136 180340"/>
                            <a:gd name="T29" fmla="*/ T28 w 4820"/>
                            <a:gd name="T30" fmla="+- 0 448 -189256"/>
                            <a:gd name="T31" fmla="*/ 448 h 59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1">
                              <a:moveTo>
                                <a:pt x="-170458" y="189396"/>
                              </a:moveTo>
                              <a:lnTo>
                                <a:pt x="-170458" y="189712"/>
                              </a:lnTo>
                              <a:moveTo>
                                <a:pt x="-170212" y="189413"/>
                              </a:moveTo>
                              <a:lnTo>
                                <a:pt x="-170212" y="189712"/>
                              </a:lnTo>
                              <a:moveTo>
                                <a:pt x="-170450" y="189405"/>
                              </a:moveTo>
                              <a:lnTo>
                                <a:pt x="-170204" y="189405"/>
                              </a:lnTo>
                              <a:moveTo>
                                <a:pt x="-170450" y="189704"/>
                              </a:moveTo>
                              <a:lnTo>
                                <a:pt x="-170204" y="189704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C08D" id="AutoShape 15" o:spid="_x0000_s1026" style="position:absolute;margin-left:9017pt;margin-top:-9462.8pt;width:241pt;height:299.0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" path="m-170458,189396r,316m-170212,189413r,299m-170450,189405r246,m-170450,189704r246,e" filled="f" strokeweight=".29803mm">
                <v:path arrowok="t" o:connecttype="custom" o:connectlocs="-108240830,88900;-108240830,289560;-108084620,99695;-108084620,289560;-108235750,94615;-108079540,94615;-108235750,284480;-108079540,28448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Grade 12 mid-final</w:t>
      </w:r>
    </w:p>
    <w:p w14:paraId="531AF35F" w14:textId="77777777" w:rsidR="00C21BEF" w:rsidRDefault="00C21BEF" w:rsidP="00C21BEF">
      <w:pPr>
        <w:pStyle w:val="BodyText"/>
        <w:spacing w:before="196"/>
        <w:ind w:left="19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8219D7" wp14:editId="7B262C43">
                <wp:simplePos x="0" y="0"/>
                <wp:positionH relativeFrom="page">
                  <wp:posOffset>76250800</wp:posOffset>
                </wp:positionH>
                <wp:positionV relativeFrom="paragraph">
                  <wp:posOffset>-115570000</wp:posOffset>
                </wp:positionV>
                <wp:extent cx="3060700" cy="3797300"/>
                <wp:effectExtent l="71996300" t="0" r="0" b="11206480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9 120080"/>
                            <a:gd name="T1" fmla="*/ T0 w 4820"/>
                            <a:gd name="T2" fmla="+- 0 149 -182000"/>
                            <a:gd name="T3" fmla="*/ 149 h 5980"/>
                            <a:gd name="T4" fmla="+- 0 6955 120080"/>
                            <a:gd name="T5" fmla="*/ T4 w 4820"/>
                            <a:gd name="T6" fmla="+- 0 149 -182000"/>
                            <a:gd name="T7" fmla="*/ 149 h 5980"/>
                            <a:gd name="T8" fmla="+- 0 6709 120080"/>
                            <a:gd name="T9" fmla="*/ T8 w 4820"/>
                            <a:gd name="T10" fmla="+- 0 448 -182000"/>
                            <a:gd name="T11" fmla="*/ 448 h 5980"/>
                            <a:gd name="T12" fmla="+- 0 6955 120080"/>
                            <a:gd name="T13" fmla="*/ T12 w 4820"/>
                            <a:gd name="T14" fmla="+- 0 448 -182000"/>
                            <a:gd name="T15" fmla="*/ 448 h 5980"/>
                            <a:gd name="T16" fmla="+- 0 6700 120080"/>
                            <a:gd name="T17" fmla="*/ T16 w 4820"/>
                            <a:gd name="T18" fmla="+- 0 140 -182000"/>
                            <a:gd name="T19" fmla="*/ 140 h 5980"/>
                            <a:gd name="T20" fmla="+- 0 6700 120080"/>
                            <a:gd name="T21" fmla="*/ T20 w 4820"/>
                            <a:gd name="T22" fmla="+- 0 456 -182000"/>
                            <a:gd name="T23" fmla="*/ 456 h 5980"/>
                            <a:gd name="T24" fmla="+- 0 6946 120080"/>
                            <a:gd name="T25" fmla="*/ T24 w 4820"/>
                            <a:gd name="T26" fmla="+- 0 157 -182000"/>
                            <a:gd name="T27" fmla="*/ 157 h 5980"/>
                            <a:gd name="T28" fmla="+- 0 6946 120080"/>
                            <a:gd name="T29" fmla="*/ T28 w 4820"/>
                            <a:gd name="T30" fmla="+- 0 456 -182000"/>
                            <a:gd name="T31" fmla="*/ 456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71" y="182149"/>
                              </a:moveTo>
                              <a:lnTo>
                                <a:pt x="-113125" y="182149"/>
                              </a:lnTo>
                              <a:moveTo>
                                <a:pt x="-113371" y="182448"/>
                              </a:moveTo>
                              <a:lnTo>
                                <a:pt x="-113125" y="182448"/>
                              </a:lnTo>
                              <a:moveTo>
                                <a:pt x="-113380" y="182140"/>
                              </a:moveTo>
                              <a:lnTo>
                                <a:pt x="-113380" y="182456"/>
                              </a:lnTo>
                              <a:moveTo>
                                <a:pt x="-113134" y="182157"/>
                              </a:moveTo>
                              <a:lnTo>
                                <a:pt x="-113134" y="182456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EF81" id="AutoShape 14" o:spid="_x0000_s1026" style="position:absolute;margin-left:6004pt;margin-top:-9100pt;width:241pt;height:29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" path="m-113371,182149r246,m-113371,182448r246,m-113380,182140r,316m-113134,182157r,299e" filled="f" strokeweight=".29803mm">
                <v:path arrowok="t" o:connecttype="custom" o:connectlocs="-71990585,94615;-71834375,94615;-71990585,284480;-71834375,284480;-71996300,88900;-71996300,289560;-71840090,99695;-71840090,289560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7CFA68" wp14:editId="0F9F2932">
                <wp:simplePos x="0" y="0"/>
                <wp:positionH relativeFrom="page">
                  <wp:posOffset>114515900</wp:posOffset>
                </wp:positionH>
                <wp:positionV relativeFrom="paragraph">
                  <wp:posOffset>-115570000</wp:posOffset>
                </wp:positionV>
                <wp:extent cx="3060700" cy="3797300"/>
                <wp:effectExtent l="108242100" t="0" r="0" b="11206480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9882 180340"/>
                            <a:gd name="T1" fmla="*/ T0 w 4820"/>
                            <a:gd name="T2" fmla="+- 0 140 -182000"/>
                            <a:gd name="T3" fmla="*/ 140 h 5980"/>
                            <a:gd name="T4" fmla="+- 0 9882 180340"/>
                            <a:gd name="T5" fmla="*/ T4 w 4820"/>
                            <a:gd name="T6" fmla="+- 0 456 -182000"/>
                            <a:gd name="T7" fmla="*/ 456 h 5980"/>
                            <a:gd name="T8" fmla="+- 0 10128 180340"/>
                            <a:gd name="T9" fmla="*/ T8 w 4820"/>
                            <a:gd name="T10" fmla="+- 0 157 -182000"/>
                            <a:gd name="T11" fmla="*/ 157 h 5980"/>
                            <a:gd name="T12" fmla="+- 0 10128 180340"/>
                            <a:gd name="T13" fmla="*/ T12 w 4820"/>
                            <a:gd name="T14" fmla="+- 0 456 -182000"/>
                            <a:gd name="T15" fmla="*/ 456 h 5980"/>
                            <a:gd name="T16" fmla="+- 0 9890 180340"/>
                            <a:gd name="T17" fmla="*/ T16 w 4820"/>
                            <a:gd name="T18" fmla="+- 0 149 -182000"/>
                            <a:gd name="T19" fmla="*/ 149 h 5980"/>
                            <a:gd name="T20" fmla="+- 0 10136 180340"/>
                            <a:gd name="T21" fmla="*/ T20 w 4820"/>
                            <a:gd name="T22" fmla="+- 0 149 -182000"/>
                            <a:gd name="T23" fmla="*/ 149 h 5980"/>
                            <a:gd name="T24" fmla="+- 0 9890 180340"/>
                            <a:gd name="T25" fmla="*/ T24 w 4820"/>
                            <a:gd name="T26" fmla="+- 0 448 -182000"/>
                            <a:gd name="T27" fmla="*/ 448 h 5980"/>
                            <a:gd name="T28" fmla="+- 0 10136 180340"/>
                            <a:gd name="T29" fmla="*/ T28 w 4820"/>
                            <a:gd name="T30" fmla="+- 0 448 -182000"/>
                            <a:gd name="T31" fmla="*/ 448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70458" y="182140"/>
                              </a:moveTo>
                              <a:lnTo>
                                <a:pt x="-170458" y="182456"/>
                              </a:lnTo>
                              <a:moveTo>
                                <a:pt x="-170212" y="182157"/>
                              </a:moveTo>
                              <a:lnTo>
                                <a:pt x="-170212" y="182456"/>
                              </a:lnTo>
                              <a:moveTo>
                                <a:pt x="-170450" y="182149"/>
                              </a:moveTo>
                              <a:lnTo>
                                <a:pt x="-170204" y="182149"/>
                              </a:lnTo>
                              <a:moveTo>
                                <a:pt x="-170450" y="182448"/>
                              </a:moveTo>
                              <a:lnTo>
                                <a:pt x="-170204" y="182448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B301" id="AutoShape 13" o:spid="_x0000_s1026" style="position:absolute;margin-left:9017pt;margin-top:-9100pt;width:241pt;height:29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" path="m-170458,182140r,316m-170212,182157r,299m-170450,182149r246,m-170450,182448r246,e" filled="f" strokeweight=".29803mm">
                <v:path arrowok="t" o:connecttype="custom" o:connectlocs="-108240830,88900;-108240830,289560;-108084620,99695;-108084620,289560;-108235750,94615;-108079540,94615;-108235750,284480;-108079540,28448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Grade 12 final</w:t>
      </w:r>
    </w:p>
    <w:p w14:paraId="4BF7697D" w14:textId="77777777" w:rsidR="00C21BEF" w:rsidRDefault="00C21BEF" w:rsidP="00C21BEF">
      <w:pPr>
        <w:sectPr w:rsidR="00C21BEF">
          <w:type w:val="continuous"/>
          <w:pgSz w:w="11900" w:h="16840"/>
          <w:pgMar w:top="80" w:right="0" w:bottom="1040" w:left="920" w:header="720" w:footer="720" w:gutter="0"/>
          <w:cols w:num="2" w:space="720" w:equalWidth="0">
            <w:col w:w="4925" w:space="231"/>
            <w:col w:w="5824"/>
          </w:cols>
        </w:sectPr>
      </w:pPr>
    </w:p>
    <w:p w14:paraId="6D96C26A" w14:textId="77777777" w:rsidR="00C21BEF" w:rsidRPr="004D050F" w:rsidRDefault="00C21BEF" w:rsidP="00C21BEF">
      <w:pPr>
        <w:pStyle w:val="Heading1"/>
        <w:numPr>
          <w:ilvl w:val="1"/>
          <w:numId w:val="1"/>
        </w:numPr>
        <w:tabs>
          <w:tab w:val="left" w:pos="481"/>
        </w:tabs>
        <w:spacing w:before="193"/>
        <w:ind w:hanging="299"/>
        <w:rPr>
          <w:color w:val="00587F"/>
        </w:rPr>
      </w:pPr>
      <w:r w:rsidRPr="004D050F">
        <w:rPr>
          <w:color w:val="00587F"/>
          <w:w w:val="105"/>
        </w:rPr>
        <w:t>Tertiary Study</w:t>
      </w:r>
      <w:r w:rsidRPr="004D050F">
        <w:rPr>
          <w:color w:val="00587F"/>
          <w:spacing w:val="-1"/>
          <w:w w:val="105"/>
        </w:rPr>
        <w:t xml:space="preserve"> </w:t>
      </w:r>
      <w:r w:rsidRPr="004D050F">
        <w:rPr>
          <w:color w:val="00587F"/>
          <w:w w:val="105"/>
        </w:rPr>
        <w:t>Record</w:t>
      </w:r>
    </w:p>
    <w:p w14:paraId="4BAD4CD3" w14:textId="77777777" w:rsidR="00C21BEF" w:rsidRPr="004D050F" w:rsidRDefault="00C21BEF" w:rsidP="00C21BEF">
      <w:pPr>
        <w:spacing w:before="84" w:line="259" w:lineRule="auto"/>
        <w:ind w:right="1147"/>
        <w:rPr>
          <w:i/>
          <w:color w:val="00587F"/>
          <w:sz w:val="16"/>
        </w:rPr>
      </w:pPr>
      <w:r w:rsidRPr="004D050F">
        <w:rPr>
          <w:i/>
          <w:color w:val="00587F"/>
          <w:sz w:val="16"/>
        </w:rPr>
        <w:t>Only complete this section if you are applying for the National Certificate: Clothing Design Development, Entrepreneurship and Retail.</w:t>
      </w:r>
    </w:p>
    <w:p w14:paraId="52691F48" w14:textId="77777777" w:rsidR="00C21BEF" w:rsidRDefault="00C21BEF" w:rsidP="00C21BEF">
      <w:pPr>
        <w:pStyle w:val="BodyText"/>
        <w:spacing w:before="10"/>
        <w:rPr>
          <w:i/>
          <w:sz w:val="16"/>
        </w:rPr>
      </w:pPr>
    </w:p>
    <w:p w14:paraId="25E1E4D3" w14:textId="77777777" w:rsidR="00C21BEF" w:rsidRDefault="00C21BEF" w:rsidP="00C21BEF">
      <w:pPr>
        <w:pStyle w:val="BodyText"/>
        <w:ind w:left="19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FC2C98" wp14:editId="5047B45C">
                <wp:simplePos x="0" y="0"/>
                <wp:positionH relativeFrom="page">
                  <wp:posOffset>76250800</wp:posOffset>
                </wp:positionH>
                <wp:positionV relativeFrom="paragraph">
                  <wp:posOffset>-100874195</wp:posOffset>
                </wp:positionV>
                <wp:extent cx="3060700" cy="3797300"/>
                <wp:effectExtent l="71996300" t="0" r="0" b="972439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0 120080"/>
                            <a:gd name="T1" fmla="*/ T0 w 4820"/>
                            <a:gd name="T2" fmla="+- 0 -56 -158857"/>
                            <a:gd name="T3" fmla="*/ -56 h 5980"/>
                            <a:gd name="T4" fmla="+- 0 6700 120080"/>
                            <a:gd name="T5" fmla="*/ T4 w 4820"/>
                            <a:gd name="T6" fmla="+- 0 260 -158857"/>
                            <a:gd name="T7" fmla="*/ 260 h 5980"/>
                            <a:gd name="T8" fmla="+- 0 6946 120080"/>
                            <a:gd name="T9" fmla="*/ T8 w 4820"/>
                            <a:gd name="T10" fmla="+- 0 -39 -158857"/>
                            <a:gd name="T11" fmla="*/ -39 h 5980"/>
                            <a:gd name="T12" fmla="+- 0 6946 120080"/>
                            <a:gd name="T13" fmla="*/ T12 w 4820"/>
                            <a:gd name="T14" fmla="+- 0 260 -158857"/>
                            <a:gd name="T15" fmla="*/ 260 h 5980"/>
                            <a:gd name="T16" fmla="+- 0 6709 120080"/>
                            <a:gd name="T17" fmla="*/ T16 w 4820"/>
                            <a:gd name="T18" fmla="+- 0 -47 -158857"/>
                            <a:gd name="T19" fmla="*/ -47 h 5980"/>
                            <a:gd name="T20" fmla="+- 0 6955 120080"/>
                            <a:gd name="T21" fmla="*/ T20 w 4820"/>
                            <a:gd name="T22" fmla="+- 0 -47 -158857"/>
                            <a:gd name="T23" fmla="*/ -47 h 5980"/>
                            <a:gd name="T24" fmla="+- 0 6709 120080"/>
                            <a:gd name="T25" fmla="*/ T24 w 4820"/>
                            <a:gd name="T26" fmla="+- 0 252 -158857"/>
                            <a:gd name="T27" fmla="*/ 252 h 5980"/>
                            <a:gd name="T28" fmla="+- 0 6955 120080"/>
                            <a:gd name="T29" fmla="*/ T28 w 4820"/>
                            <a:gd name="T30" fmla="+- 0 252 -158857"/>
                            <a:gd name="T31" fmla="*/ 252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80" y="158801"/>
                              </a:moveTo>
                              <a:lnTo>
                                <a:pt x="-113380" y="159117"/>
                              </a:lnTo>
                              <a:moveTo>
                                <a:pt x="-113134" y="158818"/>
                              </a:moveTo>
                              <a:lnTo>
                                <a:pt x="-113134" y="159117"/>
                              </a:lnTo>
                              <a:moveTo>
                                <a:pt x="-113371" y="158810"/>
                              </a:moveTo>
                              <a:lnTo>
                                <a:pt x="-113125" y="158810"/>
                              </a:lnTo>
                              <a:moveTo>
                                <a:pt x="-113371" y="159109"/>
                              </a:moveTo>
                              <a:lnTo>
                                <a:pt x="-113125" y="159109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1CB4" id="AutoShape 8" o:spid="_x0000_s1026" style="position:absolute;margin-left:6004pt;margin-top:-7942.85pt;width:241pt;height:299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" path="m-113380,158801r,316m-113134,158818r,299m-113371,158810r246,m-113371,159109r246,e" filled="f" strokeweight=".29803mm">
                <v:path arrowok="t" o:connecttype="custom" o:connectlocs="-71996300,-35560;-71996300,165100;-71840090,-24765;-71840090,165100;-71990585,-29845;-71834375,-29845;-71990585,160020;-71834375,16002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Previous Qualification</w:t>
      </w:r>
    </w:p>
    <w:p w14:paraId="66143A0F" w14:textId="77777777" w:rsidR="00C21BEF" w:rsidRDefault="00C21BEF" w:rsidP="00C21BEF">
      <w:pPr>
        <w:pStyle w:val="BodyText"/>
        <w:spacing w:before="196"/>
        <w:ind w:left="19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DF11E6" wp14:editId="2DBE94A6">
                <wp:simplePos x="0" y="0"/>
                <wp:positionH relativeFrom="page">
                  <wp:posOffset>76250800</wp:posOffset>
                </wp:positionH>
                <wp:positionV relativeFrom="paragraph">
                  <wp:posOffset>-96142810</wp:posOffset>
                </wp:positionV>
                <wp:extent cx="3060700" cy="3797300"/>
                <wp:effectExtent l="71996300" t="0" r="0" b="926465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3797300"/>
                        </a:xfrm>
                        <a:custGeom>
                          <a:avLst/>
                          <a:gdLst>
                            <a:gd name="T0" fmla="+- 0 6700 120080"/>
                            <a:gd name="T1" fmla="*/ T0 w 4820"/>
                            <a:gd name="T2" fmla="+- 0 140 -151406"/>
                            <a:gd name="T3" fmla="*/ 140 h 5980"/>
                            <a:gd name="T4" fmla="+- 0 6700 120080"/>
                            <a:gd name="T5" fmla="*/ T4 w 4820"/>
                            <a:gd name="T6" fmla="+- 0 456 -151406"/>
                            <a:gd name="T7" fmla="*/ 456 h 5980"/>
                            <a:gd name="T8" fmla="+- 0 6946 120080"/>
                            <a:gd name="T9" fmla="*/ T8 w 4820"/>
                            <a:gd name="T10" fmla="+- 0 157 -151406"/>
                            <a:gd name="T11" fmla="*/ 157 h 5980"/>
                            <a:gd name="T12" fmla="+- 0 6946 120080"/>
                            <a:gd name="T13" fmla="*/ T12 w 4820"/>
                            <a:gd name="T14" fmla="+- 0 456 -151406"/>
                            <a:gd name="T15" fmla="*/ 456 h 5980"/>
                            <a:gd name="T16" fmla="+- 0 6709 120080"/>
                            <a:gd name="T17" fmla="*/ T16 w 4820"/>
                            <a:gd name="T18" fmla="+- 0 149 -151406"/>
                            <a:gd name="T19" fmla="*/ 149 h 5980"/>
                            <a:gd name="T20" fmla="+- 0 6955 120080"/>
                            <a:gd name="T21" fmla="*/ T20 w 4820"/>
                            <a:gd name="T22" fmla="+- 0 149 -151406"/>
                            <a:gd name="T23" fmla="*/ 149 h 5980"/>
                            <a:gd name="T24" fmla="+- 0 6709 120080"/>
                            <a:gd name="T25" fmla="*/ T24 w 4820"/>
                            <a:gd name="T26" fmla="+- 0 448 -151406"/>
                            <a:gd name="T27" fmla="*/ 448 h 5980"/>
                            <a:gd name="T28" fmla="+- 0 6955 120080"/>
                            <a:gd name="T29" fmla="*/ T28 w 4820"/>
                            <a:gd name="T30" fmla="+- 0 448 -151406"/>
                            <a:gd name="T31" fmla="*/ 448 h 5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20" h="5980">
                              <a:moveTo>
                                <a:pt x="-113380" y="151546"/>
                              </a:moveTo>
                              <a:lnTo>
                                <a:pt x="-113380" y="151862"/>
                              </a:lnTo>
                              <a:moveTo>
                                <a:pt x="-113134" y="151563"/>
                              </a:moveTo>
                              <a:lnTo>
                                <a:pt x="-113134" y="151862"/>
                              </a:lnTo>
                              <a:moveTo>
                                <a:pt x="-113371" y="151555"/>
                              </a:moveTo>
                              <a:lnTo>
                                <a:pt x="-113125" y="151555"/>
                              </a:lnTo>
                              <a:moveTo>
                                <a:pt x="-113371" y="151854"/>
                              </a:moveTo>
                              <a:lnTo>
                                <a:pt x="-113125" y="151854"/>
                              </a:lnTo>
                            </a:path>
                          </a:pathLst>
                        </a:cu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7173C" id="AutoShape 7" o:spid="_x0000_s1026" style="position:absolute;margin-left:6004pt;margin-top:-7570.3pt;width:241pt;height:299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" path="m-113380,151546r,316m-113134,151563r,299m-113371,151555r246,m-113371,151854r246,e" filled="f" strokeweight=".29803mm">
                <v:path arrowok="t" o:connecttype="custom" o:connectlocs="-71996300,88900;-71996300,289560;-71840090,99695;-71840090,289560;-71990585,94615;-71834375,94615;-71990585,284480;-71834375,284480" o:connectangles="0,0,0,0,0,0,0,0"/>
                <w10:wrap anchorx="page"/>
              </v:shape>
            </w:pict>
          </mc:Fallback>
        </mc:AlternateContent>
      </w:r>
      <w:r>
        <w:rPr>
          <w:w w:val="105"/>
        </w:rPr>
        <w:t>or Recognition of Prior Learning (RPL)</w:t>
      </w:r>
    </w:p>
    <w:p w14:paraId="31042F43" w14:textId="77777777" w:rsidR="00C21BEF" w:rsidRDefault="00C21BEF" w:rsidP="00C21BEF">
      <w:pPr>
        <w:pStyle w:val="BodyText"/>
        <w:spacing w:before="10"/>
      </w:pPr>
    </w:p>
    <w:p w14:paraId="0895E0B4" w14:textId="77777777" w:rsidR="00C21BEF" w:rsidRDefault="00C21BEF" w:rsidP="00C21BEF">
      <w:pPr>
        <w:spacing w:before="107" w:line="268" w:lineRule="auto"/>
        <w:ind w:left="181" w:right="1555" w:hanging="1"/>
        <w:rPr>
          <w:i/>
          <w:sz w:val="17"/>
        </w:rPr>
      </w:pPr>
      <w:r>
        <w:rPr>
          <w:i/>
          <w:w w:val="105"/>
          <w:sz w:val="17"/>
        </w:rPr>
        <w:lastRenderedPageBreak/>
        <w:t>If RPL, please contact the Head of Student Affairs for more information with regards to Portfolio of Evidence requirements on info@ffsaza.co.za</w:t>
      </w:r>
    </w:p>
    <w:p w14:paraId="78DA182D" w14:textId="77777777" w:rsidR="00C21BEF" w:rsidRDefault="00C21BEF" w:rsidP="00C21BEF">
      <w:pPr>
        <w:pStyle w:val="BodyText"/>
        <w:spacing w:before="12"/>
        <w:rPr>
          <w:i/>
          <w:sz w:val="23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0"/>
        <w:gridCol w:w="1493"/>
        <w:gridCol w:w="1318"/>
        <w:gridCol w:w="702"/>
        <w:gridCol w:w="603"/>
      </w:tblGrid>
      <w:tr w:rsidR="00C21BEF" w14:paraId="376B948D" w14:textId="77777777" w:rsidTr="001E7209">
        <w:trPr>
          <w:trHeight w:val="548"/>
        </w:trPr>
        <w:tc>
          <w:tcPr>
            <w:tcW w:w="5650" w:type="dxa"/>
            <w:tcBorders>
              <w:bottom w:val="single" w:sz="8" w:space="0" w:color="000000"/>
            </w:tcBorders>
          </w:tcPr>
          <w:p w14:paraId="61DE7ECA" w14:textId="77777777" w:rsidR="00C21BEF" w:rsidRDefault="00C21BEF" w:rsidP="001E7209">
            <w:pPr>
              <w:pStyle w:val="TableParagraph"/>
              <w:spacing w:before="7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If previous qualification, please provide details:</w:t>
            </w:r>
          </w:p>
          <w:p w14:paraId="2FB302BF" w14:textId="77777777" w:rsidR="00C21BEF" w:rsidRDefault="00C21BEF" w:rsidP="001E7209">
            <w:pPr>
              <w:pStyle w:val="TableParagraph"/>
              <w:spacing w:before="91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Qualification Description:</w:t>
            </w:r>
          </w:p>
        </w:tc>
        <w:tc>
          <w:tcPr>
            <w:tcW w:w="4116" w:type="dxa"/>
            <w:gridSpan w:val="4"/>
            <w:tcBorders>
              <w:bottom w:val="single" w:sz="8" w:space="0" w:color="000000"/>
            </w:tcBorders>
          </w:tcPr>
          <w:p w14:paraId="017D1A6E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6BE06912" w14:textId="77777777" w:rsidTr="001E7209">
        <w:trPr>
          <w:trHeight w:val="38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352EAD9B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Institution:</w:t>
            </w: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5AC6E414" w14:textId="77777777" w:rsidR="00C21BEF" w:rsidRDefault="00C21BEF" w:rsidP="001E7209">
            <w:pPr>
              <w:pStyle w:val="TableParagraph"/>
              <w:spacing w:before="142"/>
              <w:ind w:right="1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Total Credits: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1B28CC21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</w:tcPr>
          <w:p w14:paraId="072BC0F1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</w:tcPr>
          <w:p w14:paraId="3495A4CF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6341670C" w14:textId="77777777" w:rsidTr="001E7209">
        <w:trPr>
          <w:trHeight w:val="51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1B2BC982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Year(s) of study:</w:t>
            </w:r>
          </w:p>
        </w:tc>
        <w:tc>
          <w:tcPr>
            <w:tcW w:w="1493" w:type="dxa"/>
          </w:tcPr>
          <w:p w14:paraId="79DE3E57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tcBorders>
              <w:top w:val="single" w:sz="8" w:space="0" w:color="000000"/>
            </w:tcBorders>
          </w:tcPr>
          <w:p w14:paraId="5E0A7FB2" w14:textId="77777777" w:rsidR="00C21BEF" w:rsidRDefault="00C21BEF" w:rsidP="001E7209">
            <w:pPr>
              <w:pStyle w:val="TableParagraph"/>
              <w:spacing w:before="142"/>
              <w:ind w:right="15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Completed</w:t>
            </w:r>
          </w:p>
        </w:tc>
        <w:tc>
          <w:tcPr>
            <w:tcW w:w="702" w:type="dxa"/>
            <w:tcBorders>
              <w:top w:val="single" w:sz="8" w:space="0" w:color="000000"/>
            </w:tcBorders>
          </w:tcPr>
          <w:p w14:paraId="53D1C5AD" w14:textId="77777777" w:rsidR="00C21BEF" w:rsidRDefault="00C21BEF" w:rsidP="001E7209">
            <w:pPr>
              <w:pStyle w:val="TableParagraph"/>
              <w:spacing w:before="142"/>
              <w:ind w:left="156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5973F5" wp14:editId="19C234B4">
                      <wp:simplePos x="0" y="0"/>
                      <wp:positionH relativeFrom="page">
                        <wp:posOffset>108526042</wp:posOffset>
                      </wp:positionH>
                      <wp:positionV relativeFrom="paragraph">
                        <wp:posOffset>-68723510</wp:posOffset>
                      </wp:positionV>
                      <wp:extent cx="3060700" cy="3797300"/>
                      <wp:effectExtent l="108242100" t="0" r="0" b="6518910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9890 180340"/>
                                  <a:gd name="T1" fmla="*/ T0 w 4820"/>
                                  <a:gd name="T2" fmla="+- 0 1935 -106389"/>
                                  <a:gd name="T3" fmla="*/ 1935 h 5980"/>
                                  <a:gd name="T4" fmla="+- 0 10136 180340"/>
                                  <a:gd name="T5" fmla="*/ T4 w 4820"/>
                                  <a:gd name="T6" fmla="+- 0 1935 -106389"/>
                                  <a:gd name="T7" fmla="*/ 1935 h 5980"/>
                                  <a:gd name="T8" fmla="+- 0 9890 180340"/>
                                  <a:gd name="T9" fmla="*/ T8 w 4820"/>
                                  <a:gd name="T10" fmla="+- 0 2234 -106389"/>
                                  <a:gd name="T11" fmla="*/ 2234 h 5980"/>
                                  <a:gd name="T12" fmla="+- 0 10136 180340"/>
                                  <a:gd name="T13" fmla="*/ T12 w 4820"/>
                                  <a:gd name="T14" fmla="+- 0 2234 -106389"/>
                                  <a:gd name="T15" fmla="*/ 2234 h 5980"/>
                                  <a:gd name="T16" fmla="+- 0 9882 180340"/>
                                  <a:gd name="T17" fmla="*/ T16 w 4820"/>
                                  <a:gd name="T18" fmla="+- 0 1927 -106389"/>
                                  <a:gd name="T19" fmla="*/ 1927 h 5980"/>
                                  <a:gd name="T20" fmla="+- 0 9882 180340"/>
                                  <a:gd name="T21" fmla="*/ T20 w 4820"/>
                                  <a:gd name="T22" fmla="+- 0 2243 -106389"/>
                                  <a:gd name="T23" fmla="*/ 2243 h 5980"/>
                                  <a:gd name="T24" fmla="+- 0 10128 180340"/>
                                  <a:gd name="T25" fmla="*/ T24 w 4820"/>
                                  <a:gd name="T26" fmla="+- 0 1944 -106389"/>
                                  <a:gd name="T27" fmla="*/ 1944 h 5980"/>
                                  <a:gd name="T28" fmla="+- 0 10128 180340"/>
                                  <a:gd name="T29" fmla="*/ T28 w 4820"/>
                                  <a:gd name="T30" fmla="+- 0 2243 -106389"/>
                                  <a:gd name="T31" fmla="*/ 2243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70450" y="108324"/>
                                    </a:moveTo>
                                    <a:lnTo>
                                      <a:pt x="-170204" y="108324"/>
                                    </a:lnTo>
                                    <a:moveTo>
                                      <a:pt x="-170450" y="108623"/>
                                    </a:moveTo>
                                    <a:lnTo>
                                      <a:pt x="-170204" y="108623"/>
                                    </a:lnTo>
                                    <a:moveTo>
                                      <a:pt x="-170458" y="108316"/>
                                    </a:moveTo>
                                    <a:lnTo>
                                      <a:pt x="-170458" y="108632"/>
                                    </a:lnTo>
                                    <a:moveTo>
                                      <a:pt x="-170212" y="108333"/>
                                    </a:moveTo>
                                    <a:lnTo>
                                      <a:pt x="-170212" y="108632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1B7E1" id="AutoShape 6" o:spid="_x0000_s1026" style="position:absolute;margin-left:8545.35pt;margin-top:-5411.3pt;width:241pt;height:299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" path="m-170450,108324r246,m-170450,108623r246,m-170458,108316r,316m-170212,108333r,299e" filled="f" strokeweight=".29803mm">
                      <v:path arrowok="t" o:connecttype="custom" o:connectlocs="-108235750,1228725;-108079540,1228725;-108235750,1418590;-108079540,1418590;-108240830,1223645;-108240830,1424305;-108084620,1234440;-108084620,1424305" o:connectangles="0,0,0,0,0,0,0,0"/>
                      <w10:wrap anchorx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Y</w:t>
            </w:r>
          </w:p>
        </w:tc>
        <w:tc>
          <w:tcPr>
            <w:tcW w:w="603" w:type="dxa"/>
            <w:tcBorders>
              <w:top w:val="single" w:sz="8" w:space="0" w:color="000000"/>
            </w:tcBorders>
          </w:tcPr>
          <w:p w14:paraId="31995AE9" w14:textId="77777777" w:rsidR="00C21BEF" w:rsidRDefault="00C21BEF" w:rsidP="001E7209">
            <w:pPr>
              <w:pStyle w:val="TableParagraph"/>
              <w:spacing w:before="142"/>
              <w:ind w:left="76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A6CA7CB" wp14:editId="456DFEBF">
                      <wp:simplePos x="0" y="0"/>
                      <wp:positionH relativeFrom="page">
                        <wp:posOffset>116319300</wp:posOffset>
                      </wp:positionH>
                      <wp:positionV relativeFrom="paragraph">
                        <wp:posOffset>-68723510</wp:posOffset>
                      </wp:positionV>
                      <wp:extent cx="3060700" cy="3797300"/>
                      <wp:effectExtent l="116065300" t="0" r="0" b="651891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10568 193340"/>
                                  <a:gd name="T1" fmla="*/ T0 w 4820"/>
                                  <a:gd name="T2" fmla="+- 0 1927 -106389"/>
                                  <a:gd name="T3" fmla="*/ 1927 h 5980"/>
                                  <a:gd name="T4" fmla="+- 0 10568 193340"/>
                                  <a:gd name="T5" fmla="*/ T4 w 4820"/>
                                  <a:gd name="T6" fmla="+- 0 2243 -106389"/>
                                  <a:gd name="T7" fmla="*/ 2243 h 5980"/>
                                  <a:gd name="T8" fmla="+- 0 10814 193340"/>
                                  <a:gd name="T9" fmla="*/ T8 w 4820"/>
                                  <a:gd name="T10" fmla="+- 0 1944 -106389"/>
                                  <a:gd name="T11" fmla="*/ 1944 h 5980"/>
                                  <a:gd name="T12" fmla="+- 0 10814 193340"/>
                                  <a:gd name="T13" fmla="*/ T12 w 4820"/>
                                  <a:gd name="T14" fmla="+- 0 2243 -106389"/>
                                  <a:gd name="T15" fmla="*/ 2243 h 5980"/>
                                  <a:gd name="T16" fmla="+- 0 10577 193340"/>
                                  <a:gd name="T17" fmla="*/ T16 w 4820"/>
                                  <a:gd name="T18" fmla="+- 0 1935 -106389"/>
                                  <a:gd name="T19" fmla="*/ 1935 h 5980"/>
                                  <a:gd name="T20" fmla="+- 0 10823 193340"/>
                                  <a:gd name="T21" fmla="*/ T20 w 4820"/>
                                  <a:gd name="T22" fmla="+- 0 1935 -106389"/>
                                  <a:gd name="T23" fmla="*/ 1935 h 5980"/>
                                  <a:gd name="T24" fmla="+- 0 10577 193340"/>
                                  <a:gd name="T25" fmla="*/ T24 w 4820"/>
                                  <a:gd name="T26" fmla="+- 0 2234 -106389"/>
                                  <a:gd name="T27" fmla="*/ 2234 h 5980"/>
                                  <a:gd name="T28" fmla="+- 0 10823 193340"/>
                                  <a:gd name="T29" fmla="*/ T28 w 4820"/>
                                  <a:gd name="T30" fmla="+- 0 2234 -106389"/>
                                  <a:gd name="T31" fmla="*/ 2234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82772" y="108316"/>
                                    </a:moveTo>
                                    <a:lnTo>
                                      <a:pt x="-182772" y="108632"/>
                                    </a:lnTo>
                                    <a:moveTo>
                                      <a:pt x="-182526" y="108333"/>
                                    </a:moveTo>
                                    <a:lnTo>
                                      <a:pt x="-182526" y="108632"/>
                                    </a:lnTo>
                                    <a:moveTo>
                                      <a:pt x="-182763" y="108324"/>
                                    </a:moveTo>
                                    <a:lnTo>
                                      <a:pt x="-182517" y="108324"/>
                                    </a:lnTo>
                                    <a:moveTo>
                                      <a:pt x="-182763" y="108623"/>
                                    </a:moveTo>
                                    <a:lnTo>
                                      <a:pt x="-182517" y="108623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3ED68" id="AutoShape 5" o:spid="_x0000_s1026" style="position:absolute;margin-left:9159pt;margin-top:-5411.3pt;width:241pt;height:299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" path="m-182772,108316r,316m-182526,108333r,299m-182763,108324r246,m-182763,108623r246,e" filled="f" strokeweight=".29803mm">
                      <v:path arrowok="t" o:connecttype="custom" o:connectlocs="-116060220,1223645;-116060220,1424305;-115904010,1234440;-115904010,1424305;-116054505,1228725;-115898295,1228725;-116054505,1418590;-115898295,1418590" o:connectangles="0,0,0,0,0,0,0,0"/>
                      <w10:wrap anchorx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N</w:t>
            </w:r>
          </w:p>
        </w:tc>
      </w:tr>
      <w:tr w:rsidR="00C21BEF" w14:paraId="6542036B" w14:textId="77777777" w:rsidTr="001E7209">
        <w:trPr>
          <w:trHeight w:val="360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5F1B1F5C" w14:textId="77777777" w:rsidR="00C21BEF" w:rsidRDefault="00C21BEF" w:rsidP="001E7209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2E8EEAC2" w14:textId="77777777" w:rsidR="00C21BEF" w:rsidRDefault="00C21BEF" w:rsidP="001E7209">
            <w:pPr>
              <w:pStyle w:val="TableParagraph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Qualification Description:</w:t>
            </w: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3BD0E241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57849FEB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tcBorders>
              <w:bottom w:val="single" w:sz="8" w:space="0" w:color="000000"/>
            </w:tcBorders>
          </w:tcPr>
          <w:p w14:paraId="15F7DF14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" w:type="dxa"/>
            <w:tcBorders>
              <w:bottom w:val="single" w:sz="8" w:space="0" w:color="000000"/>
            </w:tcBorders>
          </w:tcPr>
          <w:p w14:paraId="6135BA89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7758F311" w14:textId="77777777" w:rsidTr="001E7209">
        <w:trPr>
          <w:trHeight w:val="38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3089FE0F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Institution:</w:t>
            </w: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8E4454A" w14:textId="77777777" w:rsidR="00C21BEF" w:rsidRDefault="00C21BEF" w:rsidP="001E7209">
            <w:pPr>
              <w:pStyle w:val="TableParagraph"/>
              <w:spacing w:before="142"/>
              <w:ind w:right="1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Total Credits: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2842F86F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</w:tcPr>
          <w:p w14:paraId="2C4177EB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</w:tcPr>
          <w:p w14:paraId="66A231AF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3345A435" w14:textId="77777777" w:rsidTr="001E7209">
        <w:trPr>
          <w:trHeight w:val="51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2A71D3FB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Year(s) of study:</w:t>
            </w:r>
          </w:p>
        </w:tc>
        <w:tc>
          <w:tcPr>
            <w:tcW w:w="1493" w:type="dxa"/>
          </w:tcPr>
          <w:p w14:paraId="6BDE00F3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tcBorders>
              <w:top w:val="single" w:sz="8" w:space="0" w:color="000000"/>
            </w:tcBorders>
          </w:tcPr>
          <w:p w14:paraId="3ED75008" w14:textId="77777777" w:rsidR="00C21BEF" w:rsidRDefault="00C21BEF" w:rsidP="001E7209">
            <w:pPr>
              <w:pStyle w:val="TableParagraph"/>
              <w:spacing w:before="142"/>
              <w:ind w:right="15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Completed</w:t>
            </w:r>
          </w:p>
        </w:tc>
        <w:tc>
          <w:tcPr>
            <w:tcW w:w="702" w:type="dxa"/>
            <w:tcBorders>
              <w:top w:val="single" w:sz="8" w:space="0" w:color="000000"/>
            </w:tcBorders>
          </w:tcPr>
          <w:p w14:paraId="65261028" w14:textId="77777777" w:rsidR="00C21BEF" w:rsidRDefault="00C21BEF" w:rsidP="001E7209">
            <w:pPr>
              <w:pStyle w:val="TableParagraph"/>
              <w:spacing w:before="142"/>
              <w:ind w:left="156"/>
              <w:rPr>
                <w:sz w:val="17"/>
              </w:rPr>
            </w:pPr>
            <w:r w:rsidRPr="004D050F">
              <w:rPr>
                <w:noProof/>
                <w:color w:val="00587F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7D2C3B9" wp14:editId="5BAB5DFB">
                      <wp:simplePos x="0" y="0"/>
                      <wp:positionH relativeFrom="page">
                        <wp:posOffset>108471335</wp:posOffset>
                      </wp:positionH>
                      <wp:positionV relativeFrom="page">
                        <wp:posOffset>-53710840</wp:posOffset>
                      </wp:positionV>
                      <wp:extent cx="3060700" cy="3797300"/>
                      <wp:effectExtent l="108242100" t="0" r="0" b="5016500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9890 180340"/>
                                  <a:gd name="T1" fmla="*/ T0 w 4820"/>
                                  <a:gd name="T2" fmla="+- 0 11263 -73400"/>
                                  <a:gd name="T3" fmla="*/ 11263 h 5980"/>
                                  <a:gd name="T4" fmla="+- 0 10136 180340"/>
                                  <a:gd name="T5" fmla="*/ T4 w 4820"/>
                                  <a:gd name="T6" fmla="+- 0 11263 -73400"/>
                                  <a:gd name="T7" fmla="*/ 11263 h 5980"/>
                                  <a:gd name="T8" fmla="+- 0 9890 180340"/>
                                  <a:gd name="T9" fmla="*/ T8 w 4820"/>
                                  <a:gd name="T10" fmla="+- 0 11562 -73400"/>
                                  <a:gd name="T11" fmla="*/ 11562 h 5980"/>
                                  <a:gd name="T12" fmla="+- 0 10136 180340"/>
                                  <a:gd name="T13" fmla="*/ T12 w 4820"/>
                                  <a:gd name="T14" fmla="+- 0 11562 -73400"/>
                                  <a:gd name="T15" fmla="*/ 11562 h 5980"/>
                                  <a:gd name="T16" fmla="+- 0 9882 180340"/>
                                  <a:gd name="T17" fmla="*/ T16 w 4820"/>
                                  <a:gd name="T18" fmla="+- 0 11255 -73400"/>
                                  <a:gd name="T19" fmla="*/ 11255 h 5980"/>
                                  <a:gd name="T20" fmla="+- 0 9882 180340"/>
                                  <a:gd name="T21" fmla="*/ T20 w 4820"/>
                                  <a:gd name="T22" fmla="+- 0 11570 -73400"/>
                                  <a:gd name="T23" fmla="*/ 11570 h 5980"/>
                                  <a:gd name="T24" fmla="+- 0 10128 180340"/>
                                  <a:gd name="T25" fmla="*/ T24 w 4820"/>
                                  <a:gd name="T26" fmla="+- 0 11272 -73400"/>
                                  <a:gd name="T27" fmla="*/ 11272 h 5980"/>
                                  <a:gd name="T28" fmla="+- 0 10128 180340"/>
                                  <a:gd name="T29" fmla="*/ T28 w 4820"/>
                                  <a:gd name="T30" fmla="+- 0 11570 -73400"/>
                                  <a:gd name="T31" fmla="*/ 11570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70450" y="84663"/>
                                    </a:moveTo>
                                    <a:lnTo>
                                      <a:pt x="-170204" y="84663"/>
                                    </a:lnTo>
                                    <a:moveTo>
                                      <a:pt x="-170450" y="84962"/>
                                    </a:moveTo>
                                    <a:lnTo>
                                      <a:pt x="-170204" y="84962"/>
                                    </a:lnTo>
                                    <a:moveTo>
                                      <a:pt x="-170458" y="84655"/>
                                    </a:moveTo>
                                    <a:lnTo>
                                      <a:pt x="-170458" y="84970"/>
                                    </a:lnTo>
                                    <a:moveTo>
                                      <a:pt x="-170212" y="84672"/>
                                    </a:moveTo>
                                    <a:lnTo>
                                      <a:pt x="-170212" y="84970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B2B9" id="AutoShape 12" o:spid="_x0000_s1026" style="position:absolute;margin-left:8541.05pt;margin-top:-4229.2pt;width:241pt;height:299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" path="m-170450,84663r246,m-170450,84962r246,m-170458,84655r,315m-170212,84672r,298e" filled="f" strokeweight=".29803mm">
                      <v:path arrowok="t" o:connecttype="custom" o:connectlocs="-108235750,7152005;-108079540,7152005;-108235750,7341870;-108079540,7341870;-108240830,7146925;-108240830,7346950;-108084620,7157720;-108084620,7346950" o:connectangles="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Y</w:t>
            </w:r>
          </w:p>
        </w:tc>
        <w:tc>
          <w:tcPr>
            <w:tcW w:w="603" w:type="dxa"/>
            <w:tcBorders>
              <w:top w:val="single" w:sz="8" w:space="0" w:color="000000"/>
            </w:tcBorders>
          </w:tcPr>
          <w:p w14:paraId="0046B2CA" w14:textId="77777777" w:rsidR="00C21BEF" w:rsidRDefault="00C21BEF" w:rsidP="001E7209">
            <w:pPr>
              <w:pStyle w:val="TableParagraph"/>
              <w:spacing w:before="142"/>
              <w:ind w:left="76"/>
              <w:rPr>
                <w:sz w:val="17"/>
              </w:rPr>
            </w:pPr>
            <w:r w:rsidRPr="004D050F">
              <w:rPr>
                <w:noProof/>
                <w:color w:val="00587F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4154DA" wp14:editId="5D6113E6">
                      <wp:simplePos x="0" y="0"/>
                      <wp:positionH relativeFrom="page">
                        <wp:posOffset>116280565</wp:posOffset>
                      </wp:positionH>
                      <wp:positionV relativeFrom="page">
                        <wp:posOffset>-53710840</wp:posOffset>
                      </wp:positionV>
                      <wp:extent cx="3060700" cy="3797300"/>
                      <wp:effectExtent l="116065300" t="0" r="0" b="5016500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10568 193340"/>
                                  <a:gd name="T1" fmla="*/ T0 w 4820"/>
                                  <a:gd name="T2" fmla="+- 0 11255 -73400"/>
                                  <a:gd name="T3" fmla="*/ 11255 h 5980"/>
                                  <a:gd name="T4" fmla="+- 0 10568 193340"/>
                                  <a:gd name="T5" fmla="*/ T4 w 4820"/>
                                  <a:gd name="T6" fmla="+- 0 11570 -73400"/>
                                  <a:gd name="T7" fmla="*/ 11570 h 5980"/>
                                  <a:gd name="T8" fmla="+- 0 10814 193340"/>
                                  <a:gd name="T9" fmla="*/ T8 w 4820"/>
                                  <a:gd name="T10" fmla="+- 0 11272 -73400"/>
                                  <a:gd name="T11" fmla="*/ 11272 h 5980"/>
                                  <a:gd name="T12" fmla="+- 0 10814 193340"/>
                                  <a:gd name="T13" fmla="*/ T12 w 4820"/>
                                  <a:gd name="T14" fmla="+- 0 11570 -73400"/>
                                  <a:gd name="T15" fmla="*/ 11570 h 5980"/>
                                  <a:gd name="T16" fmla="+- 0 10577 193340"/>
                                  <a:gd name="T17" fmla="*/ T16 w 4820"/>
                                  <a:gd name="T18" fmla="+- 0 11263 -73400"/>
                                  <a:gd name="T19" fmla="*/ 11263 h 5980"/>
                                  <a:gd name="T20" fmla="+- 0 10823 193340"/>
                                  <a:gd name="T21" fmla="*/ T20 w 4820"/>
                                  <a:gd name="T22" fmla="+- 0 11263 -73400"/>
                                  <a:gd name="T23" fmla="*/ 11263 h 5980"/>
                                  <a:gd name="T24" fmla="+- 0 10577 193340"/>
                                  <a:gd name="T25" fmla="*/ T24 w 4820"/>
                                  <a:gd name="T26" fmla="+- 0 11562 -73400"/>
                                  <a:gd name="T27" fmla="*/ 11562 h 5980"/>
                                  <a:gd name="T28" fmla="+- 0 10823 193340"/>
                                  <a:gd name="T29" fmla="*/ T28 w 4820"/>
                                  <a:gd name="T30" fmla="+- 0 11562 -73400"/>
                                  <a:gd name="T31" fmla="*/ 11562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82772" y="84655"/>
                                    </a:moveTo>
                                    <a:lnTo>
                                      <a:pt x="-182772" y="84970"/>
                                    </a:lnTo>
                                    <a:moveTo>
                                      <a:pt x="-182526" y="84672"/>
                                    </a:moveTo>
                                    <a:lnTo>
                                      <a:pt x="-182526" y="84970"/>
                                    </a:lnTo>
                                    <a:moveTo>
                                      <a:pt x="-182763" y="84663"/>
                                    </a:moveTo>
                                    <a:lnTo>
                                      <a:pt x="-182517" y="84663"/>
                                    </a:lnTo>
                                    <a:moveTo>
                                      <a:pt x="-182763" y="84962"/>
                                    </a:moveTo>
                                    <a:lnTo>
                                      <a:pt x="-182517" y="84962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912B" id="AutoShape 10" o:spid="_x0000_s1026" style="position:absolute;margin-left:9155.95pt;margin-top:-4229.2pt;width:241pt;height:29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" path="m-182772,84655r,315m-182526,84672r,298m-182763,84663r246,m-182763,84962r246,e" filled="f" strokeweight=".29803mm">
                      <v:path arrowok="t" o:connecttype="custom" o:connectlocs="-116060220,7146925;-116060220,7346950;-115904010,7157720;-115904010,7346950;-116054505,7152005;-115898295,7152005;-116054505,7341870;-115898295,7341870" o:connectangles="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N</w:t>
            </w:r>
          </w:p>
        </w:tc>
      </w:tr>
      <w:tr w:rsidR="00C21BEF" w14:paraId="49B4C41B" w14:textId="77777777" w:rsidTr="001E7209">
        <w:trPr>
          <w:trHeight w:val="360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11B96145" w14:textId="77777777" w:rsidR="00C21BEF" w:rsidRDefault="00C21BEF" w:rsidP="001E7209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0FD55808" w14:textId="77777777" w:rsidR="00C21BEF" w:rsidRDefault="00C21BEF" w:rsidP="001E7209">
            <w:pPr>
              <w:pStyle w:val="TableParagraph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Qualification Description:</w:t>
            </w: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069ED4B8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tcBorders>
              <w:bottom w:val="single" w:sz="8" w:space="0" w:color="000000"/>
            </w:tcBorders>
          </w:tcPr>
          <w:p w14:paraId="165357F6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tcBorders>
              <w:bottom w:val="single" w:sz="8" w:space="0" w:color="000000"/>
            </w:tcBorders>
          </w:tcPr>
          <w:p w14:paraId="166225ED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" w:type="dxa"/>
            <w:tcBorders>
              <w:bottom w:val="single" w:sz="8" w:space="0" w:color="000000"/>
            </w:tcBorders>
          </w:tcPr>
          <w:p w14:paraId="4E55B95B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39EE5953" w14:textId="77777777" w:rsidTr="001E7209">
        <w:trPr>
          <w:trHeight w:val="38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36D416CD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Institution:</w:t>
            </w: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017B8BE5" w14:textId="77777777" w:rsidR="00C21BEF" w:rsidRDefault="00C21BEF" w:rsidP="001E7209">
            <w:pPr>
              <w:pStyle w:val="TableParagraph"/>
              <w:spacing w:before="142"/>
              <w:ind w:right="116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Total Credits: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14:paraId="7BB2865C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</w:tcBorders>
          </w:tcPr>
          <w:p w14:paraId="0AD98424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bottom w:val="single" w:sz="8" w:space="0" w:color="000000"/>
            </w:tcBorders>
          </w:tcPr>
          <w:p w14:paraId="55AF1CBD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21BEF" w14:paraId="4065EE72" w14:textId="77777777" w:rsidTr="001E7209">
        <w:trPr>
          <w:trHeight w:val="384"/>
        </w:trPr>
        <w:tc>
          <w:tcPr>
            <w:tcW w:w="5650" w:type="dxa"/>
            <w:tcBorders>
              <w:top w:val="single" w:sz="8" w:space="0" w:color="000000"/>
              <w:bottom w:val="single" w:sz="8" w:space="0" w:color="000000"/>
            </w:tcBorders>
          </w:tcPr>
          <w:p w14:paraId="07E596C1" w14:textId="77777777" w:rsidR="00C21BEF" w:rsidRDefault="00C21BEF" w:rsidP="001E7209">
            <w:pPr>
              <w:pStyle w:val="TableParagraph"/>
              <w:spacing w:before="142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Year(s) of study:</w:t>
            </w:r>
          </w:p>
        </w:tc>
        <w:tc>
          <w:tcPr>
            <w:tcW w:w="1493" w:type="dxa"/>
          </w:tcPr>
          <w:p w14:paraId="0DD5162D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tcBorders>
              <w:top w:val="single" w:sz="8" w:space="0" w:color="000000"/>
            </w:tcBorders>
          </w:tcPr>
          <w:p w14:paraId="42C06855" w14:textId="77777777" w:rsidR="00C21BEF" w:rsidRDefault="00C21BEF" w:rsidP="001E7209">
            <w:pPr>
              <w:pStyle w:val="TableParagraph"/>
              <w:spacing w:before="142"/>
              <w:ind w:right="154"/>
              <w:jc w:val="right"/>
              <w:rPr>
                <w:sz w:val="17"/>
              </w:rPr>
            </w:pPr>
            <w:r>
              <w:rPr>
                <w:w w:val="105"/>
                <w:sz w:val="17"/>
              </w:rPr>
              <w:t>Completed</w:t>
            </w:r>
          </w:p>
        </w:tc>
        <w:tc>
          <w:tcPr>
            <w:tcW w:w="702" w:type="dxa"/>
            <w:tcBorders>
              <w:top w:val="single" w:sz="8" w:space="0" w:color="000000"/>
            </w:tcBorders>
          </w:tcPr>
          <w:p w14:paraId="6A6F5041" w14:textId="77777777" w:rsidR="00C21BEF" w:rsidRDefault="00C21BEF" w:rsidP="001E7209">
            <w:pPr>
              <w:pStyle w:val="TableParagraph"/>
              <w:spacing w:before="142"/>
              <w:ind w:left="156"/>
              <w:rPr>
                <w:sz w:val="17"/>
              </w:rPr>
            </w:pPr>
            <w:r w:rsidRPr="004D050F">
              <w:rPr>
                <w:noProof/>
                <w:color w:val="00587F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0453D30" wp14:editId="2B494417">
                      <wp:simplePos x="0" y="0"/>
                      <wp:positionH relativeFrom="page">
                        <wp:posOffset>108471335</wp:posOffset>
                      </wp:positionH>
                      <wp:positionV relativeFrom="page">
                        <wp:posOffset>-38653124</wp:posOffset>
                      </wp:positionV>
                      <wp:extent cx="3060700" cy="3797300"/>
                      <wp:effectExtent l="108242100" t="0" r="0" b="3514090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9890 180340"/>
                                  <a:gd name="T1" fmla="*/ T0 w 4820"/>
                                  <a:gd name="T2" fmla="+- 0 12582 -48420"/>
                                  <a:gd name="T3" fmla="*/ 12582 h 5980"/>
                                  <a:gd name="T4" fmla="+- 0 10136 180340"/>
                                  <a:gd name="T5" fmla="*/ T4 w 4820"/>
                                  <a:gd name="T6" fmla="+- 0 12582 -48420"/>
                                  <a:gd name="T7" fmla="*/ 12582 h 5980"/>
                                  <a:gd name="T8" fmla="+- 0 9890 180340"/>
                                  <a:gd name="T9" fmla="*/ T8 w 4820"/>
                                  <a:gd name="T10" fmla="+- 0 12881 -48420"/>
                                  <a:gd name="T11" fmla="*/ 12881 h 5980"/>
                                  <a:gd name="T12" fmla="+- 0 10136 180340"/>
                                  <a:gd name="T13" fmla="*/ T12 w 4820"/>
                                  <a:gd name="T14" fmla="+- 0 12881 -48420"/>
                                  <a:gd name="T15" fmla="*/ 12881 h 5980"/>
                                  <a:gd name="T16" fmla="+- 0 9882 180340"/>
                                  <a:gd name="T17" fmla="*/ T16 w 4820"/>
                                  <a:gd name="T18" fmla="+- 0 12574 -48420"/>
                                  <a:gd name="T19" fmla="*/ 12574 h 5980"/>
                                  <a:gd name="T20" fmla="+- 0 9882 180340"/>
                                  <a:gd name="T21" fmla="*/ T20 w 4820"/>
                                  <a:gd name="T22" fmla="+- 0 12889 -48420"/>
                                  <a:gd name="T23" fmla="*/ 12889 h 5980"/>
                                  <a:gd name="T24" fmla="+- 0 10128 180340"/>
                                  <a:gd name="T25" fmla="*/ T24 w 4820"/>
                                  <a:gd name="T26" fmla="+- 0 12591 -48420"/>
                                  <a:gd name="T27" fmla="*/ 12591 h 5980"/>
                                  <a:gd name="T28" fmla="+- 0 10128 180340"/>
                                  <a:gd name="T29" fmla="*/ T28 w 4820"/>
                                  <a:gd name="T30" fmla="+- 0 12889 -48420"/>
                                  <a:gd name="T31" fmla="*/ 12889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70450" y="61002"/>
                                    </a:moveTo>
                                    <a:lnTo>
                                      <a:pt x="-170204" y="61002"/>
                                    </a:lnTo>
                                    <a:moveTo>
                                      <a:pt x="-170450" y="61301"/>
                                    </a:moveTo>
                                    <a:lnTo>
                                      <a:pt x="-170204" y="61301"/>
                                    </a:lnTo>
                                    <a:moveTo>
                                      <a:pt x="-170458" y="60994"/>
                                    </a:moveTo>
                                    <a:lnTo>
                                      <a:pt x="-170458" y="61309"/>
                                    </a:lnTo>
                                    <a:moveTo>
                                      <a:pt x="-170212" y="61011"/>
                                    </a:moveTo>
                                    <a:lnTo>
                                      <a:pt x="-170212" y="61309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BEE0C" id="AutoShape 11" o:spid="_x0000_s1026" style="position:absolute;margin-left:8541.05pt;margin-top:-3043.55pt;width:241pt;height:299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" path="m-170450,61002r246,m-170450,61301r246,m-170458,60994r,315m-170212,61011r,298e" filled="f" strokeweight=".29803mm">
                      <v:path arrowok="t" o:connecttype="custom" o:connectlocs="-108235750,7989570;-108079540,7989570;-108235750,8179435;-108079540,8179435;-108240830,7984490;-108240830,8184515;-108084620,7995285;-108084620,8184515" o:connectangles="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Y</w:t>
            </w:r>
          </w:p>
        </w:tc>
        <w:tc>
          <w:tcPr>
            <w:tcW w:w="603" w:type="dxa"/>
            <w:tcBorders>
              <w:top w:val="single" w:sz="8" w:space="0" w:color="000000"/>
            </w:tcBorders>
          </w:tcPr>
          <w:p w14:paraId="4B66C37A" w14:textId="77777777" w:rsidR="00C21BEF" w:rsidRDefault="00C21BEF" w:rsidP="001E7209">
            <w:pPr>
              <w:pStyle w:val="TableParagraph"/>
              <w:spacing w:before="142"/>
              <w:ind w:left="76"/>
              <w:rPr>
                <w:sz w:val="17"/>
              </w:rPr>
            </w:pPr>
            <w:r w:rsidRPr="004D050F">
              <w:rPr>
                <w:noProof/>
                <w:color w:val="00587F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4C5DE54" wp14:editId="25EF0A4B">
                      <wp:simplePos x="0" y="0"/>
                      <wp:positionH relativeFrom="page">
                        <wp:posOffset>116280565</wp:posOffset>
                      </wp:positionH>
                      <wp:positionV relativeFrom="page">
                        <wp:posOffset>-38653124</wp:posOffset>
                      </wp:positionV>
                      <wp:extent cx="3060700" cy="3797300"/>
                      <wp:effectExtent l="116065300" t="0" r="0" b="3514090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60700" cy="3797300"/>
                              </a:xfrm>
                              <a:custGeom>
                                <a:avLst/>
                                <a:gdLst>
                                  <a:gd name="T0" fmla="+- 0 10568 193340"/>
                                  <a:gd name="T1" fmla="*/ T0 w 4820"/>
                                  <a:gd name="T2" fmla="+- 0 12574 -48420"/>
                                  <a:gd name="T3" fmla="*/ 12574 h 5980"/>
                                  <a:gd name="T4" fmla="+- 0 10568 193340"/>
                                  <a:gd name="T5" fmla="*/ T4 w 4820"/>
                                  <a:gd name="T6" fmla="+- 0 12889 -48420"/>
                                  <a:gd name="T7" fmla="*/ 12889 h 5980"/>
                                  <a:gd name="T8" fmla="+- 0 10814 193340"/>
                                  <a:gd name="T9" fmla="*/ T8 w 4820"/>
                                  <a:gd name="T10" fmla="+- 0 12591 -48420"/>
                                  <a:gd name="T11" fmla="*/ 12591 h 5980"/>
                                  <a:gd name="T12" fmla="+- 0 10814 193340"/>
                                  <a:gd name="T13" fmla="*/ T12 w 4820"/>
                                  <a:gd name="T14" fmla="+- 0 12889 -48420"/>
                                  <a:gd name="T15" fmla="*/ 12889 h 5980"/>
                                  <a:gd name="T16" fmla="+- 0 10577 193340"/>
                                  <a:gd name="T17" fmla="*/ T16 w 4820"/>
                                  <a:gd name="T18" fmla="+- 0 12582 -48420"/>
                                  <a:gd name="T19" fmla="*/ 12582 h 5980"/>
                                  <a:gd name="T20" fmla="+- 0 10823 193340"/>
                                  <a:gd name="T21" fmla="*/ T20 w 4820"/>
                                  <a:gd name="T22" fmla="+- 0 12582 -48420"/>
                                  <a:gd name="T23" fmla="*/ 12582 h 5980"/>
                                  <a:gd name="T24" fmla="+- 0 10577 193340"/>
                                  <a:gd name="T25" fmla="*/ T24 w 4820"/>
                                  <a:gd name="T26" fmla="+- 0 12881 -48420"/>
                                  <a:gd name="T27" fmla="*/ 12881 h 5980"/>
                                  <a:gd name="T28" fmla="+- 0 10823 193340"/>
                                  <a:gd name="T29" fmla="*/ T28 w 4820"/>
                                  <a:gd name="T30" fmla="+- 0 12881 -48420"/>
                                  <a:gd name="T31" fmla="*/ 12881 h 59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820" h="5980">
                                    <a:moveTo>
                                      <a:pt x="-182772" y="60994"/>
                                    </a:moveTo>
                                    <a:lnTo>
                                      <a:pt x="-182772" y="61309"/>
                                    </a:lnTo>
                                    <a:moveTo>
                                      <a:pt x="-182526" y="61011"/>
                                    </a:moveTo>
                                    <a:lnTo>
                                      <a:pt x="-182526" y="61309"/>
                                    </a:lnTo>
                                    <a:moveTo>
                                      <a:pt x="-182763" y="61002"/>
                                    </a:moveTo>
                                    <a:lnTo>
                                      <a:pt x="-182517" y="61002"/>
                                    </a:lnTo>
                                    <a:moveTo>
                                      <a:pt x="-182763" y="61301"/>
                                    </a:moveTo>
                                    <a:lnTo>
                                      <a:pt x="-182517" y="61301"/>
                                    </a:lnTo>
                                  </a:path>
                                </a:pathLst>
                              </a:custGeom>
                              <a:noFill/>
                              <a:ln w="1072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26EF6" id="AutoShape 9" o:spid="_x0000_s1026" style="position:absolute;margin-left:9155.95pt;margin-top:-3043.55pt;width:241pt;height:299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0,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" path="m-182772,60994r,315m-182526,61011r,298m-182763,61002r246,m-182763,61301r246,e" filled="f" strokeweight=".29803mm">
                      <v:path arrowok="t" o:connecttype="custom" o:connectlocs="-116060220,7984490;-116060220,8184515;-115904010,7995285;-115904010,8184515;-116054505,7989570;-115898295,7989570;-116054505,8179435;-115898295,8179435" o:connectangles="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w w:val="104"/>
                <w:sz w:val="17"/>
              </w:rPr>
              <w:t>N</w:t>
            </w:r>
          </w:p>
        </w:tc>
      </w:tr>
    </w:tbl>
    <w:p w14:paraId="21795E10" w14:textId="77777777" w:rsidR="00C21BEF" w:rsidRDefault="00C21BEF" w:rsidP="00C21BEF">
      <w:pPr>
        <w:rPr>
          <w:sz w:val="17"/>
        </w:rPr>
        <w:sectPr w:rsidR="00C21BEF">
          <w:type w:val="continuous"/>
          <w:pgSz w:w="11900" w:h="16840"/>
          <w:pgMar w:top="80" w:right="0" w:bottom="1040" w:left="920" w:header="720" w:footer="720" w:gutter="0"/>
          <w:cols w:space="720"/>
        </w:sectPr>
      </w:pPr>
    </w:p>
    <w:p w14:paraId="44A46496" w14:textId="77777777" w:rsidR="00C21BEF" w:rsidRDefault="00C21BEF" w:rsidP="001A40FC"/>
    <w:p w14:paraId="71B3B0F2" w14:textId="77777777" w:rsidR="00C21BEF" w:rsidRPr="00C21BEF" w:rsidRDefault="00C21BEF" w:rsidP="00C21BEF">
      <w:pPr>
        <w:pStyle w:val="ListParagraph"/>
        <w:numPr>
          <w:ilvl w:val="0"/>
          <w:numId w:val="1"/>
        </w:numPr>
        <w:tabs>
          <w:tab w:val="left" w:pos="382"/>
        </w:tabs>
        <w:rPr>
          <w:b/>
          <w:i/>
          <w:color w:val="00587F"/>
          <w:sz w:val="17"/>
        </w:rPr>
      </w:pPr>
      <w:r w:rsidRPr="00C21BEF">
        <w:rPr>
          <w:b/>
          <w:color w:val="00587F"/>
          <w:w w:val="105"/>
          <w:sz w:val="17"/>
        </w:rPr>
        <w:t>DECLARATION</w:t>
      </w:r>
      <w:r w:rsidRPr="00C21BEF">
        <w:rPr>
          <w:b/>
          <w:color w:val="00587F"/>
          <w:spacing w:val="-1"/>
          <w:w w:val="105"/>
          <w:sz w:val="17"/>
        </w:rPr>
        <w:t xml:space="preserve"> </w:t>
      </w:r>
      <w:r w:rsidRPr="00C21BEF">
        <w:rPr>
          <w:b/>
          <w:i/>
          <w:color w:val="00587F"/>
          <w:w w:val="105"/>
          <w:sz w:val="17"/>
        </w:rPr>
        <w:t>(Compulsory)</w:t>
      </w:r>
    </w:p>
    <w:p w14:paraId="159827AE" w14:textId="77777777" w:rsidR="00C21BEF" w:rsidRDefault="00C21BEF" w:rsidP="00C21BEF">
      <w:pPr>
        <w:pStyle w:val="BodyText"/>
        <w:spacing w:before="11"/>
        <w:rPr>
          <w:b/>
          <w:i/>
          <w:sz w:val="29"/>
        </w:rPr>
      </w:pPr>
    </w:p>
    <w:p w14:paraId="09370A1E" w14:textId="77777777" w:rsidR="00C21BEF" w:rsidRDefault="00C21BEF" w:rsidP="00C21BEF">
      <w:pPr>
        <w:pStyle w:val="BodyText"/>
        <w:tabs>
          <w:tab w:val="left" w:pos="3424"/>
          <w:tab w:val="left" w:pos="9373"/>
        </w:tabs>
        <w:spacing w:line="268" w:lineRule="auto"/>
        <w:ind w:left="181" w:right="1121" w:hanging="1"/>
      </w:pPr>
      <w:r>
        <w:rPr>
          <w:w w:val="105"/>
        </w:rPr>
        <w:t>I,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Full Name),</w:t>
      </w:r>
      <w:r>
        <w:rPr>
          <w:spacing w:val="-8"/>
          <w:w w:val="105"/>
        </w:rPr>
        <w:t xml:space="preserve"> </w:t>
      </w:r>
      <w:r>
        <w:rPr>
          <w:w w:val="105"/>
        </w:rPr>
        <w:t>ID/Passport</w:t>
      </w:r>
      <w:r>
        <w:rPr>
          <w:spacing w:val="-4"/>
          <w:w w:val="105"/>
        </w:rPr>
        <w:t xml:space="preserve"> </w:t>
      </w:r>
      <w:r>
        <w:rPr>
          <w:w w:val="105"/>
        </w:rPr>
        <w:t>Number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, the undersigned,</w:t>
      </w:r>
      <w:r>
        <w:rPr>
          <w:spacing w:val="-4"/>
          <w:w w:val="105"/>
        </w:rPr>
        <w:t xml:space="preserve"> </w:t>
      </w:r>
      <w:r>
        <w:rPr>
          <w:w w:val="105"/>
        </w:rPr>
        <w:t>declar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rticulars</w:t>
      </w:r>
      <w:r>
        <w:rPr>
          <w:spacing w:val="-4"/>
          <w:w w:val="105"/>
        </w:rPr>
        <w:t xml:space="preserve"> </w:t>
      </w:r>
      <w:r>
        <w:rPr>
          <w:w w:val="105"/>
        </w:rPr>
        <w:t>suppli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m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rue,</w:t>
      </w:r>
      <w:r>
        <w:rPr>
          <w:spacing w:val="-4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orrect.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accept that incorrect or misleading information could lead to the cancellation of this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.</w:t>
      </w:r>
    </w:p>
    <w:p w14:paraId="1F8BD474" w14:textId="77777777" w:rsidR="00C21BEF" w:rsidRDefault="00C21BEF" w:rsidP="00C21BEF">
      <w:pPr>
        <w:pStyle w:val="BodyText"/>
        <w:spacing w:before="4"/>
        <w:rPr>
          <w:sz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905"/>
        <w:gridCol w:w="896"/>
        <w:gridCol w:w="965"/>
        <w:gridCol w:w="986"/>
      </w:tblGrid>
      <w:tr w:rsidR="00C21BEF" w14:paraId="1B7ABCBA" w14:textId="77777777" w:rsidTr="001E7209">
        <w:trPr>
          <w:trHeight w:val="759"/>
        </w:trPr>
        <w:tc>
          <w:tcPr>
            <w:tcW w:w="2093" w:type="dxa"/>
          </w:tcPr>
          <w:p w14:paraId="5262186B" w14:textId="77777777" w:rsidR="00C21BEF" w:rsidRDefault="00C21BEF" w:rsidP="001E7209">
            <w:pPr>
              <w:pStyle w:val="TableParagraph"/>
              <w:spacing w:before="7"/>
              <w:ind w:left="5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Applicant:</w:t>
            </w:r>
          </w:p>
          <w:p w14:paraId="184F9624" w14:textId="77777777" w:rsidR="00C21BEF" w:rsidRDefault="00C21BEF" w:rsidP="001E7209">
            <w:pPr>
              <w:pStyle w:val="TableParagraph"/>
              <w:spacing w:before="7"/>
              <w:rPr>
                <w:sz w:val="24"/>
              </w:rPr>
            </w:pPr>
          </w:p>
          <w:p w14:paraId="403FB1AE" w14:textId="77777777" w:rsidR="00C21BEF" w:rsidRDefault="00C21BEF" w:rsidP="001E7209">
            <w:pPr>
              <w:pStyle w:val="TableParagraph"/>
              <w:spacing w:before="1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Signature:</w:t>
            </w:r>
          </w:p>
        </w:tc>
        <w:tc>
          <w:tcPr>
            <w:tcW w:w="2905" w:type="dxa"/>
            <w:tcBorders>
              <w:bottom w:val="single" w:sz="8" w:space="0" w:color="000000"/>
            </w:tcBorders>
          </w:tcPr>
          <w:p w14:paraId="66902871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</w:tcPr>
          <w:p w14:paraId="436C54C9" w14:textId="77777777" w:rsidR="00C21BEF" w:rsidRDefault="00C21BEF" w:rsidP="001E7209">
            <w:pPr>
              <w:pStyle w:val="TableParagraph"/>
            </w:pPr>
          </w:p>
          <w:p w14:paraId="2DFD85C7" w14:textId="77777777" w:rsidR="00C21BEF" w:rsidRDefault="00C21BEF" w:rsidP="001E7209">
            <w:pPr>
              <w:pStyle w:val="TableParagraph"/>
              <w:spacing w:before="2"/>
              <w:rPr>
                <w:sz w:val="20"/>
              </w:rPr>
            </w:pPr>
          </w:p>
          <w:p w14:paraId="7201E634" w14:textId="77777777" w:rsidR="00C21BEF" w:rsidRDefault="00C21BEF" w:rsidP="001E7209">
            <w:pPr>
              <w:pStyle w:val="TableParagraph"/>
              <w:ind w:right="25"/>
              <w:jc w:val="right"/>
              <w:rPr>
                <w:sz w:val="17"/>
              </w:rPr>
            </w:pPr>
            <w:r>
              <w:rPr>
                <w:sz w:val="17"/>
              </w:rPr>
              <w:t>Date:</w:t>
            </w:r>
          </w:p>
        </w:tc>
        <w:tc>
          <w:tcPr>
            <w:tcW w:w="965" w:type="dxa"/>
            <w:tcBorders>
              <w:bottom w:val="single" w:sz="8" w:space="0" w:color="000000"/>
            </w:tcBorders>
          </w:tcPr>
          <w:p w14:paraId="4DE93A99" w14:textId="77777777" w:rsidR="00C21BEF" w:rsidRDefault="00C21BEF" w:rsidP="001E7209">
            <w:pPr>
              <w:pStyle w:val="TableParagraph"/>
            </w:pPr>
          </w:p>
          <w:p w14:paraId="0779D408" w14:textId="77777777" w:rsidR="00C21BEF" w:rsidRDefault="00C21BEF" w:rsidP="001E7209">
            <w:pPr>
              <w:pStyle w:val="TableParagraph"/>
              <w:spacing w:before="2"/>
              <w:rPr>
                <w:sz w:val="20"/>
              </w:rPr>
            </w:pPr>
          </w:p>
          <w:p w14:paraId="67C7DF37" w14:textId="77777777" w:rsidR="00C21BEF" w:rsidRDefault="00C21BEF" w:rsidP="001E7209">
            <w:pPr>
              <w:pStyle w:val="TableParagraph"/>
              <w:ind w:right="31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  <w:tc>
          <w:tcPr>
            <w:tcW w:w="986" w:type="dxa"/>
            <w:tcBorders>
              <w:bottom w:val="single" w:sz="8" w:space="0" w:color="000000"/>
            </w:tcBorders>
          </w:tcPr>
          <w:p w14:paraId="79CB368A" w14:textId="77777777" w:rsidR="00C21BEF" w:rsidRDefault="00C21BEF" w:rsidP="001E7209">
            <w:pPr>
              <w:pStyle w:val="TableParagraph"/>
            </w:pPr>
          </w:p>
          <w:p w14:paraId="03F84C1D" w14:textId="77777777" w:rsidR="00C21BEF" w:rsidRDefault="00C21BEF" w:rsidP="001E7209">
            <w:pPr>
              <w:pStyle w:val="TableParagraph"/>
              <w:spacing w:before="2"/>
              <w:rPr>
                <w:sz w:val="20"/>
              </w:rPr>
            </w:pPr>
          </w:p>
          <w:p w14:paraId="678CB14D" w14:textId="77777777" w:rsidR="00C21BEF" w:rsidRDefault="00C21BEF" w:rsidP="001E7209">
            <w:pPr>
              <w:pStyle w:val="TableParagraph"/>
              <w:ind w:left="316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</w:tr>
      <w:tr w:rsidR="00C21BEF" w14:paraId="17444848" w14:textId="77777777" w:rsidTr="001E7209">
        <w:trPr>
          <w:trHeight w:val="490"/>
        </w:trPr>
        <w:tc>
          <w:tcPr>
            <w:tcW w:w="2093" w:type="dxa"/>
          </w:tcPr>
          <w:p w14:paraId="4EA6F8AC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769EB4CC" w14:textId="77777777" w:rsidR="00C21BEF" w:rsidRDefault="00C21BEF" w:rsidP="001E7209">
            <w:pPr>
              <w:pStyle w:val="TableParagraph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Witness:</w:t>
            </w:r>
          </w:p>
        </w:tc>
        <w:tc>
          <w:tcPr>
            <w:tcW w:w="2905" w:type="dxa"/>
            <w:tcBorders>
              <w:top w:val="single" w:sz="8" w:space="0" w:color="000000"/>
              <w:bottom w:val="single" w:sz="8" w:space="0" w:color="000000"/>
            </w:tcBorders>
          </w:tcPr>
          <w:p w14:paraId="418AFFE7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</w:tcPr>
          <w:p w14:paraId="0C881C42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5CB0D38F" w14:textId="77777777" w:rsidR="00C21BEF" w:rsidRDefault="00C21BEF" w:rsidP="001E7209">
            <w:pPr>
              <w:pStyle w:val="TableParagraph"/>
              <w:ind w:right="25"/>
              <w:jc w:val="right"/>
              <w:rPr>
                <w:sz w:val="17"/>
              </w:rPr>
            </w:pPr>
            <w:r>
              <w:rPr>
                <w:sz w:val="17"/>
              </w:rPr>
              <w:t>Date: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</w:tcBorders>
          </w:tcPr>
          <w:p w14:paraId="06B10F03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51999572" w14:textId="77777777" w:rsidR="00C21BEF" w:rsidRDefault="00C21BEF" w:rsidP="001E7209">
            <w:pPr>
              <w:pStyle w:val="TableParagraph"/>
              <w:ind w:right="31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</w:tcPr>
          <w:p w14:paraId="0C070877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04DC6CBD" w14:textId="77777777" w:rsidR="00C21BEF" w:rsidRDefault="00C21BEF" w:rsidP="001E7209">
            <w:pPr>
              <w:pStyle w:val="TableParagraph"/>
              <w:ind w:left="316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</w:tr>
      <w:tr w:rsidR="00C21BEF" w14:paraId="0AA426B3" w14:textId="77777777" w:rsidTr="001E7209">
        <w:trPr>
          <w:trHeight w:val="490"/>
        </w:trPr>
        <w:tc>
          <w:tcPr>
            <w:tcW w:w="2093" w:type="dxa"/>
          </w:tcPr>
          <w:p w14:paraId="3195BFC8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58EB3C63" w14:textId="77777777" w:rsidR="00C21BEF" w:rsidRDefault="00C21BEF" w:rsidP="001E7209">
            <w:pPr>
              <w:pStyle w:val="TableParagraph"/>
              <w:ind w:left="50"/>
              <w:rPr>
                <w:sz w:val="17"/>
              </w:rPr>
            </w:pPr>
            <w:r>
              <w:rPr>
                <w:w w:val="105"/>
                <w:sz w:val="17"/>
              </w:rPr>
              <w:t>Parent/Legal guardian:</w:t>
            </w:r>
          </w:p>
        </w:tc>
        <w:tc>
          <w:tcPr>
            <w:tcW w:w="2905" w:type="dxa"/>
            <w:tcBorders>
              <w:top w:val="single" w:sz="8" w:space="0" w:color="000000"/>
              <w:bottom w:val="single" w:sz="8" w:space="0" w:color="000000"/>
            </w:tcBorders>
          </w:tcPr>
          <w:p w14:paraId="53788EE9" w14:textId="77777777" w:rsidR="00C21BEF" w:rsidRDefault="00C21BEF" w:rsidP="001E72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6" w:type="dxa"/>
          </w:tcPr>
          <w:p w14:paraId="530F5E87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0FAA51BD" w14:textId="77777777" w:rsidR="00C21BEF" w:rsidRDefault="00C21BEF" w:rsidP="001E7209">
            <w:pPr>
              <w:pStyle w:val="TableParagraph"/>
              <w:ind w:right="25"/>
              <w:jc w:val="right"/>
              <w:rPr>
                <w:sz w:val="17"/>
              </w:rPr>
            </w:pPr>
            <w:r>
              <w:rPr>
                <w:sz w:val="17"/>
              </w:rPr>
              <w:t>Date: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</w:tcBorders>
          </w:tcPr>
          <w:p w14:paraId="140E7A55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0A77CAFA" w14:textId="77777777" w:rsidR="00C21BEF" w:rsidRDefault="00C21BEF" w:rsidP="001E7209">
            <w:pPr>
              <w:pStyle w:val="TableParagraph"/>
              <w:ind w:right="310"/>
              <w:jc w:val="right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</w:tcPr>
          <w:p w14:paraId="30B27FDC" w14:textId="77777777" w:rsidR="00C21BEF" w:rsidRDefault="00C21BEF" w:rsidP="001E7209">
            <w:pPr>
              <w:pStyle w:val="TableParagraph"/>
              <w:spacing w:before="3"/>
              <w:rPr>
                <w:sz w:val="20"/>
              </w:rPr>
            </w:pPr>
          </w:p>
          <w:p w14:paraId="4ADFE6C0" w14:textId="77777777" w:rsidR="00C21BEF" w:rsidRDefault="00C21BEF" w:rsidP="001E7209">
            <w:pPr>
              <w:pStyle w:val="TableParagraph"/>
              <w:ind w:left="316"/>
              <w:rPr>
                <w:sz w:val="17"/>
              </w:rPr>
            </w:pPr>
            <w:r>
              <w:rPr>
                <w:w w:val="104"/>
                <w:sz w:val="17"/>
              </w:rPr>
              <w:t>/</w:t>
            </w:r>
          </w:p>
        </w:tc>
      </w:tr>
    </w:tbl>
    <w:p w14:paraId="566D576D" w14:textId="77777777" w:rsidR="00C21BEF" w:rsidRDefault="00C21BEF" w:rsidP="00C21BEF">
      <w:pPr>
        <w:pStyle w:val="BodyText"/>
        <w:spacing w:before="6"/>
        <w:rPr>
          <w:sz w:val="29"/>
        </w:rPr>
      </w:pPr>
    </w:p>
    <w:p w14:paraId="3BBFC57E" w14:textId="77777777" w:rsidR="00C21BEF" w:rsidRPr="004D050F" w:rsidRDefault="00C21BEF" w:rsidP="00C21BEF">
      <w:pPr>
        <w:spacing w:line="268" w:lineRule="auto"/>
        <w:ind w:left="181" w:right="1147"/>
        <w:rPr>
          <w:i/>
          <w:color w:val="00587F"/>
          <w:sz w:val="17"/>
        </w:rPr>
      </w:pPr>
      <w:r w:rsidRPr="004D050F">
        <w:rPr>
          <w:i/>
          <w:color w:val="00587F"/>
          <w:w w:val="105"/>
          <w:sz w:val="17"/>
        </w:rPr>
        <w:t>This section must be completed by the benefactor, i.e. the person who will be responsible for the payment of all tuition fees.</w:t>
      </w:r>
    </w:p>
    <w:p w14:paraId="470844E5" w14:textId="77777777" w:rsidR="00C21BEF" w:rsidRDefault="00C21BEF" w:rsidP="00C21BEF">
      <w:pPr>
        <w:pStyle w:val="BodyText"/>
        <w:spacing w:before="8"/>
        <w:rPr>
          <w:i/>
          <w:sz w:val="29"/>
        </w:rPr>
      </w:pPr>
    </w:p>
    <w:p w14:paraId="2347E208" w14:textId="77777777" w:rsidR="00C21BEF" w:rsidRDefault="00C21BEF" w:rsidP="00C21BEF">
      <w:pPr>
        <w:pStyle w:val="BodyText"/>
        <w:tabs>
          <w:tab w:val="left" w:pos="3601"/>
        </w:tabs>
        <w:spacing w:before="1" w:line="268" w:lineRule="auto"/>
        <w:ind w:left="179" w:right="1250" w:firstLine="1"/>
      </w:pPr>
      <w:r>
        <w:rPr>
          <w:w w:val="105"/>
        </w:rPr>
        <w:t>I,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(Full</w:t>
      </w:r>
      <w:r>
        <w:rPr>
          <w:spacing w:val="-6"/>
          <w:w w:val="105"/>
        </w:rPr>
        <w:t xml:space="preserve"> </w:t>
      </w:r>
      <w:r>
        <w:rPr>
          <w:w w:val="105"/>
        </w:rPr>
        <w:t>Name)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ndersigned,</w:t>
      </w:r>
      <w:r>
        <w:rPr>
          <w:spacing w:val="-6"/>
          <w:w w:val="105"/>
        </w:rPr>
        <w:t xml:space="preserve"> </w:t>
      </w:r>
      <w:r>
        <w:rPr>
          <w:w w:val="105"/>
        </w:rPr>
        <w:t>hereby</w:t>
      </w:r>
      <w:r>
        <w:rPr>
          <w:spacing w:val="-6"/>
          <w:w w:val="105"/>
        </w:rPr>
        <w:t xml:space="preserve"> </w:t>
      </w:r>
      <w:r>
        <w:rPr>
          <w:w w:val="105"/>
        </w:rPr>
        <w:t>acknowledge</w:t>
      </w:r>
      <w:r>
        <w:rPr>
          <w:spacing w:val="-5"/>
          <w:w w:val="105"/>
        </w:rPr>
        <w:t xml:space="preserve"> </w:t>
      </w:r>
      <w:r>
        <w:rPr>
          <w:w w:val="105"/>
        </w:rPr>
        <w:t>myself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jointly and separately responsible for monies, which the above mentioned applicant may at any stage be owing to FFSA (Pty) Ltd in terms of the agreement that he/she concluded with FFSA (Pty) Ltd, as set out above, including any change</w:t>
      </w:r>
      <w:r>
        <w:rPr>
          <w:spacing w:val="-2"/>
          <w:w w:val="105"/>
        </w:rPr>
        <w:t xml:space="preserve"> </w:t>
      </w:r>
      <w:r>
        <w:rPr>
          <w:w w:val="105"/>
        </w:rPr>
        <w:t>thereto.</w:t>
      </w:r>
    </w:p>
    <w:p w14:paraId="17B70268" w14:textId="77777777" w:rsidR="00C21BEF" w:rsidRDefault="00C21BEF" w:rsidP="00C21BEF">
      <w:pPr>
        <w:pStyle w:val="BodyText"/>
        <w:spacing w:before="12"/>
        <w:rPr>
          <w:sz w:val="20"/>
        </w:rPr>
      </w:pPr>
    </w:p>
    <w:p w14:paraId="62E41DC8" w14:textId="77777777" w:rsidR="00C21BEF" w:rsidRDefault="00C21BEF" w:rsidP="00C21BEF">
      <w:pPr>
        <w:pStyle w:val="Heading1"/>
        <w:spacing w:before="107"/>
        <w:ind w:left="182"/>
      </w:pPr>
      <w:r>
        <w:rPr>
          <w:w w:val="105"/>
        </w:rPr>
        <w:t>Parent/Guardian/Benefactor:</w:t>
      </w:r>
    </w:p>
    <w:p w14:paraId="64575EDD" w14:textId="77777777" w:rsidR="00C21BEF" w:rsidRDefault="00C21BEF" w:rsidP="00C21BEF">
      <w:pPr>
        <w:pStyle w:val="BodyText"/>
        <w:spacing w:before="8"/>
        <w:rPr>
          <w:b/>
          <w:sz w:val="24"/>
        </w:rPr>
      </w:pPr>
    </w:p>
    <w:p w14:paraId="06DF42FE" w14:textId="77777777" w:rsidR="00C21BEF" w:rsidRDefault="00C21BEF" w:rsidP="00C21BEF">
      <w:pPr>
        <w:pStyle w:val="BodyText"/>
        <w:tabs>
          <w:tab w:val="left" w:pos="5520"/>
          <w:tab w:val="left" w:pos="6673"/>
          <w:tab w:val="left" w:pos="7307"/>
        </w:tabs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31BF5FC" wp14:editId="12B8B05F">
                <wp:simplePos x="0" y="0"/>
                <wp:positionH relativeFrom="page">
                  <wp:posOffset>1404620</wp:posOffset>
                </wp:positionH>
                <wp:positionV relativeFrom="paragraph">
                  <wp:posOffset>160020</wp:posOffset>
                </wp:positionV>
                <wp:extent cx="2437130" cy="0"/>
                <wp:effectExtent l="0" t="0" r="127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F9D0" id="Line 4" o:spid="_x0000_s1026" style="position:absolute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2.6pt" to="302.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5252EEAC" wp14:editId="529B253C">
                <wp:simplePos x="0" y="0"/>
                <wp:positionH relativeFrom="page">
                  <wp:posOffset>4410710</wp:posOffset>
                </wp:positionH>
                <wp:positionV relativeFrom="paragraph">
                  <wp:posOffset>160020</wp:posOffset>
                </wp:positionV>
                <wp:extent cx="1240155" cy="0"/>
                <wp:effectExtent l="0" t="0" r="4445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486E2" id="Line 3" o:spid="_x0000_s1026" style="position:absolute;z-index:-2514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3pt,12.6pt" to="444.9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Signature:</w:t>
      </w:r>
      <w:r>
        <w:rPr>
          <w:w w:val="105"/>
        </w:rPr>
        <w:tab/>
        <w:t>Date:</w:t>
      </w:r>
      <w:r>
        <w:rPr>
          <w:w w:val="105"/>
        </w:rPr>
        <w:tab/>
        <w:t>/</w:t>
      </w:r>
      <w:r>
        <w:rPr>
          <w:w w:val="105"/>
        </w:rPr>
        <w:tab/>
        <w:t>/</w:t>
      </w:r>
    </w:p>
    <w:p w14:paraId="3E19C3AB" w14:textId="77777777" w:rsidR="00C21BEF" w:rsidRDefault="00C21BEF" w:rsidP="00C21BEF">
      <w:pPr>
        <w:pStyle w:val="BodyText"/>
        <w:spacing w:before="11"/>
      </w:pPr>
    </w:p>
    <w:p w14:paraId="7D745634" w14:textId="77777777" w:rsidR="00C21BEF" w:rsidRDefault="00C21BEF" w:rsidP="00C21BEF">
      <w:pPr>
        <w:pStyle w:val="BodyText"/>
        <w:spacing w:before="1"/>
        <w:ind w:left="181"/>
      </w:pPr>
      <w:r>
        <w:rPr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24F04617" wp14:editId="30BDAB49">
                <wp:simplePos x="0" y="0"/>
                <wp:positionH relativeFrom="page">
                  <wp:posOffset>1404620</wp:posOffset>
                </wp:positionH>
                <wp:positionV relativeFrom="paragraph">
                  <wp:posOffset>160655</wp:posOffset>
                </wp:positionV>
                <wp:extent cx="2437130" cy="0"/>
                <wp:effectExtent l="0" t="0" r="1270" b="0"/>
                <wp:wrapTopAndBottom/>
                <wp:docPr id="2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107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BBE34" id="Line 2" o:spid="_x0000_s1026" style="position:absolute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0.6pt,12.65pt" to="302.5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PtUEgIAAC4EAAAOAAAAZHJzL2Uyb0RvYy54bWysU02vGiEU3TfpfyDsdT6c+nTi+NI42o3t&#13;&#10;M3ntD0BgHFIGCKCjafrfe2HU1nbTNJ0FA9zL4Zx7D4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" strokeweight=".29803mm">
                <o:lock v:ext="edit" shapetype="f"/>
                <w10:wrap type="topAndBottom" anchorx="page"/>
              </v:line>
            </w:pict>
          </mc:Fallback>
        </mc:AlternateContent>
      </w:r>
      <w:r>
        <w:rPr>
          <w:w w:val="105"/>
        </w:rPr>
        <w:t>ID Number:</w:t>
      </w:r>
    </w:p>
    <w:p w14:paraId="2BF74AF8" w14:textId="44607CE6" w:rsidR="00C21BEF" w:rsidRDefault="00C21BEF" w:rsidP="001A40FC">
      <w:pPr>
        <w:sectPr w:rsidR="00C21BEF">
          <w:type w:val="continuous"/>
          <w:pgSz w:w="11900" w:h="16840"/>
          <w:pgMar w:top="80" w:right="0" w:bottom="1040" w:left="920" w:header="720" w:footer="720" w:gutter="0"/>
          <w:cols w:space="720"/>
        </w:sectPr>
      </w:pPr>
    </w:p>
    <w:p w14:paraId="63519EAF" w14:textId="4BD9C35B" w:rsidR="001A40FC" w:rsidRDefault="001A40FC" w:rsidP="009800A1">
      <w:pPr>
        <w:pStyle w:val="BodyText"/>
        <w:rPr>
          <w:b/>
          <w:bCs/>
          <w:color w:val="00587F"/>
          <w:sz w:val="24"/>
          <w:szCs w:val="24"/>
        </w:rPr>
      </w:pPr>
    </w:p>
    <w:p w14:paraId="7C28523F" w14:textId="31E83313" w:rsidR="004D050F" w:rsidRDefault="004D050F" w:rsidP="009800A1">
      <w:pPr>
        <w:pStyle w:val="BodyText"/>
        <w:rPr>
          <w:b/>
          <w:bCs/>
          <w:color w:val="00587F"/>
          <w:sz w:val="24"/>
          <w:szCs w:val="24"/>
        </w:rPr>
      </w:pPr>
    </w:p>
    <w:p w14:paraId="24EFD55B" w14:textId="77777777" w:rsidR="004D050F" w:rsidRPr="009800A1" w:rsidRDefault="004D050F" w:rsidP="009800A1">
      <w:pPr>
        <w:pStyle w:val="BodyText"/>
        <w:rPr>
          <w:b/>
          <w:bCs/>
          <w:color w:val="00587F"/>
          <w:sz w:val="24"/>
          <w:szCs w:val="24"/>
        </w:rPr>
      </w:pPr>
    </w:p>
    <w:sectPr w:rsidR="004D050F" w:rsidRPr="009800A1" w:rsidSect="002A3049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8E3C" w14:textId="77777777" w:rsidR="004B69AD" w:rsidRDefault="004B69AD" w:rsidP="009800A1">
      <w:r>
        <w:separator/>
      </w:r>
    </w:p>
  </w:endnote>
  <w:endnote w:type="continuationSeparator" w:id="0">
    <w:p w14:paraId="7478FC48" w14:textId="77777777" w:rsidR="004B69AD" w:rsidRDefault="004B69AD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CC6A" w14:textId="77777777" w:rsidR="00832BD1" w:rsidRDefault="00832B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2DDB09" wp14:editId="581C2D28">
              <wp:simplePos x="0" y="0"/>
              <wp:positionH relativeFrom="page">
                <wp:posOffset>685800</wp:posOffset>
              </wp:positionH>
              <wp:positionV relativeFrom="page">
                <wp:posOffset>10012680</wp:posOffset>
              </wp:positionV>
              <wp:extent cx="2011680" cy="293914"/>
              <wp:effectExtent l="0" t="0" r="7620" b="11430"/>
              <wp:wrapNone/>
              <wp:docPr id="2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293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445AA" w14:textId="7C8671A0" w:rsidR="00832BD1" w:rsidRDefault="00832BD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 FEZILE FASHION SKILLS ACADEMY (Pty) 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DD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54pt;margin-top:788.4pt;width:158.4pt;height:2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" filled="f" stroked="f">
              <v:path arrowok="t"/>
              <v:textbox inset="0,0,0,0">
                <w:txbxContent>
                  <w:p w14:paraId="000445AA" w14:textId="7C8671A0" w:rsidR="00832BD1" w:rsidRDefault="00832BD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 FEZILE FASHION SKILLS ACADEMY (Pty) 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4282F6" wp14:editId="2DA6EA3D">
              <wp:simplePos x="0" y="0"/>
              <wp:positionH relativeFrom="page">
                <wp:posOffset>3480435</wp:posOffset>
              </wp:positionH>
              <wp:positionV relativeFrom="page">
                <wp:posOffset>10013315</wp:posOffset>
              </wp:positionV>
              <wp:extent cx="587375" cy="150495"/>
              <wp:effectExtent l="0" t="0" r="0" b="0"/>
              <wp:wrapNone/>
              <wp:docPr id="2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7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8D74" w14:textId="77777777" w:rsidR="00832BD1" w:rsidRDefault="00832BD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282F6" id="Text Box 2" o:spid="_x0000_s1063" type="#_x0000_t202" style="position:absolute;margin-left:274.05pt;margin-top:788.45pt;width:46.25pt;height:1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" filled="f" stroked="f">
              <v:path arrowok="t"/>
              <v:textbox inset="0,0,0,0">
                <w:txbxContent>
                  <w:p w14:paraId="489F8D74" w14:textId="77777777" w:rsidR="00832BD1" w:rsidRDefault="00832BD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74FBF3" wp14:editId="5DF298A7">
              <wp:simplePos x="0" y="0"/>
              <wp:positionH relativeFrom="page">
                <wp:posOffset>6417945</wp:posOffset>
              </wp:positionH>
              <wp:positionV relativeFrom="page">
                <wp:posOffset>10013315</wp:posOffset>
              </wp:positionV>
              <wp:extent cx="453390" cy="150495"/>
              <wp:effectExtent l="0" t="0" r="0" b="0"/>
              <wp:wrapNone/>
              <wp:docPr id="2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39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5876A" w14:textId="6EA16428" w:rsidR="00832BD1" w:rsidRDefault="00832BD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3/0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4FBF3" id="Text Box 1" o:spid="_x0000_s1064" type="#_x0000_t202" style="position:absolute;margin-left:505.35pt;margin-top:788.45pt;width:35.7pt;height:1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" filled="f" stroked="f">
              <v:path arrowok="t"/>
              <v:textbox inset="0,0,0,0">
                <w:txbxContent>
                  <w:p w14:paraId="7385876A" w14:textId="6EA16428" w:rsidR="00832BD1" w:rsidRDefault="00832BD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3/0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97FE" w14:textId="77777777" w:rsidR="004B69AD" w:rsidRDefault="004B69AD" w:rsidP="009800A1">
      <w:r>
        <w:separator/>
      </w:r>
    </w:p>
  </w:footnote>
  <w:footnote w:type="continuationSeparator" w:id="0">
    <w:p w14:paraId="2A525BE9" w14:textId="77777777" w:rsidR="004B69AD" w:rsidRDefault="004B69AD" w:rsidP="0098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7D3FE" w14:textId="6BDA87D4" w:rsidR="00832BD1" w:rsidRDefault="00832B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C4076" wp14:editId="416C8F1D">
              <wp:simplePos x="0" y="0"/>
              <wp:positionH relativeFrom="column">
                <wp:posOffset>2505841</wp:posOffset>
              </wp:positionH>
              <wp:positionV relativeFrom="paragraph">
                <wp:posOffset>-488731</wp:posOffset>
              </wp:positionV>
              <wp:extent cx="4500880" cy="1209631"/>
              <wp:effectExtent l="0" t="0" r="7620" b="10160"/>
              <wp:wrapNone/>
              <wp:docPr id="234" name="Text Box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880" cy="1209631"/>
                      </a:xfrm>
                      <a:prstGeom prst="rect">
                        <a:avLst/>
                      </a:prstGeom>
                      <a:solidFill>
                        <a:srgbClr val="00587F"/>
                      </a:solidFill>
                      <a:ln w="6350">
                        <a:solidFill>
                          <a:srgbClr val="00587F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1B4534D2" w14:textId="77777777" w:rsidR="00832BD1" w:rsidRDefault="00832BD1" w:rsidP="00C61DC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CA690DA" w14:textId="47F84A3F" w:rsidR="00832BD1" w:rsidRPr="000724CF" w:rsidRDefault="00832BD1" w:rsidP="00C61DC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 w:rsidRPr="000724C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APPLICATION FORM</w:t>
                          </w:r>
                        </w:p>
                        <w:p w14:paraId="22C9234A" w14:textId="4BE6456B" w:rsidR="00832BD1" w:rsidRPr="000724CF" w:rsidRDefault="004B69AD" w:rsidP="00C61DC6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832BD1" w:rsidRPr="000724CF">
                              <w:rPr>
                                <w:rStyle w:val="Hyperlink"/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admin@ffsaza.co.za</w:t>
                            </w:r>
                          </w:hyperlink>
                        </w:p>
                        <w:p w14:paraId="34AF2663" w14:textId="0A2AAFC5" w:rsidR="00832BD1" w:rsidRDefault="00832BD1" w:rsidP="00C61DC6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0724CF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031-100-0141</w:t>
                          </w:r>
                        </w:p>
                        <w:p w14:paraId="22A5C214" w14:textId="378473C5" w:rsidR="00832BD1" w:rsidRDefault="00832BD1" w:rsidP="00C61DC6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KwaMashu, Durban</w:t>
                          </w:r>
                        </w:p>
                        <w:p w14:paraId="6F5A1A57" w14:textId="6BED4E1E" w:rsidR="00832BD1" w:rsidRPr="000724CF" w:rsidRDefault="00832BD1" w:rsidP="00C61DC6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No 1. Accredited Township based Fashion Academy in KZ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C4076" id="_x0000_t202" coordsize="21600,21600" o:spt="202" path="m,l,21600r21600,l21600,xe">
              <v:stroke joinstyle="miter"/>
              <v:path gradientshapeok="t" o:connecttype="rect"/>
            </v:shapetype>
            <v:shape id="Text Box 234" o:spid="_x0000_s1061" type="#_x0000_t202" style="position:absolute;margin-left:197.3pt;margin-top:-38.5pt;width:354.4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" fillcolor="#00587f" strokecolor="#00587f" strokeweight=".5pt">
              <v:textbox>
                <w:txbxContent>
                  <w:p w14:paraId="1B4534D2" w14:textId="77777777" w:rsidR="00832BD1" w:rsidRDefault="00832BD1" w:rsidP="00C61DC6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  <w:p w14:paraId="6CA690DA" w14:textId="47F84A3F" w:rsidR="00832BD1" w:rsidRPr="000724CF" w:rsidRDefault="00832BD1" w:rsidP="00C61DC6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lang w:val="en-US"/>
                      </w:rPr>
                    </w:pPr>
                    <w:r w:rsidRPr="000724C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lang w:val="en-US"/>
                      </w:rPr>
                      <w:t>APPLICATION FORM</w:t>
                    </w:r>
                  </w:p>
                  <w:p w14:paraId="22C9234A" w14:textId="4BE6456B" w:rsidR="00832BD1" w:rsidRPr="000724CF" w:rsidRDefault="009A3429" w:rsidP="00C61DC6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832BD1" w:rsidRPr="000724CF">
                        <w:rPr>
                          <w:rStyle w:val="Hyperlink"/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u w:val="none"/>
                          <w:lang w:val="en-US"/>
                        </w:rPr>
                        <w:t>admin@ffsaza.co.za</w:t>
                      </w:r>
                    </w:hyperlink>
                  </w:p>
                  <w:p w14:paraId="34AF2663" w14:textId="0A2AAFC5" w:rsidR="00832BD1" w:rsidRDefault="00832BD1" w:rsidP="00C61DC6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0724CF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  <w:t>031-100-0141</w:t>
                    </w:r>
                  </w:p>
                  <w:p w14:paraId="22A5C214" w14:textId="378473C5" w:rsidR="00832BD1" w:rsidRDefault="00832BD1" w:rsidP="00C61DC6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  <w:t>KwaMashu, Durban</w:t>
                    </w:r>
                  </w:p>
                  <w:p w14:paraId="6F5A1A57" w14:textId="6BED4E1E" w:rsidR="00832BD1" w:rsidRPr="000724CF" w:rsidRDefault="00832BD1" w:rsidP="00C61DC6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  <w:lang w:val="en-US"/>
                      </w:rPr>
                      <w:t>No 1. Accredited Township based Fashion Academy in KZ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318F91" wp14:editId="1CDA41D8">
          <wp:extent cx="2407410" cy="715645"/>
          <wp:effectExtent l="0" t="0" r="0" b="0"/>
          <wp:docPr id="233" name="Picture 23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FFSA LOGOS-0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81" b="28651"/>
                  <a:stretch/>
                </pic:blipFill>
                <pic:spPr bwMode="auto">
                  <a:xfrm>
                    <a:off x="0" y="0"/>
                    <a:ext cx="2439662" cy="725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                          </w:t>
    </w:r>
  </w:p>
  <w:p w14:paraId="3999ADAD" w14:textId="77777777" w:rsidR="008D7EE2" w:rsidRDefault="008D7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4BD7" w14:textId="1C50A8E4" w:rsidR="00832BD1" w:rsidRDefault="00832BD1" w:rsidP="009800A1">
    <w:pPr>
      <w:pStyle w:val="Header"/>
      <w:rPr>
        <w:rFonts w:ascii="Century Gothic" w:hAnsi="Century Gothic"/>
        <w:b/>
        <w:bCs/>
        <w:color w:val="00587F"/>
      </w:rPr>
    </w:pPr>
    <w:r>
      <w:rPr>
        <w:noProof/>
      </w:rPr>
      <w:drawing>
        <wp:inline distT="0" distB="0" distL="0" distR="0" wp14:anchorId="43E92BD0" wp14:editId="6295E646">
          <wp:extent cx="2299063" cy="626680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SA LOGOS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31" b="31895"/>
                  <a:stretch/>
                </pic:blipFill>
                <pic:spPr bwMode="auto">
                  <a:xfrm>
                    <a:off x="0" y="0"/>
                    <a:ext cx="2351789" cy="641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</w:p>
  <w:p w14:paraId="4F6D5DA3" w14:textId="2703D5E4" w:rsidR="00832BD1" w:rsidRPr="009800A1" w:rsidRDefault="00832BD1" w:rsidP="009800A1">
    <w:pPr>
      <w:tabs>
        <w:tab w:val="left" w:pos="9934"/>
      </w:tabs>
      <w:spacing w:before="146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8782A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00145"/>
    <w:multiLevelType w:val="hybridMultilevel"/>
    <w:tmpl w:val="5BC044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C0C"/>
    <w:multiLevelType w:val="multilevel"/>
    <w:tmpl w:val="35901D9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73C2D1D"/>
    <w:multiLevelType w:val="hybridMultilevel"/>
    <w:tmpl w:val="C84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F7892"/>
    <w:multiLevelType w:val="hybridMultilevel"/>
    <w:tmpl w:val="82E654BE"/>
    <w:lvl w:ilvl="0" w:tplc="61902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07316">
      <w:numFmt w:val="none"/>
      <w:lvlText w:val=""/>
      <w:lvlJc w:val="left"/>
      <w:pPr>
        <w:tabs>
          <w:tab w:val="num" w:pos="360"/>
        </w:tabs>
      </w:pPr>
    </w:lvl>
    <w:lvl w:ilvl="2" w:tplc="90BC216E">
      <w:numFmt w:val="none"/>
      <w:lvlText w:val=""/>
      <w:lvlJc w:val="left"/>
      <w:pPr>
        <w:tabs>
          <w:tab w:val="num" w:pos="360"/>
        </w:tabs>
      </w:pPr>
    </w:lvl>
    <w:lvl w:ilvl="3" w:tplc="F1446908">
      <w:numFmt w:val="none"/>
      <w:lvlText w:val=""/>
      <w:lvlJc w:val="left"/>
      <w:pPr>
        <w:tabs>
          <w:tab w:val="num" w:pos="360"/>
        </w:tabs>
      </w:pPr>
    </w:lvl>
    <w:lvl w:ilvl="4" w:tplc="C8CCF4FE">
      <w:numFmt w:val="none"/>
      <w:lvlText w:val=""/>
      <w:lvlJc w:val="left"/>
      <w:pPr>
        <w:tabs>
          <w:tab w:val="num" w:pos="360"/>
        </w:tabs>
      </w:pPr>
    </w:lvl>
    <w:lvl w:ilvl="5" w:tplc="37F07336">
      <w:numFmt w:val="none"/>
      <w:lvlText w:val=""/>
      <w:lvlJc w:val="left"/>
      <w:pPr>
        <w:tabs>
          <w:tab w:val="num" w:pos="360"/>
        </w:tabs>
      </w:pPr>
    </w:lvl>
    <w:lvl w:ilvl="6" w:tplc="3AC89DB2">
      <w:numFmt w:val="none"/>
      <w:lvlText w:val=""/>
      <w:lvlJc w:val="left"/>
      <w:pPr>
        <w:tabs>
          <w:tab w:val="num" w:pos="360"/>
        </w:tabs>
      </w:pPr>
    </w:lvl>
    <w:lvl w:ilvl="7" w:tplc="2CD2BA6E">
      <w:numFmt w:val="none"/>
      <w:lvlText w:val=""/>
      <w:lvlJc w:val="left"/>
      <w:pPr>
        <w:tabs>
          <w:tab w:val="num" w:pos="360"/>
        </w:tabs>
      </w:pPr>
    </w:lvl>
    <w:lvl w:ilvl="8" w:tplc="91DABFB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C34296"/>
    <w:multiLevelType w:val="hybridMultilevel"/>
    <w:tmpl w:val="592A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A1"/>
    <w:multiLevelType w:val="hybridMultilevel"/>
    <w:tmpl w:val="EFB0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9A6"/>
    <w:multiLevelType w:val="hybridMultilevel"/>
    <w:tmpl w:val="3636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59AA"/>
    <w:multiLevelType w:val="hybridMultilevel"/>
    <w:tmpl w:val="E812B1A4"/>
    <w:lvl w:ilvl="0" w:tplc="1C903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55C89"/>
    <w:multiLevelType w:val="multilevel"/>
    <w:tmpl w:val="6AACC25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30703CD"/>
    <w:multiLevelType w:val="multilevel"/>
    <w:tmpl w:val="6AACC25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7E82431"/>
    <w:multiLevelType w:val="hybridMultilevel"/>
    <w:tmpl w:val="EA32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7725"/>
    <w:multiLevelType w:val="multilevel"/>
    <w:tmpl w:val="1316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2C534BB"/>
    <w:multiLevelType w:val="hybridMultilevel"/>
    <w:tmpl w:val="03C29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7F7"/>
    <w:multiLevelType w:val="hybridMultilevel"/>
    <w:tmpl w:val="72D8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0C98"/>
    <w:multiLevelType w:val="hybridMultilevel"/>
    <w:tmpl w:val="91EA46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45ED"/>
    <w:multiLevelType w:val="hybridMultilevel"/>
    <w:tmpl w:val="B200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1386"/>
    <w:multiLevelType w:val="hybridMultilevel"/>
    <w:tmpl w:val="7B4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423C"/>
    <w:multiLevelType w:val="hybridMultilevel"/>
    <w:tmpl w:val="4CBA1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6DC0"/>
    <w:multiLevelType w:val="hybridMultilevel"/>
    <w:tmpl w:val="423A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4D79"/>
    <w:multiLevelType w:val="multilevel"/>
    <w:tmpl w:val="3670E0EC"/>
    <w:lvl w:ilvl="0">
      <w:start w:val="1"/>
      <w:numFmt w:val="decimal"/>
      <w:lvlText w:val="%1."/>
      <w:lvlJc w:val="left"/>
      <w:pPr>
        <w:ind w:left="377" w:hanging="199"/>
      </w:pPr>
      <w:rPr>
        <w:rFonts w:ascii="Century Gothic" w:eastAsia="Century Gothic" w:hAnsi="Century Gothic" w:cs="Century Gothic" w:hint="default"/>
        <w:b/>
        <w:bCs/>
        <w:color w:val="C00018"/>
        <w:spacing w:val="-1"/>
        <w:w w:val="104"/>
        <w:sz w:val="17"/>
        <w:szCs w:val="17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80" w:hanging="298"/>
      </w:pPr>
      <w:rPr>
        <w:rFonts w:ascii="Century Gothic" w:eastAsia="Century Gothic" w:hAnsi="Century Gothic" w:cs="Century Gothic" w:hint="default"/>
        <w:b/>
        <w:bCs/>
        <w:color w:val="C00018"/>
        <w:w w:val="104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1646" w:hanging="29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13" w:hanging="29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0" w:hanging="29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6" w:hanging="29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3" w:hanging="29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0" w:hanging="29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6" w:hanging="298"/>
      </w:pPr>
      <w:rPr>
        <w:rFonts w:hint="default"/>
        <w:lang w:val="en-US" w:eastAsia="en-US" w:bidi="en-US"/>
      </w:rPr>
    </w:lvl>
  </w:abstractNum>
  <w:abstractNum w:abstractNumId="21" w15:restartNumberingAfterBreak="0">
    <w:nsid w:val="71CD2490"/>
    <w:multiLevelType w:val="hybridMultilevel"/>
    <w:tmpl w:val="DF60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85118"/>
    <w:multiLevelType w:val="hybridMultilevel"/>
    <w:tmpl w:val="7E38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F08"/>
    <w:multiLevelType w:val="multilevel"/>
    <w:tmpl w:val="35901D9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BBF1E71"/>
    <w:multiLevelType w:val="hybridMultilevel"/>
    <w:tmpl w:val="2B54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47798"/>
    <w:multiLevelType w:val="multilevel"/>
    <w:tmpl w:val="F764789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26" w15:restartNumberingAfterBreak="0">
    <w:nsid w:val="7EB00A15"/>
    <w:multiLevelType w:val="hybridMultilevel"/>
    <w:tmpl w:val="F060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05DC"/>
    <w:multiLevelType w:val="multilevel"/>
    <w:tmpl w:val="CB2CDDB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FE96EBF"/>
    <w:multiLevelType w:val="hybridMultilevel"/>
    <w:tmpl w:val="8884C0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4"/>
  </w:num>
  <w:num w:numId="5">
    <w:abstractNumId w:val="26"/>
  </w:num>
  <w:num w:numId="6">
    <w:abstractNumId w:val="11"/>
  </w:num>
  <w:num w:numId="7">
    <w:abstractNumId w:val="3"/>
  </w:num>
  <w:num w:numId="8">
    <w:abstractNumId w:val="0"/>
  </w:num>
  <w:num w:numId="9">
    <w:abstractNumId w:val="16"/>
  </w:num>
  <w:num w:numId="10">
    <w:abstractNumId w:val="28"/>
  </w:num>
  <w:num w:numId="11">
    <w:abstractNumId w:val="15"/>
  </w:num>
  <w:num w:numId="12">
    <w:abstractNumId w:val="1"/>
  </w:num>
  <w:num w:numId="13">
    <w:abstractNumId w:val="4"/>
  </w:num>
  <w:num w:numId="14">
    <w:abstractNumId w:val="27"/>
  </w:num>
  <w:num w:numId="15">
    <w:abstractNumId w:val="17"/>
  </w:num>
  <w:num w:numId="16">
    <w:abstractNumId w:val="10"/>
  </w:num>
  <w:num w:numId="17">
    <w:abstractNumId w:val="6"/>
  </w:num>
  <w:num w:numId="18">
    <w:abstractNumId w:val="21"/>
  </w:num>
  <w:num w:numId="19">
    <w:abstractNumId w:val="25"/>
  </w:num>
  <w:num w:numId="20">
    <w:abstractNumId w:val="7"/>
  </w:num>
  <w:num w:numId="21">
    <w:abstractNumId w:val="19"/>
  </w:num>
  <w:num w:numId="22">
    <w:abstractNumId w:val="14"/>
  </w:num>
  <w:num w:numId="23">
    <w:abstractNumId w:val="9"/>
  </w:num>
  <w:num w:numId="24">
    <w:abstractNumId w:val="23"/>
  </w:num>
  <w:num w:numId="25">
    <w:abstractNumId w:val="2"/>
  </w:num>
  <w:num w:numId="26">
    <w:abstractNumId w:val="12"/>
  </w:num>
  <w:num w:numId="27">
    <w:abstractNumId w:val="22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A1"/>
    <w:rsid w:val="000724CF"/>
    <w:rsid w:val="00126CAD"/>
    <w:rsid w:val="001A40FC"/>
    <w:rsid w:val="001C1459"/>
    <w:rsid w:val="001C6067"/>
    <w:rsid w:val="00210273"/>
    <w:rsid w:val="00255A2F"/>
    <w:rsid w:val="00296384"/>
    <w:rsid w:val="002A3049"/>
    <w:rsid w:val="00340126"/>
    <w:rsid w:val="003667BC"/>
    <w:rsid w:val="003C7674"/>
    <w:rsid w:val="0041240B"/>
    <w:rsid w:val="00424859"/>
    <w:rsid w:val="004523BE"/>
    <w:rsid w:val="004661E9"/>
    <w:rsid w:val="004B69AD"/>
    <w:rsid w:val="004D050F"/>
    <w:rsid w:val="004D1B38"/>
    <w:rsid w:val="00593458"/>
    <w:rsid w:val="00632674"/>
    <w:rsid w:val="006428EE"/>
    <w:rsid w:val="007A0C1F"/>
    <w:rsid w:val="00832BD1"/>
    <w:rsid w:val="008437C5"/>
    <w:rsid w:val="008446FC"/>
    <w:rsid w:val="00846EE7"/>
    <w:rsid w:val="008A2764"/>
    <w:rsid w:val="008D7EE2"/>
    <w:rsid w:val="008E06BE"/>
    <w:rsid w:val="009016C2"/>
    <w:rsid w:val="00950CCC"/>
    <w:rsid w:val="009800A1"/>
    <w:rsid w:val="009A3429"/>
    <w:rsid w:val="009D4561"/>
    <w:rsid w:val="00A21C7E"/>
    <w:rsid w:val="00A56A9E"/>
    <w:rsid w:val="00A845CD"/>
    <w:rsid w:val="00AD3EFC"/>
    <w:rsid w:val="00AF3C82"/>
    <w:rsid w:val="00B36480"/>
    <w:rsid w:val="00C21BEF"/>
    <w:rsid w:val="00C61DC6"/>
    <w:rsid w:val="00C9375F"/>
    <w:rsid w:val="00D1515E"/>
    <w:rsid w:val="00DA23F6"/>
    <w:rsid w:val="00EC6D18"/>
    <w:rsid w:val="00ED66ED"/>
    <w:rsid w:val="00F47DAB"/>
    <w:rsid w:val="00F51411"/>
    <w:rsid w:val="00F9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5497"/>
  <w15:chartTrackingRefBased/>
  <w15:docId w15:val="{9927BE88-126D-7046-8869-6332325E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0FC"/>
    <w:pPr>
      <w:widowControl w:val="0"/>
      <w:autoSpaceDE w:val="0"/>
      <w:autoSpaceDN w:val="0"/>
      <w:spacing w:before="27"/>
      <w:ind w:left="20"/>
      <w:outlineLvl w:val="0"/>
    </w:pPr>
    <w:rPr>
      <w:rFonts w:ascii="Century Gothic" w:eastAsia="Century Gothic" w:hAnsi="Century Gothic" w:cs="Century Gothic"/>
      <w:b/>
      <w:bCs/>
      <w:sz w:val="17"/>
      <w:szCs w:val="17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0A1"/>
  </w:style>
  <w:style w:type="paragraph" w:styleId="Footer">
    <w:name w:val="footer"/>
    <w:basedOn w:val="Normal"/>
    <w:link w:val="FooterChar"/>
    <w:uiPriority w:val="99"/>
    <w:unhideWhenUsed/>
    <w:qFormat/>
    <w:rsid w:val="00980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0A1"/>
  </w:style>
  <w:style w:type="paragraph" w:styleId="BodyText">
    <w:name w:val="Body Text"/>
    <w:basedOn w:val="Normal"/>
    <w:link w:val="BodyTextChar"/>
    <w:uiPriority w:val="1"/>
    <w:qFormat/>
    <w:rsid w:val="009800A1"/>
    <w:pPr>
      <w:widowControl w:val="0"/>
      <w:autoSpaceDE w:val="0"/>
      <w:autoSpaceDN w:val="0"/>
    </w:pPr>
    <w:rPr>
      <w:rFonts w:ascii="Century Gothic" w:eastAsia="Century Gothic" w:hAnsi="Century Gothic" w:cs="Century Gothic"/>
      <w:sz w:val="17"/>
      <w:szCs w:val="17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00A1"/>
    <w:rPr>
      <w:rFonts w:ascii="Century Gothic" w:eastAsia="Century Gothic" w:hAnsi="Century Gothic" w:cs="Century Gothic"/>
      <w:sz w:val="17"/>
      <w:szCs w:val="17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A40FC"/>
    <w:rPr>
      <w:rFonts w:ascii="Century Gothic" w:eastAsia="Century Gothic" w:hAnsi="Century Gothic" w:cs="Century Gothic"/>
      <w:b/>
      <w:bCs/>
      <w:sz w:val="17"/>
      <w:szCs w:val="17"/>
      <w:lang w:val="en-US" w:bidi="en-US"/>
    </w:rPr>
  </w:style>
  <w:style w:type="paragraph" w:styleId="ListParagraph">
    <w:name w:val="List Paragraph"/>
    <w:basedOn w:val="Normal"/>
    <w:uiPriority w:val="34"/>
    <w:qFormat/>
    <w:rsid w:val="001A40FC"/>
    <w:pPr>
      <w:widowControl w:val="0"/>
      <w:autoSpaceDE w:val="0"/>
      <w:autoSpaceDN w:val="0"/>
      <w:spacing w:before="97"/>
      <w:ind w:left="381" w:hanging="200"/>
    </w:pPr>
    <w:rPr>
      <w:rFonts w:ascii="Century Gothic" w:eastAsia="Century Gothic" w:hAnsi="Century Gothic" w:cs="Century Gothic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A40FC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bidi="en-US"/>
    </w:rPr>
  </w:style>
  <w:style w:type="paragraph" w:styleId="Subtitle">
    <w:name w:val="Subtitle"/>
    <w:basedOn w:val="Normal"/>
    <w:link w:val="SubtitleChar"/>
    <w:uiPriority w:val="2"/>
    <w:qFormat/>
    <w:rsid w:val="00593458"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593458"/>
    <w:rPr>
      <w:rFonts w:eastAsiaTheme="minorEastAsia"/>
      <w:color w:val="FFFFFF" w:themeColor="background1"/>
      <w:spacing w:val="15"/>
      <w:sz w:val="5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934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845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1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D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16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9016C2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D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ffsaza.co.za" TargetMode="External"/><Relationship Id="rId1" Type="http://schemas.openxmlformats.org/officeDocument/2006/relationships/hyperlink" Target="mailto:admin@ffsaza.co.z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86D30-9DA6-2D48-BB37-4656504C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ile Mdletshe</dc:creator>
  <cp:keywords/>
  <dc:description/>
  <cp:lastModifiedBy>Fezile Mdletshe</cp:lastModifiedBy>
  <cp:revision>37</cp:revision>
  <dcterms:created xsi:type="dcterms:W3CDTF">2019-08-23T12:32:00Z</dcterms:created>
  <dcterms:modified xsi:type="dcterms:W3CDTF">2019-08-27T13:22:00Z</dcterms:modified>
</cp:coreProperties>
</file>